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235"/>
        <w:gridCol w:w="6766"/>
        <w:gridCol w:w="179"/>
      </w:tblGrid>
      <w:tr w:rsidR="007E2649" w:rsidRPr="00376B96" w:rsidTr="00376B96">
        <w:trPr>
          <w:gridAfter w:val="1"/>
          <w:wAfter w:w="179" w:type="dxa"/>
          <w:trHeight w:val="280"/>
        </w:trPr>
        <w:tc>
          <w:tcPr>
            <w:tcW w:w="2235" w:type="dxa"/>
            <w:shd w:val="clear" w:color="auto" w:fill="auto"/>
          </w:tcPr>
          <w:p w:rsidR="007E2649" w:rsidRPr="00376B96" w:rsidRDefault="007E2649" w:rsidP="0041541A">
            <w:pPr>
              <w:pStyle w:val="gverweis"/>
              <w:ind w:left="0" w:firstLine="0"/>
              <w:jc w:val="right"/>
              <w:rPr>
                <w:b w:val="0"/>
                <w:i w:val="0"/>
                <w:color w:val="auto"/>
                <w:lang w:val="de-DE"/>
              </w:rPr>
            </w:pPr>
            <w:r w:rsidRPr="00376B96">
              <w:rPr>
                <w:b w:val="0"/>
                <w:i w:val="0"/>
                <w:color w:val="auto"/>
                <w:lang w:val="de-DE"/>
              </w:rPr>
              <w:t>38 Wochen</w:t>
            </w:r>
            <w:r w:rsidR="00203590" w:rsidRPr="00376B96">
              <w:rPr>
                <w:b w:val="0"/>
                <w:i w:val="0"/>
                <w:color w:val="auto"/>
                <w:lang w:val="de-DE"/>
              </w:rPr>
              <w:t>/</w:t>
            </w:r>
            <w:r w:rsidR="0041541A">
              <w:rPr>
                <w:b w:val="0"/>
                <w:i w:val="0"/>
                <w:color w:val="auto"/>
                <w:lang w:val="de-DE"/>
              </w:rPr>
              <w:t>114h</w:t>
            </w:r>
            <w:r w:rsidRPr="00376B96">
              <w:rPr>
                <w:b w:val="0"/>
                <w:i w:val="0"/>
                <w:color w:val="auto"/>
                <w:lang w:val="de-DE"/>
              </w:rPr>
              <w:t>:</w:t>
            </w:r>
          </w:p>
        </w:tc>
        <w:tc>
          <w:tcPr>
            <w:tcW w:w="6766" w:type="dxa"/>
            <w:shd w:val="clear" w:color="auto" w:fill="auto"/>
          </w:tcPr>
          <w:p w:rsidR="007E2649" w:rsidRPr="00376B96" w:rsidRDefault="00DA7731" w:rsidP="00376B96">
            <w:pPr>
              <w:pStyle w:val="gverweis"/>
              <w:ind w:left="0" w:firstLine="0"/>
              <w:rPr>
                <w:b w:val="0"/>
                <w:i w:val="0"/>
                <w:color w:val="auto"/>
                <w:lang w:val="de-DE"/>
              </w:rPr>
            </w:pPr>
            <w:r>
              <w:rPr>
                <w:b w:val="0"/>
                <w:i w:val="0"/>
                <w:noProof/>
                <w:color w:val="auto"/>
                <w:lang w:val="de-DE"/>
              </w:rPr>
              <w:drawing>
                <wp:anchor distT="0" distB="0" distL="114300" distR="114300" simplePos="0" relativeHeight="251658240" behindDoc="0" locked="0" layoutInCell="1" allowOverlap="1">
                  <wp:simplePos x="0" y="0"/>
                  <wp:positionH relativeFrom="column">
                    <wp:posOffset>3280252</wp:posOffset>
                  </wp:positionH>
                  <wp:positionV relativeFrom="paragraph">
                    <wp:posOffset>-32442</wp:posOffset>
                  </wp:positionV>
                  <wp:extent cx="991112" cy="1324099"/>
                  <wp:effectExtent l="19050" t="19050" r="1905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4_Cover_G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112" cy="1324099"/>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85066" w:rsidRPr="00376B96">
              <w:rPr>
                <w:b w:val="0"/>
                <w:i w:val="0"/>
                <w:color w:val="auto"/>
                <w:lang w:val="de-DE"/>
              </w:rPr>
              <w:t>Gesamt</w:t>
            </w:r>
            <w:r w:rsidR="007E2649" w:rsidRPr="00376B96">
              <w:rPr>
                <w:b w:val="0"/>
                <w:i w:val="0"/>
                <w:color w:val="auto"/>
                <w:lang w:val="de-DE"/>
              </w:rPr>
              <w:t xml:space="preserve">zahl der </w:t>
            </w:r>
            <w:r w:rsidR="00203590" w:rsidRPr="00376B96">
              <w:rPr>
                <w:b w:val="0"/>
                <w:i w:val="0"/>
                <w:color w:val="auto"/>
                <w:lang w:val="de-DE"/>
              </w:rPr>
              <w:t>Unterrichtswochen eines Schuljahres</w:t>
            </w:r>
          </w:p>
        </w:tc>
      </w:tr>
      <w:tr w:rsidR="007E2649" w:rsidRPr="00376B96" w:rsidTr="00376B96">
        <w:trPr>
          <w:gridAfter w:val="1"/>
          <w:wAfter w:w="179" w:type="dxa"/>
          <w:trHeight w:val="280"/>
        </w:trPr>
        <w:tc>
          <w:tcPr>
            <w:tcW w:w="2235" w:type="dxa"/>
            <w:shd w:val="clear" w:color="auto" w:fill="auto"/>
          </w:tcPr>
          <w:p w:rsidR="007E2649" w:rsidRPr="00376B96" w:rsidRDefault="00785066" w:rsidP="0041541A">
            <w:pPr>
              <w:pStyle w:val="gverweis"/>
              <w:ind w:left="0" w:firstLine="0"/>
              <w:jc w:val="right"/>
              <w:rPr>
                <w:b w:val="0"/>
                <w:i w:val="0"/>
                <w:color w:val="auto"/>
                <w:lang w:val="de-DE"/>
              </w:rPr>
            </w:pPr>
            <w:r w:rsidRPr="00376B96">
              <w:rPr>
                <w:b w:val="0"/>
                <w:i w:val="0"/>
                <w:color w:val="auto"/>
                <w:lang w:val="de-DE"/>
              </w:rPr>
              <w:t>2</w:t>
            </w:r>
            <w:r w:rsidR="00203590" w:rsidRPr="00376B96">
              <w:rPr>
                <w:b w:val="0"/>
                <w:i w:val="0"/>
                <w:color w:val="auto"/>
                <w:lang w:val="de-DE"/>
              </w:rPr>
              <w:t xml:space="preserve"> Wochen</w:t>
            </w:r>
            <w:r w:rsidR="009C38EB">
              <w:rPr>
                <w:b w:val="0"/>
                <w:i w:val="0"/>
                <w:color w:val="auto"/>
                <w:lang w:val="de-DE"/>
              </w:rPr>
              <w:t>/</w:t>
            </w:r>
            <w:r w:rsidR="0041541A">
              <w:rPr>
                <w:b w:val="0"/>
                <w:i w:val="0"/>
                <w:color w:val="auto"/>
                <w:lang w:val="de-DE"/>
              </w:rPr>
              <w:t>6h</w:t>
            </w:r>
            <w:r w:rsidR="00203590" w:rsidRPr="00376B96">
              <w:rPr>
                <w:b w:val="0"/>
                <w:i w:val="0"/>
                <w:color w:val="auto"/>
                <w:lang w:val="de-DE"/>
              </w:rPr>
              <w:t>:</w:t>
            </w:r>
          </w:p>
        </w:tc>
        <w:tc>
          <w:tcPr>
            <w:tcW w:w="6766" w:type="dxa"/>
            <w:shd w:val="clear" w:color="auto" w:fill="auto"/>
          </w:tcPr>
          <w:p w:rsidR="007E2649" w:rsidRPr="00376B96" w:rsidRDefault="00203590" w:rsidP="004C13E2">
            <w:pPr>
              <w:pStyle w:val="gverweis"/>
              <w:ind w:left="0" w:firstLine="0"/>
              <w:rPr>
                <w:b w:val="0"/>
                <w:i w:val="0"/>
                <w:color w:val="auto"/>
                <w:lang w:val="de-DE"/>
              </w:rPr>
            </w:pPr>
            <w:r w:rsidRPr="00376B96">
              <w:rPr>
                <w:b w:val="0"/>
                <w:i w:val="0"/>
                <w:color w:val="auto"/>
                <w:lang w:val="de-DE"/>
              </w:rPr>
              <w:t>Vorbereitung, Durchführung und Nachbereitung von</w:t>
            </w:r>
            <w:r w:rsidR="00771CD9" w:rsidRPr="00376B96">
              <w:rPr>
                <w:b w:val="0"/>
                <w:i w:val="0"/>
                <w:color w:val="auto"/>
                <w:lang w:val="de-DE"/>
              </w:rPr>
              <w:br/>
            </w:r>
            <w:r w:rsidRPr="00376B96">
              <w:rPr>
                <w:b w:val="0"/>
                <w:i w:val="0"/>
                <w:color w:val="auto"/>
                <w:lang w:val="de-DE"/>
              </w:rPr>
              <w:t>schriftlichen Tests</w:t>
            </w:r>
          </w:p>
        </w:tc>
      </w:tr>
      <w:tr w:rsidR="007E2649" w:rsidRPr="00376B96" w:rsidTr="00376B96">
        <w:trPr>
          <w:gridAfter w:val="1"/>
          <w:wAfter w:w="179" w:type="dxa"/>
          <w:trHeight w:val="280"/>
        </w:trPr>
        <w:tc>
          <w:tcPr>
            <w:tcW w:w="2235" w:type="dxa"/>
            <w:shd w:val="clear" w:color="auto" w:fill="auto"/>
          </w:tcPr>
          <w:p w:rsidR="007E2649" w:rsidRPr="00376B96" w:rsidRDefault="00203590" w:rsidP="00376B96">
            <w:pPr>
              <w:pStyle w:val="gverweis"/>
              <w:ind w:left="0" w:firstLine="0"/>
              <w:jc w:val="right"/>
              <w:rPr>
                <w:b w:val="0"/>
                <w:i w:val="0"/>
                <w:color w:val="auto"/>
                <w:lang w:val="de-DE"/>
              </w:rPr>
            </w:pPr>
            <w:r w:rsidRPr="00376B96">
              <w:rPr>
                <w:b w:val="0"/>
                <w:i w:val="0"/>
                <w:color w:val="auto"/>
                <w:lang w:val="de-DE"/>
              </w:rPr>
              <w:t>4 Wochen</w:t>
            </w:r>
            <w:r w:rsidR="0041541A">
              <w:rPr>
                <w:b w:val="0"/>
                <w:i w:val="0"/>
                <w:color w:val="auto"/>
                <w:lang w:val="de-DE"/>
              </w:rPr>
              <w:t>/12</w:t>
            </w:r>
            <w:r w:rsidRPr="00376B96">
              <w:rPr>
                <w:b w:val="0"/>
                <w:i w:val="0"/>
                <w:color w:val="auto"/>
                <w:lang w:val="de-DE"/>
              </w:rPr>
              <w:t>h:</w:t>
            </w:r>
          </w:p>
        </w:tc>
        <w:tc>
          <w:tcPr>
            <w:tcW w:w="6766" w:type="dxa"/>
            <w:shd w:val="clear" w:color="auto" w:fill="auto"/>
          </w:tcPr>
          <w:p w:rsidR="007E2649" w:rsidRPr="00376B96" w:rsidRDefault="00203590" w:rsidP="00376B96">
            <w:pPr>
              <w:pStyle w:val="gverweis"/>
              <w:ind w:left="0" w:firstLine="0"/>
              <w:rPr>
                <w:b w:val="0"/>
                <w:i w:val="0"/>
                <w:color w:val="auto"/>
                <w:lang w:val="de-DE"/>
              </w:rPr>
            </w:pPr>
            <w:r w:rsidRPr="00376B96">
              <w:rPr>
                <w:b w:val="0"/>
                <w:i w:val="0"/>
                <w:color w:val="auto"/>
                <w:lang w:val="de-DE"/>
              </w:rPr>
              <w:t>Unterrichtsausfall durch Projektwochen, Schullandheim</w:t>
            </w:r>
            <w:r w:rsidR="00771CD9" w:rsidRPr="00376B96">
              <w:rPr>
                <w:b w:val="0"/>
                <w:i w:val="0"/>
                <w:color w:val="auto"/>
                <w:lang w:val="de-DE"/>
              </w:rPr>
              <w:t>-</w:t>
            </w:r>
            <w:r w:rsidR="00771CD9" w:rsidRPr="00376B96">
              <w:rPr>
                <w:b w:val="0"/>
                <w:i w:val="0"/>
                <w:color w:val="auto"/>
                <w:lang w:val="de-DE"/>
              </w:rPr>
              <w:br/>
            </w:r>
            <w:r w:rsidRPr="00376B96">
              <w:rPr>
                <w:b w:val="0"/>
                <w:i w:val="0"/>
                <w:color w:val="auto"/>
                <w:lang w:val="de-DE"/>
              </w:rPr>
              <w:t>aufenthalte, Auslandsfahrten, Krankheit etc.</w:t>
            </w:r>
          </w:p>
        </w:tc>
      </w:tr>
      <w:tr w:rsidR="007E2649" w:rsidRPr="00376B96" w:rsidTr="00376B96">
        <w:trPr>
          <w:gridAfter w:val="1"/>
          <w:wAfter w:w="179" w:type="dxa"/>
          <w:trHeight w:val="280"/>
        </w:trPr>
        <w:tc>
          <w:tcPr>
            <w:tcW w:w="2235" w:type="dxa"/>
            <w:shd w:val="clear" w:color="auto" w:fill="auto"/>
          </w:tcPr>
          <w:p w:rsidR="007E2649" w:rsidRPr="00376B96" w:rsidRDefault="00785066" w:rsidP="00376B96">
            <w:pPr>
              <w:pStyle w:val="gverweis"/>
              <w:ind w:left="0" w:firstLine="0"/>
              <w:jc w:val="right"/>
              <w:rPr>
                <w:b w:val="0"/>
                <w:i w:val="0"/>
                <w:color w:val="auto"/>
                <w:lang w:val="de-DE"/>
              </w:rPr>
            </w:pPr>
            <w:r w:rsidRPr="00376B96">
              <w:rPr>
                <w:b w:val="0"/>
                <w:i w:val="0"/>
                <w:color w:val="auto"/>
                <w:lang w:val="de-DE"/>
              </w:rPr>
              <w:t>4</w:t>
            </w:r>
            <w:r w:rsidR="00203590" w:rsidRPr="00376B96">
              <w:rPr>
                <w:b w:val="0"/>
                <w:i w:val="0"/>
                <w:color w:val="auto"/>
                <w:lang w:val="de-DE"/>
              </w:rPr>
              <w:t xml:space="preserve"> Wochen</w:t>
            </w:r>
            <w:r w:rsidR="0041541A">
              <w:rPr>
                <w:b w:val="0"/>
                <w:i w:val="0"/>
                <w:color w:val="auto"/>
                <w:lang w:val="de-DE"/>
              </w:rPr>
              <w:t>/12</w:t>
            </w:r>
            <w:r w:rsidRPr="00376B96">
              <w:rPr>
                <w:b w:val="0"/>
                <w:i w:val="0"/>
                <w:color w:val="auto"/>
                <w:lang w:val="de-DE"/>
              </w:rPr>
              <w:t>h</w:t>
            </w:r>
            <w:r w:rsidR="00203590" w:rsidRPr="00376B96">
              <w:rPr>
                <w:b w:val="0"/>
                <w:i w:val="0"/>
                <w:color w:val="auto"/>
                <w:lang w:val="de-DE"/>
              </w:rPr>
              <w:t>:</w:t>
            </w:r>
          </w:p>
        </w:tc>
        <w:tc>
          <w:tcPr>
            <w:tcW w:w="6766" w:type="dxa"/>
            <w:shd w:val="clear" w:color="auto" w:fill="auto"/>
          </w:tcPr>
          <w:p w:rsidR="007E2649" w:rsidRPr="00376B96" w:rsidRDefault="00203590" w:rsidP="00376B96">
            <w:pPr>
              <w:pStyle w:val="gverweis"/>
              <w:ind w:left="0" w:firstLine="0"/>
              <w:rPr>
                <w:b w:val="0"/>
                <w:i w:val="0"/>
                <w:color w:val="auto"/>
                <w:lang w:val="de-DE"/>
              </w:rPr>
            </w:pPr>
            <w:r w:rsidRPr="00376B96">
              <w:rPr>
                <w:b w:val="0"/>
                <w:i w:val="0"/>
                <w:color w:val="auto"/>
                <w:lang w:val="de-DE"/>
              </w:rPr>
              <w:t>zeitlicher Puffer</w:t>
            </w:r>
            <w:r w:rsidR="00785066" w:rsidRPr="00376B96">
              <w:rPr>
                <w:b w:val="0"/>
                <w:i w:val="0"/>
                <w:color w:val="auto"/>
                <w:lang w:val="de-DE"/>
              </w:rPr>
              <w:t>/zur freien Verfügung</w:t>
            </w:r>
          </w:p>
        </w:tc>
      </w:tr>
      <w:tr w:rsidR="007E2649" w:rsidRPr="00376B96" w:rsidTr="00376B96">
        <w:trPr>
          <w:trHeight w:val="280"/>
        </w:trPr>
        <w:tc>
          <w:tcPr>
            <w:tcW w:w="2235" w:type="dxa"/>
            <w:shd w:val="clear" w:color="auto" w:fill="auto"/>
          </w:tcPr>
          <w:p w:rsidR="007E2649" w:rsidRPr="00376B96" w:rsidRDefault="0041541A" w:rsidP="00376B96">
            <w:pPr>
              <w:pStyle w:val="gverweis"/>
              <w:ind w:left="0" w:firstLine="0"/>
              <w:jc w:val="right"/>
              <w:rPr>
                <w:i w:val="0"/>
                <w:color w:val="auto"/>
                <w:lang w:val="de-DE"/>
              </w:rPr>
            </w:pPr>
            <w:r>
              <w:rPr>
                <w:i w:val="0"/>
                <w:color w:val="auto"/>
                <w:lang w:val="de-DE"/>
              </w:rPr>
              <w:t>28 Wochen/84</w:t>
            </w:r>
            <w:r w:rsidR="00203590" w:rsidRPr="00376B96">
              <w:rPr>
                <w:i w:val="0"/>
                <w:color w:val="auto"/>
                <w:lang w:val="de-DE"/>
              </w:rPr>
              <w:t>h:</w:t>
            </w:r>
          </w:p>
        </w:tc>
        <w:tc>
          <w:tcPr>
            <w:tcW w:w="6945" w:type="dxa"/>
            <w:gridSpan w:val="2"/>
            <w:shd w:val="clear" w:color="auto" w:fill="auto"/>
          </w:tcPr>
          <w:p w:rsidR="00344848" w:rsidRPr="00BD311C" w:rsidRDefault="00875E4C" w:rsidP="00CA3691">
            <w:pPr>
              <w:pStyle w:val="gverweis"/>
              <w:ind w:left="0" w:firstLine="0"/>
              <w:rPr>
                <w:b w:val="0"/>
                <w:i w:val="0"/>
                <w:color w:val="auto"/>
                <w:lang w:val="de-DE"/>
              </w:rPr>
            </w:pPr>
            <w:r w:rsidRPr="00BD311C">
              <w:rPr>
                <w:i w:val="0"/>
                <w:color w:val="auto"/>
                <w:lang w:val="de-DE"/>
              </w:rPr>
              <w:t>Hier zugrunde gelegte Unterrichtszeit.</w:t>
            </w:r>
            <w:r w:rsidRPr="00BD311C">
              <w:rPr>
                <w:b w:val="0"/>
                <w:i w:val="0"/>
                <w:color w:val="auto"/>
                <w:lang w:val="de-DE"/>
              </w:rPr>
              <w:t xml:space="preserve"> </w:t>
            </w:r>
            <w:r w:rsidR="00135C9D" w:rsidRPr="00BD311C">
              <w:rPr>
                <w:b w:val="0"/>
                <w:i w:val="0"/>
                <w:color w:val="auto"/>
                <w:lang w:val="de-DE"/>
              </w:rPr>
              <w:t>Im Stoffver-</w:t>
            </w:r>
            <w:r w:rsidR="00135C9D" w:rsidRPr="00BD311C">
              <w:rPr>
                <w:b w:val="0"/>
                <w:i w:val="0"/>
                <w:color w:val="auto"/>
                <w:lang w:val="de-DE"/>
              </w:rPr>
              <w:br/>
              <w:t>teilungsplaner sind nur die Materialien des Schülerbuchs</w:t>
            </w:r>
            <w:r w:rsidR="00135C9D" w:rsidRPr="00BD311C">
              <w:rPr>
                <w:b w:val="0"/>
                <w:i w:val="0"/>
                <w:color w:val="auto"/>
                <w:lang w:val="de-DE"/>
              </w:rPr>
              <w:br/>
              <w:t xml:space="preserve">aufgeführt. Die Arbeit in jeder Unterrichtseinheit schließt aber natürlich auch weitere Materialien wie z. B. im Workbook oder Kopiervorlagen ein, auf die im Schülerbuch bzw. der Lehrerfassung (ISBN </w:t>
            </w:r>
            <w:r w:rsidR="00067F8B" w:rsidRPr="00BD311C">
              <w:rPr>
                <w:b w:val="0"/>
                <w:i w:val="0"/>
                <w:color w:val="auto"/>
                <w:lang w:val="de-DE"/>
              </w:rPr>
              <w:t>978-3-12-8542</w:t>
            </w:r>
            <w:r w:rsidR="00CA3691">
              <w:rPr>
                <w:b w:val="0"/>
                <w:i w:val="0"/>
                <w:color w:val="auto"/>
                <w:lang w:val="de-DE"/>
              </w:rPr>
              <w:t>4</w:t>
            </w:r>
            <w:r w:rsidR="00067F8B" w:rsidRPr="00BD311C">
              <w:rPr>
                <w:b w:val="0"/>
                <w:i w:val="0"/>
                <w:color w:val="auto"/>
                <w:lang w:val="de-DE"/>
              </w:rPr>
              <w:t>2-</w:t>
            </w:r>
            <w:r w:rsidR="00CA3691">
              <w:rPr>
                <w:b w:val="0"/>
                <w:i w:val="0"/>
                <w:color w:val="auto"/>
                <w:lang w:val="de-DE"/>
              </w:rPr>
              <w:t>2</w:t>
            </w:r>
            <w:r w:rsidR="00135C9D" w:rsidRPr="00BD311C">
              <w:rPr>
                <w:b w:val="0"/>
                <w:i w:val="0"/>
                <w:color w:val="auto"/>
                <w:lang w:val="de-DE"/>
              </w:rPr>
              <w:t xml:space="preserve">) / Digitaler Unterrichtsassistent (ISBN </w:t>
            </w:r>
            <w:r w:rsidR="00067F8B" w:rsidRPr="00BD311C">
              <w:rPr>
                <w:b w:val="0"/>
                <w:i w:val="0"/>
                <w:color w:val="auto"/>
                <w:lang w:val="de-DE"/>
              </w:rPr>
              <w:t>978-3-12-85427</w:t>
            </w:r>
            <w:r w:rsidR="00CA3691">
              <w:rPr>
                <w:b w:val="0"/>
                <w:i w:val="0"/>
                <w:color w:val="auto"/>
                <w:lang w:val="de-DE"/>
              </w:rPr>
              <w:t>4</w:t>
            </w:r>
            <w:r w:rsidR="00067F8B" w:rsidRPr="00BD311C">
              <w:rPr>
                <w:b w:val="0"/>
                <w:i w:val="0"/>
                <w:color w:val="auto"/>
                <w:lang w:val="de-DE"/>
              </w:rPr>
              <w:t>-</w:t>
            </w:r>
            <w:r w:rsidR="00CA3691">
              <w:rPr>
                <w:b w:val="0"/>
                <w:i w:val="0"/>
                <w:color w:val="auto"/>
                <w:lang w:val="de-DE"/>
              </w:rPr>
              <w:t>0</w:t>
            </w:r>
            <w:r w:rsidR="00135C9D" w:rsidRPr="00BD311C">
              <w:rPr>
                <w:b w:val="0"/>
                <w:i w:val="0"/>
                <w:color w:val="auto"/>
                <w:lang w:val="de-DE"/>
              </w:rPr>
              <w:t>) verwiesen wird.</w:t>
            </w:r>
            <w:r w:rsidR="00344848" w:rsidRPr="00BD311C">
              <w:rPr>
                <w:b w:val="0"/>
                <w:i w:val="0"/>
                <w:color w:val="auto"/>
                <w:lang w:val="de-DE"/>
              </w:rPr>
              <w:br/>
            </w:r>
            <w:r w:rsidR="00DB10DB" w:rsidRPr="00BD311C">
              <w:rPr>
                <w:b w:val="0"/>
                <w:i w:val="0"/>
                <w:color w:val="auto"/>
                <w:lang w:val="de-DE"/>
              </w:rPr>
              <w:t xml:space="preserve">Im Lehrerband bieten </w:t>
            </w:r>
            <w:r w:rsidR="00344848" w:rsidRPr="00BD311C">
              <w:rPr>
                <w:b w:val="0"/>
                <w:i w:val="0"/>
                <w:color w:val="auto"/>
                <w:lang w:val="de-DE"/>
              </w:rPr>
              <w:t xml:space="preserve">die Hinweise zur Skalierbarkeit der </w:t>
            </w:r>
            <w:r w:rsidR="00344848" w:rsidRPr="00BD311C">
              <w:rPr>
                <w:b w:val="0"/>
                <w:color w:val="auto"/>
                <w:lang w:val="de-DE"/>
              </w:rPr>
              <w:t>Unit tasks</w:t>
            </w:r>
            <w:r w:rsidR="00344848" w:rsidRPr="00BD311C">
              <w:rPr>
                <w:b w:val="0"/>
                <w:i w:val="0"/>
                <w:color w:val="auto"/>
                <w:lang w:val="de-DE"/>
              </w:rPr>
              <w:t xml:space="preserve"> </w:t>
            </w:r>
            <w:r w:rsidR="00DB10DB" w:rsidRPr="00BD311C">
              <w:rPr>
                <w:b w:val="0"/>
                <w:i w:val="0"/>
                <w:color w:val="auto"/>
                <w:lang w:val="de-DE"/>
              </w:rPr>
              <w:t>weitere Kürzungsmöglichkeiten</w:t>
            </w:r>
            <w:r w:rsidR="00344848" w:rsidRPr="00BD311C">
              <w:rPr>
                <w:b w:val="0"/>
                <w:i w:val="0"/>
                <w:color w:val="auto"/>
                <w:lang w:val="de-DE"/>
              </w:rPr>
              <w:t xml:space="preserve"> (ISBN </w:t>
            </w:r>
            <w:r w:rsidR="00CE519C" w:rsidRPr="00BD311C">
              <w:rPr>
                <w:b w:val="0"/>
                <w:i w:val="0"/>
                <w:color w:val="auto"/>
                <w:lang w:val="de-DE"/>
              </w:rPr>
              <w:t>978-3-12-8</w:t>
            </w:r>
            <w:r w:rsidR="00067F8B" w:rsidRPr="00BD311C">
              <w:rPr>
                <w:b w:val="0"/>
                <w:i w:val="0"/>
                <w:color w:val="auto"/>
                <w:lang w:val="de-DE"/>
              </w:rPr>
              <w:t>54</w:t>
            </w:r>
            <w:r w:rsidR="00CE519C" w:rsidRPr="00BD311C">
              <w:rPr>
                <w:b w:val="0"/>
                <w:i w:val="0"/>
                <w:color w:val="auto"/>
                <w:lang w:val="de-DE"/>
              </w:rPr>
              <w:t>2</w:t>
            </w:r>
            <w:r w:rsidR="00CA3691">
              <w:rPr>
                <w:b w:val="0"/>
                <w:i w:val="0"/>
                <w:color w:val="auto"/>
                <w:lang w:val="de-DE"/>
              </w:rPr>
              <w:t>4</w:t>
            </w:r>
            <w:r w:rsidR="00CE519C" w:rsidRPr="00BD311C">
              <w:rPr>
                <w:b w:val="0"/>
                <w:i w:val="0"/>
                <w:color w:val="auto"/>
                <w:lang w:val="de-DE"/>
              </w:rPr>
              <w:t>3-</w:t>
            </w:r>
            <w:r w:rsidR="00CA3691">
              <w:rPr>
                <w:b w:val="0"/>
                <w:i w:val="0"/>
                <w:color w:val="auto"/>
                <w:lang w:val="de-DE"/>
              </w:rPr>
              <w:t>0</w:t>
            </w:r>
            <w:r w:rsidR="00CE519C" w:rsidRPr="00BD311C">
              <w:rPr>
                <w:b w:val="0"/>
                <w:i w:val="0"/>
                <w:color w:val="auto"/>
                <w:lang w:val="de-DE"/>
              </w:rPr>
              <w:t>).</w:t>
            </w:r>
          </w:p>
        </w:tc>
      </w:tr>
    </w:tbl>
    <w:p w:rsidR="007E2649" w:rsidRPr="00F806EB" w:rsidRDefault="007E2649" w:rsidP="009C38EB">
      <w:pPr>
        <w:pStyle w:val="gtexttabelle"/>
        <w:jc w:val="right"/>
        <w:rPr>
          <w:lang w:val="de-DE"/>
        </w:rPr>
      </w:pPr>
    </w:p>
    <w:tbl>
      <w:tblPr>
        <w:tblW w:w="0" w:type="auto"/>
        <w:tblLook w:val="04A0" w:firstRow="1" w:lastRow="0" w:firstColumn="1" w:lastColumn="0" w:noHBand="0" w:noVBand="1"/>
      </w:tblPr>
      <w:tblGrid>
        <w:gridCol w:w="1227"/>
        <w:gridCol w:w="805"/>
        <w:gridCol w:w="418"/>
        <w:gridCol w:w="6730"/>
      </w:tblGrid>
      <w:tr w:rsidR="00771CD9" w:rsidRPr="00376B96" w:rsidTr="00376B96">
        <w:trPr>
          <w:trHeight w:val="280"/>
        </w:trPr>
        <w:tc>
          <w:tcPr>
            <w:tcW w:w="1227"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Legende:</w:t>
            </w:r>
          </w:p>
        </w:tc>
        <w:tc>
          <w:tcPr>
            <w:tcW w:w="805" w:type="dxa"/>
            <w:shd w:val="clear" w:color="auto" w:fill="auto"/>
          </w:tcPr>
          <w:p w:rsidR="00771CD9" w:rsidRPr="00376B96" w:rsidRDefault="00771CD9" w:rsidP="00376B96">
            <w:pPr>
              <w:pStyle w:val="gverweis"/>
              <w:ind w:left="0" w:firstLine="0"/>
              <w:jc w:val="right"/>
              <w:rPr>
                <w:b w:val="0"/>
                <w:i w:val="0"/>
                <w:color w:val="auto"/>
                <w:lang w:val="de-DE"/>
              </w:rPr>
            </w:pPr>
            <w:r w:rsidRPr="00376B96">
              <w:rPr>
                <w:rStyle w:val="gsymbolZchnZchn"/>
                <w:b/>
                <w:i/>
                <w:color w:val="auto"/>
                <w:lang w:val="de-DE"/>
              </w:rPr>
              <w:t>&lt; &gt;</w:t>
            </w:r>
          </w:p>
        </w:tc>
        <w:tc>
          <w:tcPr>
            <w:tcW w:w="418"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fakultative Inhalte des Schülerbuchs</w:t>
            </w:r>
          </w:p>
        </w:tc>
      </w:tr>
      <w:tr w:rsidR="00771CD9" w:rsidRPr="00376B96" w:rsidTr="00376B96">
        <w:trPr>
          <w:trHeight w:val="300"/>
        </w:trPr>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D9D9D9"/>
          </w:tcPr>
          <w:p w:rsidR="00771CD9" w:rsidRPr="00376B96" w:rsidRDefault="00771CD9" w:rsidP="00376B96">
            <w:pPr>
              <w:pStyle w:val="gverweis"/>
              <w:ind w:left="0" w:firstLine="0"/>
              <w:jc w:val="right"/>
              <w:rPr>
                <w:b w:val="0"/>
                <w:i w:val="0"/>
                <w:color w:val="auto"/>
                <w:lang w:val="de-DE"/>
              </w:rPr>
            </w:pPr>
            <w:r w:rsidRPr="00376B96">
              <w:rPr>
                <w:rStyle w:val="gsymbolZchnZchn"/>
                <w:b/>
                <w:i/>
                <w:color w:val="auto"/>
                <w:lang w:val="de-DE"/>
              </w:rPr>
              <w:t>x</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gekürzt</w:t>
            </w:r>
          </w:p>
        </w:tc>
      </w:tr>
      <w:tr w:rsidR="00771CD9" w:rsidRPr="00376B96" w:rsidTr="00376B96">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auto"/>
          </w:tcPr>
          <w:p w:rsidR="00771CD9" w:rsidRPr="00376B96" w:rsidRDefault="00771CD9" w:rsidP="00376B96">
            <w:pPr>
              <w:pStyle w:val="gverweis"/>
              <w:ind w:left="0" w:firstLine="0"/>
              <w:jc w:val="right"/>
              <w:rPr>
                <w:b w:val="0"/>
                <w:i w:val="0"/>
                <w:color w:val="auto"/>
                <w:lang w:val="de-DE"/>
              </w:rPr>
            </w:pPr>
            <w:r w:rsidRPr="00376B96">
              <w:rPr>
                <w:color w:val="auto"/>
                <w:lang w:val="de-DE"/>
              </w:rPr>
              <w:t>UW</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Unterrichtswoche</w:t>
            </w:r>
          </w:p>
        </w:tc>
      </w:tr>
      <w:tr w:rsidR="00771CD9" w:rsidRPr="00376B96" w:rsidTr="00376B96">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auto"/>
          </w:tcPr>
          <w:p w:rsidR="00771CD9" w:rsidRPr="00376B96" w:rsidRDefault="00771CD9" w:rsidP="00376B96">
            <w:pPr>
              <w:pStyle w:val="gverweis"/>
              <w:ind w:left="0" w:firstLine="0"/>
              <w:jc w:val="right"/>
              <w:rPr>
                <w:color w:val="auto"/>
                <w:lang w:val="de-DE"/>
              </w:rPr>
            </w:pPr>
            <w:r w:rsidRPr="00376B96">
              <w:rPr>
                <w:color w:val="auto"/>
                <w:lang w:val="de-DE"/>
              </w:rPr>
              <w:t>HV/LV</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Hörverstehen/Leseverstehen</w:t>
            </w:r>
          </w:p>
        </w:tc>
      </w:tr>
    </w:tbl>
    <w:p w:rsidR="00BA70DC" w:rsidRPr="005E265D" w:rsidRDefault="00BA70DC" w:rsidP="00771CD9">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c>
          <w:tcPr>
            <w:tcW w:w="9263" w:type="dxa"/>
            <w:tcBorders>
              <w:top w:val="single" w:sz="6" w:space="0" w:color="000000"/>
              <w:left w:val="single" w:sz="6" w:space="0" w:color="000000"/>
              <w:bottom w:val="single" w:sz="6" w:space="0" w:color="000000"/>
              <w:right w:val="single" w:sz="6" w:space="0" w:color="000000"/>
            </w:tcBorders>
            <w:shd w:val="clear" w:color="auto" w:fill="F2F2F2"/>
          </w:tcPr>
          <w:p w:rsidR="0035357C" w:rsidRPr="00F806EB" w:rsidRDefault="0035357C" w:rsidP="0035357C">
            <w:pPr>
              <w:pStyle w:val="gtitelaufgabe"/>
              <w:rPr>
                <w:lang w:val="de-DE"/>
              </w:rPr>
            </w:pPr>
            <w:r>
              <w:rPr>
                <w:lang w:val="de-DE"/>
              </w:rPr>
              <w:t>Unit 1</w:t>
            </w:r>
            <w:r w:rsidRPr="00F806EB">
              <w:rPr>
                <w:lang w:val="de-DE"/>
              </w:rPr>
              <w:t>:</w:t>
            </w:r>
            <w:r>
              <w:rPr>
                <w:lang w:val="de-DE"/>
              </w:rPr>
              <w:t xml:space="preserve"> </w:t>
            </w:r>
            <w:r w:rsidR="00F61A3C">
              <w:rPr>
                <w:lang w:val="de-DE"/>
              </w:rPr>
              <w:t>On the move</w:t>
            </w:r>
          </w:p>
          <w:p w:rsidR="00A76AB4" w:rsidRDefault="00A76AB4" w:rsidP="00A76AB4">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Die S lernen, über ihre Reiseerfahrungen und ihre Gründe fürs Reisen zu sprechen. Sie lernen,</w:t>
            </w:r>
          </w:p>
          <w:p w:rsidR="00A76AB4" w:rsidRDefault="00A76AB4" w:rsidP="00A76AB4">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Fragen, Befehle und Aufforderungen und das, was andere Leute gesagt haben, wiederzugeben</w:t>
            </w:r>
          </w:p>
          <w:p w:rsidR="00A76AB4" w:rsidRPr="00A76AB4" w:rsidRDefault="00A76AB4" w:rsidP="00A76AB4">
            <w:pPr>
              <w:pStyle w:val="gtext"/>
              <w:rPr>
                <w:rFonts w:eastAsia="Calibri"/>
                <w:lang w:val="de-DE"/>
              </w:rPr>
            </w:pPr>
            <w:r w:rsidRPr="00A76AB4">
              <w:rPr>
                <w:rFonts w:eastAsia="Calibri"/>
                <w:lang w:val="de-DE"/>
              </w:rPr>
              <w:t>(</w:t>
            </w:r>
            <w:r w:rsidRPr="00A76AB4">
              <w:rPr>
                <w:rFonts w:eastAsia="Calibri"/>
                <w:i/>
                <w:iCs/>
                <w:lang w:val="de-DE"/>
              </w:rPr>
              <w:t>indirect speech</w:t>
            </w:r>
            <w:r w:rsidRPr="00A76AB4">
              <w:rPr>
                <w:rFonts w:eastAsia="Calibri"/>
                <w:lang w:val="de-DE"/>
              </w:rPr>
              <w:t>). Sie lernen die sprachlichen Mittel, um über das Reisen zu sprechen.</w:t>
            </w:r>
          </w:p>
        </w:tc>
      </w:tr>
    </w:tbl>
    <w:p w:rsidR="00D67A48" w:rsidRDefault="00D67A48" w:rsidP="00D67A48">
      <w:pPr>
        <w:spacing w:after="0"/>
        <w:rPr>
          <w:sz w:val="6"/>
          <w:szCs w:val="6"/>
        </w:rPr>
      </w:pPr>
    </w:p>
    <w:p w:rsidR="00643D43" w:rsidRDefault="00643D43"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35357C" w:rsidRPr="00376B96" w:rsidTr="0035357C">
        <w:trPr>
          <w:trHeight w:val="383"/>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57C" w:rsidRPr="008F73CB" w:rsidRDefault="0035357C" w:rsidP="0035357C">
            <w:pPr>
              <w:pStyle w:val="gtext"/>
              <w:rPr>
                <w:b/>
                <w:lang w:val="de-DE"/>
              </w:rPr>
            </w:pPr>
            <w:r w:rsidRPr="008F73CB">
              <w:rPr>
                <w:b/>
                <w:lang w:val="de-DE"/>
              </w:rPr>
              <w:t>Inhalte</w:t>
            </w:r>
          </w:p>
        </w:tc>
      </w:tr>
      <w:tr w:rsidR="00FF0CD3" w:rsidRPr="00A76AB4" w:rsidTr="007F5464">
        <w:tc>
          <w:tcPr>
            <w:tcW w:w="475" w:type="dxa"/>
            <w:tcBorders>
              <w:top w:val="single" w:sz="6" w:space="0" w:color="000000"/>
              <w:left w:val="single" w:sz="6" w:space="0" w:color="000000"/>
              <w:bottom w:val="single" w:sz="4" w:space="0" w:color="auto"/>
              <w:right w:val="single" w:sz="6" w:space="0" w:color="000000"/>
            </w:tcBorders>
            <w:shd w:val="clear" w:color="auto" w:fill="auto"/>
          </w:tcPr>
          <w:p w:rsidR="00FF0CD3" w:rsidRPr="005E265D" w:rsidRDefault="007F5464" w:rsidP="00067F8B">
            <w:pPr>
              <w:pStyle w:val="gtext"/>
              <w:jc w:val="center"/>
              <w:rPr>
                <w:b/>
                <w:lang w:val="de-DE"/>
              </w:rPr>
            </w:pPr>
            <w:r>
              <w:rPr>
                <w:b/>
                <w:lang w:val="de-DE"/>
              </w:rPr>
              <w:t>1</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FF0CD3" w:rsidRDefault="007F5464" w:rsidP="00067F8B">
            <w:pPr>
              <w:pStyle w:val="gtext"/>
              <w:jc w:val="center"/>
              <w:rPr>
                <w:b/>
                <w:lang w:val="de-DE"/>
              </w:rPr>
            </w:pPr>
            <w:r>
              <w:rPr>
                <w:b/>
                <w:lang w:val="de-DE"/>
              </w:rPr>
              <w:t>1</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FF0CD3" w:rsidRDefault="007F5464" w:rsidP="00FF0CD3">
            <w:pPr>
              <w:pStyle w:val="gtext"/>
              <w:rPr>
                <w:lang w:val="de-DE"/>
              </w:rPr>
            </w:pPr>
            <w:r>
              <w:rPr>
                <w:lang w:val="de-DE"/>
              </w:rPr>
              <w:t>8</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FF0CD3" w:rsidRPr="005E265D" w:rsidRDefault="007F5464" w:rsidP="00067F8B">
            <w:pPr>
              <w:pStyle w:val="gtext"/>
              <w:rPr>
                <w:lang w:val="de-DE"/>
              </w:rPr>
            </w:pPr>
            <w:r>
              <w:rPr>
                <w:lang w:val="de-DE"/>
              </w:rPr>
              <w:t>Introduction</w:t>
            </w:r>
            <w:bookmarkStart w:id="0" w:name="_GoBack"/>
            <w:bookmarkEnd w:id="0"/>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FF0CD3" w:rsidRPr="005E265D" w:rsidRDefault="00FF0CD3" w:rsidP="00067F8B">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Pr="005E265D" w:rsidRDefault="00A76AB4" w:rsidP="00067F8B">
            <w:pPr>
              <w:pStyle w:val="gtext"/>
              <w:rPr>
                <w:lang w:val="en-US"/>
              </w:rPr>
            </w:pPr>
            <w:r>
              <w:rPr>
                <w:lang w:val="en-US"/>
              </w:rPr>
              <w:t xml:space="preserve">“On the move”, </w:t>
            </w:r>
            <w:r w:rsidR="007703B9">
              <w:rPr>
                <w:lang w:val="en-US"/>
              </w:rP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A76AB4" w:rsidRDefault="00A76AB4" w:rsidP="00A76AB4">
            <w:pPr>
              <w:pStyle w:val="gtext"/>
              <w:rPr>
                <w:lang w:val="de-DE"/>
              </w:rPr>
            </w:pPr>
            <w:r w:rsidRPr="00A76AB4">
              <w:rPr>
                <w:lang w:val="de-DE"/>
              </w:rPr>
              <w:t>ü</w:t>
            </w:r>
            <w:r w:rsidR="007703B9" w:rsidRPr="00A76AB4">
              <w:rPr>
                <w:lang w:val="de-DE"/>
              </w:rPr>
              <w:t xml:space="preserve">ber </w:t>
            </w:r>
            <w:r w:rsidRPr="00A76AB4">
              <w:rPr>
                <w:lang w:val="de-DE"/>
              </w:rPr>
              <w:t>Gründe für das Reisen und über Reisepläne sprechen, HV</w:t>
            </w:r>
            <w:r w:rsidR="007703B9" w:rsidRPr="00A76AB4">
              <w:rPr>
                <w:lang w:val="de-DE"/>
              </w:rPr>
              <w:t xml:space="preserve"> </w:t>
            </w:r>
          </w:p>
        </w:tc>
      </w:tr>
      <w:tr w:rsidR="00FF0CD3" w:rsidRPr="007703B9" w:rsidTr="007F5464">
        <w:tc>
          <w:tcPr>
            <w:tcW w:w="475" w:type="dxa"/>
            <w:tcBorders>
              <w:top w:val="single" w:sz="4" w:space="0" w:color="auto"/>
              <w:left w:val="single" w:sz="6" w:space="0" w:color="000000"/>
              <w:bottom w:val="single" w:sz="6" w:space="0" w:color="000000"/>
              <w:right w:val="single" w:sz="6" w:space="0" w:color="000000"/>
            </w:tcBorders>
            <w:shd w:val="clear" w:color="auto" w:fill="auto"/>
          </w:tcPr>
          <w:p w:rsidR="00FF0CD3" w:rsidRPr="00A76AB4" w:rsidRDefault="00FF0CD3" w:rsidP="00067F8B">
            <w:pPr>
              <w:pStyle w:val="gtext"/>
              <w:jc w:val="center"/>
              <w:rPr>
                <w:b/>
                <w:lang w:val="de-DE"/>
              </w:rPr>
            </w:pP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FF0CD3" w:rsidRPr="007703B9" w:rsidRDefault="00D11638" w:rsidP="00067F8B">
            <w:pPr>
              <w:pStyle w:val="gtext"/>
              <w:jc w:val="center"/>
              <w:rPr>
                <w:b/>
              </w:rPr>
            </w:pPr>
            <w:r>
              <w:rPr>
                <w:b/>
              </w:rPr>
              <w:t>2</w:t>
            </w: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pPr>
            <w:r>
              <w:t>9</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pPr>
          </w:p>
        </w:tc>
        <w:tc>
          <w:tcPr>
            <w:tcW w:w="284" w:type="dxa"/>
            <w:tcBorders>
              <w:top w:val="single" w:sz="4" w:space="0" w:color="auto"/>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Default="007703B9" w:rsidP="007703B9">
            <w:pPr>
              <w:pStyle w:val="gtext"/>
              <w:rPr>
                <w:lang w:val="en-US"/>
              </w:rPr>
            </w:pPr>
            <w:r>
              <w:rPr>
                <w:lang w:val="en-US"/>
              </w:rPr>
              <w:t>ex. 3-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916B08" w:rsidP="00916B08">
            <w:pPr>
              <w:pStyle w:val="gtext"/>
              <w:rPr>
                <w:lang w:val="de-DE"/>
              </w:rPr>
            </w:pPr>
            <w:r w:rsidRPr="00916B08">
              <w:rPr>
                <w:lang w:val="de-DE"/>
              </w:rPr>
              <w:t xml:space="preserve">Word bank: </w:t>
            </w:r>
            <w:r w:rsidRPr="00916B08">
              <w:rPr>
                <w:i/>
                <w:lang w:val="de-DE"/>
              </w:rPr>
              <w:t>reasons for travelling</w:t>
            </w:r>
            <w:r w:rsidRPr="00916B08">
              <w:rPr>
                <w:lang w:val="de-DE"/>
              </w:rPr>
              <w:t>, über eigene Reiseerlebnisse</w:t>
            </w:r>
            <w:r>
              <w:rPr>
                <w:lang w:val="de-DE"/>
              </w:rPr>
              <w:t xml:space="preserve"> und Reisepläne</w:t>
            </w:r>
            <w:r w:rsidRPr="00916B08">
              <w:rPr>
                <w:lang w:val="de-DE"/>
              </w:rPr>
              <w:t xml:space="preserve"> berichten</w:t>
            </w:r>
          </w:p>
        </w:tc>
      </w:tr>
      <w:tr w:rsidR="00FF0CD3" w:rsidRPr="007703B9"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D11638" w:rsidP="005F3599">
            <w:pPr>
              <w:pStyle w:val="gtext"/>
              <w:jc w:val="center"/>
              <w:rPr>
                <w:b/>
                <w:lang w:val="de-DE"/>
              </w:rPr>
            </w:pPr>
            <w:r>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rPr>
                <w:lang w:val="de-DE"/>
              </w:rPr>
            </w:pPr>
            <w:r>
              <w:rPr>
                <w:lang w:val="de-DE"/>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rPr>
                <w:lang w:val="de-DE"/>
              </w:rPr>
            </w:pPr>
            <w:r>
              <w:rPr>
                <w:lang w:val="de-DE"/>
              </w:rPr>
              <w:t>“You told</w:t>
            </w:r>
            <w:r w:rsidR="00916B08">
              <w:rPr>
                <w:lang w:val="de-DE"/>
              </w:rPr>
              <w:t xml:space="preserve"> us </w:t>
            </w:r>
            <w:r>
              <w:rPr>
                <w:lang w:val="de-DE"/>
              </w:rPr>
              <w:t>…“ ex. 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rPr>
                <w:lang w:val="de-DE"/>
              </w:rPr>
            </w:pPr>
            <w:r>
              <w:rPr>
                <w:lang w:val="de-DE"/>
              </w:rPr>
              <w:t>LV</w:t>
            </w:r>
            <w:r w:rsidR="00916B08">
              <w:rPr>
                <w:lang w:val="de-DE"/>
              </w:rPr>
              <w:t>, einem Text Informationen über die Charaktere entnehmen</w:t>
            </w:r>
          </w:p>
        </w:tc>
      </w:tr>
      <w:tr w:rsidR="00FF0CD3" w:rsidRPr="007703B9"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552261" w:rsidP="00067F8B">
            <w:pPr>
              <w:pStyle w:val="gtext"/>
              <w:jc w:val="center"/>
              <w:rPr>
                <w:b/>
                <w:lang w:val="de-DE"/>
              </w:rPr>
            </w:pPr>
            <w:r>
              <w:rPr>
                <w:b/>
                <w:lang w:val="de-DE"/>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D11638" w:rsidP="00067F8B">
            <w:pPr>
              <w:pStyle w:val="gtext"/>
              <w:jc w:val="center"/>
              <w:rPr>
                <w:b/>
                <w:lang w:val="de-DE"/>
              </w:rPr>
            </w:pPr>
            <w:r>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FF0CD3">
            <w:pPr>
              <w:pStyle w:val="gtext"/>
              <w:rPr>
                <w:lang w:val="de-DE"/>
              </w:rPr>
            </w:pPr>
            <w:r>
              <w:rPr>
                <w:lang w:val="de-DE"/>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7703B9" w:rsidP="00067F8B">
            <w:pPr>
              <w:pStyle w:val="gtext"/>
              <w:rPr>
                <w:lang w:val="de-DE"/>
              </w:rPr>
            </w:pPr>
            <w:r>
              <w:rPr>
                <w:lang w:val="de-DE"/>
              </w:rPr>
              <w:t>ex. 2-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0219B7" w:rsidRDefault="000219B7" w:rsidP="00067F8B">
            <w:pPr>
              <w:pStyle w:val="gtext"/>
              <w:rPr>
                <w:lang w:val="de-DE"/>
              </w:rPr>
            </w:pPr>
            <w:r w:rsidRPr="000219B7">
              <w:rPr>
                <w:i/>
                <w:lang w:val="de-DE"/>
              </w:rPr>
              <w:t>direct</w:t>
            </w:r>
            <w:r>
              <w:rPr>
                <w:lang w:val="de-DE"/>
              </w:rPr>
              <w:t xml:space="preserve"> and </w:t>
            </w:r>
            <w:r w:rsidRPr="000219B7">
              <w:rPr>
                <w:i/>
                <w:lang w:val="de-DE"/>
              </w:rPr>
              <w:t>indirect speech</w:t>
            </w:r>
          </w:p>
        </w:tc>
      </w:tr>
      <w:tr w:rsidR="00FF0CD3" w:rsidRPr="007703B9" w:rsidTr="0025234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0219B7" w:rsidP="00067F8B">
            <w:pPr>
              <w:pStyle w:val="gtext"/>
              <w:rPr>
                <w:lang w:val="de-DE"/>
              </w:rPr>
            </w:pPr>
            <w:r>
              <w:rPr>
                <w:lang w:val="de-DE"/>
              </w:rPr>
              <w:t>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F0CD3" w:rsidRPr="00916B08" w:rsidRDefault="000219B7" w:rsidP="00067F8B">
            <w:pPr>
              <w:pStyle w:val="gtext"/>
              <w:rPr>
                <w:b/>
                <w:lang w:val="de-DE"/>
              </w:rPr>
            </w:pPr>
            <w:r w:rsidRPr="00916B08">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F0CD3" w:rsidRPr="007703B9" w:rsidRDefault="000219B7" w:rsidP="00067F8B">
            <w:pPr>
              <w:pStyle w:val="gtext"/>
              <w:rPr>
                <w:lang w:val="de-DE"/>
              </w:rPr>
            </w:pPr>
            <w:r>
              <w:rPr>
                <w:lang w:val="de-DE"/>
              </w:rPr>
              <w:t>ex. 4</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F0CD3" w:rsidRPr="007703B9" w:rsidRDefault="000219B7" w:rsidP="00916B08">
            <w:pPr>
              <w:pStyle w:val="gtext"/>
              <w:rPr>
                <w:lang w:val="de-DE"/>
              </w:rPr>
            </w:pPr>
            <w:r w:rsidRPr="00916B08">
              <w:rPr>
                <w:i/>
                <w:lang w:val="de-DE"/>
              </w:rPr>
              <w:t>Role play</w:t>
            </w:r>
            <w:r>
              <w:rPr>
                <w:lang w:val="de-DE"/>
              </w:rPr>
              <w:t xml:space="preserve">: </w:t>
            </w:r>
            <w:r w:rsidR="00916B08">
              <w:rPr>
                <w:lang w:val="de-DE"/>
              </w:rPr>
              <w:t>ein Interview mit einem Filmstar durchführen</w:t>
            </w:r>
            <w:r>
              <w:rPr>
                <w:lang w:val="de-DE"/>
              </w:rPr>
              <w:t xml:space="preserve"> </w:t>
            </w:r>
          </w:p>
        </w:tc>
      </w:tr>
      <w:tr w:rsidR="00FF0CD3" w:rsidRPr="000219B7" w:rsidTr="00D1163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D11638" w:rsidP="00067F8B">
            <w:pPr>
              <w:pStyle w:val="gtext"/>
              <w:jc w:val="center"/>
              <w:rPr>
                <w:b/>
                <w:lang w:val="de-DE"/>
              </w:rPr>
            </w:pPr>
            <w:r>
              <w:rPr>
                <w:b/>
                <w:lang w:val="de-DE"/>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0219B7" w:rsidP="00067F8B">
            <w:pPr>
              <w:pStyle w:val="gtext"/>
              <w:rPr>
                <w:lang w:val="de-DE"/>
              </w:rPr>
            </w:pPr>
            <w:r>
              <w:rPr>
                <w:lang w:val="de-DE"/>
              </w:rPr>
              <w:t>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F0CD3" w:rsidRPr="007703B9" w:rsidRDefault="00FF0CD3" w:rsidP="00067F8B">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Pr="000219B7" w:rsidRDefault="000219B7" w:rsidP="00067F8B">
            <w:pPr>
              <w:pStyle w:val="gtext"/>
            </w:pPr>
            <w:r w:rsidRPr="000219B7">
              <w:t xml:space="preserve">ex. </w:t>
            </w:r>
            <w:r>
              <w:t>5</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0219B7" w:rsidRDefault="00916B08" w:rsidP="000219B7">
            <w:pPr>
              <w:pStyle w:val="gtext"/>
              <w:rPr>
                <w:lang w:val="de-DE"/>
              </w:rPr>
            </w:pPr>
            <w:r>
              <w:rPr>
                <w:lang w:val="de-DE"/>
              </w:rPr>
              <w:t>über lustige oder unangenehme Urlaubssituationen schreiben.</w:t>
            </w:r>
          </w:p>
        </w:tc>
      </w:tr>
      <w:tr w:rsidR="00FF0CD3" w:rsidRPr="000219B7" w:rsidTr="00916B08">
        <w:tc>
          <w:tcPr>
            <w:tcW w:w="475" w:type="dxa"/>
            <w:tcBorders>
              <w:top w:val="single" w:sz="6" w:space="0" w:color="000000"/>
              <w:left w:val="single" w:sz="6" w:space="0" w:color="000000"/>
              <w:bottom w:val="single" w:sz="4" w:space="0" w:color="auto"/>
              <w:right w:val="single" w:sz="6" w:space="0" w:color="000000"/>
            </w:tcBorders>
            <w:shd w:val="clear" w:color="auto" w:fill="auto"/>
          </w:tcPr>
          <w:p w:rsidR="00FF0CD3" w:rsidRPr="000219B7" w:rsidRDefault="00FF0CD3" w:rsidP="00067F8B">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FF0CD3" w:rsidRPr="000219B7" w:rsidRDefault="00FF0CD3" w:rsidP="005F3599">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FF0CD3" w:rsidRPr="000219B7" w:rsidRDefault="000219B7" w:rsidP="00067F8B">
            <w:pPr>
              <w:pStyle w:val="gtext"/>
              <w:rPr>
                <w:lang w:val="de-DE"/>
              </w:rPr>
            </w:pPr>
            <w:r>
              <w:rPr>
                <w:lang w:val="de-DE"/>
              </w:rPr>
              <w:t>12</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FF0CD3" w:rsidRPr="000219B7" w:rsidRDefault="00FF0CD3" w:rsidP="00067F8B">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FF0CD3" w:rsidRPr="00916B08" w:rsidRDefault="00916B08" w:rsidP="00067F8B">
            <w:pPr>
              <w:pStyle w:val="gtext"/>
              <w:rPr>
                <w:b/>
                <w:lang w:val="de-DE"/>
              </w:rPr>
            </w:pPr>
            <w:r w:rsidRPr="00916B08">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F0CD3" w:rsidRPr="000219B7" w:rsidRDefault="000219B7" w:rsidP="00067F8B">
            <w:pPr>
              <w:pStyle w:val="gtext"/>
            </w:pPr>
            <w:r>
              <w:t>&lt;A song: Island in the sun&gt; ex. 6</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F0CD3" w:rsidRPr="000219B7" w:rsidRDefault="000219B7" w:rsidP="00067F8B">
            <w:pPr>
              <w:pStyle w:val="gtext"/>
              <w:rPr>
                <w:lang w:val="de-DE"/>
              </w:rPr>
            </w:pPr>
            <w:r w:rsidRPr="000219B7">
              <w:rPr>
                <w:lang w:val="de-DE"/>
              </w:rPr>
              <w:t>HV: Ein Lied verstehen und sich in die Erzählperspektive hinein versetzen</w:t>
            </w:r>
          </w:p>
        </w:tc>
      </w:tr>
      <w:tr w:rsidR="00FF0CD3" w:rsidRPr="00521910" w:rsidTr="007F5464">
        <w:tc>
          <w:tcPr>
            <w:tcW w:w="475" w:type="dxa"/>
            <w:tcBorders>
              <w:top w:val="single" w:sz="4" w:space="0" w:color="auto"/>
              <w:left w:val="single" w:sz="6" w:space="0" w:color="000000"/>
              <w:bottom w:val="single" w:sz="6" w:space="0" w:color="000000"/>
              <w:right w:val="single" w:sz="6" w:space="0" w:color="000000"/>
            </w:tcBorders>
            <w:shd w:val="clear" w:color="auto" w:fill="auto"/>
          </w:tcPr>
          <w:p w:rsidR="00FF0CD3" w:rsidRPr="000219B7" w:rsidRDefault="00FF0CD3" w:rsidP="00067F8B">
            <w:pPr>
              <w:pStyle w:val="gtext"/>
              <w:jc w:val="center"/>
              <w:rPr>
                <w:b/>
                <w:lang w:val="de-DE"/>
              </w:rPr>
            </w:pP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FF0CD3" w:rsidRPr="000219B7" w:rsidRDefault="00E10BF0" w:rsidP="00067F8B">
            <w:pPr>
              <w:pStyle w:val="gtext"/>
              <w:jc w:val="center"/>
              <w:rPr>
                <w:b/>
                <w:lang w:val="de-DE"/>
              </w:rPr>
            </w:pPr>
            <w:r>
              <w:rPr>
                <w:b/>
                <w:lang w:val="de-DE"/>
              </w:rPr>
              <w:t>6</w:t>
            </w: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FF0CD3" w:rsidRPr="000219B7" w:rsidRDefault="000219B7" w:rsidP="00067F8B">
            <w:pPr>
              <w:pStyle w:val="gtext"/>
              <w:rPr>
                <w:lang w:val="de-DE"/>
              </w:rPr>
            </w:pPr>
            <w:r>
              <w:rPr>
                <w:lang w:val="de-DE"/>
              </w:rPr>
              <w:t>13</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FF0CD3" w:rsidRPr="000219B7" w:rsidRDefault="00FF0CD3" w:rsidP="00067F8B">
            <w:pPr>
              <w:pStyle w:val="gtext"/>
              <w:rPr>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auto"/>
          </w:tcPr>
          <w:p w:rsidR="00FF0CD3" w:rsidRPr="000219B7" w:rsidRDefault="00FF0CD3" w:rsidP="00067F8B">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F0CD3" w:rsidRPr="00521910" w:rsidRDefault="00521910" w:rsidP="00067F8B">
            <w:pPr>
              <w:pStyle w:val="gtext"/>
            </w:pPr>
            <w:r w:rsidRPr="00521910">
              <w:t xml:space="preserve">“Idiot nephew?“ ex. </w:t>
            </w:r>
            <w:r>
              <w:t>7</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F0CD3" w:rsidRPr="00916B08" w:rsidRDefault="00521910" w:rsidP="00067F8B">
            <w:pPr>
              <w:pStyle w:val="gtext"/>
              <w:rPr>
                <w:lang w:val="de-DE"/>
              </w:rPr>
            </w:pPr>
            <w:r w:rsidRPr="00916B08">
              <w:rPr>
                <w:lang w:val="de-DE"/>
              </w:rPr>
              <w:t>LV</w:t>
            </w:r>
            <w:r w:rsidR="00916B08" w:rsidRPr="00916B08">
              <w:rPr>
                <w:lang w:val="de-DE"/>
              </w:rPr>
              <w:t>, sich in die Lage eines Charakters versetzen</w:t>
            </w:r>
          </w:p>
        </w:tc>
      </w:tr>
      <w:tr w:rsidR="00ED28C7" w:rsidRPr="00521910" w:rsidTr="007F5464">
        <w:trPr>
          <w:trHeight w:val="28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D28C7" w:rsidRPr="00916B08" w:rsidRDefault="00E10BF0" w:rsidP="00CB772A">
            <w:pPr>
              <w:pStyle w:val="gtext"/>
              <w:jc w:val="center"/>
              <w:rPr>
                <w:b/>
                <w:lang w:val="de-DE"/>
              </w:rPr>
            </w:pPr>
            <w:r>
              <w:rPr>
                <w:b/>
                <w:lang w:val="de-DE"/>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CB772A">
            <w:pPr>
              <w:pStyle w:val="gtext"/>
              <w:jc w:val="center"/>
              <w:rPr>
                <w:b/>
              </w:rPr>
            </w:pPr>
            <w:r>
              <w:rPr>
                <w:b/>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pPr>
            <w:r>
              <w:t>1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pPr>
            <w: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pPr>
            <w:r>
              <w:t>ex. 8-9</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i/>
              </w:rPr>
            </w:pPr>
            <w:r>
              <w:rPr>
                <w:i/>
              </w:rPr>
              <w:t>indirect questions</w:t>
            </w:r>
          </w:p>
        </w:tc>
      </w:tr>
      <w:tr w:rsidR="00ED28C7" w:rsidRPr="00521910" w:rsidTr="00D1163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CB772A">
            <w:pPr>
              <w:pStyle w:val="gtext"/>
              <w:jc w:val="center"/>
              <w:rPr>
                <w:b/>
              </w:rPr>
            </w:pPr>
            <w:r>
              <w:rPr>
                <w:b/>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pPr>
            <w:r>
              <w:t>1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sidRPr="00521910">
              <w:rPr>
                <w:lang w:val="de-DE"/>
              </w:rPr>
              <w:t xml:space="preserve">ex. </w:t>
            </w:r>
            <w:r>
              <w:rPr>
                <w:lang w:val="de-DE"/>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i/>
                <w:lang w:val="de-DE"/>
              </w:rPr>
            </w:pPr>
            <w:r w:rsidRPr="00521910">
              <w:rPr>
                <w:i/>
                <w:lang w:val="de-DE"/>
              </w:rPr>
              <w:t>indirect commands and requests</w:t>
            </w:r>
          </w:p>
        </w:tc>
      </w:tr>
      <w:tr w:rsidR="00ED28C7" w:rsidRPr="00521910"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E10BF0">
            <w:pPr>
              <w:pStyle w:val="gtext"/>
              <w:jc w:val="center"/>
              <w:rPr>
                <w:b/>
                <w:lang w:val="de-DE"/>
              </w:rPr>
            </w:pPr>
            <w:r>
              <w:rPr>
                <w:b/>
                <w:lang w:val="de-DE"/>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Pr>
                <w:lang w:val="de-DE"/>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521910">
            <w:pPr>
              <w:pStyle w:val="gtext"/>
              <w:rPr>
                <w:lang w:val="de-DE"/>
              </w:rPr>
            </w:pPr>
            <w:r>
              <w:rPr>
                <w:lang w:val="de-DE"/>
              </w:rPr>
              <w:t>ex. 11-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916B08" w:rsidRPr="00916B08" w:rsidRDefault="00916B08" w:rsidP="00916B08">
            <w:pPr>
              <w:pStyle w:val="gtext"/>
              <w:rPr>
                <w:lang w:val="en-US"/>
              </w:rPr>
            </w:pPr>
            <w:r w:rsidRPr="00916B08">
              <w:rPr>
                <w:i/>
                <w:lang w:val="en-US"/>
              </w:rPr>
              <w:t>asking for information / advice / clarification, apologising</w:t>
            </w:r>
            <w:r w:rsidRPr="00916B08">
              <w:rPr>
                <w:lang w:val="en-US"/>
              </w:rPr>
              <w:t>;</w:t>
            </w:r>
          </w:p>
          <w:p w:rsidR="00ED28C7" w:rsidRPr="00521910" w:rsidRDefault="00521910" w:rsidP="00916B08">
            <w:pPr>
              <w:pStyle w:val="gtext"/>
              <w:rPr>
                <w:lang w:val="de-DE"/>
              </w:rPr>
            </w:pPr>
            <w:r>
              <w:rPr>
                <w:lang w:val="de-DE"/>
              </w:rPr>
              <w:t>HV</w:t>
            </w:r>
            <w:r w:rsidR="00916B08">
              <w:rPr>
                <w:lang w:val="de-DE"/>
              </w:rPr>
              <w:t>/Mediation</w:t>
            </w:r>
            <w:r>
              <w:rPr>
                <w:lang w:val="de-DE"/>
              </w:rPr>
              <w:t xml:space="preserve">: </w:t>
            </w:r>
            <w:r w:rsidR="00916B08">
              <w:rPr>
                <w:lang w:val="de-DE"/>
              </w:rPr>
              <w:t>Durchsagen an einem Flughafen wiedergeben</w:t>
            </w:r>
          </w:p>
        </w:tc>
      </w:tr>
      <w:tr w:rsidR="00ED28C7" w:rsidRPr="00521910" w:rsidTr="00D1163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CB772A">
            <w:pPr>
              <w:pStyle w:val="gtext"/>
              <w:jc w:val="center"/>
              <w:rPr>
                <w:b/>
                <w:lang w:val="de-DE"/>
              </w:rPr>
            </w:pPr>
            <w:r>
              <w:rPr>
                <w:b/>
                <w:lang w:val="de-DE"/>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CB772A">
            <w:pPr>
              <w:pStyle w:val="gtext"/>
              <w:jc w:val="center"/>
              <w:rPr>
                <w:b/>
                <w:lang w:val="de-DE"/>
              </w:rPr>
            </w:pPr>
            <w:r>
              <w:rPr>
                <w:b/>
                <w:lang w:val="de-DE"/>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Pr>
                <w:lang w:val="de-DE"/>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521910">
            <w:pPr>
              <w:pStyle w:val="gtext"/>
              <w:rPr>
                <w:lang w:val="de-DE"/>
              </w:rPr>
            </w:pPr>
            <w:r>
              <w:rPr>
                <w:lang w:val="de-DE"/>
              </w:rPr>
              <w:t>ex. 1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916B08">
            <w:pPr>
              <w:pStyle w:val="gtext"/>
              <w:rPr>
                <w:lang w:val="de-DE"/>
              </w:rPr>
            </w:pPr>
            <w:r>
              <w:rPr>
                <w:lang w:val="de-DE"/>
              </w:rPr>
              <w:t xml:space="preserve">Reisepläne </w:t>
            </w:r>
            <w:r w:rsidR="00916B08">
              <w:rPr>
                <w:lang w:val="de-DE"/>
              </w:rPr>
              <w:t>für eine Städtereise recherchieren und darüber berichten</w:t>
            </w:r>
          </w:p>
        </w:tc>
      </w:tr>
      <w:tr w:rsidR="00ED28C7" w:rsidRPr="00521910"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10BF0" w:rsidP="00CB772A">
            <w:pPr>
              <w:pStyle w:val="gtext"/>
              <w:jc w:val="center"/>
              <w:rPr>
                <w:b/>
                <w:lang w:val="de-DE"/>
              </w:rPr>
            </w:pPr>
            <w:r>
              <w:rPr>
                <w:b/>
                <w:lang w:val="de-DE"/>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Pr>
                <w:lang w:val="de-DE"/>
              </w:rPr>
              <w:t>16-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Pr>
                <w:lang w:val="de-DE"/>
              </w:rPr>
              <w:t>Story</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ED28C7" w:rsidP="00CB772A">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521910" w:rsidP="00CB772A">
            <w:pPr>
              <w:pStyle w:val="gtext"/>
              <w:rPr>
                <w:lang w:val="de-DE"/>
              </w:rPr>
            </w:pPr>
            <w:r>
              <w:rPr>
                <w:lang w:val="de-DE"/>
              </w:rPr>
              <w:t>“Where I…“</w:t>
            </w:r>
            <w:r w:rsidR="00D42505">
              <w:rPr>
                <w:lang w:val="de-DE"/>
              </w:rPr>
              <w:t xml:space="preserve"> </w:t>
            </w:r>
            <w:r>
              <w:rPr>
                <w:lang w:val="de-DE"/>
              </w:rPr>
              <w:t xml:space="preserve">ex. </w:t>
            </w:r>
            <w:r w:rsidR="00D42505">
              <w:rPr>
                <w:lang w:val="de-DE"/>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ED28C7" w:rsidRPr="00521910" w:rsidRDefault="00D42505" w:rsidP="00CB772A">
            <w:pPr>
              <w:pStyle w:val="gtext"/>
              <w:rPr>
                <w:lang w:val="de-DE"/>
              </w:rPr>
            </w:pPr>
            <w:r>
              <w:rPr>
                <w:lang w:val="de-DE"/>
              </w:rPr>
              <w:t>LV</w:t>
            </w:r>
            <w:r w:rsidR="0066457B">
              <w:rPr>
                <w:lang w:val="de-DE"/>
              </w:rPr>
              <w:t xml:space="preserve">, sich in die Lage eines Charakters </w:t>
            </w:r>
            <w:r w:rsidR="0066457B">
              <w:rPr>
                <w:lang w:val="de-DE"/>
              </w:rPr>
              <w:lastRenderedPageBreak/>
              <w:t>versetzen</w:t>
            </w:r>
          </w:p>
        </w:tc>
      </w:tr>
      <w:tr w:rsidR="00B16AC6" w:rsidRPr="00521910"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E10BF0" w:rsidP="00780171">
            <w:pPr>
              <w:pStyle w:val="gtext"/>
              <w:jc w:val="center"/>
              <w:rPr>
                <w:b/>
                <w:lang w:val="de-DE"/>
              </w:rPr>
            </w:pPr>
            <w:r>
              <w:rPr>
                <w:b/>
                <w:lang w:val="de-DE"/>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ex. 3-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LV</w:t>
            </w:r>
            <w:r w:rsidR="0066457B">
              <w:rPr>
                <w:lang w:val="de-DE"/>
              </w:rPr>
              <w:t>, aus einer Textstelle Rückschlüsse ziehen (</w:t>
            </w:r>
            <w:r w:rsidR="0066457B" w:rsidRPr="0066457B">
              <w:rPr>
                <w:i/>
                <w:lang w:val="de-DE"/>
              </w:rPr>
              <w:t>reading between the lines</w:t>
            </w:r>
            <w:r w:rsidR="0066457B">
              <w:rPr>
                <w:lang w:val="de-DE"/>
              </w:rPr>
              <w:t>)</w:t>
            </w:r>
          </w:p>
        </w:tc>
      </w:tr>
      <w:tr w:rsidR="00B16AC6" w:rsidRPr="00521910" w:rsidTr="00B827C7">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6AC6" w:rsidRPr="00521910" w:rsidRDefault="00D42505" w:rsidP="00780171">
            <w:pPr>
              <w:pStyle w:val="gtext"/>
              <w:rPr>
                <w:lang w:val="de-DE"/>
              </w:rPr>
            </w:pPr>
            <w:r>
              <w:rPr>
                <w:lang w:val="de-DE"/>
              </w:rPr>
              <w:t>HA: ex. 5</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6AC6" w:rsidRPr="00521910" w:rsidRDefault="00B827C7" w:rsidP="00B827C7">
            <w:pPr>
              <w:pStyle w:val="gtext"/>
              <w:rPr>
                <w:lang w:val="de-DE"/>
              </w:rPr>
            </w:pPr>
            <w:r>
              <w:rPr>
                <w:lang w:val="de-DE"/>
              </w:rPr>
              <w:t xml:space="preserve">einen Plan für die </w:t>
            </w:r>
            <w:r w:rsidR="00D42505">
              <w:rPr>
                <w:lang w:val="de-DE"/>
              </w:rPr>
              <w:t xml:space="preserve">Fortsetzung </w:t>
            </w:r>
            <w:r>
              <w:rPr>
                <w:lang w:val="de-DE"/>
              </w:rPr>
              <w:t>einer Erzählung erstellen</w:t>
            </w:r>
          </w:p>
        </w:tc>
      </w:tr>
      <w:tr w:rsidR="00B16AC6" w:rsidRPr="00521910" w:rsidTr="007F5464">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23E49" w:rsidP="00780171">
            <w:pPr>
              <w:pStyle w:val="gtext"/>
              <w:jc w:val="center"/>
              <w:rPr>
                <w:b/>
                <w:lang w:val="de-DE"/>
              </w:rPr>
            </w:pPr>
            <w:r>
              <w:rPr>
                <w:b/>
                <w:lang w:val="de-DE"/>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11638" w:rsidP="005F3599">
            <w:pPr>
              <w:pStyle w:val="gtext"/>
              <w:jc w:val="center"/>
              <w:rPr>
                <w:b/>
                <w:lang w:val="de-DE"/>
              </w:rPr>
            </w:pPr>
            <w:r>
              <w:rPr>
                <w:b/>
                <w:lang w:val="de-DE"/>
              </w:rPr>
              <w:t>1</w:t>
            </w:r>
            <w:r w:rsidR="00762F54">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Action UK!</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827C7" w:rsidP="00780171">
            <w:pPr>
              <w:pStyle w:val="gtext"/>
              <w:rPr>
                <w:lang w:val="de-DE"/>
              </w:rPr>
            </w:pPr>
            <w:r>
              <w:rPr>
                <w:lang w:val="de-DE"/>
              </w:rPr>
              <w:t xml:space="preserve">“The guitar lesson“, </w:t>
            </w:r>
            <w:r w:rsidR="00D42505">
              <w:rPr>
                <w:lang w:val="de-DE"/>
              </w:rP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Die Hauptcharaktere eines Filmes analysieren</w:t>
            </w:r>
          </w:p>
        </w:tc>
      </w:tr>
      <w:tr w:rsidR="00B16AC6" w:rsidRPr="00521910" w:rsidTr="00D1163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11638" w:rsidP="005F3599">
            <w:pPr>
              <w:pStyle w:val="gtext"/>
              <w:jc w:val="center"/>
              <w:rPr>
                <w:b/>
                <w:lang w:val="de-DE"/>
              </w:rPr>
            </w:pPr>
            <w:r>
              <w:rPr>
                <w:b/>
                <w:lang w:val="de-DE"/>
              </w:rPr>
              <w:t>1</w:t>
            </w:r>
            <w:r w:rsidR="00762F54">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16AC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D42505" w:rsidP="00780171">
            <w:pPr>
              <w:pStyle w:val="gtext"/>
              <w:rPr>
                <w:lang w:val="de-DE"/>
              </w:rPr>
            </w:pPr>
            <w:r>
              <w:rPr>
                <w:lang w:val="de-DE"/>
              </w:rPr>
              <w:t>ex. 3</w:t>
            </w:r>
            <w:r w:rsidR="00F60235">
              <w:rPr>
                <w:lang w:val="de-DE"/>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16AC6" w:rsidRPr="00521910" w:rsidRDefault="00B827C7" w:rsidP="00780171">
            <w:pPr>
              <w:pStyle w:val="gtext"/>
              <w:rPr>
                <w:lang w:val="de-DE"/>
              </w:rPr>
            </w:pPr>
            <w:r>
              <w:rPr>
                <w:lang w:val="de-DE"/>
              </w:rPr>
              <w:t>F</w:t>
            </w:r>
            <w:r w:rsidR="00D42505">
              <w:rPr>
                <w:lang w:val="de-DE"/>
              </w:rPr>
              <w:t>ilmgenres kennen lernen</w:t>
            </w:r>
            <w:r w:rsidR="001A2D89">
              <w:rPr>
                <w:lang w:val="de-DE"/>
              </w:rPr>
              <w:t>, ein Filmposter erstellen</w:t>
            </w:r>
          </w:p>
        </w:tc>
      </w:tr>
      <w:tr w:rsidR="00D42505" w:rsidRPr="00521910" w:rsidTr="00976106">
        <w:tc>
          <w:tcPr>
            <w:tcW w:w="475" w:type="dxa"/>
            <w:tcBorders>
              <w:top w:val="single" w:sz="6" w:space="0" w:color="000000"/>
              <w:left w:val="single" w:sz="6" w:space="0" w:color="000000"/>
              <w:bottom w:val="single" w:sz="6" w:space="0" w:color="000000"/>
              <w:right w:val="single" w:sz="6" w:space="0" w:color="000000"/>
            </w:tcBorders>
          </w:tcPr>
          <w:p w:rsidR="00D42505" w:rsidRPr="00521910" w:rsidRDefault="00D42505"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11638" w:rsidP="005F3599">
            <w:pPr>
              <w:pStyle w:val="gtext"/>
              <w:jc w:val="center"/>
              <w:rPr>
                <w:b/>
                <w:lang w:val="de-DE"/>
              </w:rPr>
            </w:pPr>
            <w:r>
              <w:rPr>
                <w:b/>
                <w:lang w:val="de-DE"/>
              </w:rPr>
              <w:t>1</w:t>
            </w:r>
            <w:r w:rsidR="00762F54">
              <w:rPr>
                <w:b/>
                <w:lang w:val="de-DE"/>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r>
              <w:rPr>
                <w:lang w:val="de-DE"/>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r>
              <w:rPr>
                <w:lang w:val="de-DE"/>
              </w:rPr>
              <w:t>Skills</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575703" w:rsidP="00780171">
            <w:pPr>
              <w:pStyle w:val="gtext"/>
              <w:rPr>
                <w:lang w:val="de-DE"/>
              </w:rPr>
            </w:pPr>
            <w:r>
              <w:rPr>
                <w:lang w:val="de-DE"/>
              </w:rPr>
              <w:t xml:space="preserve">“How to …“, </w:t>
            </w:r>
            <w:r w:rsidR="00D42505">
              <w:rPr>
                <w:lang w:val="de-DE"/>
              </w:rP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575703">
            <w:pPr>
              <w:pStyle w:val="gtext"/>
              <w:rPr>
                <w:lang w:val="de-DE"/>
              </w:rPr>
            </w:pPr>
            <w:r>
              <w:rPr>
                <w:lang w:val="de-DE"/>
              </w:rPr>
              <w:t xml:space="preserve">HV: </w:t>
            </w:r>
            <w:r w:rsidR="00575703">
              <w:rPr>
                <w:lang w:val="de-DE"/>
              </w:rPr>
              <w:t>Merkmale eines Hörtextes erkennen, die Spannung erzeugen</w:t>
            </w:r>
          </w:p>
        </w:tc>
      </w:tr>
      <w:tr w:rsidR="00D42505" w:rsidRPr="00521910" w:rsidTr="00653DF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B23E49" w:rsidP="00780171">
            <w:pPr>
              <w:pStyle w:val="gtext"/>
              <w:jc w:val="center"/>
              <w:rPr>
                <w:b/>
                <w:lang w:val="de-DE"/>
              </w:rPr>
            </w:pPr>
            <w:r>
              <w:rPr>
                <w:b/>
                <w:lang w:val="de-DE"/>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762F54" w:rsidP="00C9138A">
            <w:pPr>
              <w:pStyle w:val="gtext"/>
              <w:jc w:val="center"/>
              <w:rPr>
                <w:b/>
                <w:lang w:val="de-DE"/>
              </w:rPr>
            </w:pPr>
            <w:r>
              <w:rPr>
                <w:b/>
                <w:lang w:val="de-DE"/>
              </w:rPr>
              <w:t>1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r>
              <w:rPr>
                <w:lang w:val="de-DE"/>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780171">
            <w:pPr>
              <w:pStyle w:val="gtext"/>
              <w:rPr>
                <w:lang w:val="de-DE"/>
              </w:rPr>
            </w:pPr>
            <w:r>
              <w:rPr>
                <w:lang w:val="de-DE"/>
              </w:rPr>
              <w:t>ex. 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D42505" w:rsidRPr="00521910" w:rsidRDefault="00D42505" w:rsidP="002058BE">
            <w:pPr>
              <w:pStyle w:val="gtext"/>
              <w:rPr>
                <w:lang w:val="de-DE"/>
              </w:rPr>
            </w:pPr>
            <w:r>
              <w:rPr>
                <w:lang w:val="de-DE"/>
              </w:rPr>
              <w:t>Eine</w:t>
            </w:r>
            <w:r w:rsidR="00D572EF">
              <w:rPr>
                <w:lang w:val="de-DE"/>
              </w:rPr>
              <w:t xml:space="preserve"> Reise</w:t>
            </w:r>
            <w:r w:rsidR="002058BE">
              <w:rPr>
                <w:lang w:val="de-DE"/>
              </w:rPr>
              <w:t xml:space="preserve">erzählung </w:t>
            </w:r>
            <w:r w:rsidR="00D572EF">
              <w:rPr>
                <w:lang w:val="de-DE"/>
              </w:rPr>
              <w:t>verfassen</w:t>
            </w:r>
          </w:p>
        </w:tc>
      </w:tr>
      <w:tr w:rsidR="009252E6" w:rsidRPr="00521910" w:rsidTr="00D11638">
        <w:tc>
          <w:tcPr>
            <w:tcW w:w="475" w:type="dxa"/>
            <w:tcBorders>
              <w:top w:val="single" w:sz="6" w:space="0" w:color="000000"/>
              <w:left w:val="single" w:sz="6" w:space="0" w:color="000000"/>
              <w:bottom w:val="single" w:sz="6" w:space="0" w:color="000000"/>
              <w:right w:val="single" w:sz="6" w:space="0" w:color="000000"/>
            </w:tcBorders>
          </w:tcPr>
          <w:p w:rsidR="009252E6" w:rsidRPr="00521910" w:rsidRDefault="009252E6"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5F3599">
            <w:pPr>
              <w:pStyle w:val="gtext"/>
              <w:jc w:val="center"/>
              <w:rPr>
                <w:b/>
                <w:lang w:val="de-DE"/>
              </w:rPr>
            </w:pPr>
            <w:r>
              <w:rPr>
                <w:b/>
                <w:lang w:val="de-DE"/>
              </w:rPr>
              <w:t>1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r>
              <w:rPr>
                <w:lang w:val="de-DE"/>
              </w:rPr>
              <w:t>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E46DFB" w:rsidP="00780171">
            <w:pPr>
              <w:pStyle w:val="gtext"/>
              <w:rPr>
                <w:lang w:val="de-DE"/>
              </w:rPr>
            </w:pPr>
            <w:r>
              <w:rPr>
                <w:lang w:val="de-DE"/>
              </w:rPr>
              <w:t>Unit task</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r>
              <w:rPr>
                <w:lang w:val="de-DE"/>
              </w:rPr>
              <w:t>Step 1-3</w:t>
            </w:r>
          </w:p>
        </w:tc>
        <w:tc>
          <w:tcPr>
            <w:tcW w:w="3543" w:type="dxa"/>
            <w:vMerge w:val="restart"/>
            <w:tcBorders>
              <w:top w:val="single" w:sz="6" w:space="0" w:color="000000"/>
              <w:left w:val="single" w:sz="6" w:space="0" w:color="000000"/>
              <w:right w:val="single" w:sz="6" w:space="0" w:color="000000"/>
            </w:tcBorders>
            <w:shd w:val="clear" w:color="auto" w:fill="auto"/>
          </w:tcPr>
          <w:p w:rsidR="009252E6" w:rsidRPr="00521910" w:rsidRDefault="009252E6" w:rsidP="00372C91">
            <w:pPr>
              <w:pStyle w:val="gtext"/>
              <w:rPr>
                <w:lang w:val="de-DE"/>
              </w:rPr>
            </w:pPr>
            <w:r>
              <w:rPr>
                <w:lang w:val="de-DE"/>
              </w:rPr>
              <w:t>Einen Wettbewerb um wahre und erfundene Reiseerzählungen veranstalten</w:t>
            </w:r>
          </w:p>
        </w:tc>
      </w:tr>
      <w:tr w:rsidR="009252E6" w:rsidRPr="00521910" w:rsidTr="00D11638">
        <w:tc>
          <w:tcPr>
            <w:tcW w:w="475" w:type="dxa"/>
            <w:tcBorders>
              <w:top w:val="single" w:sz="6" w:space="0" w:color="000000"/>
              <w:left w:val="single" w:sz="6" w:space="0" w:color="000000"/>
              <w:bottom w:val="single" w:sz="6" w:space="0" w:color="000000"/>
              <w:right w:val="single" w:sz="6" w:space="0" w:color="000000"/>
            </w:tcBorders>
          </w:tcPr>
          <w:p w:rsidR="009252E6" w:rsidRPr="00521910" w:rsidRDefault="009252E6" w:rsidP="00780171">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5F3599">
            <w:pPr>
              <w:pStyle w:val="gtext"/>
              <w:jc w:val="center"/>
              <w:rPr>
                <w:b/>
                <w:lang w:val="de-DE"/>
              </w:rPr>
            </w:pPr>
            <w:r>
              <w:rPr>
                <w:b/>
                <w:lang w:val="de-DE"/>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r>
              <w:rPr>
                <w:lang w:val="de-DE"/>
              </w:rPr>
              <w:t>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r>
              <w:rPr>
                <w:lang w:val="de-DE"/>
              </w:rPr>
              <w:t>Step 4-5</w:t>
            </w:r>
          </w:p>
        </w:tc>
        <w:tc>
          <w:tcPr>
            <w:tcW w:w="3543" w:type="dxa"/>
            <w:vMerge/>
            <w:tcBorders>
              <w:left w:val="single" w:sz="6" w:space="0" w:color="000000"/>
              <w:bottom w:val="single" w:sz="6" w:space="0" w:color="000000"/>
              <w:right w:val="single" w:sz="6" w:space="0" w:color="000000"/>
            </w:tcBorders>
            <w:shd w:val="clear" w:color="auto" w:fill="auto"/>
          </w:tcPr>
          <w:p w:rsidR="009252E6" w:rsidRPr="00521910" w:rsidRDefault="009252E6" w:rsidP="00780171">
            <w:pPr>
              <w:pStyle w:val="gtext"/>
              <w:rPr>
                <w:lang w:val="de-DE"/>
              </w:rPr>
            </w:pPr>
          </w:p>
        </w:tc>
      </w:tr>
    </w:tbl>
    <w:p w:rsidR="00B2694F" w:rsidRPr="00521910" w:rsidRDefault="00B2694F" w:rsidP="00B72478">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F61A3C" w:rsidRPr="00376B96" w:rsidTr="00F61A3C">
        <w:trPr>
          <w:trHeight w:val="379"/>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521910" w:rsidRDefault="00F61A3C" w:rsidP="00F61A3C">
            <w:pPr>
              <w:pStyle w:val="gtitelaufgabe"/>
              <w:rPr>
                <w:lang w:val="de-DE"/>
              </w:rPr>
            </w:pPr>
            <w:r w:rsidRPr="00521910">
              <w:rPr>
                <w:lang w:val="de-DE"/>
              </w:rPr>
              <w:t>Across cultures 1: Dos and don’ts</w:t>
            </w:r>
          </w:p>
          <w:p w:rsidR="00F61A3C" w:rsidRPr="00D464B2" w:rsidRDefault="002B5DDA" w:rsidP="002B5DDA">
            <w:pPr>
              <w:pStyle w:val="gtext"/>
              <w:rPr>
                <w:b/>
                <w:lang w:val="de-DE"/>
              </w:rPr>
            </w:pPr>
            <w:r w:rsidRPr="00521910">
              <w:rPr>
                <w:lang w:val="de-DE"/>
              </w:rPr>
              <w:t xml:space="preserve">Die S lernen, </w:t>
            </w:r>
            <w:r w:rsidRPr="00F04132">
              <w:rPr>
                <w:lang w:val="de-DE"/>
              </w:rPr>
              <w:t>sich bei interkulturellen Begegnungen angemessen zu verhalten</w:t>
            </w:r>
            <w:r w:rsidR="00F61A3C" w:rsidRPr="00F04132">
              <w:rPr>
                <w:lang w:val="de-DE"/>
              </w:rPr>
              <w:t>.</w:t>
            </w:r>
            <w:r w:rsidRPr="00F04132">
              <w:rPr>
                <w:lang w:val="de-DE"/>
              </w:rPr>
              <w:t xml:space="preserve"> Sie lernen die sprachlichen Mittel, um small talk zu betreiben. </w:t>
            </w:r>
          </w:p>
        </w:tc>
      </w:tr>
    </w:tbl>
    <w:p w:rsidR="00F61A3C" w:rsidRPr="00D67A48" w:rsidRDefault="00F61A3C" w:rsidP="00F61A3C">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709"/>
        <w:gridCol w:w="1417"/>
        <w:gridCol w:w="284"/>
        <w:gridCol w:w="2268"/>
        <w:gridCol w:w="3543"/>
      </w:tblGrid>
      <w:tr w:rsidR="00F61A3C" w:rsidRPr="00376B96" w:rsidTr="00F61A3C">
        <w:trPr>
          <w:trHeight w:val="379"/>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Std.</w:t>
            </w:r>
          </w:p>
        </w:tc>
        <w:tc>
          <w:tcPr>
            <w:tcW w:w="70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Seite</w:t>
            </w:r>
          </w:p>
        </w:tc>
        <w:tc>
          <w:tcPr>
            <w:tcW w:w="141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en-US"/>
              </w:rPr>
            </w:pPr>
            <w:r w:rsidRPr="008F73CB">
              <w:rPr>
                <w:b/>
                <w:lang w:val="en-US"/>
              </w:rPr>
              <w:t>Inhalte</w:t>
            </w:r>
          </w:p>
        </w:tc>
      </w:tr>
      <w:tr w:rsidR="00F61A3C" w:rsidRPr="00BA0575" w:rsidTr="00F61A3C">
        <w:tc>
          <w:tcPr>
            <w:tcW w:w="475" w:type="dxa"/>
            <w:tcBorders>
              <w:top w:val="single" w:sz="6" w:space="0" w:color="000000"/>
              <w:left w:val="single" w:sz="6" w:space="0" w:color="000000"/>
              <w:bottom w:val="single" w:sz="6" w:space="0" w:color="000000"/>
              <w:right w:val="single" w:sz="6" w:space="0" w:color="000000"/>
            </w:tcBorders>
          </w:tcPr>
          <w:p w:rsidR="00F61A3C" w:rsidRPr="00BA0575" w:rsidRDefault="00B23E49" w:rsidP="00F61A3C">
            <w:pPr>
              <w:pStyle w:val="gtext"/>
              <w:jc w:val="center"/>
              <w:rPr>
                <w:b/>
                <w:lang w:val="en-US"/>
              </w:rPr>
            </w:pPr>
            <w:r>
              <w:rPr>
                <w:b/>
                <w:lang w:val="en-US"/>
              </w:rPr>
              <w:t>7</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D11638" w:rsidP="005F3599">
            <w:pPr>
              <w:pStyle w:val="gtext"/>
              <w:jc w:val="center"/>
              <w:rPr>
                <w:b/>
                <w:lang w:val="en-US"/>
              </w:rPr>
            </w:pPr>
            <w:r>
              <w:rPr>
                <w:b/>
                <w:lang w:val="en-US"/>
              </w:rPr>
              <w:t>1</w:t>
            </w:r>
            <w:r w:rsidR="005F3599">
              <w:rPr>
                <w:b/>
                <w:lang w:val="en-US"/>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D572EF" w:rsidP="00F61A3C">
            <w:pPr>
              <w:pStyle w:val="gtext"/>
              <w:rPr>
                <w:lang w:val="en-US"/>
              </w:rPr>
            </w:pPr>
            <w:r>
              <w:rPr>
                <w:lang w:val="en-US"/>
              </w:rPr>
              <w:t>2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F61A3C" w:rsidP="00F61A3C">
            <w:pPr>
              <w:pStyle w:val="gtext"/>
              <w:jc w:val="center"/>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F61A3C" w:rsidP="00F61A3C">
            <w:pPr>
              <w:pStyle w:val="gtext"/>
              <w:rPr>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F61A3C" w:rsidP="00D572EF">
            <w:pPr>
              <w:pStyle w:val="gtext"/>
              <w:rPr>
                <w:lang w:val="en-US"/>
              </w:rPr>
            </w:pPr>
            <w:r w:rsidRPr="00BA0575">
              <w:rPr>
                <w:lang w:val="en-US"/>
              </w:rPr>
              <w:t>ex.</w:t>
            </w:r>
            <w:r w:rsidR="00D572EF">
              <w:rPr>
                <w:lang w:val="en-US"/>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61A3C" w:rsidRPr="00BA0575" w:rsidRDefault="00D572EF" w:rsidP="00D572EF">
            <w:pPr>
              <w:pStyle w:val="gtext"/>
              <w:rPr>
                <w:lang w:val="de-DE"/>
              </w:rPr>
            </w:pPr>
            <w:r>
              <w:rPr>
                <w:lang w:val="de-DE"/>
              </w:rPr>
              <w:t>Über gutes und schlechtes Benehmen sprechen</w:t>
            </w:r>
            <w:r w:rsidR="00F11589">
              <w:rPr>
                <w:lang w:val="de-DE"/>
              </w:rPr>
              <w:t>, eine interkulturelle Begegnung beschreiben</w:t>
            </w:r>
          </w:p>
        </w:tc>
      </w:tr>
      <w:tr w:rsidR="00F61A3C" w:rsidRPr="00376B96" w:rsidTr="00F61A3C">
        <w:tc>
          <w:tcPr>
            <w:tcW w:w="475" w:type="dxa"/>
            <w:tcBorders>
              <w:top w:val="single" w:sz="6" w:space="0" w:color="000000"/>
              <w:left w:val="single" w:sz="6" w:space="0" w:color="000000"/>
              <w:bottom w:val="single" w:sz="6" w:space="0" w:color="000000"/>
              <w:right w:val="single" w:sz="6" w:space="0" w:color="000000"/>
            </w:tcBorders>
          </w:tcPr>
          <w:p w:rsidR="00F61A3C" w:rsidRPr="00BA0575" w:rsidRDefault="00F61A3C" w:rsidP="00F61A3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1A3C" w:rsidRPr="00FA6CD4" w:rsidRDefault="005F3599" w:rsidP="00F61A3C">
            <w:pPr>
              <w:pStyle w:val="gtext"/>
              <w:jc w:val="center"/>
              <w:rPr>
                <w:b/>
                <w:lang w:val="de-DE"/>
              </w:rPr>
            </w:pPr>
            <w:r w:rsidRPr="00FA6CD4">
              <w:rPr>
                <w:b/>
                <w:lang w:val="de-DE"/>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61A3C" w:rsidRPr="00FA6CD4" w:rsidRDefault="00FA6CD4" w:rsidP="00F61A3C">
            <w:pPr>
              <w:pStyle w:val="gtext"/>
              <w:rPr>
                <w:lang w:val="de-DE"/>
              </w:rPr>
            </w:pPr>
            <w:r w:rsidRPr="00FA6CD4">
              <w:rPr>
                <w:lang w:val="de-DE"/>
              </w:rPr>
              <w:t>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F61A3C" w:rsidRPr="00D572EF" w:rsidRDefault="00F61A3C" w:rsidP="00F61A3C">
            <w:pPr>
              <w:pStyle w:val="gtext"/>
              <w:jc w:val="center"/>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61A3C" w:rsidRPr="00D572EF" w:rsidRDefault="00F61A3C" w:rsidP="00F61A3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61A3C" w:rsidRPr="00D572EF" w:rsidRDefault="00F61A3C" w:rsidP="00DE7682">
            <w:pPr>
              <w:pStyle w:val="gtext"/>
              <w:rPr>
                <w:lang w:val="de-DE"/>
              </w:rPr>
            </w:pPr>
            <w:r w:rsidRPr="00D572EF">
              <w:rPr>
                <w:lang w:val="de-DE"/>
              </w:rPr>
              <w:t>ex</w:t>
            </w:r>
            <w:r w:rsidR="00D572EF" w:rsidRPr="00D572EF">
              <w:rPr>
                <w:lang w:val="de-DE"/>
              </w:rPr>
              <w:t>. 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61A3C" w:rsidRPr="00AC1FBB" w:rsidRDefault="00D572EF" w:rsidP="00DE7682">
            <w:pPr>
              <w:pStyle w:val="gtext"/>
              <w:rPr>
                <w:lang w:val="de-DE"/>
              </w:rPr>
            </w:pPr>
            <w:r>
              <w:rPr>
                <w:lang w:val="de-DE"/>
              </w:rPr>
              <w:t>Eine</w:t>
            </w:r>
            <w:r w:rsidR="00DE7682">
              <w:rPr>
                <w:lang w:val="de-DE"/>
              </w:rPr>
              <w:t xml:space="preserve"> Filmsequenz verstehen und unpassendes Verhalten identifizieren</w:t>
            </w:r>
          </w:p>
        </w:tc>
      </w:tr>
      <w:tr w:rsidR="00D572EF" w:rsidRPr="00376B96" w:rsidTr="0025234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572EF" w:rsidRPr="00BA0575" w:rsidRDefault="00D572EF" w:rsidP="00F61A3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572EF" w:rsidRPr="00BA0575" w:rsidRDefault="00D572EF" w:rsidP="00F61A3C">
            <w:pPr>
              <w:pStyle w:val="gtext"/>
              <w:jc w:val="center"/>
              <w:rPr>
                <w:b/>
                <w:lang w:val="de-DE"/>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572EF" w:rsidRPr="00D572EF" w:rsidRDefault="00FA6CD4" w:rsidP="00F61A3C">
            <w:pPr>
              <w:pStyle w:val="gtext"/>
              <w:rPr>
                <w:lang w:val="de-DE"/>
              </w:rPr>
            </w:pPr>
            <w:r>
              <w:rPr>
                <w:lang w:val="de-DE"/>
              </w:rPr>
              <w:t>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D572EF" w:rsidRPr="00D572EF" w:rsidRDefault="00D572EF" w:rsidP="00F61A3C">
            <w:pPr>
              <w:pStyle w:val="gtext"/>
              <w:jc w:val="center"/>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572EF" w:rsidRPr="00653DFE" w:rsidRDefault="00D572EF" w:rsidP="00F61A3C">
            <w:pPr>
              <w:pStyle w:val="gtext"/>
              <w:rPr>
                <w:b/>
                <w:lang w:val="de-DE"/>
              </w:rPr>
            </w:pPr>
            <w:r w:rsidRPr="00653DFE">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572EF" w:rsidRPr="00D572EF" w:rsidRDefault="00D572EF" w:rsidP="00D572EF">
            <w:pPr>
              <w:pStyle w:val="gtext"/>
              <w:rPr>
                <w:lang w:val="de-DE"/>
              </w:rPr>
            </w:pPr>
            <w:r w:rsidRPr="00D572EF">
              <w:rPr>
                <w:lang w:val="de-DE"/>
              </w:rPr>
              <w:t>ex.</w:t>
            </w:r>
            <w:r>
              <w:rPr>
                <w:lang w:val="de-DE"/>
              </w:rPr>
              <w:t xml:space="preserve"> 4</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572EF" w:rsidRPr="00AC1FBB" w:rsidRDefault="00D572EF" w:rsidP="00DE7682">
            <w:pPr>
              <w:pStyle w:val="gtext"/>
              <w:rPr>
                <w:lang w:val="de-DE"/>
              </w:rPr>
            </w:pPr>
            <w:r w:rsidRPr="00DE7682">
              <w:rPr>
                <w:i/>
                <w:lang w:val="de-DE"/>
              </w:rPr>
              <w:t>Role play</w:t>
            </w:r>
            <w:r>
              <w:rPr>
                <w:lang w:val="de-DE"/>
              </w:rPr>
              <w:t xml:space="preserve">: </w:t>
            </w:r>
            <w:r w:rsidR="00DE7682">
              <w:rPr>
                <w:lang w:val="de-DE"/>
              </w:rPr>
              <w:t>ein informelles Gespräch führen, Verhaltenstipps für Außerirdische zusammenstellen</w:t>
            </w:r>
          </w:p>
        </w:tc>
      </w:tr>
    </w:tbl>
    <w:p w:rsidR="00F61A3C" w:rsidRPr="0003211D" w:rsidRDefault="00F61A3C" w:rsidP="00B72478">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A26F7D" w:rsidRPr="00376B96" w:rsidTr="00A26F7D">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4A5A0C" w:rsidRDefault="00A26F7D" w:rsidP="00A26F7D">
            <w:pPr>
              <w:pStyle w:val="gtitelaufgabe"/>
              <w:rPr>
                <w:lang w:val="de-DE"/>
              </w:rPr>
            </w:pPr>
            <w:r w:rsidRPr="004A5A0C">
              <w:rPr>
                <w:lang w:val="de-DE"/>
              </w:rPr>
              <w:t xml:space="preserve">&lt;Revision A&gt; </w:t>
            </w:r>
          </w:p>
          <w:p w:rsidR="00A26F7D" w:rsidRPr="00771CD9" w:rsidRDefault="00A26F7D" w:rsidP="00A26F7D">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Pr>
                <w:lang w:val="de-DE"/>
              </w:rPr>
              <w:t>pelseiten die Inhalte von Unit 1</w:t>
            </w:r>
            <w:r w:rsidRPr="00D464B2">
              <w:rPr>
                <w:lang w:val="de-DE"/>
              </w:rPr>
              <w:t>.</w:t>
            </w:r>
          </w:p>
        </w:tc>
      </w:tr>
    </w:tbl>
    <w:p w:rsidR="00A26F7D" w:rsidRPr="00D67A48" w:rsidRDefault="00A26F7D" w:rsidP="00A26F7D">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A26F7D" w:rsidRPr="00376B96" w:rsidTr="008459F9">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D572EF" w:rsidRDefault="00A26F7D" w:rsidP="00A26F7D">
            <w:pPr>
              <w:pStyle w:val="gtext"/>
              <w:rPr>
                <w:b/>
                <w:lang w:val="de-DE"/>
              </w:rPr>
            </w:pPr>
            <w:r w:rsidRPr="00D572EF">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Inhalte</w:t>
            </w:r>
          </w:p>
        </w:tc>
      </w:tr>
      <w:tr w:rsidR="00A26F7D" w:rsidRPr="00376B96" w:rsidTr="008459F9">
        <w:tc>
          <w:tcPr>
            <w:tcW w:w="475" w:type="dxa"/>
            <w:tcBorders>
              <w:top w:val="single" w:sz="6" w:space="0" w:color="000000"/>
              <w:left w:val="single" w:sz="6" w:space="0" w:color="000000"/>
              <w:bottom w:val="single" w:sz="6" w:space="0" w:color="000000"/>
              <w:right w:val="single" w:sz="6" w:space="0" w:color="000000"/>
            </w:tcBorders>
          </w:tcPr>
          <w:p w:rsidR="00A26F7D" w:rsidRDefault="00A26F7D" w:rsidP="00A26F7D">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A3471" w:rsidP="00D572EF">
            <w:pPr>
              <w:pStyle w:val="gtext"/>
              <w:rPr>
                <w:lang w:val="de-DE"/>
              </w:rPr>
            </w:pPr>
            <w:r>
              <w:rPr>
                <w:lang w:val="de-DE"/>
              </w:rPr>
              <w:t>2</w:t>
            </w:r>
            <w:r w:rsidR="00D572EF">
              <w:rPr>
                <w:lang w:val="de-DE"/>
              </w:rPr>
              <w:t>4</w:t>
            </w:r>
            <w:r>
              <w:rPr>
                <w:lang w:val="de-DE"/>
              </w:rPr>
              <w:t>-2</w:t>
            </w:r>
            <w:r w:rsidR="00D572EF">
              <w:rPr>
                <w:lang w:val="de-DE"/>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A3471" w:rsidP="00D572EF">
            <w:pPr>
              <w:pStyle w:val="gtext"/>
              <w:rPr>
                <w:lang w:val="en-US"/>
              </w:rPr>
            </w:pPr>
            <w:r>
              <w:rPr>
                <w:lang w:val="en-US"/>
              </w:rPr>
              <w:t>&lt;ex. 1-</w:t>
            </w:r>
            <w:r w:rsidR="00D572EF">
              <w:rPr>
                <w:lang w:val="en-US"/>
              </w:rPr>
              <w:t>16</w:t>
            </w:r>
            <w:r w:rsidR="00A26F7D">
              <w:rPr>
                <w:lang w:val="en-US"/>
              </w:rPr>
              <w:t>&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A26F7D" w:rsidRPr="005046E8" w:rsidRDefault="00A26F7D" w:rsidP="00A26F7D">
            <w:pPr>
              <w:pStyle w:val="gtext"/>
              <w:rPr>
                <w:lang w:val="de-DE"/>
              </w:rPr>
            </w:pPr>
            <w:r>
              <w:rPr>
                <w:lang w:val="de-DE"/>
              </w:rPr>
              <w:t>Wiederholung Unit 1</w:t>
            </w:r>
          </w:p>
        </w:tc>
      </w:tr>
    </w:tbl>
    <w:p w:rsidR="00AA3471" w:rsidRDefault="00AA3471"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F61A3C" w:rsidRPr="00376B96" w:rsidTr="00F61A3C">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CB772A" w:rsidRDefault="00F61A3C" w:rsidP="00F61A3C">
            <w:pPr>
              <w:pStyle w:val="gtitelaufgabe"/>
              <w:rPr>
                <w:lang w:val="de-DE"/>
              </w:rPr>
            </w:pPr>
            <w:r w:rsidRPr="00CB772A">
              <w:rPr>
                <w:lang w:val="de-DE"/>
              </w:rPr>
              <w:t xml:space="preserve">Text smart 1: </w:t>
            </w:r>
            <w:r>
              <w:rPr>
                <w:lang w:val="de-DE"/>
              </w:rPr>
              <w:t>Drama</w:t>
            </w:r>
          </w:p>
          <w:p w:rsidR="00F61A3C" w:rsidRPr="00771CD9" w:rsidRDefault="00F61A3C" w:rsidP="00566A46">
            <w:pPr>
              <w:pStyle w:val="gtext"/>
              <w:rPr>
                <w:b/>
                <w:lang w:val="de-DE"/>
              </w:rPr>
            </w:pPr>
            <w:r w:rsidRPr="00D464B2">
              <w:rPr>
                <w:lang w:val="de-DE"/>
              </w:rPr>
              <w:t xml:space="preserve">Die S </w:t>
            </w:r>
            <w:r w:rsidR="002B5DDA">
              <w:rPr>
                <w:lang w:val="de-DE"/>
              </w:rPr>
              <w:t>erfahren, wie man ein Theaterstück analysiert und sich in einzelne Charaktere hin</w:t>
            </w:r>
            <w:r w:rsidR="00566A46">
              <w:rPr>
                <w:lang w:val="de-DE"/>
              </w:rPr>
              <w:t>ein versetzt</w:t>
            </w:r>
            <w:r>
              <w:rPr>
                <w:lang w:val="de-DE"/>
              </w:rPr>
              <w:t>.</w:t>
            </w:r>
            <w:r w:rsidR="00DD3365">
              <w:rPr>
                <w:lang w:val="de-DE"/>
              </w:rPr>
              <w:t xml:space="preserve"> Sie lernen die sprachlichen Mittel, um sich über Theaterstücke zu unterhalten.</w:t>
            </w:r>
          </w:p>
        </w:tc>
      </w:tr>
    </w:tbl>
    <w:p w:rsidR="00F61A3C" w:rsidRPr="00D67A48" w:rsidRDefault="00F61A3C" w:rsidP="00F61A3C">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F61A3C" w:rsidRPr="00376B96" w:rsidTr="00F61A3C">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2B5DDA" w:rsidRDefault="00F61A3C" w:rsidP="00F61A3C">
            <w:pPr>
              <w:pStyle w:val="gtext"/>
              <w:rPr>
                <w:b/>
                <w:lang w:val="de-DE"/>
              </w:rPr>
            </w:pPr>
            <w:r w:rsidRPr="002B5DDA">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61A3C" w:rsidRPr="008F73CB" w:rsidRDefault="00F61A3C" w:rsidP="00F61A3C">
            <w:pPr>
              <w:pStyle w:val="gtext"/>
              <w:rPr>
                <w:b/>
                <w:lang w:val="de-DE"/>
              </w:rPr>
            </w:pPr>
            <w:r w:rsidRPr="008F73CB">
              <w:rPr>
                <w:b/>
                <w:lang w:val="de-DE"/>
              </w:rPr>
              <w:t>Inhalte</w:t>
            </w:r>
          </w:p>
        </w:tc>
      </w:tr>
      <w:tr w:rsidR="00F61A3C" w:rsidRPr="00376B96" w:rsidTr="00F61A3C">
        <w:tc>
          <w:tcPr>
            <w:tcW w:w="475" w:type="dxa"/>
            <w:tcBorders>
              <w:top w:val="single" w:sz="6" w:space="0" w:color="000000"/>
              <w:left w:val="single" w:sz="6" w:space="0" w:color="000000"/>
              <w:bottom w:val="single" w:sz="6" w:space="0" w:color="000000"/>
              <w:right w:val="single" w:sz="6" w:space="0" w:color="000000"/>
            </w:tcBorders>
          </w:tcPr>
          <w:p w:rsidR="00F61A3C" w:rsidRDefault="00F61A3C" w:rsidP="00F61A3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5F3599" w:rsidP="00F61A3C">
            <w:pPr>
              <w:pStyle w:val="gtext"/>
              <w:jc w:val="center"/>
              <w:rPr>
                <w:b/>
                <w:lang w:val="de-DE"/>
              </w:rPr>
            </w:pPr>
            <w:r>
              <w:rPr>
                <w:b/>
                <w:lang w:val="de-DE"/>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DD3365" w:rsidP="00F61A3C">
            <w:pPr>
              <w:pStyle w:val="gtext"/>
              <w:rPr>
                <w:lang w:val="de-DE"/>
              </w:rPr>
            </w:pPr>
            <w:r>
              <w:rPr>
                <w:lang w:val="de-DE"/>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DD3365" w:rsidP="00F61A3C">
            <w:pPr>
              <w:pStyle w:val="gtext"/>
              <w:rPr>
                <w:lang w:val="de-DE"/>
              </w:rPr>
            </w:pPr>
            <w:r>
              <w:rPr>
                <w:lang w:val="de-DE"/>
              </w:rPr>
              <w:t>Introduc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F61A3C" w:rsidP="00F61A3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F61A3C" w:rsidP="00B05C0E">
            <w:pPr>
              <w:pStyle w:val="gtext"/>
              <w:rPr>
                <w:lang w:val="en-US"/>
              </w:rPr>
            </w:pPr>
            <w:r>
              <w:rPr>
                <w:lang w:val="en-US"/>
              </w:rPr>
              <w:t xml:space="preserve">ex. </w:t>
            </w:r>
            <w:r w:rsidR="00DD3365">
              <w:rPr>
                <w:lang w:val="en-US"/>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DD3365" w:rsidP="00653DFE">
            <w:pPr>
              <w:pStyle w:val="gtext"/>
              <w:rPr>
                <w:lang w:val="de-DE"/>
              </w:rPr>
            </w:pPr>
            <w:r>
              <w:rPr>
                <w:lang w:val="de-DE"/>
              </w:rPr>
              <w:t>Über persönliche Erfahrungen mit dem Theater sprechen, HV: Eine Unterhaltung über das Th</w:t>
            </w:r>
            <w:r w:rsidR="00653DFE">
              <w:rPr>
                <w:lang w:val="de-DE"/>
              </w:rPr>
              <w:t>eater verstehen und analysieren;</w:t>
            </w:r>
          </w:p>
          <w:p w:rsidR="00653DFE" w:rsidRPr="005046E8" w:rsidRDefault="00653DFE" w:rsidP="00653DFE">
            <w:pPr>
              <w:pStyle w:val="gtext"/>
              <w:rPr>
                <w:lang w:val="de-DE"/>
              </w:rPr>
            </w:pPr>
            <w:r>
              <w:rPr>
                <w:lang w:val="de-DE"/>
              </w:rPr>
              <w:t xml:space="preserve">Wortschatz: </w:t>
            </w:r>
            <w:r w:rsidRPr="00653DFE">
              <w:rPr>
                <w:i/>
                <w:lang w:val="de-DE"/>
              </w:rPr>
              <w:t>theatre collocations</w:t>
            </w:r>
          </w:p>
        </w:tc>
      </w:tr>
      <w:tr w:rsidR="00F61A3C" w:rsidRPr="00376B96" w:rsidTr="00D1163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6551A1" w:rsidP="00F61A3C">
            <w:pPr>
              <w:pStyle w:val="gtext"/>
              <w:jc w:val="center"/>
              <w:rPr>
                <w:b/>
                <w:lang w:val="de-DE"/>
              </w:rPr>
            </w:pPr>
            <w:r>
              <w:rPr>
                <w:b/>
                <w:lang w:val="de-DE"/>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5F3599" w:rsidP="00F61A3C">
            <w:pPr>
              <w:pStyle w:val="gtext"/>
              <w:jc w:val="center"/>
              <w:rPr>
                <w:b/>
                <w:lang w:val="de-DE"/>
              </w:rPr>
            </w:pPr>
            <w:r>
              <w:rPr>
                <w:b/>
                <w:lang w:val="de-DE"/>
              </w:rPr>
              <w:t>2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DD3365" w:rsidP="00F61A3C">
            <w:pPr>
              <w:pStyle w:val="gtext"/>
              <w:rPr>
                <w:lang w:val="de-DE"/>
              </w:rPr>
            </w:pPr>
            <w:r>
              <w:rPr>
                <w:lang w:val="de-DE"/>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F61A3C" w:rsidP="00F61A3C">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61A3C" w:rsidRPr="005E265D" w:rsidRDefault="00F61A3C" w:rsidP="00F61A3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F61A3C" w:rsidP="00B05C0E">
            <w:pPr>
              <w:pStyle w:val="gtext"/>
              <w:rPr>
                <w:lang w:val="en-US"/>
              </w:rPr>
            </w:pPr>
            <w:r>
              <w:rPr>
                <w:lang w:val="en-US"/>
              </w:rPr>
              <w:t xml:space="preserve">ex. </w:t>
            </w:r>
            <w:r w:rsidR="00233807">
              <w:rPr>
                <w:lang w:val="en-US"/>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61A3C" w:rsidRDefault="00233807" w:rsidP="00233807">
            <w:pPr>
              <w:pStyle w:val="gtext"/>
              <w:rPr>
                <w:lang w:val="de-DE"/>
              </w:rPr>
            </w:pPr>
            <w:r>
              <w:rPr>
                <w:lang w:val="de-DE"/>
              </w:rPr>
              <w:t>mit der Stimme Emotionen ausdrücken</w:t>
            </w:r>
          </w:p>
        </w:tc>
      </w:tr>
      <w:tr w:rsidR="003D5B14" w:rsidRPr="00DD3365" w:rsidTr="00231DE5">
        <w:tc>
          <w:tcPr>
            <w:tcW w:w="475" w:type="dxa"/>
            <w:tcBorders>
              <w:top w:val="single" w:sz="6" w:space="0" w:color="000000"/>
              <w:left w:val="single" w:sz="6" w:space="0" w:color="000000"/>
              <w:bottom w:val="single" w:sz="6" w:space="0" w:color="000000"/>
              <w:right w:val="single" w:sz="6" w:space="0" w:color="000000"/>
            </w:tcBorders>
          </w:tcPr>
          <w:p w:rsidR="003D5B14" w:rsidRDefault="003D5B14" w:rsidP="00F61A3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3D5B14" w:rsidRDefault="003D5B14" w:rsidP="00F61A3C">
            <w:pPr>
              <w:pStyle w:val="gtext"/>
              <w:jc w:val="center"/>
              <w:rPr>
                <w:b/>
                <w:lang w:val="de-DE"/>
              </w:rPr>
            </w:pPr>
            <w:r>
              <w:rPr>
                <w:b/>
                <w:lang w:val="de-DE"/>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D5B14" w:rsidRDefault="003D5B14" w:rsidP="00F61A3C">
            <w:pPr>
              <w:pStyle w:val="gtext"/>
              <w:rPr>
                <w:lang w:val="de-DE"/>
              </w:rPr>
            </w:pPr>
            <w:r>
              <w:rPr>
                <w:lang w:val="de-DE"/>
              </w:rPr>
              <w:t>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D5B14" w:rsidRDefault="003D5B14" w:rsidP="00F61A3C">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3D5B14" w:rsidRPr="005E265D" w:rsidRDefault="003D5B14" w:rsidP="00F61A3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5B14" w:rsidRPr="00AC655E" w:rsidRDefault="003D5B14" w:rsidP="00AC655E">
            <w:pPr>
              <w:pStyle w:val="gtext"/>
              <w:rPr>
                <w:lang w:val="de-DE"/>
              </w:rPr>
            </w:pPr>
            <w:r w:rsidRPr="00AC655E">
              <w:rPr>
                <w:lang w:val="de-DE"/>
              </w:rPr>
              <w:t>“Claire’s Devil”,  ex. 4-5</w:t>
            </w:r>
            <w:r>
              <w:rPr>
                <w:lang w:val="de-DE"/>
              </w:rPr>
              <w:t xml:space="preserve"> (Scene 1)</w:t>
            </w:r>
          </w:p>
        </w:tc>
        <w:tc>
          <w:tcPr>
            <w:tcW w:w="3543" w:type="dxa"/>
            <w:vMerge w:val="restart"/>
            <w:tcBorders>
              <w:top w:val="single" w:sz="6" w:space="0" w:color="000000"/>
              <w:left w:val="single" w:sz="6" w:space="0" w:color="000000"/>
              <w:right w:val="single" w:sz="6" w:space="0" w:color="000000"/>
            </w:tcBorders>
            <w:shd w:val="clear" w:color="auto" w:fill="auto"/>
          </w:tcPr>
          <w:p w:rsidR="003D5B14" w:rsidRPr="00DD3365" w:rsidRDefault="003D5B14" w:rsidP="00AC655E">
            <w:pPr>
              <w:pStyle w:val="gtext"/>
              <w:rPr>
                <w:lang w:val="de-DE"/>
              </w:rPr>
            </w:pPr>
            <w:r>
              <w:rPr>
                <w:lang w:val="de-DE"/>
              </w:rPr>
              <w:t>Die Szene</w:t>
            </w:r>
            <w:r w:rsidRPr="00DD3365">
              <w:rPr>
                <w:lang w:val="de-DE"/>
              </w:rPr>
              <w:t xml:space="preserve"> </w:t>
            </w:r>
            <w:r>
              <w:rPr>
                <w:lang w:val="de-DE"/>
              </w:rPr>
              <w:t>eines T</w:t>
            </w:r>
            <w:r w:rsidRPr="00DD3365">
              <w:rPr>
                <w:lang w:val="de-DE"/>
              </w:rPr>
              <w:t>heaterstück</w:t>
            </w:r>
            <w:r>
              <w:rPr>
                <w:lang w:val="de-DE"/>
              </w:rPr>
              <w:t>s</w:t>
            </w:r>
            <w:r w:rsidRPr="00DD3365">
              <w:rPr>
                <w:lang w:val="de-DE"/>
              </w:rPr>
              <w:t xml:space="preserve"> verstehen und </w:t>
            </w:r>
            <w:r>
              <w:rPr>
                <w:lang w:val="de-DE"/>
              </w:rPr>
              <w:t>die Motivationen der Charaktere erkennen, Rollentypen erkennen</w:t>
            </w:r>
          </w:p>
        </w:tc>
      </w:tr>
      <w:tr w:rsidR="003D5B14" w:rsidRPr="00DD3365" w:rsidTr="00231DE5">
        <w:tc>
          <w:tcPr>
            <w:tcW w:w="475" w:type="dxa"/>
            <w:tcBorders>
              <w:top w:val="single" w:sz="6" w:space="0" w:color="000000"/>
              <w:left w:val="single" w:sz="6" w:space="0" w:color="000000"/>
              <w:bottom w:val="single" w:sz="6" w:space="0" w:color="000000"/>
              <w:right w:val="single" w:sz="6" w:space="0" w:color="000000"/>
            </w:tcBorders>
          </w:tcPr>
          <w:p w:rsidR="003D5B14" w:rsidRPr="00DD3365" w:rsidRDefault="003D5B14" w:rsidP="00F61A3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3D5B14" w:rsidRPr="00DD3365" w:rsidRDefault="003D5B14" w:rsidP="00F61A3C">
            <w:pPr>
              <w:pStyle w:val="gtext"/>
              <w:jc w:val="center"/>
              <w:rPr>
                <w:b/>
                <w:lang w:val="de-DE"/>
              </w:rPr>
            </w:pPr>
            <w:r>
              <w:rPr>
                <w:b/>
                <w:lang w:val="de-DE"/>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D5B14" w:rsidRPr="00DD3365" w:rsidRDefault="003D5B14" w:rsidP="00F61A3C">
            <w:pPr>
              <w:pStyle w:val="gtext"/>
              <w:rPr>
                <w:lang w:val="de-DE"/>
              </w:rPr>
            </w:pPr>
            <w:r>
              <w:rPr>
                <w:lang w:val="de-DE"/>
              </w:rPr>
              <w:t>32-3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D5B14" w:rsidRPr="00DD3365" w:rsidRDefault="003D5B14" w:rsidP="00F61A3C">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3D5B14" w:rsidRPr="00DD3365" w:rsidRDefault="003D5B14" w:rsidP="00F61A3C">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5B14" w:rsidRDefault="003D5B14" w:rsidP="00B05C0E">
            <w:pPr>
              <w:pStyle w:val="gtext"/>
              <w:rPr>
                <w:lang w:val="en-US"/>
              </w:rPr>
            </w:pPr>
            <w:r>
              <w:rPr>
                <w:lang w:val="en-US"/>
              </w:rPr>
              <w:t>ex. 6-7 (Scene 2)</w:t>
            </w:r>
          </w:p>
        </w:tc>
        <w:tc>
          <w:tcPr>
            <w:tcW w:w="3543" w:type="dxa"/>
            <w:vMerge/>
            <w:tcBorders>
              <w:left w:val="single" w:sz="6" w:space="0" w:color="000000"/>
              <w:bottom w:val="single" w:sz="4" w:space="0" w:color="auto"/>
              <w:right w:val="single" w:sz="6" w:space="0" w:color="000000"/>
            </w:tcBorders>
            <w:shd w:val="clear" w:color="auto" w:fill="auto"/>
          </w:tcPr>
          <w:p w:rsidR="003D5B14" w:rsidRPr="00DD3365" w:rsidRDefault="003D5B14" w:rsidP="00F61A3C">
            <w:pPr>
              <w:pStyle w:val="gtext"/>
              <w:rPr>
                <w:lang w:val="de-DE"/>
              </w:rPr>
            </w:pP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2947C3" w:rsidRDefault="00F17AF6" w:rsidP="00231DE5">
            <w:pPr>
              <w:pStyle w:val="gtext"/>
              <w:jc w:val="center"/>
              <w:rPr>
                <w:b/>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2947C3" w:rsidRDefault="00F17AF6" w:rsidP="00231DE5">
            <w:pPr>
              <w:pStyle w:val="gtext"/>
              <w:jc w:val="center"/>
              <w:rPr>
                <w:b/>
                <w:lang w:val="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2947C3" w:rsidRDefault="00F17AF6" w:rsidP="00231DE5">
            <w:pPr>
              <w:pStyle w:val="gtext"/>
              <w:rPr>
                <w:lang w:val="en-US"/>
              </w:rPr>
            </w:pPr>
            <w:r>
              <w:rPr>
                <w:lang w:val="en-US"/>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2947C3" w:rsidRDefault="00F17AF6" w:rsidP="00231DE5">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3065FA" w:rsidRDefault="00F17AF6" w:rsidP="00231DE5">
            <w:pPr>
              <w:pStyle w:val="gtext"/>
              <w:rPr>
                <w:b/>
                <w:lang w:val="en-US"/>
              </w:rPr>
            </w:pPr>
            <w:r w:rsidRPr="003065FA">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2947C3" w:rsidRDefault="00F17AF6" w:rsidP="00231DE5">
            <w:pPr>
              <w:pStyle w:val="gtext"/>
              <w:rPr>
                <w:lang w:val="en-US"/>
              </w:rPr>
            </w:pPr>
            <w:r w:rsidRPr="002947C3">
              <w:rPr>
                <w:lang w:val="en-US"/>
              </w:rPr>
              <w:t xml:space="preserve">ex. </w:t>
            </w:r>
            <w:r>
              <w:rPr>
                <w:lang w:val="en-US"/>
              </w:rPr>
              <w:t>8-</w:t>
            </w:r>
            <w:r w:rsidRPr="002947C3">
              <w:rPr>
                <w:lang w:val="en-US"/>
              </w:rPr>
              <w:t>9</w:t>
            </w:r>
          </w:p>
        </w:tc>
        <w:tc>
          <w:tcPr>
            <w:tcW w:w="3543"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F17AF6" w:rsidRPr="004A5A0C" w:rsidRDefault="00F17AF6" w:rsidP="00231DE5">
            <w:pPr>
              <w:pStyle w:val="gtext"/>
              <w:rPr>
                <w:lang w:val="de-DE"/>
              </w:rPr>
            </w:pPr>
            <w:r w:rsidRPr="004A5A0C">
              <w:rPr>
                <w:lang w:val="de-DE"/>
              </w:rPr>
              <w:t>eine Szene mit verteilten Rollen laut vorlesen und sich dabei in eine Rolle hineinversetzen</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AD7179" w:rsidRDefault="00614A3F" w:rsidP="00231DE5">
            <w:pPr>
              <w:pStyle w:val="gtext"/>
              <w:jc w:val="center"/>
              <w:rPr>
                <w:b/>
                <w:lang w:val="en-US"/>
              </w:rPr>
            </w:pPr>
            <w:r>
              <w:rPr>
                <w:b/>
                <w:lang w:val="en-US"/>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614A3F" w:rsidP="00231DE5">
            <w:pPr>
              <w:pStyle w:val="gtext"/>
              <w:jc w:val="center"/>
              <w:rPr>
                <w:b/>
                <w:lang w:val="en-US"/>
              </w:rPr>
            </w:pPr>
            <w:r>
              <w:rPr>
                <w:b/>
                <w:lang w:val="en-US"/>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r>
              <w:rPr>
                <w:lang w:val="en-US"/>
              </w:rPr>
              <w:t>34-3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r w:rsidRPr="008528FE">
              <w:rPr>
                <w:lang w:val="en-US"/>
              </w:rPr>
              <w:t>Station 3</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p>
        </w:tc>
        <w:tc>
          <w:tcPr>
            <w:tcW w:w="2268" w:type="dxa"/>
            <w:tcBorders>
              <w:top w:val="single" w:sz="6" w:space="0" w:color="000000"/>
              <w:left w:val="single" w:sz="6" w:space="0" w:color="000000"/>
              <w:bottom w:val="single" w:sz="6" w:space="0" w:color="000000"/>
              <w:right w:val="single" w:sz="4" w:space="0" w:color="auto"/>
            </w:tcBorders>
            <w:shd w:val="clear" w:color="auto" w:fill="auto"/>
          </w:tcPr>
          <w:p w:rsidR="00F17AF6" w:rsidRPr="008528FE" w:rsidRDefault="00F17AF6" w:rsidP="00231DE5">
            <w:pPr>
              <w:pStyle w:val="gtext"/>
              <w:rPr>
                <w:lang w:val="en-US"/>
              </w:rPr>
            </w:pPr>
            <w:r w:rsidRPr="008528FE">
              <w:rPr>
                <w:lang w:val="en-US"/>
              </w:rPr>
              <w:t>ex. 10-11 (Scene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17AF6" w:rsidRPr="004A5A0C" w:rsidRDefault="00F17AF6" w:rsidP="00231DE5">
            <w:pPr>
              <w:pStyle w:val="gtext"/>
              <w:rPr>
                <w:lang w:val="de-DE"/>
              </w:rPr>
            </w:pPr>
            <w:r>
              <w:rPr>
                <w:lang w:val="de-DE"/>
              </w:rPr>
              <w:t>LV</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3065FA" w:rsidRDefault="00F17AF6"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3065FA" w:rsidRDefault="00F17AF6"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r>
              <w:rPr>
                <w:lang w:val="en-US"/>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3065FA" w:rsidRDefault="00F17AF6" w:rsidP="00231DE5">
            <w:pPr>
              <w:pStyle w:val="gtext"/>
              <w:rPr>
                <w:b/>
                <w:lang w:val="en-US"/>
              </w:rPr>
            </w:pPr>
            <w:r w:rsidRPr="003065FA">
              <w:rPr>
                <w:b/>
                <w:lang w:val="en-US"/>
              </w:rPr>
              <w:t>x</w:t>
            </w:r>
          </w:p>
        </w:tc>
        <w:tc>
          <w:tcPr>
            <w:tcW w:w="226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F17AF6" w:rsidRPr="008528FE" w:rsidRDefault="00F17AF6" w:rsidP="00231DE5">
            <w:pPr>
              <w:pStyle w:val="gtext"/>
              <w:rPr>
                <w:lang w:val="en-US"/>
              </w:rPr>
            </w:pPr>
            <w:r w:rsidRPr="008528FE">
              <w:rPr>
                <w:lang w:val="en-US"/>
              </w:rPr>
              <w:t>ex. 12</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AF6" w:rsidRPr="003065FA" w:rsidRDefault="00F17AF6" w:rsidP="00231DE5">
            <w:pPr>
              <w:pStyle w:val="gtext"/>
              <w:rPr>
                <w:lang w:val="de-DE"/>
              </w:rPr>
            </w:pPr>
            <w:r w:rsidRPr="004A5A0C">
              <w:rPr>
                <w:lang w:val="de-DE"/>
              </w:rPr>
              <w:t>eine Szene einstudieren und vorspielen</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3065FA" w:rsidRDefault="00F17AF6"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614A3F" w:rsidP="00231DE5">
            <w:pPr>
              <w:pStyle w:val="gtext"/>
              <w:jc w:val="center"/>
              <w:rPr>
                <w:b/>
                <w:lang w:val="en-US"/>
              </w:rPr>
            </w:pPr>
            <w:r>
              <w:rPr>
                <w:b/>
                <w:lang w:val="en-US"/>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r>
              <w:rPr>
                <w:lang w:val="en-US"/>
              </w:rPr>
              <w:t>36-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7AF6" w:rsidRPr="008528FE" w:rsidRDefault="00F17AF6" w:rsidP="00231DE5">
            <w:pPr>
              <w:pStyle w:val="gtext"/>
              <w:rPr>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7AF6" w:rsidRPr="00F31F8E" w:rsidRDefault="00F17AF6" w:rsidP="00231DE5">
            <w:pPr>
              <w:pStyle w:val="gtext"/>
              <w:rPr>
                <w:lang w:val="en-US"/>
              </w:rPr>
            </w:pPr>
            <w:r w:rsidRPr="00F31F8E">
              <w:rPr>
                <w:lang w:val="en-US"/>
              </w:rPr>
              <w:t>ex. 13, ex. 14 a)-b) (Scene 4)</w:t>
            </w:r>
          </w:p>
        </w:tc>
        <w:tc>
          <w:tcPr>
            <w:tcW w:w="3543" w:type="dxa"/>
            <w:tcBorders>
              <w:top w:val="single" w:sz="4" w:space="0" w:color="auto"/>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rPr>
                <w:lang w:val="de-DE"/>
              </w:rPr>
            </w:pPr>
            <w:r>
              <w:rPr>
                <w:lang w:val="de-DE"/>
              </w:rPr>
              <w:t>LV</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4A5A0C" w:rsidRDefault="00F17AF6"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3065FA" w:rsidRDefault="00F17AF6"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3065FA" w:rsidRDefault="00F17AF6" w:rsidP="00231DE5">
            <w:pPr>
              <w:pStyle w:val="gtext"/>
              <w:rPr>
                <w:lang w:val="de-DE"/>
              </w:rPr>
            </w:pPr>
            <w:r>
              <w:rPr>
                <w:lang w:val="de-DE"/>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B878BF" w:rsidRDefault="00F17AF6" w:rsidP="00231DE5">
            <w:pPr>
              <w:pStyle w:val="gtext"/>
              <w:rPr>
                <w:i/>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3065FA" w:rsidRDefault="00F17AF6" w:rsidP="00231DE5">
            <w:pPr>
              <w:pStyle w:val="gtext"/>
              <w:rPr>
                <w:b/>
                <w:lang w:val="en-US"/>
              </w:rPr>
            </w:pPr>
            <w:r w:rsidRPr="003065FA">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3065FA" w:rsidRDefault="00F17AF6" w:rsidP="00231DE5">
            <w:pPr>
              <w:pStyle w:val="gtext"/>
              <w:rPr>
                <w:lang w:val="de-DE"/>
              </w:rPr>
            </w:pPr>
            <w:r>
              <w:rPr>
                <w:lang w:val="de-DE"/>
              </w:rPr>
              <w:t>ex. 14 c)</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4A5A0C" w:rsidRDefault="00F17AF6" w:rsidP="00231DE5">
            <w:pPr>
              <w:pStyle w:val="gtext"/>
              <w:rPr>
                <w:lang w:val="de-DE"/>
              </w:rPr>
            </w:pPr>
            <w:r w:rsidRPr="004A5A0C">
              <w:rPr>
                <w:lang w:val="de-DE"/>
              </w:rPr>
              <w:t xml:space="preserve">Charaktere mittels eines </w:t>
            </w:r>
            <w:r w:rsidRPr="004A5A0C">
              <w:rPr>
                <w:i/>
                <w:lang w:val="de-DE"/>
              </w:rPr>
              <w:t>freeze frame</w:t>
            </w:r>
            <w:r w:rsidRPr="004A5A0C">
              <w:rPr>
                <w:lang w:val="de-DE"/>
              </w:rPr>
              <w:t xml:space="preserve"> besser verstehen</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4A5A0C" w:rsidRDefault="00F17AF6"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614A3F" w:rsidP="00231DE5">
            <w:pPr>
              <w:pStyle w:val="gtext"/>
              <w:jc w:val="center"/>
              <w:rPr>
                <w:b/>
                <w:lang w:val="de-DE"/>
              </w:rPr>
            </w:pPr>
            <w:r>
              <w:rPr>
                <w:b/>
                <w:lang w:val="de-DE"/>
              </w:rPr>
              <w:t>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rPr>
                <w:lang w:val="de-DE"/>
              </w:rPr>
            </w:pPr>
            <w:r>
              <w:rPr>
                <w:lang w:val="de-DE"/>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A92DA5" w:rsidRDefault="00F17AF6" w:rsidP="00231DE5">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7AF6" w:rsidRPr="00CC7142" w:rsidRDefault="00F17AF6" w:rsidP="00231DE5">
            <w:pPr>
              <w:pStyle w:val="gtext"/>
              <w:rPr>
                <w:b/>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7AF6" w:rsidRPr="00CC7142" w:rsidRDefault="00F17AF6" w:rsidP="00231DE5">
            <w:pPr>
              <w:pStyle w:val="gtext"/>
              <w:rPr>
                <w:lang w:val="en-US"/>
              </w:rPr>
            </w:pPr>
            <w:r>
              <w:rPr>
                <w:lang w:val="en-US"/>
              </w:rPr>
              <w:t>ex. 15</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rPr>
                <w:lang w:val="de-DE"/>
              </w:rPr>
            </w:pPr>
            <w:r>
              <w:rPr>
                <w:lang w:val="de-DE"/>
              </w:rPr>
              <w:t xml:space="preserve">eine Zusammenfassung des Theaterstücks schreiben, </w:t>
            </w:r>
            <w:r w:rsidRPr="004A5A0C">
              <w:rPr>
                <w:lang w:val="de-DE"/>
              </w:rPr>
              <w:t>HV: einen Auszug aus einem Hör</w:t>
            </w:r>
            <w:r>
              <w:rPr>
                <w:lang w:val="de-DE"/>
              </w:rPr>
              <w:t>s</w:t>
            </w:r>
            <w:r w:rsidRPr="004A5A0C">
              <w:rPr>
                <w:lang w:val="de-DE"/>
              </w:rPr>
              <w:t>piel verstehen</w:t>
            </w:r>
          </w:p>
        </w:tc>
      </w:tr>
      <w:tr w:rsidR="00F17AF6" w:rsidRPr="00376B96" w:rsidTr="00231DE5">
        <w:tc>
          <w:tcPr>
            <w:tcW w:w="475" w:type="dxa"/>
            <w:tcBorders>
              <w:top w:val="single" w:sz="6" w:space="0" w:color="000000"/>
              <w:left w:val="single" w:sz="6" w:space="0" w:color="000000"/>
              <w:bottom w:val="single" w:sz="6" w:space="0" w:color="000000"/>
              <w:right w:val="single" w:sz="6" w:space="0" w:color="000000"/>
            </w:tcBorders>
          </w:tcPr>
          <w:p w:rsidR="00F17AF6" w:rsidRPr="004A5A0C" w:rsidRDefault="00F17AF6"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rPr>
                <w:lang w:val="de-DE"/>
              </w:rPr>
            </w:pPr>
            <w:r>
              <w:rPr>
                <w:lang w:val="de-DE"/>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7AF6" w:rsidRPr="00A92DA5" w:rsidRDefault="00F17AF6" w:rsidP="00231DE5">
            <w:pPr>
              <w:pStyle w:val="gtext"/>
              <w:rPr>
                <w:lang w:val="en-US"/>
              </w:rPr>
            </w:pPr>
            <w:r w:rsidRPr="003065FA">
              <w:rPr>
                <w:lang w:val="de-DE"/>
              </w:rPr>
              <w:t>Opti</w:t>
            </w:r>
            <w:r w:rsidRPr="00A92DA5">
              <w:rPr>
                <w:lang w:val="en-US"/>
              </w:rPr>
              <w:t>ons</w:t>
            </w: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CC7142" w:rsidRDefault="00F17AF6" w:rsidP="00231DE5">
            <w:pPr>
              <w:pStyle w:val="gtext"/>
              <w:rPr>
                <w:b/>
                <w:lang w:val="en-US"/>
              </w:rPr>
            </w:pPr>
            <w:r w:rsidRPr="00CC7142">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7AF6" w:rsidRPr="00CC7142" w:rsidRDefault="00F17AF6" w:rsidP="00231DE5">
            <w:pPr>
              <w:pStyle w:val="gtext"/>
              <w:rPr>
                <w:lang w:val="en-US"/>
              </w:rPr>
            </w:pPr>
            <w:r w:rsidRPr="00CC7142">
              <w:rPr>
                <w:lang w:val="en-US"/>
              </w:rPr>
              <w:t>ex. 16</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17AF6" w:rsidRPr="004A5A0C" w:rsidRDefault="00F17AF6" w:rsidP="00231DE5">
            <w:pPr>
              <w:pStyle w:val="gtext"/>
              <w:rPr>
                <w:lang w:val="de-DE"/>
              </w:rPr>
            </w:pPr>
            <w:r w:rsidRPr="004A5A0C">
              <w:rPr>
                <w:lang w:val="de-DE"/>
              </w:rPr>
              <w:t>A: ein Theaterstück aufführen</w:t>
            </w:r>
          </w:p>
          <w:p w:rsidR="00F17AF6" w:rsidRPr="004A5A0C" w:rsidRDefault="00F17AF6" w:rsidP="00231DE5">
            <w:pPr>
              <w:pStyle w:val="gtext"/>
              <w:rPr>
                <w:lang w:val="de-DE"/>
              </w:rPr>
            </w:pPr>
            <w:r w:rsidRPr="004A5A0C">
              <w:rPr>
                <w:lang w:val="de-DE"/>
              </w:rPr>
              <w:t xml:space="preserve">B: eine Fotostory mit Hilfe von </w:t>
            </w:r>
            <w:r w:rsidRPr="004A5A0C">
              <w:rPr>
                <w:i/>
                <w:lang w:val="de-DE"/>
              </w:rPr>
              <w:t>freeze frames</w:t>
            </w:r>
            <w:r w:rsidRPr="004A5A0C">
              <w:rPr>
                <w:lang w:val="de-DE"/>
              </w:rPr>
              <w:t xml:space="preserve"> aus dem Theaterstück erstellen</w:t>
            </w:r>
          </w:p>
        </w:tc>
      </w:tr>
    </w:tbl>
    <w:p w:rsidR="00F17AF6" w:rsidRPr="004A5A0C" w:rsidRDefault="00F17AF6" w:rsidP="00F17AF6"/>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693972" w:rsidRDefault="00231DE5" w:rsidP="00231DE5">
            <w:pPr>
              <w:pStyle w:val="gtitelaufgabe"/>
              <w:rPr>
                <w:lang w:val="en-US"/>
              </w:rPr>
            </w:pPr>
            <w:r w:rsidRPr="00693972">
              <w:rPr>
                <w:lang w:val="en-US"/>
              </w:rPr>
              <w:t xml:space="preserve">Across cultures </w:t>
            </w:r>
            <w:r w:rsidR="00914E5E">
              <w:rPr>
                <w:lang w:val="en-US"/>
              </w:rPr>
              <w:t>2</w:t>
            </w:r>
            <w:r w:rsidRPr="00693972">
              <w:rPr>
                <w:lang w:val="en-US"/>
              </w:rPr>
              <w:t>: The USA: Country of contrasts</w:t>
            </w:r>
          </w:p>
          <w:p w:rsidR="00231DE5" w:rsidRPr="003D1D2D" w:rsidRDefault="00231DE5" w:rsidP="00231DE5">
            <w:pPr>
              <w:pStyle w:val="gtext"/>
              <w:rPr>
                <w:lang w:val="de-DE"/>
              </w:rPr>
            </w:pPr>
            <w:r w:rsidRPr="00693972">
              <w:rPr>
                <w:lang w:val="de-DE"/>
              </w:rPr>
              <w:t>Die S lernen die sprachlichen Mittel, um Bilder zu beschreiben. Sie lernen, einen Online-Chat zu bewerten, einen Text über Gegensätze in Deutschland zu schreiben sowie einen Text über ein Reiseziel zu verfassen.</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F4763F" w:rsidRDefault="00231DE5" w:rsidP="00231DE5">
            <w:pPr>
              <w:pStyle w:val="gtext"/>
              <w:rPr>
                <w:b/>
                <w:lang w:val="de-DE"/>
              </w:rPr>
            </w:pPr>
            <w:r w:rsidRPr="00F4763F">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Inhalte</w:t>
            </w:r>
          </w:p>
        </w:tc>
      </w:tr>
      <w:tr w:rsidR="00231DE5" w:rsidRPr="00231DE5"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Default="00231DE5" w:rsidP="00231DE5">
            <w:pPr>
              <w:pStyle w:val="gtext"/>
              <w:jc w:val="center"/>
              <w:rPr>
                <w:b/>
                <w:lang w:val="de-DE"/>
              </w:rPr>
            </w:pPr>
            <w:r>
              <w:rPr>
                <w:b/>
                <w:lang w:val="de-DE"/>
              </w:rPr>
              <w:t>1</w:t>
            </w:r>
            <w:r w:rsidR="00914E5E">
              <w:rPr>
                <w:b/>
                <w:lang w:val="de-DE"/>
              </w:rPr>
              <w:t>0</w:t>
            </w:r>
          </w:p>
        </w:tc>
        <w:tc>
          <w:tcPr>
            <w:tcW w:w="567" w:type="dxa"/>
            <w:shd w:val="clear" w:color="auto" w:fill="auto"/>
          </w:tcPr>
          <w:p w:rsidR="00231DE5" w:rsidRPr="008E5F31" w:rsidRDefault="00914E5E" w:rsidP="00231DE5">
            <w:pPr>
              <w:pStyle w:val="gtext"/>
              <w:jc w:val="center"/>
              <w:rPr>
                <w:b/>
                <w:lang w:val="de-DE"/>
              </w:rPr>
            </w:pPr>
            <w:r>
              <w:rPr>
                <w:b/>
                <w:lang w:val="de-DE"/>
              </w:rPr>
              <w:t>28</w:t>
            </w:r>
          </w:p>
        </w:tc>
        <w:tc>
          <w:tcPr>
            <w:tcW w:w="850" w:type="dxa"/>
            <w:shd w:val="clear" w:color="auto" w:fill="auto"/>
          </w:tcPr>
          <w:p w:rsidR="00231DE5" w:rsidRPr="005E265D" w:rsidRDefault="00914E5E" w:rsidP="00231DE5">
            <w:pPr>
              <w:pStyle w:val="gtext"/>
              <w:rPr>
                <w:lang w:val="de-DE"/>
              </w:rPr>
            </w:pPr>
            <w:r>
              <w:rPr>
                <w:lang w:val="de-DE"/>
              </w:rPr>
              <w:t>38-40</w:t>
            </w:r>
          </w:p>
        </w:tc>
        <w:tc>
          <w:tcPr>
            <w:tcW w:w="1276" w:type="dxa"/>
            <w:shd w:val="clear" w:color="auto" w:fill="auto"/>
          </w:tcPr>
          <w:p w:rsidR="00231DE5" w:rsidRPr="005E265D" w:rsidRDefault="00231DE5" w:rsidP="00231DE5">
            <w:pPr>
              <w:pStyle w:val="gtext"/>
              <w:rPr>
                <w:lang w:val="de-DE"/>
              </w:rPr>
            </w:pPr>
          </w:p>
        </w:tc>
        <w:tc>
          <w:tcPr>
            <w:tcW w:w="284" w:type="dxa"/>
            <w:tcBorders>
              <w:bottom w:val="single" w:sz="6" w:space="0" w:color="000000"/>
            </w:tcBorders>
            <w:shd w:val="clear" w:color="auto" w:fill="auto"/>
          </w:tcPr>
          <w:p w:rsidR="00231DE5" w:rsidRPr="005E265D" w:rsidRDefault="00231DE5" w:rsidP="00231DE5">
            <w:pPr>
              <w:pStyle w:val="gtext"/>
              <w:rPr>
                <w:lang w:val="de-DE"/>
              </w:rPr>
            </w:pPr>
          </w:p>
        </w:tc>
        <w:tc>
          <w:tcPr>
            <w:tcW w:w="2268" w:type="dxa"/>
            <w:tcBorders>
              <w:bottom w:val="single" w:sz="6" w:space="0" w:color="000000"/>
            </w:tcBorders>
            <w:shd w:val="clear" w:color="auto" w:fill="auto"/>
          </w:tcPr>
          <w:p w:rsidR="00231DE5" w:rsidRPr="00B17EBD" w:rsidRDefault="00231DE5" w:rsidP="00231DE5">
            <w:pPr>
              <w:pStyle w:val="gtext"/>
              <w:rPr>
                <w:lang w:val="de-DE"/>
              </w:rPr>
            </w:pPr>
            <w:r w:rsidRPr="00B17EBD">
              <w:rPr>
                <w:lang w:val="de-DE"/>
              </w:rPr>
              <w:t>ex. 1</w:t>
            </w:r>
          </w:p>
        </w:tc>
        <w:tc>
          <w:tcPr>
            <w:tcW w:w="3543" w:type="dxa"/>
            <w:shd w:val="clear" w:color="auto" w:fill="auto"/>
          </w:tcPr>
          <w:p w:rsidR="00231DE5" w:rsidRDefault="00231DE5" w:rsidP="00231DE5">
            <w:pPr>
              <w:pStyle w:val="gtext"/>
              <w:rPr>
                <w:lang w:val="de-DE"/>
              </w:rPr>
            </w:pPr>
            <w:r>
              <w:rPr>
                <w:lang w:val="de-DE"/>
              </w:rPr>
              <w:t>Fotos beschreiben, zu- und einordnen, Gemeinsamkeiten und Unterschiede herausarbeiten.</w:t>
            </w:r>
          </w:p>
          <w:p w:rsidR="00231DE5" w:rsidRPr="005B13D8" w:rsidRDefault="00231DE5" w:rsidP="00231DE5">
            <w:pPr>
              <w:pStyle w:val="gtext"/>
              <w:rPr>
                <w:lang w:val="en-US"/>
              </w:rPr>
            </w:pPr>
            <w:r w:rsidRPr="008E5F31">
              <w:rPr>
                <w:lang w:val="en-US"/>
              </w:rPr>
              <w:t xml:space="preserve">Word bank: </w:t>
            </w:r>
            <w:r>
              <w:rPr>
                <w:i/>
                <w:lang w:val="en-US"/>
              </w:rPr>
              <w:t>crowded, rural, urban, desert, mountains, luxury, poor</w:t>
            </w:r>
          </w:p>
        </w:tc>
      </w:tr>
      <w:tr w:rsidR="00231DE5" w:rsidRPr="005B13D8"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Pr="005B13D8" w:rsidRDefault="00231DE5" w:rsidP="00231DE5">
            <w:pPr>
              <w:pStyle w:val="gtext"/>
              <w:jc w:val="center"/>
              <w:rPr>
                <w:b/>
                <w:lang w:val="en-US"/>
              </w:rPr>
            </w:pPr>
          </w:p>
        </w:tc>
        <w:tc>
          <w:tcPr>
            <w:tcW w:w="567" w:type="dxa"/>
            <w:shd w:val="clear" w:color="auto" w:fill="auto"/>
          </w:tcPr>
          <w:p w:rsidR="00231DE5" w:rsidRPr="005B13D8" w:rsidRDefault="00231DE5" w:rsidP="00231DE5">
            <w:pPr>
              <w:pStyle w:val="gtext"/>
              <w:jc w:val="center"/>
              <w:rPr>
                <w:b/>
                <w:lang w:val="en-US"/>
              </w:rPr>
            </w:pPr>
            <w:r>
              <w:rPr>
                <w:b/>
                <w:lang w:val="en-US"/>
              </w:rPr>
              <w:t>2</w:t>
            </w:r>
            <w:r w:rsidR="00914E5E">
              <w:rPr>
                <w:b/>
                <w:lang w:val="en-US"/>
              </w:rPr>
              <w:t>9</w:t>
            </w:r>
          </w:p>
        </w:tc>
        <w:tc>
          <w:tcPr>
            <w:tcW w:w="850" w:type="dxa"/>
            <w:shd w:val="clear" w:color="auto" w:fill="auto"/>
          </w:tcPr>
          <w:p w:rsidR="00231DE5" w:rsidRPr="005B13D8" w:rsidRDefault="00914E5E" w:rsidP="00231DE5">
            <w:pPr>
              <w:pStyle w:val="gtext"/>
              <w:rPr>
                <w:lang w:val="en-US"/>
              </w:rPr>
            </w:pPr>
            <w:r>
              <w:rPr>
                <w:lang w:val="en-US"/>
              </w:rPr>
              <w:t>40</w:t>
            </w:r>
          </w:p>
        </w:tc>
        <w:tc>
          <w:tcPr>
            <w:tcW w:w="1276" w:type="dxa"/>
            <w:shd w:val="clear" w:color="auto" w:fill="auto"/>
          </w:tcPr>
          <w:p w:rsidR="00231DE5" w:rsidRPr="005B13D8" w:rsidRDefault="00231DE5" w:rsidP="00231DE5">
            <w:pPr>
              <w:pStyle w:val="gtext"/>
              <w:rPr>
                <w:lang w:val="en-US"/>
              </w:rPr>
            </w:pPr>
          </w:p>
        </w:tc>
        <w:tc>
          <w:tcPr>
            <w:tcW w:w="284" w:type="dxa"/>
            <w:shd w:val="clear" w:color="auto" w:fill="auto"/>
          </w:tcPr>
          <w:p w:rsidR="00231DE5" w:rsidRPr="003C3EF9" w:rsidRDefault="00231DE5" w:rsidP="00231DE5">
            <w:pPr>
              <w:pStyle w:val="gtext"/>
              <w:rPr>
                <w:b/>
                <w:lang w:val="de-DE"/>
              </w:rPr>
            </w:pPr>
          </w:p>
        </w:tc>
        <w:tc>
          <w:tcPr>
            <w:tcW w:w="2268" w:type="dxa"/>
            <w:shd w:val="clear" w:color="auto" w:fill="auto"/>
          </w:tcPr>
          <w:p w:rsidR="00231DE5" w:rsidRPr="003C3EF9" w:rsidRDefault="00231DE5" w:rsidP="00231DE5">
            <w:pPr>
              <w:pStyle w:val="gtext"/>
              <w:rPr>
                <w:lang w:val="de-DE"/>
              </w:rPr>
            </w:pPr>
            <w:r w:rsidRPr="003C3EF9">
              <w:rPr>
                <w:lang w:val="de-DE"/>
              </w:rPr>
              <w:t>ex. 2</w:t>
            </w:r>
            <w:r>
              <w:rPr>
                <w:lang w:val="de-DE"/>
              </w:rPr>
              <w:t>-3</w:t>
            </w:r>
          </w:p>
        </w:tc>
        <w:tc>
          <w:tcPr>
            <w:tcW w:w="3543" w:type="dxa"/>
            <w:shd w:val="clear" w:color="auto" w:fill="auto"/>
          </w:tcPr>
          <w:p w:rsidR="00231DE5" w:rsidRPr="003C3EF9" w:rsidRDefault="00231DE5" w:rsidP="00231DE5">
            <w:pPr>
              <w:pStyle w:val="gtext"/>
              <w:rPr>
                <w:lang w:val="de-DE"/>
              </w:rPr>
            </w:pPr>
            <w:r w:rsidRPr="003E023C">
              <w:rPr>
                <w:i/>
                <w:lang w:val="de-DE"/>
              </w:rPr>
              <w:t>Adjective + noun collocations</w:t>
            </w:r>
            <w:r>
              <w:rPr>
                <w:lang w:val="de-DE"/>
              </w:rPr>
              <w:t>, Kontraste im Heimatland heraus arbeiten</w:t>
            </w:r>
          </w:p>
        </w:tc>
      </w:tr>
      <w:tr w:rsidR="00231DE5" w:rsidRPr="005B13D8"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Pr="003C3EF9" w:rsidRDefault="00231DE5" w:rsidP="00231DE5">
            <w:pPr>
              <w:pStyle w:val="gtext"/>
              <w:jc w:val="center"/>
              <w:rPr>
                <w:b/>
                <w:lang w:val="de-DE"/>
              </w:rPr>
            </w:pPr>
          </w:p>
        </w:tc>
        <w:tc>
          <w:tcPr>
            <w:tcW w:w="567" w:type="dxa"/>
            <w:shd w:val="clear" w:color="auto" w:fill="auto"/>
          </w:tcPr>
          <w:p w:rsidR="00231DE5" w:rsidRPr="003C3EF9" w:rsidRDefault="00231DE5" w:rsidP="00231DE5">
            <w:pPr>
              <w:pStyle w:val="gtext"/>
              <w:jc w:val="center"/>
              <w:rPr>
                <w:b/>
                <w:lang w:val="de-DE"/>
              </w:rPr>
            </w:pPr>
            <w:r>
              <w:rPr>
                <w:b/>
                <w:lang w:val="de-DE"/>
              </w:rPr>
              <w:t>3</w:t>
            </w:r>
            <w:r w:rsidR="00914E5E">
              <w:rPr>
                <w:b/>
                <w:lang w:val="de-DE"/>
              </w:rPr>
              <w:t>0</w:t>
            </w:r>
          </w:p>
        </w:tc>
        <w:tc>
          <w:tcPr>
            <w:tcW w:w="850" w:type="dxa"/>
            <w:shd w:val="clear" w:color="auto" w:fill="auto"/>
          </w:tcPr>
          <w:p w:rsidR="00231DE5" w:rsidRPr="003C3EF9" w:rsidRDefault="00914E5E" w:rsidP="00231DE5">
            <w:pPr>
              <w:pStyle w:val="gtext"/>
              <w:rPr>
                <w:lang w:val="de-DE"/>
              </w:rPr>
            </w:pPr>
            <w:r>
              <w:rPr>
                <w:lang w:val="de-DE"/>
              </w:rPr>
              <w:t>41</w:t>
            </w:r>
          </w:p>
        </w:tc>
        <w:tc>
          <w:tcPr>
            <w:tcW w:w="1276" w:type="dxa"/>
            <w:shd w:val="clear" w:color="auto" w:fill="auto"/>
          </w:tcPr>
          <w:p w:rsidR="00231DE5" w:rsidRPr="003C3EF9" w:rsidRDefault="00231DE5" w:rsidP="00231DE5">
            <w:pPr>
              <w:pStyle w:val="gtext"/>
              <w:rPr>
                <w:lang w:val="de-DE"/>
              </w:rPr>
            </w:pPr>
          </w:p>
        </w:tc>
        <w:tc>
          <w:tcPr>
            <w:tcW w:w="284" w:type="dxa"/>
            <w:shd w:val="clear" w:color="auto" w:fill="FFFFFF" w:themeFill="background1"/>
          </w:tcPr>
          <w:p w:rsidR="00231DE5" w:rsidRPr="003C3EF9" w:rsidRDefault="00231DE5" w:rsidP="00231DE5">
            <w:pPr>
              <w:pStyle w:val="gtext"/>
              <w:rPr>
                <w:b/>
                <w:lang w:val="de-DE"/>
              </w:rPr>
            </w:pPr>
          </w:p>
        </w:tc>
        <w:tc>
          <w:tcPr>
            <w:tcW w:w="2268" w:type="dxa"/>
            <w:tcBorders>
              <w:bottom w:val="single" w:sz="6" w:space="0" w:color="000000"/>
            </w:tcBorders>
            <w:shd w:val="clear" w:color="auto" w:fill="FFFFFF" w:themeFill="background1"/>
          </w:tcPr>
          <w:p w:rsidR="00231DE5" w:rsidRPr="003C3EF9" w:rsidRDefault="00231DE5" w:rsidP="00231DE5">
            <w:pPr>
              <w:pStyle w:val="gtext"/>
              <w:rPr>
                <w:lang w:val="de-DE"/>
              </w:rPr>
            </w:pPr>
            <w:r>
              <w:rPr>
                <w:lang w:val="de-DE"/>
              </w:rPr>
              <w:t>4 a)-b)</w:t>
            </w:r>
          </w:p>
        </w:tc>
        <w:tc>
          <w:tcPr>
            <w:tcW w:w="3543" w:type="dxa"/>
            <w:tcBorders>
              <w:bottom w:val="single" w:sz="6" w:space="0" w:color="000000"/>
            </w:tcBorders>
            <w:shd w:val="clear" w:color="auto" w:fill="FFFFFF" w:themeFill="background1"/>
          </w:tcPr>
          <w:p w:rsidR="00231DE5" w:rsidRPr="003C3EF9" w:rsidRDefault="00231DE5" w:rsidP="00231DE5">
            <w:pPr>
              <w:pStyle w:val="gtext"/>
              <w:rPr>
                <w:lang w:val="de-DE"/>
              </w:rPr>
            </w:pPr>
            <w:r>
              <w:rPr>
                <w:lang w:val="de-DE"/>
              </w:rPr>
              <w:t>LV: Orte auf einer Karte finden, einen Chat lesen und verstehen</w:t>
            </w:r>
          </w:p>
        </w:tc>
      </w:tr>
      <w:tr w:rsidR="00231DE5" w:rsidRPr="003E7A13"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Pr="003C3EF9" w:rsidRDefault="00231DE5" w:rsidP="00231DE5">
            <w:pPr>
              <w:pStyle w:val="gtext"/>
              <w:jc w:val="center"/>
              <w:rPr>
                <w:b/>
                <w:highlight w:val="yellow"/>
                <w:lang w:val="de-DE"/>
              </w:rPr>
            </w:pPr>
          </w:p>
        </w:tc>
        <w:tc>
          <w:tcPr>
            <w:tcW w:w="567" w:type="dxa"/>
            <w:shd w:val="clear" w:color="auto" w:fill="auto"/>
          </w:tcPr>
          <w:p w:rsidR="00231DE5" w:rsidRPr="00377CAB" w:rsidRDefault="00231DE5" w:rsidP="00231DE5">
            <w:pPr>
              <w:pStyle w:val="gtext"/>
              <w:jc w:val="center"/>
              <w:rPr>
                <w:b/>
                <w:lang w:val="de-DE"/>
              </w:rPr>
            </w:pPr>
          </w:p>
        </w:tc>
        <w:tc>
          <w:tcPr>
            <w:tcW w:w="850" w:type="dxa"/>
            <w:shd w:val="clear" w:color="auto" w:fill="auto"/>
          </w:tcPr>
          <w:p w:rsidR="00231DE5" w:rsidRPr="00377CAB" w:rsidRDefault="00914E5E" w:rsidP="00231DE5">
            <w:pPr>
              <w:pStyle w:val="gtext"/>
              <w:rPr>
                <w:lang w:val="de-DE"/>
              </w:rPr>
            </w:pPr>
            <w:r>
              <w:rPr>
                <w:lang w:val="de-DE"/>
              </w:rPr>
              <w:t>41</w:t>
            </w:r>
          </w:p>
        </w:tc>
        <w:tc>
          <w:tcPr>
            <w:tcW w:w="1276" w:type="dxa"/>
            <w:shd w:val="clear" w:color="auto" w:fill="auto"/>
          </w:tcPr>
          <w:p w:rsidR="00231DE5" w:rsidRPr="00377CAB" w:rsidRDefault="00231DE5" w:rsidP="00231DE5">
            <w:pPr>
              <w:pStyle w:val="gtext"/>
              <w:rPr>
                <w:lang w:val="de-DE"/>
              </w:rPr>
            </w:pPr>
          </w:p>
        </w:tc>
        <w:tc>
          <w:tcPr>
            <w:tcW w:w="284" w:type="dxa"/>
            <w:shd w:val="clear" w:color="auto" w:fill="auto"/>
          </w:tcPr>
          <w:p w:rsidR="00231DE5" w:rsidRPr="00377CAB" w:rsidRDefault="00231DE5" w:rsidP="00231DE5">
            <w:pPr>
              <w:pStyle w:val="gtext"/>
              <w:rPr>
                <w:lang w:val="de-DE"/>
              </w:rPr>
            </w:pPr>
          </w:p>
        </w:tc>
        <w:tc>
          <w:tcPr>
            <w:tcW w:w="2268" w:type="dxa"/>
            <w:tcBorders>
              <w:bottom w:val="single" w:sz="4" w:space="0" w:color="auto"/>
            </w:tcBorders>
            <w:shd w:val="clear" w:color="auto" w:fill="BFBFBF" w:themeFill="background1" w:themeFillShade="BF"/>
          </w:tcPr>
          <w:p w:rsidR="00231DE5" w:rsidRPr="00B17EBD" w:rsidRDefault="00231DE5" w:rsidP="00231DE5">
            <w:pPr>
              <w:pStyle w:val="gtext"/>
              <w:rPr>
                <w:lang w:val="de-DE"/>
              </w:rPr>
            </w:pPr>
            <w:r>
              <w:rPr>
                <w:lang w:val="de-DE"/>
              </w:rPr>
              <w:t>HA: ex. 4 c)</w:t>
            </w:r>
          </w:p>
        </w:tc>
        <w:tc>
          <w:tcPr>
            <w:tcW w:w="3543" w:type="dxa"/>
            <w:tcBorders>
              <w:bottom w:val="single" w:sz="4" w:space="0" w:color="auto"/>
            </w:tcBorders>
            <w:shd w:val="clear" w:color="auto" w:fill="BFBFBF" w:themeFill="background1" w:themeFillShade="BF"/>
          </w:tcPr>
          <w:p w:rsidR="00231DE5" w:rsidRPr="00377CAB" w:rsidRDefault="00231DE5" w:rsidP="00231DE5">
            <w:pPr>
              <w:pStyle w:val="gtext"/>
              <w:rPr>
                <w:lang w:val="de-DE"/>
              </w:rPr>
            </w:pPr>
            <w:r>
              <w:rPr>
                <w:lang w:val="de-DE"/>
              </w:rPr>
              <w:t>Mit Hilfe von Internetrecherche einen Text über mögliche Reiseziele verfassen, mit Hilfe von Bildern Konditionen und Abläufe der Reise beschreiben</w:t>
            </w:r>
          </w:p>
        </w:tc>
      </w:tr>
    </w:tbl>
    <w:p w:rsidR="00231DE5" w:rsidRPr="00E6617F" w:rsidRDefault="00231DE5" w:rsidP="00231DE5">
      <w:pPr>
        <w:pStyle w:val="gtexttabelle"/>
        <w:rPr>
          <w:lang w:val="de-DE"/>
        </w:rPr>
      </w:pPr>
    </w:p>
    <w:p w:rsidR="00231DE5" w:rsidRDefault="00231DE5" w:rsidP="00231DE5">
      <w:r>
        <w:rPr>
          <w:b/>
        </w:rPr>
        <w:br w:type="page"/>
      </w: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c>
          <w:tcPr>
            <w:tcW w:w="9263" w:type="dxa"/>
            <w:tcBorders>
              <w:top w:val="single" w:sz="6" w:space="0" w:color="000000"/>
              <w:left w:val="single" w:sz="6" w:space="0" w:color="000000"/>
              <w:bottom w:val="single" w:sz="6" w:space="0" w:color="000000"/>
              <w:right w:val="single" w:sz="6" w:space="0" w:color="000000"/>
            </w:tcBorders>
            <w:shd w:val="clear" w:color="auto" w:fill="F2F2F2"/>
          </w:tcPr>
          <w:p w:rsidR="00231DE5" w:rsidRPr="00693972" w:rsidRDefault="00103D80" w:rsidP="00231DE5">
            <w:pPr>
              <w:pStyle w:val="gtitelaufgabe"/>
              <w:rPr>
                <w:i/>
                <w:lang w:val="de-DE"/>
              </w:rPr>
            </w:pPr>
            <w:r>
              <w:rPr>
                <w:lang w:val="de-DE"/>
              </w:rPr>
              <w:lastRenderedPageBreak/>
              <w:t>Unit 2</w:t>
            </w:r>
            <w:r w:rsidR="00231DE5" w:rsidRPr="00693972">
              <w:rPr>
                <w:lang w:val="de-DE"/>
              </w:rPr>
              <w:t>: Kids in America</w:t>
            </w:r>
          </w:p>
          <w:p w:rsidR="00231DE5" w:rsidRPr="00771CD9" w:rsidRDefault="00231DE5" w:rsidP="00231DE5">
            <w:pPr>
              <w:pStyle w:val="gtext"/>
              <w:rPr>
                <w:lang w:val="de-DE"/>
              </w:rPr>
            </w:pPr>
            <w:r w:rsidRPr="00693972">
              <w:rPr>
                <w:lang w:val="de-DE"/>
              </w:rPr>
              <w:t>Die S lernen die sprachlichen Mittel, um über das Leben in der Stadt und auf dem Land zu sprechen. Sie lernen, Bilder zu beschreiben und zu analysieren. Sie sprechen darüber, was sie an anderen attraktiv finden. Sie lernen Substantivierungen und deren Anwendungen kennen (</w:t>
            </w:r>
            <w:r w:rsidRPr="00693972">
              <w:rPr>
                <w:i/>
                <w:lang w:val="de-DE"/>
              </w:rPr>
              <w:t>gerund</w:t>
            </w:r>
            <w:r w:rsidRPr="00693972">
              <w:rPr>
                <w:lang w:val="de-DE"/>
              </w:rPr>
              <w:t>).</w:t>
            </w:r>
          </w:p>
        </w:tc>
      </w:tr>
    </w:tbl>
    <w:p w:rsidR="00231DE5" w:rsidRDefault="00231DE5" w:rsidP="00231DE5">
      <w:pPr>
        <w:spacing w:after="0"/>
        <w:rPr>
          <w:sz w:val="6"/>
          <w:szCs w:val="6"/>
        </w:rPr>
      </w:pPr>
    </w:p>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jc w:val="center"/>
              <w:rPr>
                <w:b/>
                <w:lang w:val="de-DE"/>
              </w:rPr>
            </w:pPr>
            <w:r>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jc w:val="center"/>
              <w:rPr>
                <w:b/>
                <w:vertAlign w:val="superscript"/>
                <w:lang w:val="de-DE"/>
              </w:rPr>
            </w:pPr>
            <w:r w:rsidRPr="005E265D">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rPr>
                <w:b/>
                <w:lang w:val="de-DE"/>
              </w:rPr>
            </w:pPr>
            <w:r w:rsidRPr="005E265D">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rPr>
                <w:b/>
                <w:lang w:val="de-DE"/>
              </w:rPr>
            </w:pPr>
            <w:r w:rsidRPr="005E265D">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rPr>
                <w:b/>
                <w:lang w:val="de-DE"/>
              </w:rPr>
            </w:pPr>
            <w:r w:rsidRPr="005E265D">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cPr>
          <w:p w:rsidR="00231DE5" w:rsidRPr="005E265D" w:rsidRDefault="00231DE5" w:rsidP="00231DE5">
            <w:pPr>
              <w:pStyle w:val="gtexttabelle"/>
              <w:rPr>
                <w:b/>
                <w:lang w:val="de-DE"/>
              </w:rPr>
            </w:pPr>
            <w:r w:rsidRPr="005E265D">
              <w:rPr>
                <w:b/>
                <w:lang w:val="de-DE"/>
              </w:rPr>
              <w:t>Inhalte</w:t>
            </w:r>
          </w:p>
        </w:tc>
      </w:tr>
      <w:tr w:rsidR="00231DE5" w:rsidRPr="00231DE5" w:rsidTr="00231DE5">
        <w:trPr>
          <w:trHeight w:val="299"/>
        </w:trPr>
        <w:tc>
          <w:tcPr>
            <w:tcW w:w="475" w:type="dxa"/>
            <w:tcBorders>
              <w:top w:val="single" w:sz="6" w:space="0" w:color="000000"/>
              <w:left w:val="single" w:sz="6" w:space="0" w:color="000000"/>
              <w:right w:val="single" w:sz="6" w:space="0" w:color="000000"/>
            </w:tcBorders>
          </w:tcPr>
          <w:p w:rsidR="00231DE5" w:rsidRPr="005E265D" w:rsidRDefault="00BB5438" w:rsidP="00231DE5">
            <w:pPr>
              <w:pStyle w:val="gtext"/>
              <w:jc w:val="center"/>
              <w:rPr>
                <w:b/>
                <w:lang w:val="de-DE"/>
              </w:rPr>
            </w:pPr>
            <w:r>
              <w:rPr>
                <w:b/>
                <w:lang w:val="de-DE"/>
              </w:rPr>
              <w:t>11</w:t>
            </w:r>
          </w:p>
        </w:tc>
        <w:tc>
          <w:tcPr>
            <w:tcW w:w="567" w:type="dxa"/>
            <w:tcBorders>
              <w:top w:val="single" w:sz="6" w:space="0" w:color="000000"/>
              <w:left w:val="single" w:sz="6" w:space="0" w:color="000000"/>
              <w:right w:val="single" w:sz="6" w:space="0" w:color="000000"/>
            </w:tcBorders>
            <w:shd w:val="clear" w:color="auto" w:fill="auto"/>
          </w:tcPr>
          <w:p w:rsidR="00231DE5" w:rsidRPr="005E265D" w:rsidRDefault="00BB5438" w:rsidP="00231DE5">
            <w:pPr>
              <w:pStyle w:val="gtext"/>
              <w:jc w:val="center"/>
              <w:rPr>
                <w:b/>
                <w:lang w:val="de-DE"/>
              </w:rPr>
            </w:pPr>
            <w:r>
              <w:rPr>
                <w:b/>
                <w:lang w:val="de-DE"/>
              </w:rPr>
              <w:t>31</w:t>
            </w:r>
          </w:p>
        </w:tc>
        <w:tc>
          <w:tcPr>
            <w:tcW w:w="850" w:type="dxa"/>
            <w:tcBorders>
              <w:top w:val="single" w:sz="6" w:space="0" w:color="000000"/>
              <w:left w:val="single" w:sz="6" w:space="0" w:color="000000"/>
              <w:right w:val="single" w:sz="6" w:space="0" w:color="000000"/>
            </w:tcBorders>
            <w:shd w:val="clear" w:color="auto" w:fill="auto"/>
          </w:tcPr>
          <w:p w:rsidR="00231DE5" w:rsidRPr="005E265D" w:rsidRDefault="00BB5438" w:rsidP="00231DE5">
            <w:pPr>
              <w:pStyle w:val="gtext"/>
              <w:rPr>
                <w:lang w:val="de-DE"/>
              </w:rPr>
            </w:pPr>
            <w:r>
              <w:rPr>
                <w:lang w:val="de-DE"/>
              </w:rPr>
              <w:t>42</w:t>
            </w:r>
          </w:p>
        </w:tc>
        <w:tc>
          <w:tcPr>
            <w:tcW w:w="1276" w:type="dxa"/>
            <w:tcBorders>
              <w:top w:val="single" w:sz="6" w:space="0" w:color="000000"/>
              <w:left w:val="single" w:sz="6" w:space="0" w:color="000000"/>
              <w:right w:val="single" w:sz="6" w:space="0" w:color="000000"/>
            </w:tcBorders>
            <w:shd w:val="clear" w:color="auto" w:fill="auto"/>
          </w:tcPr>
          <w:p w:rsidR="00231DE5" w:rsidRPr="005E265D" w:rsidRDefault="00231DE5" w:rsidP="00231DE5">
            <w:pPr>
              <w:pStyle w:val="gtext"/>
              <w:rPr>
                <w:lang w:val="de-DE"/>
              </w:rPr>
            </w:pPr>
            <w:r>
              <w:rPr>
                <w:lang w:val="de-DE"/>
              </w:rPr>
              <w:t>Introduction</w:t>
            </w:r>
          </w:p>
        </w:tc>
        <w:tc>
          <w:tcPr>
            <w:tcW w:w="284" w:type="dxa"/>
            <w:tcBorders>
              <w:top w:val="single" w:sz="6" w:space="0" w:color="000000"/>
              <w:left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231DE5" w:rsidRPr="00771CD9" w:rsidRDefault="00231DE5" w:rsidP="00231DE5">
            <w:pPr>
              <w:pStyle w:val="gtext"/>
              <w:rPr>
                <w:lang w:val="de-DE"/>
              </w:rPr>
            </w:pPr>
            <w:r>
              <w:rPr>
                <w:lang w:val="de-DE"/>
              </w:rPr>
              <w:t>ex. 1-2</w:t>
            </w:r>
          </w:p>
        </w:tc>
        <w:tc>
          <w:tcPr>
            <w:tcW w:w="3543" w:type="dxa"/>
            <w:tcBorders>
              <w:top w:val="single" w:sz="6" w:space="0" w:color="000000"/>
              <w:left w:val="single" w:sz="6" w:space="0" w:color="000000"/>
              <w:right w:val="single" w:sz="6" w:space="0" w:color="000000"/>
            </w:tcBorders>
            <w:shd w:val="clear" w:color="auto" w:fill="auto"/>
          </w:tcPr>
          <w:p w:rsidR="00231DE5" w:rsidRDefault="00231DE5" w:rsidP="00231DE5">
            <w:pPr>
              <w:pStyle w:val="gtext"/>
              <w:rPr>
                <w:lang w:val="de-DE"/>
              </w:rPr>
            </w:pPr>
            <w:r>
              <w:rPr>
                <w:lang w:val="de-DE"/>
              </w:rPr>
              <w:t>Fotos beschreiben und Recherchen zum Thema planen</w:t>
            </w:r>
          </w:p>
          <w:p w:rsidR="00231DE5" w:rsidRPr="00DD54D0" w:rsidRDefault="00231DE5" w:rsidP="00231DE5">
            <w:pPr>
              <w:pStyle w:val="gtext"/>
            </w:pPr>
            <w:r w:rsidRPr="00DD54D0">
              <w:t xml:space="preserve">Word bank: </w:t>
            </w:r>
            <w:r w:rsidRPr="00DD54D0">
              <w:rPr>
                <w:i/>
              </w:rPr>
              <w:t>urban/city life, school life</w:t>
            </w:r>
            <w:r>
              <w:rPr>
                <w:i/>
              </w:rPr>
              <w:t>, life in the USA</w:t>
            </w:r>
          </w:p>
        </w:tc>
      </w:tr>
      <w:tr w:rsidR="00231DE5" w:rsidRPr="009127E1" w:rsidTr="00231DE5">
        <w:trPr>
          <w:trHeight w:val="299"/>
        </w:trPr>
        <w:tc>
          <w:tcPr>
            <w:tcW w:w="475" w:type="dxa"/>
            <w:tcBorders>
              <w:top w:val="single" w:sz="6" w:space="0" w:color="000000"/>
              <w:left w:val="single" w:sz="6" w:space="0" w:color="000000"/>
              <w:right w:val="single" w:sz="6" w:space="0" w:color="000000"/>
            </w:tcBorders>
          </w:tcPr>
          <w:p w:rsidR="00231DE5" w:rsidRPr="00DD54D0" w:rsidRDefault="00231DE5" w:rsidP="00231DE5">
            <w:pPr>
              <w:pStyle w:val="gtext"/>
              <w:jc w:val="center"/>
              <w:rPr>
                <w:b/>
              </w:rPr>
            </w:pPr>
          </w:p>
        </w:tc>
        <w:tc>
          <w:tcPr>
            <w:tcW w:w="567" w:type="dxa"/>
            <w:tcBorders>
              <w:top w:val="single" w:sz="6" w:space="0" w:color="000000"/>
              <w:left w:val="single" w:sz="6" w:space="0" w:color="000000"/>
              <w:right w:val="single" w:sz="6" w:space="0" w:color="000000"/>
            </w:tcBorders>
            <w:shd w:val="clear" w:color="auto" w:fill="auto"/>
          </w:tcPr>
          <w:p w:rsidR="00231DE5" w:rsidRPr="005E265D" w:rsidRDefault="00BB5438" w:rsidP="00231DE5">
            <w:pPr>
              <w:pStyle w:val="gtext"/>
              <w:jc w:val="center"/>
              <w:rPr>
                <w:b/>
                <w:lang w:val="de-DE"/>
              </w:rPr>
            </w:pPr>
            <w:r>
              <w:rPr>
                <w:b/>
                <w:lang w:val="de-DE"/>
              </w:rPr>
              <w:t>32</w:t>
            </w:r>
          </w:p>
        </w:tc>
        <w:tc>
          <w:tcPr>
            <w:tcW w:w="850" w:type="dxa"/>
            <w:tcBorders>
              <w:top w:val="single" w:sz="6" w:space="0" w:color="000000"/>
              <w:left w:val="single" w:sz="6" w:space="0" w:color="000000"/>
              <w:right w:val="single" w:sz="6" w:space="0" w:color="000000"/>
            </w:tcBorders>
            <w:shd w:val="clear" w:color="auto" w:fill="auto"/>
          </w:tcPr>
          <w:p w:rsidR="00231DE5" w:rsidRDefault="00BB5438" w:rsidP="00231DE5">
            <w:pPr>
              <w:pStyle w:val="gtext"/>
              <w:rPr>
                <w:lang w:val="de-DE"/>
              </w:rPr>
            </w:pPr>
            <w:r>
              <w:rPr>
                <w:lang w:val="de-DE"/>
              </w:rPr>
              <w:t>43</w:t>
            </w:r>
          </w:p>
        </w:tc>
        <w:tc>
          <w:tcPr>
            <w:tcW w:w="1276" w:type="dxa"/>
            <w:tcBorders>
              <w:top w:val="single" w:sz="6" w:space="0" w:color="000000"/>
              <w:left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231DE5" w:rsidRPr="009127E1" w:rsidRDefault="00231DE5" w:rsidP="00231DE5">
            <w:pPr>
              <w:pStyle w:val="gtext"/>
            </w:pPr>
            <w:r w:rsidRPr="009127E1">
              <w:t xml:space="preserve">ex. </w:t>
            </w:r>
            <w:r>
              <w:t>3</w:t>
            </w:r>
          </w:p>
        </w:tc>
        <w:tc>
          <w:tcPr>
            <w:tcW w:w="3543" w:type="dxa"/>
            <w:tcBorders>
              <w:top w:val="single" w:sz="6" w:space="0" w:color="000000"/>
              <w:left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 xml:space="preserve">HV: </w:t>
            </w:r>
            <w:r w:rsidRPr="009127E1">
              <w:rPr>
                <w:lang w:val="de-DE"/>
              </w:rPr>
              <w:t>Eine</w:t>
            </w:r>
            <w:r>
              <w:rPr>
                <w:lang w:val="de-DE"/>
              </w:rPr>
              <w:t>n</w:t>
            </w:r>
            <w:r w:rsidRPr="009127E1">
              <w:rPr>
                <w:lang w:val="de-DE"/>
              </w:rPr>
              <w:t xml:space="preserve"> Vortrag</w:t>
            </w:r>
            <w:r>
              <w:rPr>
                <w:lang w:val="de-DE"/>
              </w:rPr>
              <w:t xml:space="preserve"> </w:t>
            </w:r>
            <w:r w:rsidRPr="009127E1">
              <w:rPr>
                <w:lang w:val="de-DE"/>
              </w:rPr>
              <w:t>zusammenfassen und Details herausarbeiten</w:t>
            </w:r>
            <w:r>
              <w:rPr>
                <w:lang w:val="de-DE"/>
              </w:rPr>
              <w:t xml:space="preserve">, Word bank: </w:t>
            </w:r>
            <w:r w:rsidRPr="009127E1">
              <w:rPr>
                <w:i/>
                <w:lang w:val="de-DE"/>
              </w:rPr>
              <w:t>urban/city life, school life, life in the USA</w:t>
            </w:r>
          </w:p>
        </w:tc>
      </w:tr>
      <w:tr w:rsidR="00231DE5" w:rsidRPr="00592AE4" w:rsidTr="00231DE5">
        <w:tc>
          <w:tcPr>
            <w:tcW w:w="475" w:type="dxa"/>
            <w:tcBorders>
              <w:top w:val="single" w:sz="6" w:space="0" w:color="000000"/>
              <w:left w:val="single" w:sz="6" w:space="0" w:color="000000"/>
              <w:bottom w:val="single" w:sz="6" w:space="0" w:color="000000"/>
              <w:right w:val="single" w:sz="6" w:space="0" w:color="000000"/>
            </w:tcBorders>
          </w:tcPr>
          <w:p w:rsidR="00231DE5" w:rsidRPr="009127E1"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jc w:val="center"/>
              <w:rPr>
                <w:b/>
              </w:rPr>
            </w:pPr>
            <w:r>
              <w:rPr>
                <w:b/>
              </w:rPr>
              <w:t>3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pPr>
            <w:r>
              <w:t>4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pPr>
            <w:r>
              <w:t xml:space="preserve">Station 1 </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pPr>
            <w:r>
              <w:t>ex. 1 a)-b)</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592AE4" w:rsidRDefault="00231DE5" w:rsidP="00231DE5">
            <w:pPr>
              <w:pStyle w:val="gtext"/>
              <w:rPr>
                <w:lang w:val="de-DE"/>
              </w:rPr>
            </w:pPr>
            <w:r>
              <w:rPr>
                <w:lang w:val="de-DE"/>
              </w:rPr>
              <w:t xml:space="preserve">LV: </w:t>
            </w:r>
            <w:r w:rsidRPr="00592AE4">
              <w:rPr>
                <w:lang w:val="de-DE"/>
              </w:rPr>
              <w:t>Unterschiedliche Erfahrungen von Austauschschülern nachvollziehen und vergleichen</w:t>
            </w:r>
          </w:p>
        </w:tc>
      </w:tr>
      <w:tr w:rsidR="00231DE5" w:rsidRPr="009127E1" w:rsidTr="00231DE5">
        <w:trPr>
          <w:trHeight w:val="255"/>
        </w:trPr>
        <w:tc>
          <w:tcPr>
            <w:tcW w:w="475" w:type="dxa"/>
            <w:tcBorders>
              <w:top w:val="single" w:sz="6" w:space="0" w:color="000000"/>
              <w:left w:val="single" w:sz="6" w:space="0" w:color="000000"/>
              <w:right w:val="single" w:sz="6" w:space="0" w:color="000000"/>
            </w:tcBorders>
            <w:shd w:val="clear" w:color="auto" w:fill="auto"/>
          </w:tcPr>
          <w:p w:rsidR="00231DE5" w:rsidRPr="00914BEC" w:rsidRDefault="00231DE5" w:rsidP="00231DE5">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231DE5" w:rsidRPr="00914BEC" w:rsidRDefault="00231DE5" w:rsidP="00231DE5">
            <w:pPr>
              <w:pStyle w:val="gtext"/>
              <w:jc w:val="center"/>
              <w:rPr>
                <w:b/>
                <w:lang w:val="de-DE"/>
              </w:rPr>
            </w:pPr>
          </w:p>
        </w:tc>
        <w:tc>
          <w:tcPr>
            <w:tcW w:w="850" w:type="dxa"/>
            <w:tcBorders>
              <w:top w:val="single" w:sz="6" w:space="0" w:color="000000"/>
              <w:left w:val="single" w:sz="6" w:space="0" w:color="000000"/>
              <w:right w:val="single" w:sz="6" w:space="0" w:color="000000"/>
            </w:tcBorders>
            <w:shd w:val="clear" w:color="auto" w:fill="auto"/>
          </w:tcPr>
          <w:p w:rsidR="00231DE5" w:rsidRPr="00914BEC" w:rsidRDefault="00BB5438" w:rsidP="00231DE5">
            <w:pPr>
              <w:pStyle w:val="gtext"/>
              <w:rPr>
                <w:lang w:val="de-DE"/>
              </w:rPr>
            </w:pPr>
            <w:r>
              <w:rPr>
                <w:lang w:val="de-DE"/>
              </w:rPr>
              <w:t>44</w:t>
            </w:r>
          </w:p>
        </w:tc>
        <w:tc>
          <w:tcPr>
            <w:tcW w:w="1276" w:type="dxa"/>
            <w:tcBorders>
              <w:top w:val="single" w:sz="6" w:space="0" w:color="000000"/>
              <w:left w:val="single" w:sz="6" w:space="0" w:color="000000"/>
              <w:right w:val="single" w:sz="6" w:space="0" w:color="000000"/>
            </w:tcBorders>
            <w:shd w:val="clear" w:color="auto" w:fill="auto"/>
          </w:tcPr>
          <w:p w:rsidR="00231DE5" w:rsidRPr="00914BEC" w:rsidRDefault="00231DE5" w:rsidP="00231DE5">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231DE5" w:rsidRPr="00914BEC" w:rsidRDefault="00231DE5" w:rsidP="00231DE5">
            <w:pPr>
              <w:pStyle w:val="gtext"/>
              <w:rPr>
                <w:lang w:val="de-DE"/>
              </w:rPr>
            </w:pPr>
          </w:p>
        </w:tc>
        <w:tc>
          <w:tcPr>
            <w:tcW w:w="2268" w:type="dxa"/>
            <w:tcBorders>
              <w:top w:val="single" w:sz="6" w:space="0" w:color="000000"/>
              <w:left w:val="single" w:sz="6" w:space="0" w:color="000000"/>
              <w:right w:val="single" w:sz="6" w:space="0" w:color="000000"/>
            </w:tcBorders>
            <w:shd w:val="clear" w:color="auto" w:fill="BFBFBF" w:themeFill="background1" w:themeFillShade="BF"/>
          </w:tcPr>
          <w:p w:rsidR="00231DE5" w:rsidRPr="009127E1" w:rsidRDefault="00231DE5" w:rsidP="00231DE5">
            <w:pPr>
              <w:pStyle w:val="gtext"/>
              <w:rPr>
                <w:lang w:val="de-DE"/>
              </w:rPr>
            </w:pPr>
            <w:r w:rsidRPr="009127E1">
              <w:rPr>
                <w:lang w:val="de-DE"/>
              </w:rPr>
              <w:t>HA: ex.</w:t>
            </w:r>
            <w:r>
              <w:rPr>
                <w:lang w:val="de-DE"/>
              </w:rPr>
              <w:t xml:space="preserve"> 1c)</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592AE4" w:rsidRDefault="00231DE5" w:rsidP="00231DE5">
            <w:pPr>
              <w:pStyle w:val="gtext"/>
              <w:rPr>
                <w:color w:val="000000"/>
                <w:lang w:val="de-DE"/>
              </w:rPr>
            </w:pPr>
            <w:r>
              <w:rPr>
                <w:color w:val="000000"/>
                <w:lang w:val="de-DE"/>
              </w:rPr>
              <w:t>Eine positive Antwort-E-Mail schreiben</w:t>
            </w:r>
          </w:p>
        </w:tc>
      </w:tr>
      <w:tr w:rsidR="00231DE5" w:rsidRPr="009127E1" w:rsidTr="00231DE5">
        <w:tc>
          <w:tcPr>
            <w:tcW w:w="475" w:type="dxa"/>
            <w:tcBorders>
              <w:top w:val="single" w:sz="6" w:space="0" w:color="000000"/>
              <w:left w:val="single" w:sz="6" w:space="0" w:color="000000"/>
              <w:bottom w:val="single" w:sz="6" w:space="0" w:color="000000"/>
              <w:right w:val="single" w:sz="6" w:space="0" w:color="000000"/>
            </w:tcBorders>
          </w:tcPr>
          <w:p w:rsidR="00231DE5" w:rsidRPr="009127E1" w:rsidRDefault="00BB5438" w:rsidP="00231DE5">
            <w:pPr>
              <w:pStyle w:val="gtext"/>
              <w:jc w:val="center"/>
              <w:rPr>
                <w:b/>
                <w:lang w:val="de-DE"/>
              </w:rPr>
            </w:pPr>
            <w:r>
              <w:rPr>
                <w:b/>
                <w:lang w:val="de-DE"/>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jc w:val="center"/>
              <w:rPr>
                <w:b/>
                <w:lang w:val="de-DE"/>
              </w:rPr>
            </w:pPr>
            <w:r>
              <w:rPr>
                <w:b/>
                <w:lang w:val="de-DE"/>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rPr>
                <w:lang w:val="de-DE"/>
              </w:rPr>
            </w:pPr>
            <w:r>
              <w:rPr>
                <w:lang w:val="de-DE"/>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sidRPr="009127E1">
              <w:rPr>
                <w:lang w:val="de-DE"/>
              </w:rPr>
              <w:t xml:space="preserve">ex. </w:t>
            </w:r>
            <w:r>
              <w:rPr>
                <w:lang w:val="de-DE"/>
              </w:rPr>
              <w:t>2-3</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r>
              <w:rPr>
                <w:lang w:val="de-DE"/>
              </w:rPr>
              <w:t xml:space="preserve">LV: Einen Text über Feiertage einer anderen Kultur verstehen und die eigene damit vergleichen, </w:t>
            </w:r>
            <w:r>
              <w:rPr>
                <w:i/>
                <w:lang w:val="de-DE"/>
              </w:rPr>
              <w:t>g</w:t>
            </w:r>
            <w:r w:rsidRPr="00914BEC">
              <w:rPr>
                <w:i/>
                <w:lang w:val="de-DE"/>
              </w:rPr>
              <w:t>erund</w:t>
            </w:r>
          </w:p>
        </w:tc>
      </w:tr>
      <w:tr w:rsidR="00231DE5" w:rsidRPr="009127E1" w:rsidTr="00231DE5">
        <w:tc>
          <w:tcPr>
            <w:tcW w:w="475" w:type="dxa"/>
            <w:tcBorders>
              <w:top w:val="single" w:sz="6" w:space="0" w:color="000000"/>
              <w:left w:val="single" w:sz="6" w:space="0" w:color="000000"/>
              <w:bottom w:val="single" w:sz="6" w:space="0" w:color="000000"/>
              <w:right w:val="single" w:sz="6" w:space="0" w:color="000000"/>
            </w:tcBorders>
          </w:tcPr>
          <w:p w:rsidR="00231DE5" w:rsidRPr="009127E1"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jc w:val="center"/>
              <w:rPr>
                <w:b/>
                <w:lang w:val="de-DE"/>
              </w:rPr>
            </w:pPr>
            <w:r>
              <w:rPr>
                <w:b/>
                <w:lang w:val="de-DE"/>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rPr>
                <w:lang w:val="de-DE"/>
              </w:rPr>
            </w:pPr>
            <w:r>
              <w:rPr>
                <w:lang w:val="de-DE"/>
              </w:rPr>
              <w:t>4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ex. 4-6</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231DE5" w:rsidRPr="00677A17" w:rsidRDefault="00231DE5" w:rsidP="00231DE5">
            <w:pPr>
              <w:pStyle w:val="gtext"/>
              <w:rPr>
                <w:lang w:val="de-DE"/>
              </w:rPr>
            </w:pPr>
            <w:r>
              <w:rPr>
                <w:i/>
                <w:lang w:val="de-DE"/>
              </w:rPr>
              <w:t>g</w:t>
            </w:r>
            <w:r w:rsidRPr="00677A17">
              <w:rPr>
                <w:i/>
                <w:lang w:val="de-DE"/>
              </w:rPr>
              <w:t>erund</w:t>
            </w:r>
            <w:r>
              <w:rPr>
                <w:lang w:val="de-DE"/>
              </w:rPr>
              <w:t xml:space="preserve"> als Subjekt, Objekt sowie in Phrasen, </w:t>
            </w:r>
            <w:r>
              <w:rPr>
                <w:i/>
                <w:lang w:val="de-DE"/>
              </w:rPr>
              <w:t>g</w:t>
            </w:r>
            <w:r w:rsidRPr="00677A17">
              <w:rPr>
                <w:i/>
                <w:lang w:val="de-DE"/>
              </w:rPr>
              <w:t>erund</w:t>
            </w:r>
            <w:r>
              <w:rPr>
                <w:i/>
                <w:lang w:val="de-DE"/>
              </w:rPr>
              <w:t xml:space="preserve"> </w:t>
            </w:r>
            <w:r>
              <w:rPr>
                <w:lang w:val="de-DE"/>
              </w:rPr>
              <w:t>um Vorlieben und Abneigungen auszudrücken</w:t>
            </w:r>
          </w:p>
        </w:tc>
      </w:tr>
      <w:tr w:rsidR="00231DE5" w:rsidRPr="009127E1" w:rsidTr="00231DE5">
        <w:trPr>
          <w:cantSplit/>
        </w:trPr>
        <w:tc>
          <w:tcPr>
            <w:tcW w:w="475" w:type="dxa"/>
            <w:tcBorders>
              <w:top w:val="single" w:sz="6" w:space="0" w:color="000000"/>
              <w:left w:val="single" w:sz="6" w:space="0" w:color="000000"/>
              <w:bottom w:val="single" w:sz="6" w:space="0" w:color="000000"/>
              <w:right w:val="single" w:sz="6" w:space="0" w:color="000000"/>
            </w:tcBorders>
          </w:tcPr>
          <w:p w:rsidR="00231DE5" w:rsidRPr="009127E1" w:rsidRDefault="00231DE5" w:rsidP="00231DE5">
            <w:pPr>
              <w:spacing w:after="0" w:line="240" w:lineRule="auto"/>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jc w:val="center"/>
              <w:rPr>
                <w:b/>
                <w:lang w:val="de-DE"/>
              </w:rPr>
            </w:pPr>
            <w:r>
              <w:rPr>
                <w:b/>
                <w:lang w:val="de-DE"/>
              </w:rPr>
              <w:t>3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BB5438" w:rsidP="00231DE5">
            <w:pPr>
              <w:pStyle w:val="gtext"/>
              <w:rPr>
                <w:lang w:val="de-DE"/>
              </w:rPr>
            </w:pPr>
            <w:r>
              <w:rPr>
                <w:lang w:val="de-DE"/>
              </w:rPr>
              <w:t>4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ex. 7-8</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Über Vorlieben und Abneigungen sprechen, Bilder beschreiben</w:t>
            </w:r>
          </w:p>
        </w:tc>
      </w:tr>
      <w:tr w:rsidR="00231DE5" w:rsidRPr="009127E1" w:rsidTr="00231DE5">
        <w:trPr>
          <w:cantSplit/>
        </w:trPr>
        <w:tc>
          <w:tcPr>
            <w:tcW w:w="475" w:type="dxa"/>
            <w:tcBorders>
              <w:top w:val="single" w:sz="6" w:space="0" w:color="000000"/>
              <w:left w:val="single" w:sz="6" w:space="0" w:color="000000"/>
              <w:bottom w:val="single" w:sz="6" w:space="0" w:color="000000"/>
              <w:right w:val="single" w:sz="6" w:space="0" w:color="000000"/>
            </w:tcBorders>
          </w:tcPr>
          <w:p w:rsidR="00231DE5" w:rsidRPr="009127E1" w:rsidRDefault="00E96064" w:rsidP="00231DE5">
            <w:pPr>
              <w:pStyle w:val="gtext"/>
              <w:jc w:val="center"/>
              <w:rPr>
                <w:b/>
                <w:lang w:val="de-DE"/>
              </w:rPr>
            </w:pPr>
            <w:r>
              <w:rPr>
                <w:b/>
                <w:lang w:val="de-DE"/>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E96064" w:rsidP="00231DE5">
            <w:pPr>
              <w:pStyle w:val="gtext"/>
              <w:jc w:val="center"/>
              <w:rPr>
                <w:b/>
                <w:lang w:val="de-DE"/>
              </w:rPr>
            </w:pPr>
            <w:r>
              <w:rPr>
                <w:b/>
                <w:lang w:val="de-DE"/>
              </w:rPr>
              <w:t>3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E96064" w:rsidP="00231DE5">
            <w:pPr>
              <w:pStyle w:val="gtext"/>
              <w:rPr>
                <w:lang w:val="de-DE"/>
              </w:rPr>
            </w:pPr>
            <w:r>
              <w:rPr>
                <w:lang w:val="de-DE"/>
              </w:rPr>
              <w:t>4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127E1" w:rsidRDefault="00231DE5" w:rsidP="00231DE5">
            <w:pPr>
              <w:pStyle w:val="gtext"/>
              <w:rPr>
                <w:lang w:val="de-DE"/>
              </w:rPr>
            </w:pPr>
            <w:r>
              <w:rPr>
                <w:lang w:val="de-DE"/>
              </w:rPr>
              <w:t>ex. 9</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677A17" w:rsidRDefault="00231DE5" w:rsidP="00231DE5">
            <w:pPr>
              <w:pStyle w:val="gtext"/>
              <w:rPr>
                <w:color w:val="000000"/>
                <w:lang w:val="de-DE"/>
              </w:rPr>
            </w:pPr>
            <w:r>
              <w:rPr>
                <w:color w:val="000000"/>
                <w:lang w:val="de-DE"/>
              </w:rPr>
              <w:t>LV: Ein Dilemma begreifen und interpretieren</w:t>
            </w:r>
          </w:p>
        </w:tc>
      </w:tr>
      <w:tr w:rsidR="00231DE5" w:rsidRPr="009127E1" w:rsidTr="00231DE5">
        <w:trPr>
          <w:cantSplit/>
          <w:trHeight w:val="217"/>
        </w:trPr>
        <w:tc>
          <w:tcPr>
            <w:tcW w:w="475" w:type="dxa"/>
            <w:tcBorders>
              <w:top w:val="single" w:sz="6" w:space="0" w:color="000000"/>
              <w:left w:val="single" w:sz="6" w:space="0" w:color="000000"/>
              <w:right w:val="single" w:sz="6" w:space="0" w:color="000000"/>
            </w:tcBorders>
          </w:tcPr>
          <w:p w:rsidR="00231DE5" w:rsidRPr="009127E1" w:rsidRDefault="00231DE5" w:rsidP="00231DE5">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231DE5" w:rsidRPr="009127E1" w:rsidRDefault="00E96064" w:rsidP="00231DE5">
            <w:pPr>
              <w:pStyle w:val="gtext"/>
              <w:jc w:val="center"/>
              <w:rPr>
                <w:b/>
                <w:lang w:val="de-DE"/>
              </w:rPr>
            </w:pPr>
            <w:r>
              <w:rPr>
                <w:b/>
                <w:lang w:val="de-DE"/>
              </w:rPr>
              <w:t>38</w:t>
            </w:r>
          </w:p>
        </w:tc>
        <w:tc>
          <w:tcPr>
            <w:tcW w:w="850" w:type="dxa"/>
            <w:tcBorders>
              <w:top w:val="single" w:sz="6" w:space="0" w:color="000000"/>
              <w:left w:val="single" w:sz="6" w:space="0" w:color="000000"/>
              <w:right w:val="single" w:sz="6" w:space="0" w:color="000000"/>
            </w:tcBorders>
            <w:shd w:val="clear" w:color="auto" w:fill="auto"/>
          </w:tcPr>
          <w:p w:rsidR="00231DE5" w:rsidRPr="009127E1" w:rsidRDefault="00E96064" w:rsidP="00231DE5">
            <w:pPr>
              <w:pStyle w:val="gtext"/>
              <w:rPr>
                <w:lang w:val="de-DE"/>
              </w:rPr>
            </w:pPr>
            <w:r>
              <w:rPr>
                <w:lang w:val="de-DE"/>
              </w:rPr>
              <w:t>49</w:t>
            </w:r>
          </w:p>
        </w:tc>
        <w:tc>
          <w:tcPr>
            <w:tcW w:w="1276" w:type="dxa"/>
            <w:tcBorders>
              <w:top w:val="single" w:sz="6" w:space="0" w:color="000000"/>
              <w:left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231DE5" w:rsidRPr="009127E1" w:rsidRDefault="00231DE5" w:rsidP="00231DE5">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231DE5" w:rsidRPr="009127E1" w:rsidRDefault="00231DE5" w:rsidP="00231DE5">
            <w:pPr>
              <w:pStyle w:val="gtext"/>
              <w:rPr>
                <w:lang w:val="de-DE"/>
              </w:rPr>
            </w:pPr>
            <w:r w:rsidRPr="009127E1">
              <w:rPr>
                <w:lang w:val="de-DE"/>
              </w:rPr>
              <w:t>ex.</w:t>
            </w:r>
            <w:r>
              <w:rPr>
                <w:lang w:val="de-DE"/>
              </w:rPr>
              <w:t>10-12</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r w:rsidRPr="003D1D2D">
              <w:rPr>
                <w:lang w:val="de-DE"/>
              </w:rPr>
              <w:t xml:space="preserve">LV, </w:t>
            </w:r>
            <w:r>
              <w:rPr>
                <w:i/>
                <w:lang w:val="de-DE"/>
              </w:rPr>
              <w:t>i</w:t>
            </w:r>
            <w:r w:rsidRPr="00936089">
              <w:rPr>
                <w:i/>
                <w:lang w:val="de-DE"/>
              </w:rPr>
              <w:t>nfinitives</w:t>
            </w:r>
            <w:r>
              <w:rPr>
                <w:lang w:val="de-DE"/>
              </w:rPr>
              <w:t xml:space="preserve"> in Fragen und nach Superlativen</w:t>
            </w:r>
          </w:p>
        </w:tc>
      </w:tr>
      <w:tr w:rsidR="00231DE5" w:rsidRPr="009127E1" w:rsidTr="00231DE5">
        <w:trPr>
          <w:cantSplit/>
        </w:trPr>
        <w:tc>
          <w:tcPr>
            <w:tcW w:w="475" w:type="dxa"/>
            <w:tcBorders>
              <w:top w:val="single" w:sz="6" w:space="0" w:color="000000"/>
              <w:left w:val="single" w:sz="6" w:space="0" w:color="000000"/>
              <w:bottom w:val="single" w:sz="4" w:space="0" w:color="auto"/>
              <w:right w:val="single" w:sz="6" w:space="0" w:color="000000"/>
            </w:tcBorders>
          </w:tcPr>
          <w:p w:rsidR="00231DE5" w:rsidRPr="009127E1" w:rsidRDefault="00231DE5"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E96064" w:rsidP="00231DE5">
            <w:pPr>
              <w:pStyle w:val="gtext"/>
              <w:jc w:val="center"/>
              <w:rPr>
                <w:b/>
                <w:lang w:val="de-DE"/>
              </w:rPr>
            </w:pPr>
            <w:r>
              <w:rPr>
                <w:b/>
                <w:lang w:val="de-DE"/>
              </w:rPr>
              <w:t>39</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E96064" w:rsidP="00231DE5">
            <w:pPr>
              <w:pStyle w:val="gtext"/>
              <w:rPr>
                <w:lang w:val="de-DE"/>
              </w:rPr>
            </w:pPr>
            <w:r>
              <w:rPr>
                <w:lang w:val="de-DE"/>
              </w:rPr>
              <w:t>5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r w:rsidRPr="009127E1">
              <w:rPr>
                <w:lang w:val="de-DE"/>
              </w:rPr>
              <w:t>ex.</w:t>
            </w:r>
            <w:r>
              <w:rPr>
                <w:lang w:val="de-DE"/>
              </w:rPr>
              <w:t>13-14</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231DE5" w:rsidRPr="009127E1" w:rsidRDefault="00231DE5" w:rsidP="00231DE5">
            <w:pPr>
              <w:pStyle w:val="gtext"/>
              <w:rPr>
                <w:lang w:val="de-DE"/>
              </w:rPr>
            </w:pPr>
            <w:r>
              <w:rPr>
                <w:lang w:val="de-DE"/>
              </w:rPr>
              <w:t xml:space="preserve">Wünsche und Erwartungen ausdrücken, </w:t>
            </w:r>
            <w:r w:rsidRPr="00936089">
              <w:rPr>
                <w:i/>
                <w:lang w:val="de-DE"/>
              </w:rPr>
              <w:t>Object + infinitive</w:t>
            </w:r>
          </w:p>
        </w:tc>
      </w:tr>
      <w:tr w:rsidR="00231DE5" w:rsidRPr="009127E1"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9127E1" w:rsidRDefault="00E96064" w:rsidP="00231DE5">
            <w:pPr>
              <w:pStyle w:val="gtext"/>
              <w:jc w:val="center"/>
              <w:rPr>
                <w:b/>
                <w:lang w:val="de-DE"/>
              </w:rPr>
            </w:pPr>
            <w:r>
              <w:rPr>
                <w:b/>
                <w:lang w:val="de-DE"/>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E96064" w:rsidP="00231DE5">
            <w:pPr>
              <w:pStyle w:val="gtext"/>
              <w:jc w:val="center"/>
              <w:rPr>
                <w:b/>
                <w:lang w:val="de-DE"/>
              </w:rPr>
            </w:pPr>
            <w:r>
              <w:rPr>
                <w:b/>
                <w:lang w:val="de-DE"/>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103D80" w:rsidP="00231DE5">
            <w:pPr>
              <w:pStyle w:val="gtext"/>
              <w:rPr>
                <w:lang w:val="de-DE"/>
              </w:rPr>
            </w:pPr>
            <w:r>
              <w:rPr>
                <w:lang w:val="de-DE"/>
              </w:rPr>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231DE5" w:rsidP="00231DE5">
            <w:pPr>
              <w:pStyle w:val="gtext"/>
              <w:rPr>
                <w:lang w:val="de-DE"/>
              </w:rPr>
            </w:pPr>
            <w:r>
              <w:rPr>
                <w:lang w:val="de-DE"/>
              </w:rPr>
              <w:t>ex. 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Pr="009127E1" w:rsidRDefault="00231DE5" w:rsidP="00231DE5">
            <w:pPr>
              <w:pStyle w:val="gtext"/>
              <w:rPr>
                <w:lang w:val="de-DE"/>
              </w:rPr>
            </w:pPr>
            <w:r>
              <w:rPr>
                <w:i/>
                <w:lang w:val="de-DE"/>
              </w:rPr>
              <w:t>g</w:t>
            </w:r>
            <w:r w:rsidRPr="00D37313">
              <w:rPr>
                <w:i/>
                <w:lang w:val="de-DE"/>
              </w:rPr>
              <w:t>erund</w:t>
            </w:r>
            <w:r>
              <w:rPr>
                <w:lang w:val="de-DE"/>
              </w:rPr>
              <w:t xml:space="preserve"> oder </w:t>
            </w:r>
            <w:r w:rsidRPr="00D37313">
              <w:rPr>
                <w:i/>
                <w:lang w:val="de-DE"/>
              </w:rPr>
              <w:t>infinitive</w:t>
            </w:r>
            <w:r>
              <w:rPr>
                <w:i/>
                <w:lang w:val="de-DE"/>
              </w:rPr>
              <w:t>?</w:t>
            </w:r>
          </w:p>
        </w:tc>
      </w:tr>
      <w:tr w:rsidR="00231DE5" w:rsidRPr="00E816E5"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E96064" w:rsidP="00231DE5">
            <w:pPr>
              <w:pStyle w:val="gtext"/>
              <w:jc w:val="center"/>
              <w:rPr>
                <w:b/>
                <w:lang w:val="de-DE"/>
              </w:rPr>
            </w:pPr>
            <w:r>
              <w:rPr>
                <w:b/>
                <w:lang w:val="de-DE"/>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103D80" w:rsidP="00231DE5">
            <w:pPr>
              <w:pStyle w:val="gtext"/>
              <w:rPr>
                <w:lang w:val="de-DE"/>
              </w:rPr>
            </w:pPr>
            <w:r>
              <w:rPr>
                <w:lang w:val="de-DE"/>
              </w:rPr>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Pr="003D1D2D" w:rsidRDefault="00231DE5" w:rsidP="00231DE5">
            <w:pPr>
              <w:pStyle w:val="gtext"/>
              <w:rPr>
                <w:b/>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r>
              <w:rPr>
                <w:lang w:val="de-DE"/>
              </w:rPr>
              <w:t>ex. 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r>
              <w:rPr>
                <w:lang w:val="de-DE"/>
              </w:rPr>
              <w:t>Mediation</w:t>
            </w:r>
          </w:p>
        </w:tc>
      </w:tr>
      <w:tr w:rsidR="00231DE5"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E96064" w:rsidP="00231DE5">
            <w:pPr>
              <w:pStyle w:val="gtext"/>
              <w:jc w:val="center"/>
              <w:rPr>
                <w:b/>
                <w:lang w:val="de-DE"/>
              </w:rPr>
            </w:pPr>
            <w:r>
              <w:rPr>
                <w:b/>
                <w:lang w:val="de-DE"/>
              </w:rPr>
              <w:t>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Default="00103D80" w:rsidP="00231DE5">
            <w:pPr>
              <w:pStyle w:val="gtext"/>
              <w:rPr>
                <w:lang w:val="de-DE"/>
              </w:rPr>
            </w:pPr>
            <w:r>
              <w:rPr>
                <w:lang w:val="de-DE"/>
              </w:rPr>
              <w:t>52-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r>
              <w:rPr>
                <w:lang w:val="de-DE"/>
              </w:rPr>
              <w:t>Stor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r>
              <w:rPr>
                <w:lang w:val="de-DE"/>
              </w:rPr>
              <w:t>“Nightmare at…“ ex.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rPr>
                <w:lang w:val="de-DE"/>
              </w:rPr>
            </w:pPr>
            <w:r>
              <w:rPr>
                <w:lang w:val="de-DE"/>
              </w:rPr>
              <w:t>LV</w:t>
            </w:r>
          </w:p>
        </w:tc>
      </w:tr>
      <w:tr w:rsidR="00231DE5" w:rsidRPr="004E2FE1"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E816E5" w:rsidRDefault="00103D80" w:rsidP="00231DE5">
            <w:pPr>
              <w:pStyle w:val="gtext"/>
              <w:jc w:val="center"/>
              <w:rPr>
                <w:b/>
                <w:lang w:val="de-DE"/>
              </w:rPr>
            </w:pPr>
            <w:r>
              <w:rPr>
                <w:b/>
                <w:lang w:val="de-DE"/>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103D80" w:rsidP="00231DE5">
            <w:pPr>
              <w:pStyle w:val="gtext"/>
              <w:jc w:val="center"/>
              <w:rPr>
                <w:b/>
                <w:lang w:val="de-DE"/>
              </w:rPr>
            </w:pPr>
            <w:r>
              <w:rPr>
                <w:b/>
                <w:lang w:val="de-DE"/>
              </w:rPr>
              <w:t>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103D80" w:rsidP="00231DE5">
            <w:pPr>
              <w:pStyle w:val="gtext"/>
              <w:rPr>
                <w:lang w:val="de-DE"/>
              </w:rPr>
            </w:pPr>
            <w:r>
              <w:rPr>
                <w:lang w:val="de-DE"/>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Pr="005B182F"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5B182F" w:rsidRDefault="00231DE5" w:rsidP="00231DE5">
            <w:pPr>
              <w:pStyle w:val="gtext"/>
              <w:rPr>
                <w:lang w:val="de-DE"/>
              </w:rPr>
            </w:pPr>
            <w:r>
              <w:rPr>
                <w:lang w:val="de-DE"/>
              </w:rPr>
              <w:t>ex. 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Pr="004E2FE1" w:rsidRDefault="00231DE5" w:rsidP="00231DE5">
            <w:pPr>
              <w:pStyle w:val="gtext"/>
              <w:rPr>
                <w:lang w:val="de-DE"/>
              </w:rPr>
            </w:pPr>
            <w:r>
              <w:rPr>
                <w:lang w:val="de-DE"/>
              </w:rPr>
              <w:t>LV</w:t>
            </w:r>
          </w:p>
        </w:tc>
      </w:tr>
      <w:tr w:rsidR="00231DE5" w:rsidRPr="004E2FE1"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103D80" w:rsidP="00231DE5">
            <w:pPr>
              <w:pStyle w:val="gtext"/>
              <w:rPr>
                <w:lang w:val="de-DE"/>
              </w:rPr>
            </w:pPr>
            <w:r>
              <w:rPr>
                <w:lang w:val="de-DE"/>
              </w:rPr>
              <w:t>5</w:t>
            </w:r>
            <w:r w:rsidR="00231DE5">
              <w:rPr>
                <w:lang w:val="de-DE"/>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Pr="005B182F"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5B182F" w:rsidRDefault="00231DE5" w:rsidP="00231DE5">
            <w:pPr>
              <w:pStyle w:val="gtext"/>
              <w:rPr>
                <w:lang w:val="de-DE"/>
              </w:rPr>
            </w:pPr>
            <w:r>
              <w:rPr>
                <w:lang w:val="de-DE"/>
              </w:rPr>
              <w:t>HA: ex. 4</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4E2FE1" w:rsidRDefault="00231DE5" w:rsidP="00231DE5">
            <w:pPr>
              <w:pStyle w:val="gtext"/>
              <w:rPr>
                <w:lang w:val="de-DE"/>
              </w:rPr>
            </w:pPr>
            <w:r>
              <w:rPr>
                <w:lang w:val="de-DE"/>
              </w:rPr>
              <w:t>Eine glaubhafte Geschichte schreiben</w:t>
            </w:r>
          </w:p>
        </w:tc>
      </w:tr>
      <w:tr w:rsidR="00231DE5"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E816E5"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F53580" w:rsidRDefault="00231DE5" w:rsidP="00231DE5">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103D80" w:rsidP="00231DE5">
            <w:pPr>
              <w:pStyle w:val="gtext"/>
              <w:rPr>
                <w:lang w:val="de-DE"/>
              </w:rPr>
            </w:pPr>
            <w:r>
              <w:rPr>
                <w:lang w:val="de-DE"/>
              </w:rPr>
              <w:t>5</w:t>
            </w:r>
            <w:r w:rsidR="00231DE5">
              <w:rPr>
                <w:lang w:val="de-DE"/>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3D1D2D" w:rsidRDefault="00231DE5" w:rsidP="00231DE5">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3138D7" w:rsidRDefault="00231DE5" w:rsidP="00231DE5">
            <w:pPr>
              <w:pStyle w:val="gtext"/>
              <w:rPr>
                <w:lang w:val="de-DE"/>
              </w:rPr>
            </w:pPr>
            <w:r>
              <w:rPr>
                <w:lang w:val="de-DE"/>
              </w:rPr>
              <w:t>&lt;ex. 5&gt;</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936089" w:rsidRDefault="00231DE5" w:rsidP="00231DE5">
            <w:pPr>
              <w:pStyle w:val="gtext"/>
              <w:rPr>
                <w:lang w:val="de-DE"/>
              </w:rPr>
            </w:pPr>
            <w:r w:rsidRPr="00693972">
              <w:rPr>
                <w:i/>
                <w:lang w:val="de-DE"/>
              </w:rPr>
              <w:t>A g</w:t>
            </w:r>
            <w:r w:rsidRPr="00B907AF">
              <w:rPr>
                <w:i/>
                <w:lang w:val="de-DE"/>
              </w:rPr>
              <w:t>ame</w:t>
            </w:r>
            <w:r w:rsidRPr="00693972">
              <w:rPr>
                <w:lang w:val="de-DE"/>
              </w:rPr>
              <w:t>: Übertriebene Geschichten erfinden und erzählen</w:t>
            </w:r>
          </w:p>
        </w:tc>
      </w:tr>
      <w:tr w:rsidR="00231DE5" w:rsidRPr="00D37313"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103D80" w:rsidP="00231DE5">
            <w:pPr>
              <w:pStyle w:val="gtext"/>
              <w:rPr>
                <w:lang w:val="de-DE"/>
              </w:rPr>
            </w:pPr>
            <w:r>
              <w:rPr>
                <w:lang w:val="de-DE"/>
              </w:rPr>
              <w:t>5</w:t>
            </w:r>
            <w:r w:rsidR="00231DE5">
              <w:rPr>
                <w:lang w:val="de-DE"/>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936089" w:rsidRDefault="00231DE5" w:rsidP="00231DE5">
            <w:pPr>
              <w:pStyle w:val="gtext"/>
              <w:rPr>
                <w:lang w:val="de-DE"/>
              </w:rPr>
            </w:pPr>
            <w:r>
              <w:rPr>
                <w:lang w:val="de-DE"/>
              </w:rPr>
              <w:t>Action USA!</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3D1D2D" w:rsidRDefault="00231DE5" w:rsidP="00231DE5">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FE322E" w:rsidRDefault="00231DE5" w:rsidP="00231DE5">
            <w:pPr>
              <w:pStyle w:val="gtext"/>
              <w:rPr>
                <w:lang w:val="de-DE"/>
              </w:rPr>
            </w:pPr>
            <w:r>
              <w:rPr>
                <w:lang w:val="de-DE"/>
              </w:rPr>
              <w:t xml:space="preserve">“Go on,…“ </w:t>
            </w:r>
            <w:r w:rsidRPr="00FE322E">
              <w:rPr>
                <w:lang w:val="de-DE"/>
              </w:rPr>
              <w:t xml:space="preserve">ex. </w:t>
            </w:r>
            <w:r>
              <w:rPr>
                <w:lang w:val="de-DE"/>
              </w:rPr>
              <w:t>1-2</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D37313" w:rsidRDefault="00231DE5" w:rsidP="00231DE5">
            <w:pPr>
              <w:pStyle w:val="gtext"/>
              <w:rPr>
                <w:lang w:val="de-DE"/>
              </w:rPr>
            </w:pPr>
            <w:r>
              <w:rPr>
                <w:lang w:val="de-DE"/>
              </w:rPr>
              <w:t>Ausdrücken, was man an anderen attraktiv findet</w:t>
            </w: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231DE5" w:rsidP="00231DE5">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rPr>
                <w:lang w:val="de-DE"/>
              </w:rPr>
            </w:pPr>
            <w:r>
              <w:rPr>
                <w:lang w:val="de-DE"/>
              </w:rPr>
              <w:t>5</w:t>
            </w:r>
            <w:r w:rsidR="00231DE5">
              <w:rPr>
                <w:lang w:val="de-DE"/>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3D1D2D" w:rsidRDefault="00231DE5" w:rsidP="00231DE5">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FE322E" w:rsidRDefault="00231DE5" w:rsidP="00231DE5">
            <w:pPr>
              <w:pStyle w:val="gtext"/>
              <w:rPr>
                <w:lang w:val="de-DE"/>
              </w:rPr>
            </w:pPr>
            <w:r w:rsidRPr="00FE322E">
              <w:rPr>
                <w:lang w:val="de-DE"/>
              </w:rPr>
              <w:t xml:space="preserve">ex. </w:t>
            </w:r>
            <w:r>
              <w:rPr>
                <w:lang w:val="de-DE"/>
              </w:rPr>
              <w:t>3</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1DE5" w:rsidRPr="00936089" w:rsidRDefault="00231DE5" w:rsidP="00231DE5">
            <w:pPr>
              <w:pStyle w:val="gtext"/>
              <w:rPr>
                <w:lang w:val="de-DE"/>
              </w:rPr>
            </w:pPr>
            <w:r>
              <w:rPr>
                <w:lang w:val="de-DE"/>
              </w:rPr>
              <w:t>Figuren eines Filmes charakterisieren</w:t>
            </w: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537A6C"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jc w:val="center"/>
              <w:rPr>
                <w:b/>
                <w:lang w:val="de-DE"/>
              </w:rPr>
            </w:pPr>
            <w:r>
              <w:rPr>
                <w:b/>
                <w:lang w:val="de-DE"/>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rPr>
                <w:lang w:val="de-DE"/>
              </w:rPr>
            </w:pPr>
            <w:r>
              <w:rPr>
                <w:lang w:val="de-DE"/>
              </w:rPr>
              <w:t>5</w:t>
            </w:r>
            <w:r w:rsidR="00231DE5">
              <w:rPr>
                <w:lang w:val="de-DE"/>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231DE5" w:rsidP="00231DE5">
            <w:pPr>
              <w:pStyle w:val="gtext"/>
              <w:rPr>
                <w:lang w:val="de-DE"/>
              </w:rPr>
            </w:pPr>
            <w:r>
              <w:rPr>
                <w:lang w:val="de-DE"/>
              </w:rPr>
              <w:t>Skill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FE322E" w:rsidRDefault="00231DE5" w:rsidP="00231DE5">
            <w:pPr>
              <w:pStyle w:val="gtext"/>
              <w:rPr>
                <w:lang w:val="de-DE"/>
              </w:rPr>
            </w:pPr>
            <w:r>
              <w:rPr>
                <w:lang w:val="de-DE"/>
              </w:rPr>
              <w:t>ex. 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r>
              <w:rPr>
                <w:lang w:val="de-DE"/>
              </w:rPr>
              <w:t>HV, Register und Schreibstil für verschiedene Textarten</w:t>
            </w: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537A6C"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jc w:val="center"/>
              <w:rPr>
                <w:b/>
                <w:lang w:val="de-DE"/>
              </w:rPr>
            </w:pPr>
            <w:r>
              <w:rPr>
                <w:b/>
                <w:lang w:val="de-DE"/>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rPr>
                <w:lang w:val="de-DE"/>
              </w:rPr>
            </w:pPr>
            <w:r>
              <w:rPr>
                <w:lang w:val="de-DE"/>
              </w:rPr>
              <w:t>5</w:t>
            </w:r>
            <w:r w:rsidR="00231DE5">
              <w:rPr>
                <w:lang w:val="de-DE"/>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FE322E" w:rsidRDefault="00231DE5" w:rsidP="00231DE5">
            <w:pPr>
              <w:pStyle w:val="gtext"/>
              <w:rPr>
                <w:lang w:val="de-DE"/>
              </w:rPr>
            </w:pPr>
            <w:r>
              <w:rPr>
                <w:lang w:val="de-DE"/>
              </w:rPr>
              <w:t xml:space="preserve">ex.3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r>
              <w:rPr>
                <w:lang w:val="de-DE"/>
              </w:rPr>
              <w:t>Texte auf Register und Tonfall untersuchen und selbst richtig anwenden</w:t>
            </w: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537A6C" w:rsidRDefault="00103D80" w:rsidP="00231DE5">
            <w:pPr>
              <w:pStyle w:val="gtext"/>
              <w:jc w:val="center"/>
              <w:rPr>
                <w:b/>
                <w:lang w:val="de-DE"/>
              </w:rPr>
            </w:pPr>
            <w:r>
              <w:rPr>
                <w:b/>
                <w:lang w:val="de-DE"/>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jc w:val="center"/>
              <w:rPr>
                <w:b/>
                <w:lang w:val="de-DE"/>
              </w:rPr>
            </w:pPr>
            <w:r>
              <w:rPr>
                <w:b/>
                <w:lang w:val="de-DE"/>
              </w:rPr>
              <w:t>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rPr>
                <w:lang w:val="de-DE"/>
              </w:rPr>
            </w:pPr>
            <w:r>
              <w:rPr>
                <w:lang w:val="de-DE"/>
              </w:rPr>
              <w:t>5</w:t>
            </w:r>
            <w:r w:rsidR="00231DE5">
              <w:rPr>
                <w:lang w:val="de-DE"/>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E46DFB" w:rsidP="00231DE5">
            <w:pPr>
              <w:pStyle w:val="gtext"/>
              <w:rPr>
                <w:lang w:val="de-DE"/>
              </w:rPr>
            </w:pPr>
            <w:r>
              <w:rPr>
                <w:lang w:val="de-DE"/>
              </w:rPr>
              <w:t>Unit tas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FE322E" w:rsidRDefault="00231DE5" w:rsidP="00231DE5">
            <w:pPr>
              <w:pStyle w:val="gtext"/>
              <w:rPr>
                <w:lang w:val="de-DE"/>
              </w:rPr>
            </w:pPr>
            <w:r>
              <w:rPr>
                <w:lang w:val="de-DE"/>
              </w:rPr>
              <w:t>Step 1-2</w:t>
            </w:r>
          </w:p>
        </w:tc>
        <w:tc>
          <w:tcPr>
            <w:tcW w:w="3543" w:type="dxa"/>
            <w:vMerge w:val="restart"/>
            <w:tcBorders>
              <w:top w:val="single" w:sz="4" w:space="0" w:color="auto"/>
              <w:left w:val="single" w:sz="4" w:space="0" w:color="auto"/>
              <w:right w:val="single" w:sz="4" w:space="0" w:color="auto"/>
            </w:tcBorders>
            <w:shd w:val="clear" w:color="auto" w:fill="auto"/>
          </w:tcPr>
          <w:p w:rsidR="00231DE5" w:rsidRDefault="00231DE5" w:rsidP="00231DE5">
            <w:pPr>
              <w:pStyle w:val="gtext"/>
              <w:rPr>
                <w:lang w:val="de-DE"/>
              </w:rPr>
            </w:pPr>
            <w:r>
              <w:rPr>
                <w:lang w:val="de-DE"/>
              </w:rPr>
              <w:t>Ein amerikanisches Jahrbuch erstellen</w:t>
            </w: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537A6C"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jc w:val="center"/>
              <w:rPr>
                <w:b/>
                <w:lang w:val="de-DE"/>
              </w:rPr>
            </w:pPr>
            <w:r>
              <w:rPr>
                <w:b/>
                <w:lang w:val="de-DE"/>
              </w:rPr>
              <w:t>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Default="00103D80" w:rsidP="00231DE5">
            <w:pPr>
              <w:pStyle w:val="gtext"/>
              <w:rPr>
                <w:lang w:val="de-DE"/>
              </w:rPr>
            </w:pPr>
            <w:r>
              <w:rPr>
                <w:lang w:val="de-DE"/>
              </w:rPr>
              <w:t>5</w:t>
            </w:r>
            <w:r w:rsidR="00231DE5">
              <w:rPr>
                <w:lang w:val="de-DE"/>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FE322E" w:rsidRDefault="00231DE5" w:rsidP="00231DE5">
            <w:pPr>
              <w:pStyle w:val="gtext"/>
              <w:rPr>
                <w:lang w:val="de-DE"/>
              </w:rPr>
            </w:pPr>
            <w:r>
              <w:rPr>
                <w:lang w:val="de-DE"/>
              </w:rPr>
              <w:t>Step 3-4</w:t>
            </w:r>
          </w:p>
        </w:tc>
        <w:tc>
          <w:tcPr>
            <w:tcW w:w="3543" w:type="dxa"/>
            <w:vMerge/>
            <w:tcBorders>
              <w:left w:val="single" w:sz="4" w:space="0" w:color="auto"/>
              <w:right w:val="single" w:sz="4" w:space="0" w:color="auto"/>
            </w:tcBorders>
            <w:shd w:val="clear" w:color="auto" w:fill="auto"/>
          </w:tcPr>
          <w:p w:rsidR="00231DE5" w:rsidRDefault="00231DE5" w:rsidP="00231DE5">
            <w:pPr>
              <w:pStyle w:val="gtext"/>
              <w:rPr>
                <w:lang w:val="de-DE"/>
              </w:rPr>
            </w:pPr>
          </w:p>
        </w:tc>
      </w:tr>
      <w:tr w:rsidR="00231DE5" w:rsidRPr="009F5CE5" w:rsidTr="00231DE5">
        <w:trPr>
          <w:cantSplit/>
          <w:trHeight w:val="279"/>
        </w:trPr>
        <w:tc>
          <w:tcPr>
            <w:tcW w:w="475" w:type="dxa"/>
            <w:tcBorders>
              <w:top w:val="single" w:sz="4" w:space="0" w:color="auto"/>
              <w:left w:val="single" w:sz="4" w:space="0" w:color="auto"/>
              <w:bottom w:val="single" w:sz="4" w:space="0" w:color="auto"/>
              <w:right w:val="single" w:sz="4" w:space="0" w:color="auto"/>
            </w:tcBorders>
          </w:tcPr>
          <w:p w:rsidR="00231DE5" w:rsidRPr="00537A6C" w:rsidRDefault="00231DE5" w:rsidP="00231DE5">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1DE5" w:rsidRPr="00537A6C" w:rsidRDefault="00103D80" w:rsidP="00231DE5">
            <w:pPr>
              <w:pStyle w:val="gtext"/>
              <w:jc w:val="center"/>
              <w:rPr>
                <w:b/>
                <w:lang w:val="de-DE"/>
              </w:rPr>
            </w:pPr>
            <w:r>
              <w:rPr>
                <w:b/>
                <w:lang w:val="de-DE"/>
              </w:rPr>
              <w:t>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DE5" w:rsidRDefault="00103D80" w:rsidP="00231DE5">
            <w:pPr>
              <w:pStyle w:val="gtext"/>
              <w:rPr>
                <w:lang w:val="de-DE"/>
              </w:rPr>
            </w:pPr>
            <w:r>
              <w:rPr>
                <w:lang w:val="de-DE"/>
              </w:rPr>
              <w:t>5</w:t>
            </w:r>
            <w:r w:rsidR="00231DE5">
              <w:rPr>
                <w:lang w:val="de-DE"/>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1DE5" w:rsidRPr="00FE322E" w:rsidRDefault="00231DE5" w:rsidP="00231DE5">
            <w:pPr>
              <w:pStyle w:val="gtext"/>
              <w:rPr>
                <w:lang w:val="de-DE"/>
              </w:rPr>
            </w:pPr>
            <w:r>
              <w:rPr>
                <w:lang w:val="de-DE"/>
              </w:rPr>
              <w:t>Step 5</w:t>
            </w:r>
          </w:p>
        </w:tc>
        <w:tc>
          <w:tcPr>
            <w:tcW w:w="3543" w:type="dxa"/>
            <w:vMerge/>
            <w:tcBorders>
              <w:left w:val="single" w:sz="4" w:space="0" w:color="auto"/>
              <w:bottom w:val="single" w:sz="4" w:space="0" w:color="auto"/>
              <w:right w:val="single" w:sz="4" w:space="0" w:color="auto"/>
            </w:tcBorders>
            <w:shd w:val="clear" w:color="auto" w:fill="auto"/>
          </w:tcPr>
          <w:p w:rsidR="00231DE5" w:rsidRDefault="00231DE5" w:rsidP="00231DE5">
            <w:pPr>
              <w:pStyle w:val="gtext"/>
              <w:rPr>
                <w:lang w:val="de-DE"/>
              </w:rPr>
            </w:pPr>
          </w:p>
        </w:tc>
      </w:tr>
    </w:tbl>
    <w:p w:rsidR="00231DE5" w:rsidRPr="004A5A0C" w:rsidRDefault="00231DE5" w:rsidP="00231DE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4A5A0C" w:rsidRDefault="00231DE5" w:rsidP="00231DE5">
            <w:pPr>
              <w:pStyle w:val="gtitelaufgabe"/>
              <w:rPr>
                <w:lang w:val="de-DE"/>
              </w:rPr>
            </w:pPr>
            <w:r w:rsidRPr="004A5A0C">
              <w:rPr>
                <w:lang w:val="de-DE"/>
              </w:rPr>
              <w:t xml:space="preserve">&lt;Revision </w:t>
            </w:r>
            <w:r w:rsidR="00BB24B8">
              <w:rPr>
                <w:lang w:val="de-DE"/>
              </w:rPr>
              <w:t>B</w:t>
            </w:r>
            <w:r w:rsidRPr="004A5A0C">
              <w:rPr>
                <w:lang w:val="de-DE"/>
              </w:rPr>
              <w:t xml:space="preserve">&gt; </w:t>
            </w:r>
          </w:p>
          <w:p w:rsidR="00231DE5" w:rsidRPr="00771CD9" w:rsidRDefault="00231DE5" w:rsidP="00231DE5">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sidR="006D553E">
              <w:rPr>
                <w:lang w:val="de-DE"/>
              </w:rPr>
              <w:t>pelseiten die Inhalte von Unit 2</w:t>
            </w:r>
            <w:r w:rsidRPr="00D464B2">
              <w:rPr>
                <w:lang w:val="de-DE"/>
              </w:rPr>
              <w:t>.</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E54411" w:rsidRDefault="00231DE5" w:rsidP="00231DE5">
            <w:pPr>
              <w:pStyle w:val="gtext"/>
              <w:rPr>
                <w:b/>
                <w:lang w:val="de-DE"/>
              </w:rPr>
            </w:pPr>
            <w:r w:rsidRPr="00E54411">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Inhalte</w:t>
            </w:r>
          </w:p>
        </w:tc>
      </w:tr>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BB24B8" w:rsidP="00231DE5">
            <w:pPr>
              <w:pStyle w:val="gtext"/>
              <w:rPr>
                <w:lang w:val="de-DE"/>
              </w:rPr>
            </w:pPr>
            <w:r>
              <w:rPr>
                <w:lang w:val="de-DE"/>
              </w:rPr>
              <w:t>58-6</w:t>
            </w:r>
            <w:r w:rsidR="00231DE5">
              <w:rPr>
                <w:lang w:val="de-DE"/>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en-US"/>
              </w:rPr>
            </w:pPr>
            <w:r>
              <w:rPr>
                <w:lang w:val="en-US"/>
              </w:rPr>
              <w:t>&lt;ex. 1-16&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5046E8" w:rsidRDefault="006D553E" w:rsidP="00231DE5">
            <w:pPr>
              <w:pStyle w:val="gtext"/>
              <w:rPr>
                <w:lang w:val="de-DE"/>
              </w:rPr>
            </w:pPr>
            <w:r>
              <w:rPr>
                <w:lang w:val="de-DE"/>
              </w:rPr>
              <w:t>Wiederholung Unit 2</w:t>
            </w:r>
          </w:p>
        </w:tc>
      </w:tr>
    </w:tbl>
    <w:p w:rsidR="00231DE5" w:rsidRPr="006E0A94" w:rsidRDefault="00231DE5" w:rsidP="00231DE5">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4A5A0C" w:rsidRDefault="00231DE5" w:rsidP="00231DE5">
            <w:pPr>
              <w:pStyle w:val="gtitelaufgabe"/>
              <w:rPr>
                <w:lang w:val="de-DE"/>
              </w:rPr>
            </w:pPr>
            <w:r w:rsidRPr="004A5A0C">
              <w:rPr>
                <w:lang w:val="de-DE"/>
              </w:rPr>
              <w:t xml:space="preserve">Text smart </w:t>
            </w:r>
            <w:r w:rsidR="00BB24B8">
              <w:rPr>
                <w:lang w:val="de-DE"/>
              </w:rPr>
              <w:t>2</w:t>
            </w:r>
            <w:r w:rsidRPr="004A5A0C">
              <w:rPr>
                <w:lang w:val="de-DE"/>
              </w:rPr>
              <w:t xml:space="preserve">: </w:t>
            </w:r>
            <w:r>
              <w:rPr>
                <w:lang w:val="de-DE"/>
              </w:rPr>
              <w:t>Advertisements</w:t>
            </w:r>
          </w:p>
          <w:p w:rsidR="00231DE5" w:rsidRPr="00771CD9" w:rsidRDefault="00231DE5" w:rsidP="00231DE5">
            <w:pPr>
              <w:pStyle w:val="gtext"/>
              <w:rPr>
                <w:b/>
                <w:lang w:val="de-DE"/>
              </w:rPr>
            </w:pPr>
            <w:r w:rsidRPr="00D464B2">
              <w:rPr>
                <w:lang w:val="de-DE"/>
              </w:rPr>
              <w:t xml:space="preserve">Die S </w:t>
            </w:r>
            <w:r>
              <w:rPr>
                <w:lang w:val="de-DE"/>
              </w:rPr>
              <w:t>lernen die sprachlichen Mittel, um über Werbung zu sprechen. Sie lernen, wie man eine Werbeanzeige beschreibt und deren Merkmale herausarbeitet sowie deren Qualität beurteilt.</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Inhalte</w:t>
            </w:r>
          </w:p>
        </w:tc>
      </w:tr>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tcPr>
          <w:p w:rsidR="00231DE5" w:rsidRDefault="007D4CB9" w:rsidP="00231DE5">
            <w:pPr>
              <w:pStyle w:val="gtext"/>
              <w:jc w:val="center"/>
              <w:rPr>
                <w:b/>
                <w:lang w:val="de-DE"/>
              </w:rPr>
            </w:pPr>
            <w:r>
              <w:rPr>
                <w:b/>
                <w:lang w:val="de-DE"/>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7D4CB9" w:rsidP="00231DE5">
            <w:pPr>
              <w:pStyle w:val="gtext"/>
              <w:jc w:val="center"/>
              <w:rPr>
                <w:b/>
                <w:lang w:val="de-DE"/>
              </w:rPr>
            </w:pPr>
            <w:r>
              <w:rPr>
                <w:b/>
                <w:lang w:val="de-DE"/>
              </w:rPr>
              <w:t>4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7D4CB9" w:rsidP="00231DE5">
            <w:pPr>
              <w:pStyle w:val="gtext"/>
              <w:rPr>
                <w:lang w:val="de-DE"/>
              </w:rPr>
            </w:pPr>
            <w:r>
              <w:rPr>
                <w:lang w:val="de-DE"/>
              </w:rPr>
              <w:t>6</w:t>
            </w:r>
            <w:r w:rsidR="00231DE5">
              <w:rPr>
                <w:lang w:val="de-DE"/>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r>
              <w:rPr>
                <w:lang w:val="de-DE"/>
              </w:rPr>
              <w:t>Introduc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en-US"/>
              </w:rPr>
            </w:pPr>
            <w:r>
              <w:rPr>
                <w:lang w:val="en-US"/>
              </w:rPr>
              <w:t>ex. 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5046E8" w:rsidRDefault="00231DE5" w:rsidP="00231DE5">
            <w:pPr>
              <w:pStyle w:val="gtext"/>
              <w:rPr>
                <w:lang w:val="de-DE"/>
              </w:rPr>
            </w:pPr>
            <w:r>
              <w:rPr>
                <w:lang w:val="de-DE"/>
              </w:rPr>
              <w:t>LV</w:t>
            </w:r>
          </w:p>
        </w:tc>
      </w:tr>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7D4CB9" w:rsidP="00231DE5">
            <w:pPr>
              <w:pStyle w:val="gtext"/>
              <w:jc w:val="center"/>
              <w:rPr>
                <w:b/>
                <w:lang w:val="de-DE"/>
              </w:rPr>
            </w:pPr>
            <w:r>
              <w:rPr>
                <w:b/>
                <w:lang w:val="de-DE"/>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7D4CB9" w:rsidP="00231DE5">
            <w:pPr>
              <w:pStyle w:val="gtext"/>
              <w:rPr>
                <w:lang w:val="de-DE"/>
              </w:rPr>
            </w:pPr>
            <w:r>
              <w:rPr>
                <w:lang w:val="de-DE"/>
              </w:rPr>
              <w:t>6</w:t>
            </w:r>
            <w:r w:rsidR="00231DE5">
              <w:rPr>
                <w:lang w:val="de-DE"/>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r>
              <w:rPr>
                <w:lang w:val="de-DE"/>
              </w:rPr>
              <w:t>Sta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en-US"/>
              </w:rPr>
            </w:pPr>
            <w:r>
              <w:rPr>
                <w:lang w:val="en-US"/>
              </w:rPr>
              <w:t>“Did you see…”, ex. 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r>
              <w:rPr>
                <w:lang w:val="de-DE"/>
              </w:rPr>
              <w:t>Die Eigenschaften einer Print-Anzeige kennen lernen</w:t>
            </w:r>
          </w:p>
        </w:tc>
      </w:tr>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7D4CB9" w:rsidP="00231DE5">
            <w:pPr>
              <w:pStyle w:val="gtext"/>
              <w:jc w:val="center"/>
              <w:rPr>
                <w:b/>
                <w:lang w:val="de-DE"/>
              </w:rPr>
            </w:pPr>
            <w:r>
              <w:rPr>
                <w:b/>
                <w:lang w:val="de-DE"/>
              </w:rPr>
              <w:t>5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7D4CB9" w:rsidP="00231DE5">
            <w:pPr>
              <w:pStyle w:val="gtext"/>
              <w:rPr>
                <w:lang w:val="de-DE"/>
              </w:rPr>
            </w:pPr>
            <w:r>
              <w:rPr>
                <w:lang w:val="de-DE"/>
              </w:rPr>
              <w:t>6</w:t>
            </w:r>
            <w:r w:rsidR="00231DE5">
              <w:rPr>
                <w:lang w:val="de-DE"/>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en-US"/>
              </w:rPr>
            </w:pPr>
            <w:r>
              <w:rPr>
                <w:lang w:val="en-US"/>
              </w:rPr>
              <w:t>ex. 3-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r>
              <w:rPr>
                <w:lang w:val="de-DE"/>
              </w:rPr>
              <w:t>Werbeslogans analysieren, Printanzeigen beschreiben</w:t>
            </w:r>
          </w:p>
        </w:tc>
      </w:tr>
      <w:tr w:rsidR="00231DE5" w:rsidRPr="00693972"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7D4CB9" w:rsidP="00231DE5">
            <w:pPr>
              <w:pStyle w:val="gtext"/>
              <w:rPr>
                <w:lang w:val="de-DE"/>
              </w:rPr>
            </w:pPr>
            <w:r>
              <w:rPr>
                <w:lang w:val="de-DE"/>
              </w:rPr>
              <w:t>6</w:t>
            </w:r>
            <w:r w:rsidR="00231DE5" w:rsidRPr="00693972">
              <w:rPr>
                <w:lang w:val="de-DE"/>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06402D" w:rsidRDefault="00231DE5" w:rsidP="00231DE5">
            <w:pPr>
              <w:pStyle w:val="gtext"/>
              <w:rPr>
                <w:b/>
                <w:lang w:val="de-DE"/>
              </w:rPr>
            </w:pPr>
            <w:r w:rsidRPr="0006402D">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693972" w:rsidRDefault="00231DE5" w:rsidP="00231DE5">
            <w:pPr>
              <w:pStyle w:val="gtext"/>
              <w:rPr>
                <w:lang w:val="de-DE"/>
              </w:rPr>
            </w:pPr>
            <w:r w:rsidRPr="00693972">
              <w:rPr>
                <w:lang w:val="de-DE"/>
              </w:rPr>
              <w:t xml:space="preserve">ex. </w:t>
            </w:r>
            <w:r>
              <w:rPr>
                <w:lang w:val="de-DE"/>
              </w:rPr>
              <w:t>5</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231DE5" w:rsidRPr="00693972" w:rsidRDefault="00231DE5" w:rsidP="00231DE5">
            <w:pPr>
              <w:pStyle w:val="gtext"/>
              <w:rPr>
                <w:lang w:val="de-DE"/>
              </w:rPr>
            </w:pPr>
            <w:r>
              <w:rPr>
                <w:lang w:val="de-DE"/>
              </w:rPr>
              <w:t>Zwei Anzeigen vergleichen</w:t>
            </w:r>
          </w:p>
        </w:tc>
      </w:tr>
      <w:tr w:rsidR="00231DE5" w:rsidRPr="00693972"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7D4CB9" w:rsidP="00231DE5">
            <w:pPr>
              <w:pStyle w:val="gtext"/>
              <w:rPr>
                <w:lang w:val="de-DE"/>
              </w:rPr>
            </w:pPr>
            <w:r>
              <w:rPr>
                <w:lang w:val="de-DE"/>
              </w:rPr>
              <w:t>6</w:t>
            </w:r>
            <w:r w:rsidR="00231DE5" w:rsidRPr="00693972">
              <w:rPr>
                <w:lang w:val="de-DE"/>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rPr>
                <w:lang w:val="de-DE"/>
              </w:rPr>
            </w:pPr>
            <w:r>
              <w:rPr>
                <w:lang w:val="de-DE"/>
              </w:rPr>
              <w:t>Options</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693972"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693972" w:rsidRDefault="00231DE5" w:rsidP="00231DE5">
            <w:pPr>
              <w:pStyle w:val="gtext"/>
              <w:rPr>
                <w:lang w:val="de-DE"/>
              </w:rPr>
            </w:pPr>
            <w:r w:rsidRPr="00693972">
              <w:rPr>
                <w:lang w:val="de-DE"/>
              </w:rPr>
              <w:t>HA ex. 6</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231DE5" w:rsidRPr="00693972" w:rsidRDefault="00231DE5" w:rsidP="00231DE5">
            <w:pPr>
              <w:pStyle w:val="gtext"/>
              <w:rPr>
                <w:lang w:val="de-DE"/>
              </w:rPr>
            </w:pPr>
            <w:r w:rsidRPr="00693972">
              <w:rPr>
                <w:lang w:val="de-DE"/>
              </w:rPr>
              <w:t>A: Eine eigene Werbestrategie für ein Produkt entwickeln</w:t>
            </w:r>
          </w:p>
          <w:p w:rsidR="00231DE5" w:rsidRPr="00693972" w:rsidRDefault="00231DE5" w:rsidP="00231DE5">
            <w:pPr>
              <w:pStyle w:val="gtext"/>
              <w:rPr>
                <w:lang w:val="de-DE"/>
              </w:rPr>
            </w:pPr>
            <w:r w:rsidRPr="00693972">
              <w:rPr>
                <w:lang w:val="de-DE"/>
              </w:rPr>
              <w:t>B: Mithilfe von Bildern Produkte bewerben</w:t>
            </w:r>
          </w:p>
        </w:tc>
      </w:tr>
    </w:tbl>
    <w:p w:rsidR="00231DE5" w:rsidRDefault="00231DE5" w:rsidP="00231DE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693972" w:rsidRDefault="00231DE5" w:rsidP="00231DE5">
            <w:pPr>
              <w:pStyle w:val="gtitelaufgabe"/>
              <w:rPr>
                <w:lang w:val="en-US"/>
              </w:rPr>
            </w:pPr>
            <w:r w:rsidRPr="00693972">
              <w:rPr>
                <w:lang w:val="en-US"/>
              </w:rPr>
              <w:t xml:space="preserve">Across cultures </w:t>
            </w:r>
            <w:r w:rsidR="00EC15DE">
              <w:rPr>
                <w:lang w:val="en-US"/>
              </w:rPr>
              <w:t>3</w:t>
            </w:r>
            <w:r w:rsidRPr="00693972">
              <w:rPr>
                <w:lang w:val="en-US"/>
              </w:rPr>
              <w:t>: School life – dos and don’ts</w:t>
            </w:r>
          </w:p>
          <w:p w:rsidR="00231DE5" w:rsidRPr="00885F9F" w:rsidRDefault="00231DE5" w:rsidP="00231DE5">
            <w:pPr>
              <w:pStyle w:val="gtext"/>
              <w:rPr>
                <w:lang w:val="de-DE"/>
              </w:rPr>
            </w:pPr>
            <w:r w:rsidRPr="00693972">
              <w:rPr>
                <w:lang w:val="de-DE"/>
              </w:rPr>
              <w:t>Die S lernen die sprachlichen Mittel, um über Schulregeln</w:t>
            </w:r>
            <w:r>
              <w:rPr>
                <w:lang w:val="de-DE"/>
              </w:rPr>
              <w:t xml:space="preserve"> und </w:t>
            </w:r>
            <w:r w:rsidRPr="00693972">
              <w:rPr>
                <w:lang w:val="de-DE"/>
              </w:rPr>
              <w:t>deren Einhaltung</w:t>
            </w:r>
            <w:r>
              <w:rPr>
                <w:lang w:val="de-DE"/>
              </w:rPr>
              <w:t xml:space="preserve"> sowie über </w:t>
            </w:r>
            <w:r w:rsidRPr="00693972">
              <w:rPr>
                <w:lang w:val="de-DE"/>
              </w:rPr>
              <w:t xml:space="preserve">Verstöße </w:t>
            </w:r>
            <w:r>
              <w:rPr>
                <w:lang w:val="de-DE"/>
              </w:rPr>
              <w:t xml:space="preserve">und den daraus folgenden </w:t>
            </w:r>
            <w:r w:rsidRPr="00693972">
              <w:rPr>
                <w:lang w:val="de-DE"/>
              </w:rPr>
              <w:t>Konsequenzen zu sprechen. Sie lernen</w:t>
            </w:r>
            <w:r>
              <w:rPr>
                <w:lang w:val="de-DE"/>
              </w:rPr>
              <w:t>, eine Haltung/Meinung auszudrücken sowie j</w:t>
            </w:r>
            <w:r w:rsidRPr="00693972">
              <w:rPr>
                <w:lang w:val="de-DE"/>
              </w:rPr>
              <w:t>emanden zu überzeugen, sein Verhalten zu ändern.</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Inhalte</w:t>
            </w:r>
          </w:p>
        </w:tc>
      </w:tr>
      <w:tr w:rsidR="00231DE5" w:rsidRPr="009C7051"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Default="00EC15DE" w:rsidP="00231DE5">
            <w:pPr>
              <w:pStyle w:val="gtext"/>
              <w:jc w:val="center"/>
              <w:rPr>
                <w:b/>
                <w:lang w:val="de-DE"/>
              </w:rPr>
            </w:pPr>
            <w:r>
              <w:rPr>
                <w:b/>
                <w:lang w:val="de-DE"/>
              </w:rPr>
              <w:t>18</w:t>
            </w:r>
          </w:p>
        </w:tc>
        <w:tc>
          <w:tcPr>
            <w:tcW w:w="567" w:type="dxa"/>
            <w:shd w:val="clear" w:color="auto" w:fill="auto"/>
          </w:tcPr>
          <w:p w:rsidR="00231DE5" w:rsidRPr="008E5F31" w:rsidRDefault="00EC15DE" w:rsidP="00231DE5">
            <w:pPr>
              <w:pStyle w:val="gtext"/>
              <w:jc w:val="center"/>
              <w:rPr>
                <w:b/>
                <w:lang w:val="de-DE"/>
              </w:rPr>
            </w:pPr>
            <w:r>
              <w:rPr>
                <w:b/>
                <w:lang w:val="de-DE"/>
              </w:rPr>
              <w:t>52</w:t>
            </w:r>
          </w:p>
        </w:tc>
        <w:tc>
          <w:tcPr>
            <w:tcW w:w="850" w:type="dxa"/>
            <w:shd w:val="clear" w:color="auto" w:fill="auto"/>
          </w:tcPr>
          <w:p w:rsidR="00231DE5" w:rsidRPr="005E265D" w:rsidRDefault="00EC15DE" w:rsidP="00231DE5">
            <w:pPr>
              <w:pStyle w:val="gtext"/>
              <w:rPr>
                <w:lang w:val="de-DE"/>
              </w:rPr>
            </w:pPr>
            <w:r>
              <w:rPr>
                <w:lang w:val="de-DE"/>
              </w:rPr>
              <w:t>6</w:t>
            </w:r>
            <w:r w:rsidR="00231DE5">
              <w:rPr>
                <w:lang w:val="de-DE"/>
              </w:rPr>
              <w:t>8</w:t>
            </w:r>
          </w:p>
        </w:tc>
        <w:tc>
          <w:tcPr>
            <w:tcW w:w="1276" w:type="dxa"/>
            <w:shd w:val="clear" w:color="auto" w:fill="auto"/>
          </w:tcPr>
          <w:p w:rsidR="00231DE5" w:rsidRPr="005E265D" w:rsidRDefault="00231DE5" w:rsidP="00231DE5">
            <w:pPr>
              <w:pStyle w:val="gtext"/>
              <w:rPr>
                <w:lang w:val="de-DE"/>
              </w:rPr>
            </w:pPr>
          </w:p>
        </w:tc>
        <w:tc>
          <w:tcPr>
            <w:tcW w:w="284" w:type="dxa"/>
            <w:tcBorders>
              <w:bottom w:val="single" w:sz="6" w:space="0" w:color="000000"/>
            </w:tcBorders>
            <w:shd w:val="clear" w:color="auto" w:fill="auto"/>
          </w:tcPr>
          <w:p w:rsidR="00231DE5" w:rsidRPr="005E265D" w:rsidRDefault="00231DE5" w:rsidP="00231DE5">
            <w:pPr>
              <w:pStyle w:val="gtext"/>
              <w:rPr>
                <w:lang w:val="de-DE"/>
              </w:rPr>
            </w:pPr>
          </w:p>
        </w:tc>
        <w:tc>
          <w:tcPr>
            <w:tcW w:w="2268" w:type="dxa"/>
            <w:tcBorders>
              <w:bottom w:val="single" w:sz="6" w:space="0" w:color="000000"/>
            </w:tcBorders>
            <w:shd w:val="clear" w:color="auto" w:fill="auto"/>
          </w:tcPr>
          <w:p w:rsidR="00231DE5" w:rsidRPr="00B17EBD" w:rsidRDefault="00231DE5" w:rsidP="00231DE5">
            <w:pPr>
              <w:pStyle w:val="gtext"/>
              <w:rPr>
                <w:lang w:val="de-DE"/>
              </w:rPr>
            </w:pPr>
            <w:r w:rsidRPr="00B17EBD">
              <w:rPr>
                <w:lang w:val="de-DE"/>
              </w:rPr>
              <w:t xml:space="preserve">ex. </w:t>
            </w:r>
            <w:r>
              <w:rPr>
                <w:lang w:val="de-DE"/>
              </w:rPr>
              <w:t>1-2</w:t>
            </w:r>
          </w:p>
        </w:tc>
        <w:tc>
          <w:tcPr>
            <w:tcW w:w="3543" w:type="dxa"/>
            <w:shd w:val="clear" w:color="auto" w:fill="auto"/>
          </w:tcPr>
          <w:p w:rsidR="00231DE5" w:rsidRPr="009C7051" w:rsidRDefault="00231DE5" w:rsidP="00231DE5">
            <w:pPr>
              <w:pStyle w:val="gtext"/>
              <w:rPr>
                <w:lang w:val="de-DE"/>
              </w:rPr>
            </w:pPr>
            <w:r w:rsidRPr="009C7051">
              <w:rPr>
                <w:lang w:val="de-DE"/>
              </w:rPr>
              <w:t>Über das Verhalten in der Schule sprechen, eine Filmsequenz zum Thema analysieren</w:t>
            </w:r>
          </w:p>
        </w:tc>
      </w:tr>
      <w:tr w:rsidR="00231DE5" w:rsidRPr="005B13D8"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Pr="009C7051" w:rsidRDefault="00231DE5" w:rsidP="00231DE5">
            <w:pPr>
              <w:pStyle w:val="gtext"/>
              <w:jc w:val="center"/>
              <w:rPr>
                <w:b/>
                <w:lang w:val="de-DE"/>
              </w:rPr>
            </w:pPr>
          </w:p>
        </w:tc>
        <w:tc>
          <w:tcPr>
            <w:tcW w:w="567" w:type="dxa"/>
            <w:shd w:val="clear" w:color="auto" w:fill="auto"/>
          </w:tcPr>
          <w:p w:rsidR="00231DE5" w:rsidRPr="009C7051" w:rsidRDefault="00EC15DE" w:rsidP="00231DE5">
            <w:pPr>
              <w:pStyle w:val="gtext"/>
              <w:jc w:val="center"/>
              <w:rPr>
                <w:b/>
                <w:lang w:val="de-DE"/>
              </w:rPr>
            </w:pPr>
            <w:r>
              <w:rPr>
                <w:b/>
                <w:lang w:val="de-DE"/>
              </w:rPr>
              <w:t>53</w:t>
            </w:r>
          </w:p>
        </w:tc>
        <w:tc>
          <w:tcPr>
            <w:tcW w:w="850" w:type="dxa"/>
            <w:shd w:val="clear" w:color="auto" w:fill="auto"/>
          </w:tcPr>
          <w:p w:rsidR="00231DE5" w:rsidRPr="005B13D8" w:rsidRDefault="00EC15DE" w:rsidP="00231DE5">
            <w:pPr>
              <w:pStyle w:val="gtext"/>
              <w:rPr>
                <w:lang w:val="en-US"/>
              </w:rPr>
            </w:pPr>
            <w:r>
              <w:rPr>
                <w:lang w:val="en-US"/>
              </w:rPr>
              <w:t>6</w:t>
            </w:r>
            <w:r w:rsidR="00231DE5">
              <w:rPr>
                <w:lang w:val="en-US"/>
              </w:rPr>
              <w:t>9</w:t>
            </w:r>
          </w:p>
        </w:tc>
        <w:tc>
          <w:tcPr>
            <w:tcW w:w="1276" w:type="dxa"/>
            <w:shd w:val="clear" w:color="auto" w:fill="auto"/>
          </w:tcPr>
          <w:p w:rsidR="00231DE5" w:rsidRPr="005B13D8" w:rsidRDefault="00231DE5" w:rsidP="00231DE5">
            <w:pPr>
              <w:pStyle w:val="gtext"/>
              <w:rPr>
                <w:lang w:val="en-US"/>
              </w:rPr>
            </w:pPr>
          </w:p>
        </w:tc>
        <w:tc>
          <w:tcPr>
            <w:tcW w:w="284" w:type="dxa"/>
            <w:shd w:val="clear" w:color="auto" w:fill="auto"/>
          </w:tcPr>
          <w:p w:rsidR="00231DE5" w:rsidRPr="004F6393" w:rsidRDefault="00231DE5" w:rsidP="00231DE5">
            <w:pPr>
              <w:pStyle w:val="gtext"/>
              <w:rPr>
                <w:b/>
                <w:lang w:val="de-DE"/>
              </w:rPr>
            </w:pPr>
          </w:p>
        </w:tc>
        <w:tc>
          <w:tcPr>
            <w:tcW w:w="2268" w:type="dxa"/>
            <w:shd w:val="clear" w:color="auto" w:fill="auto"/>
          </w:tcPr>
          <w:p w:rsidR="00231DE5" w:rsidRPr="00B17EBD" w:rsidRDefault="00231DE5" w:rsidP="00231DE5">
            <w:pPr>
              <w:pStyle w:val="gtext"/>
              <w:rPr>
                <w:lang w:val="de-DE"/>
              </w:rPr>
            </w:pPr>
            <w:r w:rsidRPr="00B17EBD">
              <w:rPr>
                <w:lang w:val="de-DE"/>
              </w:rPr>
              <w:t xml:space="preserve">ex. </w:t>
            </w:r>
            <w:r>
              <w:rPr>
                <w:lang w:val="de-DE"/>
              </w:rPr>
              <w:t>3-4</w:t>
            </w:r>
          </w:p>
        </w:tc>
        <w:tc>
          <w:tcPr>
            <w:tcW w:w="3543" w:type="dxa"/>
            <w:shd w:val="clear" w:color="auto" w:fill="auto"/>
          </w:tcPr>
          <w:p w:rsidR="00231DE5" w:rsidRPr="008E5F31" w:rsidRDefault="00231DE5" w:rsidP="00231DE5">
            <w:pPr>
              <w:pStyle w:val="gtext"/>
              <w:rPr>
                <w:lang w:val="en-US"/>
              </w:rPr>
            </w:pPr>
            <w:r>
              <w:rPr>
                <w:lang w:val="en-US"/>
              </w:rPr>
              <w:t>Verhaltensregeln analysieren</w:t>
            </w:r>
          </w:p>
        </w:tc>
      </w:tr>
      <w:tr w:rsidR="00231DE5" w:rsidRPr="003E7A13" w:rsidTr="00231D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231DE5" w:rsidRPr="008E5F31" w:rsidRDefault="00231DE5" w:rsidP="00231DE5">
            <w:pPr>
              <w:pStyle w:val="gtext"/>
              <w:jc w:val="center"/>
              <w:rPr>
                <w:b/>
                <w:highlight w:val="yellow"/>
                <w:lang w:val="en-US"/>
              </w:rPr>
            </w:pPr>
          </w:p>
        </w:tc>
        <w:tc>
          <w:tcPr>
            <w:tcW w:w="567" w:type="dxa"/>
            <w:shd w:val="clear" w:color="auto" w:fill="auto"/>
          </w:tcPr>
          <w:p w:rsidR="00231DE5" w:rsidRPr="00377CAB" w:rsidRDefault="00231DE5" w:rsidP="00231DE5">
            <w:pPr>
              <w:pStyle w:val="gtext"/>
              <w:jc w:val="center"/>
              <w:rPr>
                <w:b/>
                <w:lang w:val="de-DE"/>
              </w:rPr>
            </w:pPr>
          </w:p>
        </w:tc>
        <w:tc>
          <w:tcPr>
            <w:tcW w:w="850" w:type="dxa"/>
            <w:shd w:val="clear" w:color="auto" w:fill="auto"/>
          </w:tcPr>
          <w:p w:rsidR="00231DE5" w:rsidRPr="00377CAB" w:rsidRDefault="00EC15DE" w:rsidP="00231DE5">
            <w:pPr>
              <w:pStyle w:val="gtext"/>
              <w:rPr>
                <w:lang w:val="de-DE"/>
              </w:rPr>
            </w:pPr>
            <w:r>
              <w:rPr>
                <w:lang w:val="de-DE"/>
              </w:rPr>
              <w:t>6</w:t>
            </w:r>
            <w:r w:rsidR="00231DE5">
              <w:rPr>
                <w:lang w:val="de-DE"/>
              </w:rPr>
              <w:t>9</w:t>
            </w:r>
          </w:p>
        </w:tc>
        <w:tc>
          <w:tcPr>
            <w:tcW w:w="1276" w:type="dxa"/>
            <w:shd w:val="clear" w:color="auto" w:fill="auto"/>
          </w:tcPr>
          <w:p w:rsidR="00231DE5" w:rsidRPr="00377CAB" w:rsidRDefault="00231DE5" w:rsidP="00231DE5">
            <w:pPr>
              <w:pStyle w:val="gtext"/>
              <w:rPr>
                <w:lang w:val="de-DE"/>
              </w:rPr>
            </w:pPr>
          </w:p>
        </w:tc>
        <w:tc>
          <w:tcPr>
            <w:tcW w:w="284" w:type="dxa"/>
            <w:shd w:val="clear" w:color="auto" w:fill="BFBFBF" w:themeFill="background1" w:themeFillShade="BF"/>
          </w:tcPr>
          <w:p w:rsidR="00231DE5" w:rsidRPr="000E3C63" w:rsidRDefault="00231DE5" w:rsidP="00231DE5">
            <w:pPr>
              <w:pStyle w:val="gtext"/>
              <w:rPr>
                <w:b/>
                <w:lang w:val="de-DE"/>
              </w:rPr>
            </w:pPr>
            <w:r w:rsidRPr="000E3C63">
              <w:rPr>
                <w:b/>
                <w:lang w:val="de-DE"/>
              </w:rPr>
              <w:t>x</w:t>
            </w:r>
          </w:p>
        </w:tc>
        <w:tc>
          <w:tcPr>
            <w:tcW w:w="2268" w:type="dxa"/>
            <w:shd w:val="clear" w:color="auto" w:fill="BFBFBF" w:themeFill="background1" w:themeFillShade="BF"/>
          </w:tcPr>
          <w:p w:rsidR="00231DE5" w:rsidRPr="00B17EBD" w:rsidRDefault="00231DE5" w:rsidP="00231DE5">
            <w:pPr>
              <w:pStyle w:val="gtext"/>
              <w:rPr>
                <w:lang w:val="de-DE"/>
              </w:rPr>
            </w:pPr>
            <w:r>
              <w:rPr>
                <w:lang w:val="de-DE"/>
              </w:rPr>
              <w:t>ex. 5</w:t>
            </w:r>
          </w:p>
        </w:tc>
        <w:tc>
          <w:tcPr>
            <w:tcW w:w="3543" w:type="dxa"/>
            <w:shd w:val="clear" w:color="auto" w:fill="BFBFBF" w:themeFill="background1" w:themeFillShade="BF"/>
          </w:tcPr>
          <w:p w:rsidR="00231DE5" w:rsidRPr="009C7051" w:rsidRDefault="00231DE5" w:rsidP="00231DE5">
            <w:pPr>
              <w:pStyle w:val="gtext"/>
              <w:rPr>
                <w:lang w:val="de-DE"/>
              </w:rPr>
            </w:pPr>
            <w:r w:rsidRPr="009C7051">
              <w:rPr>
                <w:i/>
                <w:lang w:val="de-DE"/>
              </w:rPr>
              <w:t>Role Play</w:t>
            </w:r>
            <w:r>
              <w:rPr>
                <w:i/>
                <w:lang w:val="de-DE"/>
              </w:rPr>
              <w:t xml:space="preserve">: </w:t>
            </w:r>
            <w:r>
              <w:rPr>
                <w:lang w:val="de-DE"/>
              </w:rPr>
              <w:t>Über Regelverstöße sprechen</w:t>
            </w:r>
          </w:p>
        </w:tc>
      </w:tr>
    </w:tbl>
    <w:p w:rsidR="00231DE5" w:rsidRPr="004A5A0C" w:rsidRDefault="00231DE5" w:rsidP="00231DE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3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693972" w:rsidRDefault="00231DE5" w:rsidP="00231DE5">
            <w:pPr>
              <w:pStyle w:val="gtitelaufgabe"/>
            </w:pPr>
            <w:r w:rsidRPr="00693972">
              <w:t>Unit 2: City of dreams: New York</w:t>
            </w:r>
          </w:p>
          <w:p w:rsidR="00231DE5" w:rsidRPr="00771CD9" w:rsidRDefault="00231DE5" w:rsidP="00231DE5">
            <w:pPr>
              <w:pStyle w:val="gtext"/>
              <w:rPr>
                <w:b/>
                <w:lang w:val="de-DE"/>
              </w:rPr>
            </w:pPr>
            <w:r w:rsidRPr="00693972">
              <w:rPr>
                <w:lang w:val="de-DE"/>
              </w:rPr>
              <w:t xml:space="preserve">Die S lernen die sprachlichen Mittel, </w:t>
            </w:r>
            <w:r>
              <w:rPr>
                <w:lang w:val="de-DE"/>
              </w:rPr>
              <w:t xml:space="preserve">um über persönliche Erfahrungen und Träume zu sprechen. Sie lernen die Merkmale einer </w:t>
            </w:r>
            <w:r w:rsidRPr="008A100F">
              <w:rPr>
                <w:i/>
                <w:lang w:val="de-DE"/>
              </w:rPr>
              <w:t>graphic novel</w:t>
            </w:r>
            <w:r>
              <w:rPr>
                <w:lang w:val="de-DE"/>
              </w:rPr>
              <w:t xml:space="preserve"> kennen und lernen, </w:t>
            </w:r>
            <w:r w:rsidRPr="00693972">
              <w:rPr>
                <w:lang w:val="de-DE"/>
              </w:rPr>
              <w:t>die Wirkung stilistischer Mittel zu beschreiben. Sie lernen</w:t>
            </w:r>
            <w:r>
              <w:rPr>
                <w:lang w:val="de-DE"/>
              </w:rPr>
              <w:t xml:space="preserve"> das </w:t>
            </w:r>
            <w:r w:rsidRPr="00693972">
              <w:rPr>
                <w:i/>
                <w:lang w:val="de-DE"/>
              </w:rPr>
              <w:t>present perfect progressive</w:t>
            </w:r>
            <w:r>
              <w:rPr>
                <w:i/>
                <w:lang w:val="de-DE"/>
              </w:rPr>
              <w:t>,</w:t>
            </w:r>
            <w:r w:rsidRPr="00693972">
              <w:rPr>
                <w:lang w:val="de-DE"/>
              </w:rPr>
              <w:t xml:space="preserve"> </w:t>
            </w:r>
            <w:r>
              <w:rPr>
                <w:lang w:val="de-DE"/>
              </w:rPr>
              <w:t xml:space="preserve">das </w:t>
            </w:r>
            <w:r w:rsidRPr="00693972">
              <w:rPr>
                <w:i/>
                <w:lang w:val="de-DE"/>
              </w:rPr>
              <w:t>past perfect progressive</w:t>
            </w:r>
            <w:r w:rsidRPr="004134D3">
              <w:rPr>
                <w:lang w:val="de-DE"/>
              </w:rPr>
              <w:t xml:space="preserve"> sowie </w:t>
            </w:r>
            <w:r w:rsidRPr="00693972">
              <w:rPr>
                <w:lang w:val="de-DE"/>
              </w:rPr>
              <w:t>Relativsätze (</w:t>
            </w:r>
            <w:r w:rsidRPr="00693972">
              <w:rPr>
                <w:i/>
                <w:lang w:val="de-DE"/>
              </w:rPr>
              <w:t>defining and nondefining relative clauses</w:t>
            </w:r>
            <w:r w:rsidRPr="00693972">
              <w:rPr>
                <w:lang w:val="de-DE"/>
              </w:rPr>
              <w:t>)</w:t>
            </w:r>
            <w:r>
              <w:rPr>
                <w:lang w:val="de-DE"/>
              </w:rPr>
              <w:t>.</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cantSplit/>
          <w:trHeight w:val="434"/>
          <w:tblHeader/>
        </w:trPr>
        <w:tc>
          <w:tcPr>
            <w:tcW w:w="4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1DE5" w:rsidRPr="008F73CB" w:rsidRDefault="00231DE5" w:rsidP="00231DE5">
            <w:pPr>
              <w:pStyle w:val="gtext"/>
              <w:rPr>
                <w:b/>
                <w:lang w:val="de-DE"/>
              </w:rPr>
            </w:pPr>
            <w:r w:rsidRPr="008F73CB">
              <w:rPr>
                <w:b/>
                <w:lang w:val="de-DE"/>
              </w:rPr>
              <w:t>Inhalte</w:t>
            </w:r>
          </w:p>
        </w:tc>
      </w:tr>
      <w:tr w:rsidR="00231DE5" w:rsidRPr="009C7051" w:rsidTr="00231DE5">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EC15DE" w:rsidP="00231DE5">
            <w:pPr>
              <w:pStyle w:val="gtext"/>
              <w:jc w:val="center"/>
              <w:rPr>
                <w:b/>
                <w:lang w:val="de-DE"/>
              </w:rPr>
            </w:pPr>
            <w:r>
              <w:rPr>
                <w:b/>
                <w:lang w:val="de-DE"/>
              </w:rPr>
              <w:t>5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04044D" w:rsidP="00231DE5">
            <w:pPr>
              <w:pStyle w:val="gtext"/>
              <w:rPr>
                <w:lang w:val="de-DE"/>
              </w:rPr>
            </w:pPr>
            <w:r>
              <w:rPr>
                <w:lang w:val="de-DE"/>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231DE5" w:rsidP="00231DE5">
            <w:pPr>
              <w:pStyle w:val="gtext"/>
              <w:rPr>
                <w:lang w:val="de-DE"/>
              </w:rPr>
            </w:pPr>
            <w:r w:rsidRPr="009A4180">
              <w:rPr>
                <w:lang w:val="de-DE"/>
              </w:rPr>
              <w:t>Introduc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9A4180" w:rsidRDefault="00231DE5" w:rsidP="00231DE5">
            <w:pPr>
              <w:pStyle w:val="gtext"/>
              <w:rPr>
                <w:lang w:val="en-US"/>
              </w:rPr>
            </w:pPr>
            <w:r w:rsidRPr="009A4180">
              <w:rPr>
                <w:lang w:val="en-US"/>
              </w:rPr>
              <w:t xml:space="preserve">ex. </w:t>
            </w:r>
            <w:r>
              <w:rPr>
                <w:lang w:val="en-US"/>
              </w:rPr>
              <w:t>1</w:t>
            </w:r>
          </w:p>
        </w:tc>
        <w:tc>
          <w:tcPr>
            <w:tcW w:w="3543" w:type="dxa"/>
            <w:tcBorders>
              <w:top w:val="single" w:sz="6" w:space="0" w:color="000000"/>
              <w:left w:val="single" w:sz="6" w:space="0" w:color="000000"/>
              <w:right w:val="single" w:sz="6" w:space="0" w:color="000000"/>
            </w:tcBorders>
            <w:shd w:val="clear" w:color="auto" w:fill="auto"/>
          </w:tcPr>
          <w:p w:rsidR="00231DE5" w:rsidRPr="009C7051" w:rsidRDefault="00231DE5" w:rsidP="00231DE5">
            <w:pPr>
              <w:pStyle w:val="gtext"/>
              <w:rPr>
                <w:lang w:val="de-DE"/>
              </w:rPr>
            </w:pPr>
            <w:r w:rsidRPr="009C7051">
              <w:rPr>
                <w:lang w:val="de-DE"/>
              </w:rPr>
              <w:t>Bilder und Songs zum Thema New York analysieren</w:t>
            </w:r>
          </w:p>
        </w:tc>
      </w:tr>
      <w:tr w:rsidR="00231DE5" w:rsidRPr="00376B96" w:rsidTr="00231DE5">
        <w:trPr>
          <w:cantSplit/>
        </w:trPr>
        <w:tc>
          <w:tcPr>
            <w:tcW w:w="475" w:type="dxa"/>
            <w:tcBorders>
              <w:top w:val="single" w:sz="4" w:space="0" w:color="auto"/>
              <w:left w:val="single" w:sz="6" w:space="0" w:color="000000"/>
              <w:bottom w:val="single" w:sz="6" w:space="0" w:color="000000"/>
              <w:right w:val="single" w:sz="6" w:space="0" w:color="000000"/>
            </w:tcBorders>
            <w:shd w:val="clear" w:color="auto" w:fill="auto"/>
          </w:tcPr>
          <w:p w:rsidR="00231DE5" w:rsidRPr="009C7051" w:rsidRDefault="00231DE5" w:rsidP="00231DE5">
            <w:pPr>
              <w:pStyle w:val="gtext"/>
              <w:jc w:val="center"/>
              <w:rPr>
                <w:b/>
                <w:lang w:val="de-DE"/>
              </w:rPr>
            </w:pP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231DE5" w:rsidRPr="009C7051" w:rsidRDefault="00231DE5" w:rsidP="00231DE5">
            <w:pPr>
              <w:pStyle w:val="gtext"/>
              <w:jc w:val="center"/>
              <w:rPr>
                <w:b/>
                <w:lang w:val="de-DE"/>
              </w:rPr>
            </w:pP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231DE5" w:rsidRPr="009C7051" w:rsidRDefault="0004044D" w:rsidP="00231DE5">
            <w:pPr>
              <w:pStyle w:val="gtext"/>
              <w:rPr>
                <w:lang w:val="de-DE"/>
              </w:rPr>
            </w:pPr>
            <w:r>
              <w:rPr>
                <w:lang w:val="de-DE"/>
              </w:rPr>
              <w:t>7</w:t>
            </w:r>
            <w:r w:rsidR="00231DE5">
              <w:rPr>
                <w:lang w:val="de-DE"/>
              </w:rPr>
              <w:t>1</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231DE5" w:rsidRPr="009C7051" w:rsidRDefault="00231DE5" w:rsidP="00231DE5">
            <w:pPr>
              <w:pStyle w:val="gtext"/>
              <w:rPr>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231DE5" w:rsidRPr="00B87730" w:rsidRDefault="00231DE5" w:rsidP="00231DE5">
            <w:pPr>
              <w:pStyle w:val="gtext"/>
              <w:rPr>
                <w:b/>
                <w:lang w:val="de-DE"/>
              </w:rPr>
            </w:pPr>
            <w:r w:rsidRPr="00B87730">
              <w:rPr>
                <w:b/>
                <w:lang w:val="de-DE"/>
              </w:rPr>
              <w:t>x</w:t>
            </w:r>
          </w:p>
        </w:tc>
        <w:tc>
          <w:tcPr>
            <w:tcW w:w="226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231DE5" w:rsidRDefault="00231DE5" w:rsidP="00231DE5">
            <w:pPr>
              <w:pStyle w:val="gtext"/>
              <w:rPr>
                <w:lang w:val="en-US"/>
              </w:rPr>
            </w:pPr>
            <w:r>
              <w:rPr>
                <w:lang w:val="en-US"/>
              </w:rPr>
              <w:t>ex. 2-3</w:t>
            </w:r>
          </w:p>
        </w:tc>
        <w:tc>
          <w:tcPr>
            <w:tcW w:w="3543" w:type="dxa"/>
            <w:tcBorders>
              <w:top w:val="single" w:sz="4" w:space="0" w:color="auto"/>
              <w:left w:val="single" w:sz="6" w:space="0" w:color="000000"/>
              <w:right w:val="single" w:sz="6" w:space="0" w:color="000000"/>
            </w:tcBorders>
            <w:shd w:val="clear" w:color="auto" w:fill="D9D9D9" w:themeFill="background1" w:themeFillShade="D9"/>
          </w:tcPr>
          <w:p w:rsidR="00231DE5" w:rsidRDefault="00231DE5" w:rsidP="00231DE5">
            <w:pPr>
              <w:pStyle w:val="gtext"/>
              <w:rPr>
                <w:lang w:val="de-DE"/>
              </w:rPr>
            </w:pPr>
            <w:r>
              <w:rPr>
                <w:lang w:val="de-DE"/>
              </w:rPr>
              <w:t>HV, einen Text über das Leben in New York schreiben</w:t>
            </w:r>
          </w:p>
        </w:tc>
      </w:tr>
      <w:tr w:rsidR="00231DE5" w:rsidRPr="00CC557F" w:rsidTr="00231DE5">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04044D" w:rsidP="00231DE5">
            <w:pPr>
              <w:pStyle w:val="gtext"/>
              <w:jc w:val="center"/>
              <w:rPr>
                <w:b/>
                <w:lang w:val="de-DE"/>
              </w:rPr>
            </w:pPr>
            <w:r>
              <w:rPr>
                <w:b/>
                <w:lang w:val="de-DE"/>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04044D" w:rsidP="00231DE5">
            <w:pPr>
              <w:pStyle w:val="gtext"/>
              <w:jc w:val="center"/>
              <w:rPr>
                <w:b/>
                <w:lang w:val="de-DE"/>
              </w:rPr>
            </w:pPr>
            <w:r>
              <w:rPr>
                <w:b/>
                <w:lang w:val="de-DE"/>
              </w:rPr>
              <w:t>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04044D" w:rsidP="00231DE5">
            <w:pPr>
              <w:pStyle w:val="gtext"/>
              <w:rPr>
                <w:lang w:val="de-DE"/>
              </w:rPr>
            </w:pPr>
            <w:r>
              <w:rPr>
                <w:lang w:val="de-DE"/>
              </w:rPr>
              <w:t>72-7</w:t>
            </w:r>
            <w:r w:rsidR="00231DE5">
              <w:rPr>
                <w:lang w:val="de-DE"/>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231DE5" w:rsidRPr="00CC557F" w:rsidRDefault="00231DE5" w:rsidP="00231DE5">
            <w:pPr>
              <w:pStyle w:val="gtext"/>
            </w:pPr>
            <w:r w:rsidRPr="00CC557F">
              <w:t>“Saving the best…“</w:t>
            </w:r>
            <w:r>
              <w:t xml:space="preserve"> ex.1</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231DE5" w:rsidRPr="00CC557F" w:rsidRDefault="00231DE5" w:rsidP="00231DE5">
            <w:pPr>
              <w:pStyle w:val="gtext"/>
            </w:pPr>
            <w:r>
              <w:t>LV</w:t>
            </w:r>
          </w:p>
        </w:tc>
      </w:tr>
      <w:tr w:rsidR="00231DE5" w:rsidRPr="00231DE5" w:rsidTr="00231DE5">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A70DC" w:rsidRDefault="00231DE5" w:rsidP="00231DE5">
            <w:pPr>
              <w:pStyle w:val="gtext"/>
              <w:jc w:val="center"/>
              <w:rPr>
                <w:b/>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04044D" w:rsidP="00231DE5">
            <w:pPr>
              <w:pStyle w:val="gtext"/>
              <w:jc w:val="center"/>
              <w:rPr>
                <w:b/>
              </w:rPr>
            </w:pPr>
            <w:r>
              <w:rPr>
                <w:b/>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04044D" w:rsidP="00231DE5">
            <w:pPr>
              <w:pStyle w:val="gtext"/>
            </w:pPr>
            <w:r>
              <w:t>7</w:t>
            </w:r>
            <w:r w:rsidR="00231DE5">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r w:rsidRPr="00CC557F">
              <w:t xml:space="preserve">ex. </w:t>
            </w:r>
            <w:r>
              <w:t>2-3</w:t>
            </w:r>
          </w:p>
        </w:tc>
        <w:tc>
          <w:tcPr>
            <w:tcW w:w="3543" w:type="dxa"/>
            <w:vMerge w:val="restart"/>
            <w:tcBorders>
              <w:top w:val="single" w:sz="6" w:space="0" w:color="000000"/>
              <w:left w:val="single" w:sz="6" w:space="0" w:color="000000"/>
              <w:right w:val="single" w:sz="6" w:space="0" w:color="000000"/>
            </w:tcBorders>
            <w:shd w:val="clear" w:color="auto" w:fill="auto"/>
          </w:tcPr>
          <w:p w:rsidR="00231DE5" w:rsidRPr="00CC557F" w:rsidRDefault="00231DE5" w:rsidP="00231DE5">
            <w:pPr>
              <w:pStyle w:val="gtext"/>
            </w:pPr>
            <w:r w:rsidRPr="00CC557F">
              <w:rPr>
                <w:i/>
              </w:rPr>
              <w:t>Defining relative clauses</w:t>
            </w:r>
            <w:r>
              <w:t xml:space="preserve">, </w:t>
            </w:r>
            <w:r w:rsidRPr="00CC557F">
              <w:rPr>
                <w:i/>
              </w:rPr>
              <w:t>non-defining relative clauses</w:t>
            </w:r>
          </w:p>
        </w:tc>
      </w:tr>
      <w:tr w:rsidR="00231DE5" w:rsidRPr="00CC557F" w:rsidTr="00231DE5">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A70DC" w:rsidRDefault="00231DE5" w:rsidP="00231DE5">
            <w:pPr>
              <w:pStyle w:val="gtext"/>
              <w:jc w:val="center"/>
              <w:rPr>
                <w:b/>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04044D" w:rsidP="00231DE5">
            <w:pPr>
              <w:pStyle w:val="gtext"/>
              <w:jc w:val="center"/>
              <w:rPr>
                <w:b/>
              </w:rPr>
            </w:pPr>
            <w:r>
              <w:rPr>
                <w:b/>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04044D" w:rsidP="00231DE5">
            <w:pPr>
              <w:pStyle w:val="gtext"/>
            </w:pPr>
            <w:r>
              <w:t>7</w:t>
            </w:r>
            <w:r w:rsidR="00231DE5">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r w:rsidRPr="00CC557F">
              <w:t xml:space="preserve">ex. </w:t>
            </w:r>
            <w:r>
              <w:t>4-5</w:t>
            </w:r>
          </w:p>
        </w:tc>
        <w:tc>
          <w:tcPr>
            <w:tcW w:w="3543" w:type="dxa"/>
            <w:vMerge/>
            <w:tcBorders>
              <w:left w:val="single" w:sz="6" w:space="0" w:color="000000"/>
              <w:bottom w:val="single" w:sz="6" w:space="0" w:color="000000"/>
              <w:right w:val="single" w:sz="6" w:space="0" w:color="000000"/>
            </w:tcBorders>
            <w:shd w:val="clear" w:color="auto" w:fill="auto"/>
          </w:tcPr>
          <w:p w:rsidR="00231DE5" w:rsidRPr="00CC557F" w:rsidRDefault="00231DE5" w:rsidP="00231DE5">
            <w:pPr>
              <w:pStyle w:val="gtext"/>
            </w:pPr>
          </w:p>
        </w:tc>
      </w:tr>
      <w:tr w:rsidR="00CF3EFA" w:rsidRPr="00CC557F" w:rsidTr="00CF3EFA">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BA70DC" w:rsidRDefault="00CF3EFA" w:rsidP="00231DE5">
            <w:pPr>
              <w:pStyle w:val="gtext"/>
              <w:jc w:val="center"/>
              <w:rPr>
                <w:b/>
                <w:lang w:val="en-US"/>
              </w:rPr>
            </w:pPr>
            <w:r>
              <w:rPr>
                <w:b/>
                <w:lang w:val="en-US"/>
              </w:rPr>
              <w:t>20</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BA78FC">
            <w:pPr>
              <w:pStyle w:val="gtext"/>
              <w:jc w:val="center"/>
              <w:rPr>
                <w:b/>
              </w:rPr>
            </w:pPr>
            <w:r>
              <w:rPr>
                <w:b/>
              </w:rPr>
              <w:t>58</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pPr>
            <w:r>
              <w:t>74</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pPr>
            <w:r>
              <w:t>ex. 6-7</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color w:val="000000"/>
                <w:lang w:val="de-DE"/>
              </w:rPr>
            </w:pPr>
            <w:r w:rsidRPr="00CC557F">
              <w:rPr>
                <w:i/>
                <w:lang w:val="de-DE"/>
              </w:rPr>
              <w:t xml:space="preserve">non-defining relative clauses, </w:t>
            </w:r>
            <w:r w:rsidRPr="00CC557F">
              <w:rPr>
                <w:lang w:val="de-DE"/>
              </w:rPr>
              <w:t xml:space="preserve">Mithilfe </w:t>
            </w:r>
            <w:r>
              <w:rPr>
                <w:lang w:val="de-DE"/>
              </w:rPr>
              <w:t>z</w:t>
            </w:r>
            <w:r w:rsidRPr="00CC557F">
              <w:rPr>
                <w:lang w:val="de-DE"/>
              </w:rPr>
              <w:t>usätzliche</w:t>
            </w:r>
            <w:r>
              <w:rPr>
                <w:lang w:val="de-DE"/>
              </w:rPr>
              <w:t>r</w:t>
            </w:r>
            <w:r w:rsidRPr="00CC557F">
              <w:rPr>
                <w:lang w:val="de-DE"/>
              </w:rPr>
              <w:t xml:space="preserve"> Informationen </w:t>
            </w:r>
            <w:r>
              <w:rPr>
                <w:lang w:val="de-DE"/>
              </w:rPr>
              <w:t>einen Text interessanter machen</w:t>
            </w:r>
          </w:p>
        </w:tc>
      </w:tr>
      <w:tr w:rsidR="00CF3EFA" w:rsidRPr="009127E1" w:rsidTr="00231DE5">
        <w:trPr>
          <w:cantSplit/>
        </w:trPr>
        <w:tc>
          <w:tcPr>
            <w:tcW w:w="475"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p>
        </w:tc>
        <w:tc>
          <w:tcPr>
            <w:tcW w:w="567"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r>
              <w:rPr>
                <w:b/>
                <w:lang w:val="de-DE"/>
              </w:rPr>
              <w:t>59</w:t>
            </w:r>
          </w:p>
        </w:tc>
        <w:tc>
          <w:tcPr>
            <w:tcW w:w="850" w:type="dxa"/>
            <w:tcBorders>
              <w:top w:val="single" w:sz="4" w:space="0" w:color="auto"/>
              <w:left w:val="single" w:sz="6" w:space="0" w:color="000000"/>
              <w:right w:val="single" w:sz="6" w:space="0" w:color="000000"/>
            </w:tcBorders>
            <w:shd w:val="clear" w:color="auto" w:fill="auto"/>
          </w:tcPr>
          <w:p w:rsidR="00CF3EFA" w:rsidRDefault="00CF3EFA" w:rsidP="00231DE5">
            <w:pPr>
              <w:pStyle w:val="gtext"/>
              <w:rPr>
                <w:lang w:val="de-DE"/>
              </w:rPr>
            </w:pPr>
            <w:r>
              <w:rPr>
                <w:lang w:val="de-DE"/>
              </w:rPr>
              <w:t>75</w:t>
            </w:r>
          </w:p>
        </w:tc>
        <w:tc>
          <w:tcPr>
            <w:tcW w:w="1276"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rPr>
                <w:lang w:val="de-DE"/>
              </w:rPr>
            </w:pPr>
          </w:p>
        </w:tc>
        <w:tc>
          <w:tcPr>
            <w:tcW w:w="284" w:type="dxa"/>
            <w:tcBorders>
              <w:top w:val="single" w:sz="4" w:space="0" w:color="auto"/>
              <w:left w:val="single" w:sz="6" w:space="0" w:color="000000"/>
              <w:right w:val="single" w:sz="6" w:space="0" w:color="000000"/>
            </w:tcBorders>
            <w:shd w:val="clear" w:color="auto" w:fill="FFFFFF" w:themeFill="background1"/>
          </w:tcPr>
          <w:p w:rsidR="00CF3EFA" w:rsidRDefault="00CF3EFA" w:rsidP="00231DE5">
            <w:pPr>
              <w:pStyle w:val="gtext"/>
            </w:pPr>
          </w:p>
        </w:tc>
        <w:tc>
          <w:tcPr>
            <w:tcW w:w="2268" w:type="dxa"/>
            <w:tcBorders>
              <w:top w:val="single" w:sz="4" w:space="0" w:color="auto"/>
              <w:left w:val="single" w:sz="6" w:space="0" w:color="000000"/>
              <w:right w:val="single" w:sz="6" w:space="0" w:color="000000"/>
            </w:tcBorders>
            <w:shd w:val="clear" w:color="auto" w:fill="FFFFFF" w:themeFill="background1"/>
          </w:tcPr>
          <w:p w:rsidR="00CF3EFA" w:rsidRDefault="00CF3EFA" w:rsidP="00231DE5">
            <w:pPr>
              <w:pStyle w:val="gtext"/>
              <w:rPr>
                <w:lang w:val="de-DE"/>
              </w:rPr>
            </w:pPr>
            <w:r>
              <w:rPr>
                <w:lang w:val="de-DE"/>
              </w:rPr>
              <w:t>ex. 8-9</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F3EFA" w:rsidRPr="00A86FA1" w:rsidRDefault="00CF3EFA" w:rsidP="00231DE5">
            <w:pPr>
              <w:pStyle w:val="gtext"/>
              <w:rPr>
                <w:lang w:val="de-DE"/>
              </w:rPr>
            </w:pPr>
            <w:r>
              <w:rPr>
                <w:lang w:val="de-DE"/>
              </w:rPr>
              <w:t xml:space="preserve">Über typische Gerichte sprechen, </w:t>
            </w:r>
            <w:r w:rsidRPr="00CC557F">
              <w:rPr>
                <w:i/>
                <w:lang w:val="de-DE"/>
              </w:rPr>
              <w:t>non-defining relative clauses</w:t>
            </w:r>
          </w:p>
        </w:tc>
      </w:tr>
      <w:tr w:rsidR="00CF3EFA" w:rsidRPr="00CC557F" w:rsidTr="00231DE5">
        <w:trPr>
          <w:cantSplit/>
        </w:trPr>
        <w:tc>
          <w:tcPr>
            <w:tcW w:w="475"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p>
        </w:tc>
        <w:tc>
          <w:tcPr>
            <w:tcW w:w="567"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p>
        </w:tc>
        <w:tc>
          <w:tcPr>
            <w:tcW w:w="850"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rPr>
                <w:lang w:val="de-DE"/>
              </w:rPr>
            </w:pPr>
            <w:r>
              <w:rPr>
                <w:lang w:val="de-DE"/>
              </w:rPr>
              <w:t>75</w:t>
            </w:r>
          </w:p>
        </w:tc>
        <w:tc>
          <w:tcPr>
            <w:tcW w:w="1276" w:type="dxa"/>
            <w:tcBorders>
              <w:top w:val="single" w:sz="4" w:space="0" w:color="auto"/>
              <w:left w:val="single" w:sz="6" w:space="0" w:color="000000"/>
              <w:right w:val="single" w:sz="6" w:space="0" w:color="000000"/>
            </w:tcBorders>
            <w:shd w:val="clear" w:color="auto" w:fill="auto"/>
          </w:tcPr>
          <w:p w:rsidR="00CF3EFA" w:rsidRPr="00CC557F" w:rsidRDefault="00CF3EFA" w:rsidP="00231DE5">
            <w:pPr>
              <w:pStyle w:val="gtext"/>
              <w:rPr>
                <w:lang w:val="de-DE"/>
              </w:rPr>
            </w:pPr>
          </w:p>
        </w:tc>
        <w:tc>
          <w:tcPr>
            <w:tcW w:w="284" w:type="dxa"/>
            <w:tcBorders>
              <w:top w:val="single" w:sz="4" w:space="0" w:color="auto"/>
              <w:left w:val="single" w:sz="6" w:space="0" w:color="000000"/>
              <w:right w:val="single" w:sz="6" w:space="0" w:color="000000"/>
            </w:tcBorders>
            <w:shd w:val="clear" w:color="auto" w:fill="BFBFBF" w:themeFill="background1" w:themeFillShade="BF"/>
          </w:tcPr>
          <w:p w:rsidR="00CF3EFA" w:rsidRPr="00DD13C5" w:rsidRDefault="00CF3EFA" w:rsidP="00231DE5">
            <w:pPr>
              <w:pStyle w:val="gtext"/>
              <w:rPr>
                <w:b/>
                <w:lang w:val="de-DE"/>
              </w:rPr>
            </w:pPr>
            <w:r w:rsidRPr="00DD13C5">
              <w:rPr>
                <w:b/>
                <w:lang w:val="de-DE"/>
              </w:rPr>
              <w:t>x</w:t>
            </w:r>
          </w:p>
        </w:tc>
        <w:tc>
          <w:tcPr>
            <w:tcW w:w="2268" w:type="dxa"/>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CF3EFA" w:rsidRPr="00CC557F" w:rsidRDefault="00CF3EFA" w:rsidP="00231DE5">
            <w:pPr>
              <w:pStyle w:val="gtext"/>
              <w:rPr>
                <w:lang w:val="de-DE"/>
              </w:rPr>
            </w:pPr>
            <w:r>
              <w:rPr>
                <w:lang w:val="de-DE"/>
              </w:rPr>
              <w:t>ex. 10</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CF3EFA" w:rsidRPr="00CC557F" w:rsidRDefault="00CF3EFA" w:rsidP="00231DE5">
            <w:pPr>
              <w:pStyle w:val="gtext"/>
              <w:rPr>
                <w:lang w:val="de-DE"/>
              </w:rPr>
            </w:pPr>
            <w:r>
              <w:rPr>
                <w:lang w:val="de-DE"/>
              </w:rPr>
              <w:t>Einen Reiseführer erstellen</w:t>
            </w:r>
          </w:p>
        </w:tc>
      </w:tr>
      <w:tr w:rsidR="00CF3EFA" w:rsidRPr="00CC557F" w:rsidTr="00231DE5">
        <w:trPr>
          <w:cantSplit/>
        </w:trPr>
        <w:tc>
          <w:tcPr>
            <w:tcW w:w="475" w:type="dxa"/>
            <w:tcBorders>
              <w:top w:val="single" w:sz="6" w:space="0" w:color="000000"/>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jc w:val="center"/>
              <w:rPr>
                <w:b/>
                <w:lang w:val="de-DE"/>
              </w:rPr>
            </w:pPr>
            <w:r>
              <w:rPr>
                <w:b/>
                <w:lang w:val="de-DE"/>
              </w:rPr>
              <w:t>60</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04044D">
            <w:pPr>
              <w:pStyle w:val="gtext"/>
              <w:rPr>
                <w:lang w:val="de-DE"/>
              </w:rPr>
            </w:pPr>
            <w:r>
              <w:rPr>
                <w:lang w:val="de-DE"/>
              </w:rPr>
              <w:t>76-77</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r>
              <w:rPr>
                <w:lang w:val="de-DE"/>
              </w:rPr>
              <w:t>Station 2</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4" w:space="0" w:color="auto"/>
            </w:tcBorders>
            <w:shd w:val="clear" w:color="auto" w:fill="auto"/>
          </w:tcPr>
          <w:p w:rsidR="00CF3EFA" w:rsidRPr="00CC557F" w:rsidRDefault="00CF3EFA" w:rsidP="00231DE5">
            <w:pPr>
              <w:pStyle w:val="gtext"/>
              <w:rPr>
                <w:lang w:val="de-DE"/>
              </w:rPr>
            </w:pPr>
            <w:r>
              <w:rPr>
                <w:lang w:val="de-DE"/>
              </w:rPr>
              <w:t xml:space="preserve">“Life is…“, </w:t>
            </w:r>
            <w:r w:rsidRPr="00CC557F">
              <w:rPr>
                <w:lang w:val="de-DE"/>
              </w:rPr>
              <w:t xml:space="preserve">ex. </w:t>
            </w:r>
            <w:r>
              <w:rPr>
                <w:lang w:val="de-DE"/>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F3EFA" w:rsidRPr="005B0007" w:rsidRDefault="00CF3EFA" w:rsidP="00231DE5">
            <w:pPr>
              <w:pStyle w:val="gtext"/>
              <w:rPr>
                <w:lang w:val="de-DE"/>
              </w:rPr>
            </w:pPr>
            <w:r w:rsidRPr="005B0007">
              <w:rPr>
                <w:lang w:val="de-DE"/>
              </w:rPr>
              <w:t>LV</w:t>
            </w:r>
          </w:p>
        </w:tc>
      </w:tr>
      <w:tr w:rsidR="00CF3EFA" w:rsidRPr="00231DE5" w:rsidTr="00231DE5">
        <w:trPr>
          <w:cantSplit/>
          <w:trHeight w:val="300"/>
        </w:trPr>
        <w:tc>
          <w:tcPr>
            <w:tcW w:w="475" w:type="dxa"/>
            <w:tcBorders>
              <w:top w:val="single" w:sz="6" w:space="0" w:color="000000"/>
              <w:left w:val="single" w:sz="6" w:space="0" w:color="000000"/>
              <w:bottom w:val="single" w:sz="4" w:space="0" w:color="auto"/>
              <w:right w:val="single" w:sz="4" w:space="0" w:color="auto"/>
            </w:tcBorders>
            <w:shd w:val="clear" w:color="auto" w:fill="auto"/>
          </w:tcPr>
          <w:p w:rsidR="00CF3EFA" w:rsidRPr="00CC557F" w:rsidRDefault="00CF3EFA" w:rsidP="00231DE5">
            <w:pPr>
              <w:pStyle w:val="gtext"/>
              <w:jc w:val="center"/>
              <w:rPr>
                <w:b/>
                <w:lang w:val="de-DE"/>
              </w:rPr>
            </w:pPr>
            <w:r>
              <w:rPr>
                <w:b/>
                <w:lang w:val="de-DE"/>
              </w:rPr>
              <w:t>21</w:t>
            </w:r>
          </w:p>
        </w:tc>
        <w:tc>
          <w:tcPr>
            <w:tcW w:w="567" w:type="dxa"/>
            <w:tcBorders>
              <w:top w:val="single" w:sz="4" w:space="0" w:color="auto"/>
              <w:left w:val="single" w:sz="4" w:space="0" w:color="auto"/>
              <w:bottom w:val="single" w:sz="4" w:space="0" w:color="auto"/>
              <w:right w:val="single" w:sz="6" w:space="0" w:color="000000"/>
            </w:tcBorders>
            <w:shd w:val="clear" w:color="auto" w:fill="auto"/>
          </w:tcPr>
          <w:p w:rsidR="00CF3EFA" w:rsidRPr="00CC557F" w:rsidRDefault="00CF3EFA" w:rsidP="00231DE5">
            <w:pPr>
              <w:pStyle w:val="gtext"/>
              <w:jc w:val="center"/>
              <w:rPr>
                <w:b/>
                <w:lang w:val="de-DE"/>
              </w:rPr>
            </w:pPr>
            <w:r>
              <w:rPr>
                <w:b/>
                <w:lang w:val="de-DE"/>
              </w:rPr>
              <w:t>61</w:t>
            </w:r>
          </w:p>
        </w:tc>
        <w:tc>
          <w:tcPr>
            <w:tcW w:w="850" w:type="dxa"/>
            <w:tcBorders>
              <w:top w:val="single" w:sz="4" w:space="0" w:color="auto"/>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r>
              <w:rPr>
                <w:lang w:val="de-DE"/>
              </w:rPr>
              <w:t>77</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p>
        </w:tc>
        <w:tc>
          <w:tcPr>
            <w:tcW w:w="284" w:type="dxa"/>
            <w:tcBorders>
              <w:top w:val="single" w:sz="4" w:space="0" w:color="auto"/>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p>
        </w:tc>
        <w:tc>
          <w:tcPr>
            <w:tcW w:w="2268" w:type="dxa"/>
            <w:tcBorders>
              <w:top w:val="single" w:sz="4" w:space="0" w:color="auto"/>
              <w:left w:val="single" w:sz="6" w:space="0" w:color="000000"/>
              <w:bottom w:val="single" w:sz="4" w:space="0" w:color="auto"/>
              <w:right w:val="single" w:sz="4" w:space="0" w:color="auto"/>
            </w:tcBorders>
            <w:shd w:val="clear" w:color="auto" w:fill="auto"/>
          </w:tcPr>
          <w:p w:rsidR="00CF3EFA" w:rsidRPr="00CC557F" w:rsidRDefault="00CF3EFA" w:rsidP="00231DE5">
            <w:pPr>
              <w:pStyle w:val="gtext"/>
              <w:rPr>
                <w:lang w:val="de-DE"/>
              </w:rPr>
            </w:pPr>
            <w:r w:rsidRPr="00CC557F">
              <w:rPr>
                <w:lang w:val="de-DE"/>
              </w:rPr>
              <w:t xml:space="preserve">ex. </w:t>
            </w:r>
            <w:r>
              <w:rPr>
                <w:lang w:val="de-DE"/>
              </w:rPr>
              <w:t>12-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F3EFA" w:rsidRPr="005B0007" w:rsidRDefault="00CF3EFA" w:rsidP="00231DE5">
            <w:pPr>
              <w:pStyle w:val="gtext"/>
              <w:rPr>
                <w:i/>
              </w:rPr>
            </w:pPr>
            <w:r w:rsidRPr="005B0007">
              <w:rPr>
                <w:i/>
              </w:rPr>
              <w:t>Present p</w:t>
            </w:r>
            <w:r>
              <w:rPr>
                <w:i/>
              </w:rPr>
              <w:t>erfect progressive, Past perfec</w:t>
            </w:r>
            <w:r w:rsidRPr="005B0007">
              <w:rPr>
                <w:i/>
              </w:rPr>
              <w:t>t progressive</w:t>
            </w:r>
          </w:p>
        </w:tc>
      </w:tr>
      <w:tr w:rsidR="00CF3EFA" w:rsidRPr="00231DE5" w:rsidTr="00231DE5">
        <w:trPr>
          <w:cantSplit/>
        </w:trPr>
        <w:tc>
          <w:tcPr>
            <w:tcW w:w="475"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jc w:val="center"/>
              <w:rPr>
                <w:b/>
              </w:rPr>
            </w:pPr>
          </w:p>
        </w:tc>
        <w:tc>
          <w:tcPr>
            <w:tcW w:w="567"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CF3EFA">
            <w:pPr>
              <w:pStyle w:val="gtext"/>
              <w:jc w:val="center"/>
              <w:rPr>
                <w:b/>
              </w:rPr>
            </w:pPr>
            <w:r>
              <w:rPr>
                <w:b/>
              </w:rPr>
              <w:t>62</w:t>
            </w:r>
          </w:p>
        </w:tc>
        <w:tc>
          <w:tcPr>
            <w:tcW w:w="850"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pPr>
            <w:r>
              <w:t>78</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pPr>
          </w:p>
        </w:tc>
        <w:tc>
          <w:tcPr>
            <w:tcW w:w="284"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pPr>
          </w:p>
        </w:tc>
        <w:tc>
          <w:tcPr>
            <w:tcW w:w="2268" w:type="dxa"/>
            <w:tcBorders>
              <w:top w:val="single" w:sz="4" w:space="0" w:color="auto"/>
              <w:left w:val="single" w:sz="6" w:space="0" w:color="000000"/>
              <w:bottom w:val="single" w:sz="4" w:space="0" w:color="auto"/>
              <w:right w:val="single" w:sz="4" w:space="0" w:color="auto"/>
            </w:tcBorders>
            <w:shd w:val="clear" w:color="auto" w:fill="auto"/>
          </w:tcPr>
          <w:p w:rsidR="00CF3EFA" w:rsidRPr="00CC557F" w:rsidRDefault="00CF3EFA" w:rsidP="00231DE5">
            <w:pPr>
              <w:pStyle w:val="gtext"/>
              <w:rPr>
                <w:lang w:val="de-DE"/>
              </w:rPr>
            </w:pPr>
            <w:r>
              <w:rPr>
                <w:lang w:val="de-DE"/>
              </w:rPr>
              <w:t>ex. 15-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F3EFA" w:rsidRPr="005B0007" w:rsidRDefault="00CF3EFA" w:rsidP="00231DE5">
            <w:pPr>
              <w:pStyle w:val="gtext"/>
            </w:pPr>
            <w:r w:rsidRPr="005B0007">
              <w:rPr>
                <w:i/>
              </w:rPr>
              <w:t>Present p</w:t>
            </w:r>
            <w:r>
              <w:rPr>
                <w:i/>
              </w:rPr>
              <w:t>erfect progressive, Past perfec</w:t>
            </w:r>
            <w:r w:rsidRPr="005B0007">
              <w:rPr>
                <w:i/>
              </w:rPr>
              <w:t>t progressive</w:t>
            </w:r>
            <w:r>
              <w:rPr>
                <w:i/>
              </w:rPr>
              <w:t>, since and for, expressions of time</w:t>
            </w:r>
          </w:p>
        </w:tc>
      </w:tr>
      <w:tr w:rsidR="00CF3EFA" w:rsidRPr="00CC557F" w:rsidTr="00231DE5">
        <w:trPr>
          <w:cantSplit/>
        </w:trPr>
        <w:tc>
          <w:tcPr>
            <w:tcW w:w="475" w:type="dxa"/>
            <w:tcBorders>
              <w:top w:val="single" w:sz="4" w:space="0" w:color="auto"/>
              <w:left w:val="single" w:sz="6" w:space="0" w:color="000000"/>
              <w:right w:val="single" w:sz="6" w:space="0" w:color="000000"/>
            </w:tcBorders>
            <w:shd w:val="clear" w:color="auto" w:fill="auto"/>
          </w:tcPr>
          <w:p w:rsidR="00CF3EFA" w:rsidRPr="005B0007" w:rsidRDefault="00CF3EFA" w:rsidP="00231DE5">
            <w:pPr>
              <w:pStyle w:val="gtext"/>
              <w:jc w:val="center"/>
              <w:rPr>
                <w:b/>
              </w:rPr>
            </w:pPr>
          </w:p>
        </w:tc>
        <w:tc>
          <w:tcPr>
            <w:tcW w:w="567" w:type="dxa"/>
            <w:tcBorders>
              <w:top w:val="single" w:sz="4" w:space="0" w:color="auto"/>
              <w:left w:val="single" w:sz="6" w:space="0" w:color="000000"/>
              <w:right w:val="single" w:sz="6" w:space="0" w:color="000000"/>
            </w:tcBorders>
            <w:shd w:val="clear" w:color="auto" w:fill="auto"/>
          </w:tcPr>
          <w:p w:rsidR="00CF3EFA" w:rsidRPr="005B0007" w:rsidRDefault="00CF3EFA" w:rsidP="00231DE5">
            <w:pPr>
              <w:pStyle w:val="gtext"/>
              <w:jc w:val="center"/>
              <w:rPr>
                <w:b/>
              </w:rPr>
            </w:pPr>
          </w:p>
        </w:tc>
        <w:tc>
          <w:tcPr>
            <w:tcW w:w="850" w:type="dxa"/>
            <w:tcBorders>
              <w:top w:val="single" w:sz="4" w:space="0" w:color="auto"/>
              <w:left w:val="single" w:sz="6" w:space="0" w:color="000000"/>
              <w:right w:val="single" w:sz="6" w:space="0" w:color="000000"/>
            </w:tcBorders>
            <w:shd w:val="clear" w:color="auto" w:fill="auto"/>
          </w:tcPr>
          <w:p w:rsidR="00CF3EFA" w:rsidRPr="005B0007" w:rsidRDefault="00CF3EFA" w:rsidP="00231DE5">
            <w:pPr>
              <w:pStyle w:val="gtext"/>
            </w:pPr>
            <w:r>
              <w:t>78</w:t>
            </w:r>
          </w:p>
        </w:tc>
        <w:tc>
          <w:tcPr>
            <w:tcW w:w="1276" w:type="dxa"/>
            <w:tcBorders>
              <w:top w:val="single" w:sz="4" w:space="0" w:color="auto"/>
              <w:left w:val="single" w:sz="6" w:space="0" w:color="000000"/>
              <w:right w:val="single" w:sz="6" w:space="0" w:color="000000"/>
            </w:tcBorders>
            <w:shd w:val="clear" w:color="auto" w:fill="auto"/>
          </w:tcPr>
          <w:p w:rsidR="00CF3EFA" w:rsidRPr="005B0007" w:rsidRDefault="00CF3EFA" w:rsidP="00231DE5">
            <w:pPr>
              <w:pStyle w:val="gtext"/>
            </w:pPr>
          </w:p>
        </w:tc>
        <w:tc>
          <w:tcPr>
            <w:tcW w:w="284" w:type="dxa"/>
            <w:tcBorders>
              <w:top w:val="single" w:sz="4" w:space="0" w:color="auto"/>
              <w:left w:val="single" w:sz="6" w:space="0" w:color="000000"/>
              <w:right w:val="single" w:sz="6" w:space="0" w:color="000000"/>
            </w:tcBorders>
            <w:shd w:val="clear" w:color="auto" w:fill="BFBFBF" w:themeFill="background1" w:themeFillShade="BF"/>
          </w:tcPr>
          <w:p w:rsidR="00CF3EFA" w:rsidRPr="00885F9F" w:rsidRDefault="00CF3EFA" w:rsidP="00231DE5">
            <w:pPr>
              <w:pStyle w:val="gtext"/>
              <w:rPr>
                <w:b/>
              </w:rPr>
            </w:pPr>
            <w:r w:rsidRPr="00885F9F">
              <w:rPr>
                <w:b/>
              </w:rPr>
              <w:t>x</w:t>
            </w:r>
          </w:p>
        </w:tc>
        <w:tc>
          <w:tcPr>
            <w:tcW w:w="2268" w:type="dxa"/>
            <w:tcBorders>
              <w:top w:val="single" w:sz="4" w:space="0" w:color="auto"/>
              <w:left w:val="single" w:sz="6" w:space="0" w:color="000000"/>
              <w:bottom w:val="single" w:sz="6" w:space="0" w:color="000000"/>
              <w:right w:val="single" w:sz="4" w:space="0" w:color="auto"/>
            </w:tcBorders>
            <w:shd w:val="clear" w:color="auto" w:fill="BFBFBF" w:themeFill="background1" w:themeFillShade="BF"/>
          </w:tcPr>
          <w:p w:rsidR="00CF3EFA" w:rsidRPr="00CC557F" w:rsidRDefault="00CF3EFA" w:rsidP="00231DE5">
            <w:pPr>
              <w:pStyle w:val="gtext"/>
              <w:rPr>
                <w:lang w:val="de-DE"/>
              </w:rPr>
            </w:pPr>
            <w:r>
              <w:rPr>
                <w:lang w:val="de-DE"/>
              </w:rPr>
              <w:t>ex. 17</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3EFA" w:rsidRPr="00CC557F" w:rsidRDefault="00CF3EFA" w:rsidP="00231DE5">
            <w:pPr>
              <w:pStyle w:val="gtext"/>
              <w:rPr>
                <w:lang w:val="de-DE"/>
              </w:rPr>
            </w:pPr>
            <w:r>
              <w:rPr>
                <w:lang w:val="de-DE"/>
              </w:rPr>
              <w:t>Über Erfahrungen an unbekannten Orten sprechen</w:t>
            </w:r>
          </w:p>
        </w:tc>
      </w:tr>
      <w:tr w:rsidR="00CF3EFA" w:rsidRPr="00CC557F" w:rsidTr="00231DE5">
        <w:trPr>
          <w:cantSplit/>
        </w:trPr>
        <w:tc>
          <w:tcPr>
            <w:tcW w:w="475" w:type="dxa"/>
            <w:tcBorders>
              <w:top w:val="single" w:sz="6" w:space="0" w:color="000000"/>
              <w:left w:val="single" w:sz="6" w:space="0" w:color="000000"/>
              <w:right w:val="single" w:sz="6" w:space="0" w:color="000000"/>
            </w:tcBorders>
            <w:shd w:val="clear" w:color="auto" w:fill="auto"/>
          </w:tcPr>
          <w:p w:rsidR="00CF3EFA" w:rsidRPr="00CC557F" w:rsidRDefault="00CF3EFA" w:rsidP="00231DE5">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CF3EFA" w:rsidRPr="00CC557F" w:rsidRDefault="00CB6845" w:rsidP="00231DE5">
            <w:pPr>
              <w:pStyle w:val="gtext"/>
              <w:jc w:val="center"/>
              <w:rPr>
                <w:b/>
                <w:lang w:val="de-DE"/>
              </w:rPr>
            </w:pPr>
            <w:r>
              <w:rPr>
                <w:b/>
                <w:lang w:val="de-DE"/>
              </w:rPr>
              <w:t>63</w:t>
            </w:r>
          </w:p>
        </w:tc>
        <w:tc>
          <w:tcPr>
            <w:tcW w:w="850" w:type="dxa"/>
            <w:tcBorders>
              <w:top w:val="single" w:sz="6" w:space="0" w:color="000000"/>
              <w:left w:val="single" w:sz="6" w:space="0" w:color="000000"/>
              <w:right w:val="single" w:sz="6" w:space="0" w:color="000000"/>
            </w:tcBorders>
            <w:shd w:val="clear" w:color="auto" w:fill="auto"/>
          </w:tcPr>
          <w:p w:rsidR="00CF3EFA" w:rsidRPr="00CC557F" w:rsidRDefault="00CF3EFA" w:rsidP="00231DE5">
            <w:pPr>
              <w:pStyle w:val="gtext"/>
              <w:rPr>
                <w:lang w:val="de-DE"/>
              </w:rPr>
            </w:pPr>
            <w:r>
              <w:rPr>
                <w:lang w:val="de-DE"/>
              </w:rPr>
              <w:t>79</w:t>
            </w:r>
          </w:p>
        </w:tc>
        <w:tc>
          <w:tcPr>
            <w:tcW w:w="1276" w:type="dxa"/>
            <w:tcBorders>
              <w:top w:val="single" w:sz="6" w:space="0" w:color="000000"/>
              <w:left w:val="single" w:sz="6" w:space="0" w:color="000000"/>
              <w:right w:val="single" w:sz="6" w:space="0" w:color="000000"/>
            </w:tcBorders>
            <w:shd w:val="clear" w:color="auto" w:fill="auto"/>
          </w:tcPr>
          <w:p w:rsidR="00CF3EFA" w:rsidRPr="00CC557F" w:rsidRDefault="00CF3EFA" w:rsidP="00231DE5">
            <w:pPr>
              <w:pStyle w:val="gtext"/>
              <w:rPr>
                <w:lang w:val="de-DE"/>
              </w:rPr>
            </w:pPr>
          </w:p>
        </w:tc>
        <w:tc>
          <w:tcPr>
            <w:tcW w:w="284" w:type="dxa"/>
            <w:tcBorders>
              <w:top w:val="single" w:sz="6" w:space="0" w:color="000000"/>
              <w:left w:val="single" w:sz="6" w:space="0" w:color="000000"/>
              <w:right w:val="single" w:sz="6" w:space="0" w:color="000000"/>
            </w:tcBorders>
            <w:shd w:val="clear" w:color="auto" w:fill="FFFFFF" w:themeFill="background1"/>
          </w:tcPr>
          <w:p w:rsidR="00CF3EFA" w:rsidRPr="00CC557F" w:rsidRDefault="00CF3EFA" w:rsidP="00231DE5">
            <w:pPr>
              <w:pStyle w:val="gtext"/>
              <w:rPr>
                <w:lang w:val="de-DE"/>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F3EFA" w:rsidRPr="00CC557F" w:rsidRDefault="00CF3EFA" w:rsidP="00231DE5">
            <w:pPr>
              <w:pStyle w:val="gtext"/>
              <w:rPr>
                <w:lang w:val="de-DE"/>
              </w:rPr>
            </w:pPr>
            <w:r w:rsidRPr="00CC557F">
              <w:rPr>
                <w:lang w:val="de-DE"/>
              </w:rPr>
              <w:t xml:space="preserve">ex. </w:t>
            </w:r>
            <w:r>
              <w:rPr>
                <w:lang w:val="de-DE"/>
              </w:rPr>
              <w:t>18-19</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CF3EFA" w:rsidRPr="005B0007" w:rsidRDefault="00CF3EFA" w:rsidP="00231DE5">
            <w:pPr>
              <w:pStyle w:val="gtext"/>
              <w:rPr>
                <w:lang w:val="de-DE"/>
              </w:rPr>
            </w:pPr>
            <w:r>
              <w:rPr>
                <w:lang w:val="de-DE"/>
              </w:rPr>
              <w:t xml:space="preserve">HV, Unterschiede zwischen britischem und amerikanischem Englisch kennen lernen, </w:t>
            </w:r>
            <w:r w:rsidRPr="00885F9F">
              <w:rPr>
                <w:i/>
                <w:lang w:val="de-DE"/>
              </w:rPr>
              <w:t>Across cultures</w:t>
            </w:r>
            <w:r>
              <w:rPr>
                <w:lang w:val="de-DE"/>
              </w:rPr>
              <w:t>: Das Leben in New York City</w:t>
            </w:r>
          </w:p>
        </w:tc>
      </w:tr>
      <w:tr w:rsidR="00CF3EFA" w:rsidRPr="00CC557F"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r>
              <w:rPr>
                <w:lang w:val="de-DE"/>
              </w:rPr>
              <w:t>7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CC557F"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CF3EFA" w:rsidRPr="00CC557F" w:rsidRDefault="00CF3EFA" w:rsidP="00231DE5">
            <w:pPr>
              <w:pStyle w:val="gtext"/>
              <w:rPr>
                <w:lang w:val="de-DE"/>
              </w:rPr>
            </w:pPr>
            <w:r>
              <w:rPr>
                <w:lang w:val="de-DE"/>
              </w:rPr>
              <w:t xml:space="preserve">HA </w:t>
            </w:r>
            <w:r w:rsidRPr="00CC557F">
              <w:rPr>
                <w:lang w:val="de-DE"/>
              </w:rPr>
              <w:t xml:space="preserve">ex. </w:t>
            </w:r>
            <w:r>
              <w:rPr>
                <w:lang w:val="de-DE"/>
              </w:rPr>
              <w:t>20</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CF3EFA" w:rsidRPr="00CC557F" w:rsidRDefault="00CF3EFA" w:rsidP="00231DE5">
            <w:pPr>
              <w:pStyle w:val="gtext"/>
              <w:rPr>
                <w:lang w:val="de-DE"/>
              </w:rPr>
            </w:pPr>
            <w:r>
              <w:rPr>
                <w:lang w:val="de-DE"/>
              </w:rPr>
              <w:t xml:space="preserve">Vorbereitung auf das Lesen einer </w:t>
            </w:r>
            <w:r w:rsidRPr="00885F9F">
              <w:rPr>
                <w:i/>
                <w:lang w:val="de-DE"/>
              </w:rPr>
              <w:t>graphic novel</w:t>
            </w:r>
            <w:r>
              <w:rPr>
                <w:lang w:val="de-DE"/>
              </w:rPr>
              <w:t>, ein Zitat einordnen</w:t>
            </w:r>
          </w:p>
        </w:tc>
      </w:tr>
      <w:tr w:rsidR="00CF3EFA"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A86FA1" w:rsidRDefault="00CB6845" w:rsidP="00231DE5">
            <w:pPr>
              <w:pStyle w:val="gtext"/>
              <w:jc w:val="center"/>
              <w:rPr>
                <w:b/>
                <w:lang w:val="de-DE"/>
              </w:rPr>
            </w:pPr>
            <w:r>
              <w:rPr>
                <w:b/>
                <w:lang w:val="de-DE"/>
              </w:rPr>
              <w:t>22</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A86FA1" w:rsidRDefault="00CF3EFA" w:rsidP="00CB6845">
            <w:pPr>
              <w:pStyle w:val="gtext"/>
              <w:jc w:val="center"/>
              <w:rPr>
                <w:b/>
                <w:lang w:val="de-DE"/>
              </w:rPr>
            </w:pPr>
            <w:r>
              <w:rPr>
                <w:b/>
                <w:lang w:val="de-DE"/>
              </w:rPr>
              <w:t>6</w:t>
            </w:r>
            <w:r w:rsidR="00CB6845">
              <w:rPr>
                <w:b/>
                <w:lang w:val="de-DE"/>
              </w:rPr>
              <w:t>4</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A86FA1" w:rsidRDefault="00CF3EFA" w:rsidP="003C20C1">
            <w:pPr>
              <w:pStyle w:val="gtext"/>
              <w:rPr>
                <w:lang w:val="de-DE"/>
              </w:rPr>
            </w:pPr>
            <w:r>
              <w:rPr>
                <w:lang w:val="de-DE"/>
              </w:rPr>
              <w:t>80-8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A86FA1" w:rsidRDefault="00CF3EFA" w:rsidP="00231DE5">
            <w:pPr>
              <w:pStyle w:val="gtext"/>
              <w:rPr>
                <w:lang w:val="de-DE"/>
              </w:rPr>
            </w:pPr>
            <w:r>
              <w:rPr>
                <w:lang w:val="de-DE"/>
              </w:rPr>
              <w:t xml:space="preserve">Story </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A86FA1"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Asphalt Tribe“ ex. 1</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LV, eine erste Reaktion artikulieren</w:t>
            </w:r>
          </w:p>
        </w:tc>
      </w:tr>
      <w:tr w:rsidR="00CF3EFA" w:rsidRPr="00971D56"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B6845" w:rsidP="00231DE5">
            <w:pPr>
              <w:pStyle w:val="gtext"/>
              <w:jc w:val="center"/>
              <w:rPr>
                <w:b/>
                <w:lang w:val="de-DE"/>
              </w:rPr>
            </w:pPr>
            <w:r>
              <w:rPr>
                <w:b/>
                <w:lang w:val="de-DE"/>
              </w:rPr>
              <w:t>65</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8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4F6393"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ex. 2-3</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971D56" w:rsidRDefault="00CF3EFA" w:rsidP="00231DE5">
            <w:pPr>
              <w:pStyle w:val="gtext"/>
              <w:rPr>
                <w:lang w:val="de-DE"/>
              </w:rPr>
            </w:pPr>
            <w:r>
              <w:rPr>
                <w:lang w:val="de-DE"/>
              </w:rPr>
              <w:t xml:space="preserve">LV, eine Inhaltszusammenfassung erstellen, den Aufbau und Inhalt einer </w:t>
            </w:r>
            <w:r w:rsidRPr="00885F9F">
              <w:rPr>
                <w:i/>
                <w:lang w:val="de-DE"/>
              </w:rPr>
              <w:t>graphic novel</w:t>
            </w:r>
            <w:r>
              <w:rPr>
                <w:lang w:val="de-DE"/>
              </w:rPr>
              <w:t xml:space="preserve"> analysieren</w:t>
            </w:r>
          </w:p>
        </w:tc>
      </w:tr>
      <w:tr w:rsidR="00CF3EFA" w:rsidRPr="004A5A0C" w:rsidTr="004B0CFA">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4B0CFA" w:rsidP="00231DE5">
            <w:pPr>
              <w:pStyle w:val="gtext"/>
              <w:jc w:val="center"/>
              <w:rPr>
                <w:b/>
                <w:lang w:val="de-DE"/>
              </w:rPr>
            </w:pPr>
            <w:r>
              <w:rPr>
                <w:b/>
                <w:lang w:val="de-DE"/>
              </w:rPr>
              <w:t>66</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8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ex. 4</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4A5A0C" w:rsidRDefault="00CF3EFA" w:rsidP="00231DE5">
            <w:pPr>
              <w:pStyle w:val="gtext"/>
              <w:rPr>
                <w:lang w:val="de-DE"/>
              </w:rPr>
            </w:pPr>
            <w:r>
              <w:rPr>
                <w:lang w:val="de-DE"/>
              </w:rPr>
              <w:t>Eine Fortsetzung für eine Geschichte entwickeln</w:t>
            </w:r>
          </w:p>
        </w:tc>
      </w:tr>
      <w:tr w:rsidR="00CF3EFA"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4B0CFA" w:rsidP="00231DE5">
            <w:pPr>
              <w:pStyle w:val="gtext"/>
              <w:jc w:val="center"/>
              <w:rPr>
                <w:b/>
                <w:lang w:val="de-DE"/>
              </w:rPr>
            </w:pPr>
            <w:r>
              <w:rPr>
                <w:b/>
                <w:lang w:val="de-DE"/>
              </w:rPr>
              <w:t>23</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B6845" w:rsidP="00231DE5">
            <w:pPr>
              <w:pStyle w:val="gtext"/>
              <w:jc w:val="center"/>
              <w:rPr>
                <w:b/>
                <w:lang w:val="de-DE"/>
              </w:rPr>
            </w:pPr>
            <w:r>
              <w:rPr>
                <w:b/>
                <w:lang w:val="de-DE"/>
              </w:rPr>
              <w:t>6</w:t>
            </w:r>
            <w:r w:rsidR="004B0CFA">
              <w:rPr>
                <w:b/>
                <w:lang w:val="de-DE"/>
              </w:rPr>
              <w:t>7</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9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ex. 5</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 xml:space="preserve">LV, Roman und </w:t>
            </w:r>
            <w:r w:rsidRPr="00885F9F">
              <w:rPr>
                <w:i/>
                <w:lang w:val="de-DE"/>
              </w:rPr>
              <w:t>graphic novel</w:t>
            </w:r>
            <w:r>
              <w:rPr>
                <w:lang w:val="de-DE"/>
              </w:rPr>
              <w:t xml:space="preserve"> miteinander vergleichen</w:t>
            </w:r>
          </w:p>
        </w:tc>
      </w:tr>
      <w:tr w:rsidR="00CF3EFA" w:rsidRPr="007C04BA" w:rsidTr="00CB684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BD1033"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BD1033" w:rsidRDefault="004B0CFA" w:rsidP="00231DE5">
            <w:pPr>
              <w:pStyle w:val="gtext"/>
              <w:jc w:val="center"/>
              <w:rPr>
                <w:b/>
                <w:lang w:val="de-DE"/>
              </w:rPr>
            </w:pPr>
            <w:r>
              <w:rPr>
                <w:b/>
                <w:lang w:val="de-DE"/>
              </w:rPr>
              <w:t>68</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BD1033" w:rsidRDefault="00CF3EFA" w:rsidP="00231DE5">
            <w:pPr>
              <w:pStyle w:val="gtext"/>
              <w:rPr>
                <w:lang w:val="de-DE"/>
              </w:rPr>
            </w:pPr>
            <w:r>
              <w:rPr>
                <w:lang w:val="de-DE"/>
              </w:rPr>
              <w:t>9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BD1033"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BD1033" w:rsidRDefault="00CF3EFA" w:rsidP="00231DE5">
            <w:pPr>
              <w:pStyle w:val="gtext"/>
              <w:rPr>
                <w:lang w:val="de-DE"/>
              </w:rPr>
            </w:pPr>
            <w:r>
              <w:rPr>
                <w:lang w:val="de-DE"/>
              </w:rPr>
              <w:t>ex. 6</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 xml:space="preserve">Eine Szene aus einer </w:t>
            </w:r>
            <w:r w:rsidRPr="00885F9F">
              <w:rPr>
                <w:i/>
                <w:lang w:val="de-DE"/>
              </w:rPr>
              <w:t>graphic novel</w:t>
            </w:r>
            <w:r>
              <w:rPr>
                <w:lang w:val="de-DE"/>
              </w:rPr>
              <w:t xml:space="preserve"> verschriftlichen </w:t>
            </w:r>
          </w:p>
        </w:tc>
      </w:tr>
      <w:tr w:rsidR="00CF3EFA" w:rsidRPr="007C04BA"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B6845" w:rsidP="00231DE5">
            <w:pPr>
              <w:pStyle w:val="gtext"/>
              <w:jc w:val="center"/>
              <w:rPr>
                <w:b/>
                <w:lang w:val="de-DE"/>
              </w:rPr>
            </w:pPr>
            <w:r>
              <w:rPr>
                <w:b/>
                <w:lang w:val="de-DE"/>
              </w:rPr>
              <w:t>6</w:t>
            </w:r>
            <w:r w:rsidR="004B0CFA">
              <w:rPr>
                <w:b/>
                <w:lang w:val="de-DE"/>
              </w:rPr>
              <w:t>9</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91</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CF3EFA" w:rsidP="00231DE5">
            <w:pPr>
              <w:pStyle w:val="gtext"/>
              <w:rPr>
                <w:lang w:val="de-DE"/>
              </w:rPr>
            </w:pPr>
            <w:r>
              <w:rPr>
                <w:lang w:val="de-DE"/>
              </w:rPr>
              <w:t>Action USA!</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ex.1-2</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Typische, kulturell geprägte Verhaltensweisen hinterfragen</w:t>
            </w:r>
          </w:p>
        </w:tc>
      </w:tr>
      <w:tr w:rsidR="00CF3EFA" w:rsidRPr="007C04BA" w:rsidTr="00CB684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732888" w:rsidP="00231DE5">
            <w:pPr>
              <w:pStyle w:val="gtext"/>
              <w:jc w:val="center"/>
              <w:rPr>
                <w:b/>
                <w:lang w:val="de-DE"/>
              </w:rPr>
            </w:pPr>
            <w:r>
              <w:rPr>
                <w:b/>
                <w:lang w:val="de-DE"/>
              </w:rPr>
              <w:t>24</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Default="004B0CFA" w:rsidP="00231DE5">
            <w:pPr>
              <w:pStyle w:val="gtext"/>
              <w:jc w:val="center"/>
              <w:rPr>
                <w:b/>
                <w:lang w:val="de-DE"/>
              </w:rPr>
            </w:pPr>
            <w:r>
              <w:rPr>
                <w:b/>
                <w:lang w:val="de-DE"/>
              </w:rPr>
              <w:t>70</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91</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5E265D"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ex. 3</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Das Zusammenspiel von Film und Musik analysieren</w:t>
            </w:r>
          </w:p>
        </w:tc>
      </w:tr>
      <w:tr w:rsidR="00CF3EFA" w:rsidRPr="005040B2"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4B0CFA" w:rsidP="00231DE5">
            <w:pPr>
              <w:pStyle w:val="gtext"/>
              <w:jc w:val="center"/>
              <w:rPr>
                <w:b/>
                <w:lang w:val="de-DE"/>
              </w:rPr>
            </w:pPr>
            <w:r>
              <w:rPr>
                <w:b/>
                <w:lang w:val="de-DE"/>
              </w:rPr>
              <w:t>71</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92</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Skills</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ex. 1-2</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CF3EFA" w:rsidRPr="005040B2" w:rsidRDefault="00CF3EFA" w:rsidP="00231DE5">
            <w:pPr>
              <w:pStyle w:val="gtext"/>
              <w:rPr>
                <w:lang w:val="de-DE"/>
              </w:rPr>
            </w:pPr>
            <w:r>
              <w:rPr>
                <w:lang w:val="de-DE"/>
              </w:rPr>
              <w:t>Ein Interview vorbereiten und durchführen</w:t>
            </w:r>
          </w:p>
        </w:tc>
      </w:tr>
      <w:tr w:rsidR="00CF3EFA" w:rsidRPr="007C04BA"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4B0CFA" w:rsidP="00231DE5">
            <w:pPr>
              <w:pStyle w:val="gtext"/>
              <w:jc w:val="center"/>
              <w:rPr>
                <w:b/>
                <w:lang w:val="de-DE"/>
              </w:rPr>
            </w:pPr>
            <w:r>
              <w:rPr>
                <w:b/>
                <w:lang w:val="de-DE"/>
              </w:rPr>
              <w:t>72</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93</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Unit task</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Default="00CF3EFA" w:rsidP="00231DE5">
            <w:pPr>
              <w:pStyle w:val="gtext"/>
              <w:rPr>
                <w:lang w:val="de-DE"/>
              </w:rPr>
            </w:pPr>
            <w:r>
              <w:rPr>
                <w:lang w:val="de-DE"/>
              </w:rPr>
              <w:t>Step 1-3</w:t>
            </w:r>
          </w:p>
        </w:tc>
        <w:tc>
          <w:tcPr>
            <w:tcW w:w="3543" w:type="dxa"/>
            <w:vMerge w:val="restart"/>
            <w:tcBorders>
              <w:top w:val="single" w:sz="4" w:space="0" w:color="auto"/>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Ein Podcast-Interview vorbereiten und durchführen</w:t>
            </w:r>
          </w:p>
        </w:tc>
      </w:tr>
      <w:tr w:rsidR="00CF3EFA" w:rsidRPr="007C04BA" w:rsidTr="00231DE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732888" w:rsidP="00231DE5">
            <w:pPr>
              <w:pStyle w:val="gtext"/>
              <w:jc w:val="center"/>
              <w:rPr>
                <w:b/>
                <w:lang w:val="de-DE"/>
              </w:rPr>
            </w:pPr>
            <w:r>
              <w:rPr>
                <w:b/>
                <w:lang w:val="de-DE"/>
              </w:rPr>
              <w:t>25</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B6845" w:rsidP="004B0CFA">
            <w:pPr>
              <w:pStyle w:val="gtext"/>
              <w:jc w:val="center"/>
              <w:rPr>
                <w:b/>
                <w:lang w:val="de-DE"/>
              </w:rPr>
            </w:pPr>
            <w:r>
              <w:rPr>
                <w:b/>
                <w:lang w:val="de-DE"/>
              </w:rPr>
              <w:t>7</w:t>
            </w:r>
            <w:r w:rsidR="004B0CFA">
              <w:rPr>
                <w:b/>
                <w:lang w:val="de-DE"/>
              </w:rPr>
              <w:t>3</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CF3EFA" w:rsidRPr="00885F9F" w:rsidRDefault="00CF3EFA"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r>
              <w:rPr>
                <w:lang w:val="de-DE"/>
              </w:rPr>
              <w:t>Step 4-5</w:t>
            </w:r>
          </w:p>
        </w:tc>
        <w:tc>
          <w:tcPr>
            <w:tcW w:w="3543" w:type="dxa"/>
            <w:vMerge/>
            <w:tcBorders>
              <w:left w:val="single" w:sz="6" w:space="0" w:color="000000"/>
              <w:bottom w:val="single" w:sz="4" w:space="0" w:color="auto"/>
              <w:right w:val="single" w:sz="6" w:space="0" w:color="000000"/>
            </w:tcBorders>
            <w:shd w:val="clear" w:color="auto" w:fill="auto"/>
          </w:tcPr>
          <w:p w:rsidR="00CF3EFA" w:rsidRPr="005B0007" w:rsidRDefault="00CF3EFA" w:rsidP="00231DE5">
            <w:pPr>
              <w:pStyle w:val="gtext"/>
              <w:rPr>
                <w:lang w:val="de-DE"/>
              </w:rPr>
            </w:pPr>
          </w:p>
        </w:tc>
      </w:tr>
    </w:tbl>
    <w:p w:rsidR="00231DE5" w:rsidRPr="00DE250E" w:rsidRDefault="00231DE5" w:rsidP="00231DE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5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5E265D" w:rsidRDefault="00231DE5" w:rsidP="00231DE5">
            <w:pPr>
              <w:pStyle w:val="gtitelaufgabe"/>
              <w:rPr>
                <w:lang w:val="de-DE"/>
              </w:rPr>
            </w:pPr>
            <w:r>
              <w:rPr>
                <w:lang w:val="de-DE"/>
              </w:rPr>
              <w:t xml:space="preserve">&lt;Revision </w:t>
            </w:r>
            <w:r w:rsidR="00E46DFB">
              <w:rPr>
                <w:lang w:val="de-DE"/>
              </w:rPr>
              <w:t>C</w:t>
            </w:r>
            <w:r>
              <w:rPr>
                <w:lang w:val="de-DE"/>
              </w:rPr>
              <w:t>&gt;</w:t>
            </w:r>
          </w:p>
          <w:p w:rsidR="00231DE5" w:rsidRPr="008F73CB" w:rsidRDefault="00231DE5" w:rsidP="00231DE5">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sidR="00E46DFB">
              <w:rPr>
                <w:lang w:val="de-DE"/>
              </w:rPr>
              <w:t>pelseiten die Inhalte von Unit 3</w:t>
            </w:r>
            <w:r w:rsidRPr="00D464B2">
              <w:rPr>
                <w:lang w:val="de-DE"/>
              </w:rPr>
              <w:t>.</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54"/>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Inhalte</w:t>
            </w:r>
          </w:p>
        </w:tc>
      </w:tr>
      <w:tr w:rsidR="00231DE5" w:rsidRPr="00376B96"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E46DFB" w:rsidP="00231DE5">
            <w:pPr>
              <w:pStyle w:val="gtext"/>
              <w:rPr>
                <w:lang w:val="de-DE"/>
              </w:rPr>
            </w:pPr>
            <w:r>
              <w:rPr>
                <w:lang w:val="de-DE"/>
              </w:rPr>
              <w:t>94-9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E46DFB">
            <w:pPr>
              <w:pStyle w:val="gtext"/>
              <w:rPr>
                <w:lang w:val="en-US"/>
              </w:rPr>
            </w:pPr>
            <w:r>
              <w:rPr>
                <w:lang w:val="en-US"/>
              </w:rPr>
              <w:t>&lt;ex. 1-1</w:t>
            </w:r>
            <w:r w:rsidR="00E46DFB">
              <w:rPr>
                <w:lang w:val="en-US"/>
              </w:rPr>
              <w:t>5</w:t>
            </w:r>
            <w:r>
              <w:rPr>
                <w:lang w:val="en-US"/>
              </w:rPr>
              <w:t>&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5046E8" w:rsidRDefault="00E46DFB" w:rsidP="00231DE5">
            <w:pPr>
              <w:pStyle w:val="gtext"/>
              <w:rPr>
                <w:lang w:val="de-DE"/>
              </w:rPr>
            </w:pPr>
            <w:r>
              <w:rPr>
                <w:lang w:val="de-DE"/>
              </w:rPr>
              <w:t>Wiederholung Unit 3</w:t>
            </w:r>
          </w:p>
        </w:tc>
      </w:tr>
    </w:tbl>
    <w:p w:rsidR="00231DE5" w:rsidRDefault="00231DE5" w:rsidP="00231DE5">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376B96" w:rsidTr="00231DE5">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4A5A0C" w:rsidRDefault="00231DE5" w:rsidP="00231DE5">
            <w:pPr>
              <w:pStyle w:val="gtitelaufgabe"/>
              <w:rPr>
                <w:lang w:val="de-DE"/>
              </w:rPr>
            </w:pPr>
            <w:r w:rsidRPr="004A5A0C">
              <w:rPr>
                <w:lang w:val="de-DE"/>
              </w:rPr>
              <w:t xml:space="preserve">Text smart </w:t>
            </w:r>
            <w:r w:rsidR="00367E35">
              <w:rPr>
                <w:lang w:val="de-DE"/>
              </w:rPr>
              <w:t>3</w:t>
            </w:r>
            <w:r w:rsidRPr="004A5A0C">
              <w:rPr>
                <w:lang w:val="de-DE"/>
              </w:rPr>
              <w:t xml:space="preserve">: </w:t>
            </w:r>
            <w:r>
              <w:rPr>
                <w:lang w:val="de-DE"/>
              </w:rPr>
              <w:t>Internet texts</w:t>
            </w:r>
          </w:p>
          <w:p w:rsidR="00231DE5" w:rsidRPr="008119E6" w:rsidRDefault="00231DE5" w:rsidP="00231DE5">
            <w:pPr>
              <w:pStyle w:val="gtext"/>
              <w:rPr>
                <w:lang w:val="de-DE"/>
              </w:rPr>
            </w:pPr>
            <w:r w:rsidRPr="00693972">
              <w:rPr>
                <w:lang w:val="de-DE"/>
              </w:rPr>
              <w:t xml:space="preserve">Die S lernen die sprachlichen Mittel, um über den Nutzen des Internet, Falschmeldungen und die </w:t>
            </w:r>
            <w:r>
              <w:rPr>
                <w:lang w:val="de-DE"/>
              </w:rPr>
              <w:t xml:space="preserve">Verlässlichkeit </w:t>
            </w:r>
            <w:r w:rsidRPr="00693972">
              <w:rPr>
                <w:lang w:val="de-DE"/>
              </w:rPr>
              <w:t xml:space="preserve">von Texten zu sprechen. </w:t>
            </w:r>
            <w:r>
              <w:rPr>
                <w:lang w:val="de-DE"/>
              </w:rPr>
              <w:t>Sie lernen, d</w:t>
            </w:r>
            <w:r w:rsidRPr="005B73B5">
              <w:rPr>
                <w:lang w:val="de-DE"/>
              </w:rPr>
              <w:t>ie Merkmale eines Wiki-Artikels und eines Blog-Eintrags heraus</w:t>
            </w:r>
            <w:r>
              <w:rPr>
                <w:lang w:val="de-DE"/>
              </w:rPr>
              <w:t>zu</w:t>
            </w:r>
            <w:r w:rsidRPr="005B73B5">
              <w:rPr>
                <w:lang w:val="de-DE"/>
              </w:rPr>
              <w:t xml:space="preserve">arbeiten und miteinander </w:t>
            </w:r>
            <w:r>
              <w:rPr>
                <w:lang w:val="de-DE"/>
              </w:rPr>
              <w:t xml:space="preserve">zu </w:t>
            </w:r>
            <w:r w:rsidRPr="005B73B5">
              <w:rPr>
                <w:lang w:val="de-DE"/>
              </w:rPr>
              <w:t>vergleichen</w:t>
            </w:r>
            <w:r>
              <w:rPr>
                <w:lang w:val="de-DE"/>
              </w:rPr>
              <w:t xml:space="preserve"> und schreiben einen Kommentar zu einem Blog-Eintrag.</w:t>
            </w:r>
          </w:p>
        </w:tc>
      </w:tr>
    </w:tbl>
    <w:p w:rsidR="00231DE5" w:rsidRPr="00D67A48"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1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Inhalte</w:t>
            </w:r>
          </w:p>
        </w:tc>
      </w:tr>
      <w:tr w:rsidR="00231DE5" w:rsidRPr="005046E8"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1076ED" w:rsidP="00231DE5">
            <w:pPr>
              <w:pStyle w:val="gtext"/>
              <w:jc w:val="center"/>
              <w:rPr>
                <w:b/>
                <w:lang w:val="de-DE"/>
              </w:rPr>
            </w:pPr>
            <w:r>
              <w:rPr>
                <w:b/>
                <w:lang w:val="de-DE"/>
              </w:rPr>
              <w:t>7</w:t>
            </w:r>
            <w:r w:rsidR="004B0CFA">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367E35" w:rsidP="00231DE5">
            <w:pPr>
              <w:pStyle w:val="gtext"/>
              <w:rPr>
                <w:lang w:val="de-DE"/>
              </w:rPr>
            </w:pPr>
            <w:r>
              <w:rPr>
                <w:lang w:val="de-DE"/>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r>
              <w:rPr>
                <w:lang w:val="de-DE"/>
              </w:rPr>
              <w:t>Introduc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F47A3"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en-US"/>
              </w:rPr>
            </w:pPr>
            <w:r>
              <w:rPr>
                <w:lang w:val="en-US"/>
              </w:rP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A436A5" w:rsidRDefault="00231DE5" w:rsidP="00231DE5">
            <w:pPr>
              <w:pStyle w:val="gtext"/>
              <w:rPr>
                <w:lang w:val="de-DE"/>
              </w:rPr>
            </w:pPr>
            <w:r>
              <w:rPr>
                <w:lang w:val="de-DE"/>
              </w:rPr>
              <w:t xml:space="preserve">HV, das eigene Nutzungsverhalten des Internets reflektieren, Word bank: </w:t>
            </w:r>
            <w:r w:rsidRPr="00EA1867">
              <w:rPr>
                <w:i/>
                <w:lang w:val="de-DE"/>
              </w:rPr>
              <w:t>apps, social media, tutorials, blogs</w:t>
            </w:r>
          </w:p>
        </w:tc>
      </w:tr>
      <w:tr w:rsidR="00231DE5" w:rsidRPr="006B3970"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A436A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A436A5"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EA1867" w:rsidRDefault="00367E35" w:rsidP="00231DE5">
            <w:pPr>
              <w:pStyle w:val="gtext"/>
              <w:rPr>
                <w:lang w:val="de-DE"/>
              </w:rPr>
            </w:pPr>
            <w:r>
              <w:rPr>
                <w:lang w:val="de-DE"/>
              </w:rPr>
              <w:t>10</w:t>
            </w:r>
            <w:r w:rsidR="00231DE5">
              <w:rPr>
                <w:lang w:val="de-DE"/>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EA1867"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1DE5" w:rsidRPr="00BF47A3" w:rsidRDefault="00231DE5" w:rsidP="00231DE5">
            <w:pPr>
              <w:pStyle w:val="gtext"/>
              <w:rPr>
                <w:b/>
                <w:lang w:val="en-US"/>
              </w:rPr>
            </w:pPr>
            <w:r>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1DE5" w:rsidRPr="00EA1867" w:rsidRDefault="00231DE5" w:rsidP="00231DE5">
            <w:pPr>
              <w:pStyle w:val="gtext"/>
            </w:pPr>
            <w:r w:rsidRPr="00EA1867">
              <w:t>ex.</w:t>
            </w:r>
            <w:r>
              <w:t xml:space="preserve"> 3</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1DE5" w:rsidRPr="006B3970" w:rsidRDefault="00231DE5" w:rsidP="00231DE5">
            <w:pPr>
              <w:pStyle w:val="gtext"/>
              <w:rPr>
                <w:lang w:val="de-DE"/>
              </w:rPr>
            </w:pPr>
            <w:r w:rsidRPr="006B3970">
              <w:rPr>
                <w:lang w:val="de-DE"/>
              </w:rPr>
              <w:t xml:space="preserve">Über bahnbrechende technologische </w:t>
            </w:r>
            <w:r>
              <w:rPr>
                <w:lang w:val="de-DE"/>
              </w:rPr>
              <w:t xml:space="preserve">und wissenschaftliche </w:t>
            </w:r>
            <w:r w:rsidRPr="006B3970">
              <w:rPr>
                <w:lang w:val="de-DE"/>
              </w:rPr>
              <w:t>Fortschritte sprechen</w:t>
            </w:r>
          </w:p>
        </w:tc>
      </w:tr>
      <w:tr w:rsidR="00231DE5" w:rsidRPr="006B3970"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C879BC" w:rsidP="00231DE5">
            <w:pPr>
              <w:pStyle w:val="gtext"/>
              <w:jc w:val="center"/>
              <w:rPr>
                <w:b/>
                <w:lang w:val="de-DE"/>
              </w:rPr>
            </w:pPr>
            <w:r>
              <w:rPr>
                <w:b/>
                <w:lang w:val="de-DE"/>
              </w:rPr>
              <w:t>7</w:t>
            </w:r>
            <w:r w:rsidR="004B0CFA">
              <w:rPr>
                <w:b/>
                <w:lang w:val="de-DE"/>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367E35" w:rsidP="00231DE5">
            <w:pPr>
              <w:pStyle w:val="gtext"/>
              <w:rPr>
                <w:lang w:val="de-DE"/>
              </w:rPr>
            </w:pPr>
            <w:r>
              <w:rPr>
                <w:lang w:val="de-DE"/>
              </w:rPr>
              <w:t>10</w:t>
            </w:r>
            <w:r w:rsidR="00231DE5">
              <w:rPr>
                <w:lang w:val="de-DE"/>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EA1867" w:rsidRDefault="00231DE5" w:rsidP="00231DE5">
            <w:pPr>
              <w:pStyle w:val="gtext"/>
            </w:pPr>
            <w:r w:rsidRPr="00EA1867">
              <w:t xml:space="preserve">ex. </w:t>
            </w:r>
            <w:r>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r w:rsidRPr="006B3970">
              <w:rPr>
                <w:lang w:val="de-DE"/>
              </w:rPr>
              <w:t>LV, einen Wiki-Artikel analysieren</w:t>
            </w:r>
          </w:p>
        </w:tc>
      </w:tr>
      <w:tr w:rsidR="00231DE5" w:rsidRPr="006B3970" w:rsidTr="00231DE5">
        <w:tc>
          <w:tcPr>
            <w:tcW w:w="475"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732888" w:rsidP="00231DE5">
            <w:pPr>
              <w:pStyle w:val="gtext"/>
              <w:jc w:val="center"/>
              <w:rPr>
                <w:b/>
                <w:lang w:val="de-DE"/>
              </w:rPr>
            </w:pPr>
            <w:r>
              <w:rPr>
                <w:b/>
                <w:lang w:val="de-DE"/>
              </w:rPr>
              <w:t>26</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C879BC" w:rsidP="00231DE5">
            <w:pPr>
              <w:pStyle w:val="gtext"/>
              <w:jc w:val="center"/>
              <w:rPr>
                <w:b/>
                <w:lang w:val="de-DE"/>
              </w:rPr>
            </w:pPr>
            <w:r>
              <w:rPr>
                <w:b/>
                <w:lang w:val="de-DE"/>
              </w:rPr>
              <w:t>7</w:t>
            </w:r>
            <w:r w:rsidR="004B0CFA">
              <w:rPr>
                <w:b/>
                <w:lang w:val="de-DE"/>
              </w:rPr>
              <w:t>6</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367E35" w:rsidP="00231DE5">
            <w:pPr>
              <w:pStyle w:val="gtext"/>
              <w:rPr>
                <w:lang w:val="de-DE"/>
              </w:rPr>
            </w:pPr>
            <w:r>
              <w:rPr>
                <w:lang w:val="de-DE"/>
              </w:rPr>
              <w:t>102</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231DE5" w:rsidP="00231DE5">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231DE5" w:rsidP="00231DE5">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231DE5" w:rsidRDefault="00231DE5" w:rsidP="00231DE5">
            <w:pPr>
              <w:pStyle w:val="gtext"/>
              <w:rPr>
                <w:lang w:val="en-US"/>
              </w:rPr>
            </w:pPr>
            <w:r>
              <w:rPr>
                <w:lang w:val="en-US"/>
              </w:rPr>
              <w:t>ex. 5-6</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231DE5" w:rsidRPr="006B3970" w:rsidRDefault="00231DE5" w:rsidP="00231DE5">
            <w:pPr>
              <w:pStyle w:val="gtext"/>
              <w:rPr>
                <w:lang w:val="de-DE"/>
              </w:rPr>
            </w:pPr>
            <w:r w:rsidRPr="006B3970">
              <w:rPr>
                <w:lang w:val="de-DE"/>
              </w:rPr>
              <w:t>LV, einen Blog-Eintrag auf seinen Wahrheitsgehalt überprüfen</w:t>
            </w:r>
          </w:p>
        </w:tc>
      </w:tr>
      <w:tr w:rsidR="00231DE5" w:rsidRPr="006B3970" w:rsidTr="00231DE5">
        <w:tc>
          <w:tcPr>
            <w:tcW w:w="475"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jc w:val="center"/>
              <w:rPr>
                <w:b/>
                <w:lang w:val="de-DE"/>
              </w:rPr>
            </w:pP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B2208F" w:rsidP="00231DE5">
            <w:pPr>
              <w:pStyle w:val="gtext"/>
              <w:jc w:val="center"/>
              <w:rPr>
                <w:b/>
                <w:lang w:val="de-DE"/>
              </w:rPr>
            </w:pPr>
            <w:r>
              <w:rPr>
                <w:b/>
                <w:lang w:val="de-DE"/>
              </w:rPr>
              <w:t>7</w:t>
            </w:r>
            <w:r w:rsidR="004B0CFA">
              <w:rPr>
                <w:b/>
                <w:lang w:val="de-DE"/>
              </w:rPr>
              <w:t>7</w:t>
            </w: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367E35" w:rsidP="00231DE5">
            <w:pPr>
              <w:pStyle w:val="gtext"/>
              <w:rPr>
                <w:lang w:val="de-DE"/>
              </w:rPr>
            </w:pPr>
            <w:r>
              <w:rPr>
                <w:lang w:val="de-DE"/>
              </w:rPr>
              <w:t>10</w:t>
            </w:r>
            <w:r w:rsidR="00231DE5">
              <w:rPr>
                <w:lang w:val="de-DE"/>
              </w:rPr>
              <w:t>3</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b/>
                <w:lang w:val="de-DE"/>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231DE5" w:rsidRPr="00EA1867" w:rsidRDefault="00231DE5" w:rsidP="00231DE5">
            <w:pPr>
              <w:pStyle w:val="gtext"/>
            </w:pPr>
            <w:r w:rsidRPr="00EA1867">
              <w:t xml:space="preserve">ex. </w:t>
            </w:r>
            <w:r>
              <w:t>7-8</w:t>
            </w:r>
          </w:p>
        </w:tc>
        <w:tc>
          <w:tcPr>
            <w:tcW w:w="3543" w:type="dxa"/>
            <w:tcBorders>
              <w:top w:val="single" w:sz="4" w:space="0" w:color="auto"/>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r w:rsidRPr="006B3970">
              <w:rPr>
                <w:lang w:val="de-DE"/>
              </w:rPr>
              <w:t>Eigenschaften von Blog-Eintragen erarbeiten und diese mit Wiki-Artikeln vergleichen</w:t>
            </w:r>
          </w:p>
        </w:tc>
      </w:tr>
      <w:tr w:rsidR="00231DE5" w:rsidRPr="006B3970" w:rsidTr="00C879B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4B0CFA" w:rsidP="00231DE5">
            <w:pPr>
              <w:pStyle w:val="gtext"/>
              <w:jc w:val="center"/>
              <w:rPr>
                <w:b/>
                <w:lang w:val="de-DE"/>
              </w:rPr>
            </w:pPr>
            <w:r>
              <w:rPr>
                <w:b/>
                <w:lang w:val="de-DE"/>
              </w:rPr>
              <w:t>7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E0004C" w:rsidP="00231DE5">
            <w:pPr>
              <w:pStyle w:val="gtext"/>
              <w:rPr>
                <w:lang w:val="de-DE"/>
              </w:rPr>
            </w:pPr>
            <w:r>
              <w:rPr>
                <w:lang w:val="de-DE"/>
              </w:rPr>
              <w:t>10</w:t>
            </w:r>
            <w:r w:rsidR="00231DE5">
              <w:rPr>
                <w:lang w:val="de-DE"/>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F47A3" w:rsidRDefault="00231DE5" w:rsidP="00231DE5">
            <w:pPr>
              <w:pStyle w:val="gtext"/>
              <w:rPr>
                <w:b/>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en-US"/>
              </w:rPr>
            </w:pPr>
            <w:r>
              <w:rPr>
                <w:lang w:val="en-US"/>
              </w:rPr>
              <w:t>ex. 9</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r w:rsidRPr="006B3970">
              <w:rPr>
                <w:lang w:val="de-DE"/>
              </w:rPr>
              <w:t>Einen Kommentar zu einem Blog-Eintrag erstellen</w:t>
            </w:r>
          </w:p>
        </w:tc>
      </w:tr>
      <w:tr w:rsidR="00231DE5" w:rsidRPr="00B158AF"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E0004C" w:rsidP="00231DE5">
            <w:pPr>
              <w:pStyle w:val="gtext"/>
              <w:rPr>
                <w:lang w:val="de-DE"/>
              </w:rPr>
            </w:pPr>
            <w:r>
              <w:rPr>
                <w:lang w:val="de-DE"/>
              </w:rPr>
              <w:t>10</w:t>
            </w:r>
            <w:r w:rsidR="00231DE5">
              <w:rPr>
                <w:lang w:val="de-DE"/>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6B3970" w:rsidRDefault="00231DE5" w:rsidP="00231DE5">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BF47A3" w:rsidRDefault="00231DE5" w:rsidP="00231DE5">
            <w:pPr>
              <w:pStyle w:val="gtext"/>
              <w:rPr>
                <w:b/>
                <w:lang w:val="en-US"/>
              </w:rPr>
            </w:pPr>
            <w:r>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Default="00231DE5" w:rsidP="00231DE5">
            <w:pPr>
              <w:pStyle w:val="gtext"/>
              <w:rPr>
                <w:lang w:val="en-US"/>
              </w:rPr>
            </w:pPr>
            <w:r>
              <w:rPr>
                <w:lang w:val="en-US"/>
              </w:rPr>
              <w:t>ex. 10</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B158AF" w:rsidRDefault="00231DE5" w:rsidP="00231DE5">
            <w:pPr>
              <w:pStyle w:val="gtext"/>
              <w:rPr>
                <w:lang w:val="de-DE"/>
              </w:rPr>
            </w:pPr>
            <w:r>
              <w:rPr>
                <w:lang w:val="de-DE"/>
              </w:rPr>
              <w:t>Den Nutzen von Online</w:t>
            </w:r>
            <w:r w:rsidRPr="00B158AF">
              <w:rPr>
                <w:lang w:val="de-DE"/>
              </w:rPr>
              <w:t>-Bewertungen</w:t>
            </w:r>
            <w:r>
              <w:rPr>
                <w:lang w:val="de-DE"/>
              </w:rPr>
              <w:t xml:space="preserve"> hinterfragen</w:t>
            </w:r>
          </w:p>
        </w:tc>
      </w:tr>
      <w:tr w:rsidR="00231DE5" w:rsidRPr="00B158AF"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732888" w:rsidP="00231DE5">
            <w:pPr>
              <w:pStyle w:val="gtext"/>
              <w:jc w:val="center"/>
              <w:rPr>
                <w:b/>
                <w:lang w:val="de-DE"/>
              </w:rPr>
            </w:pPr>
            <w:r>
              <w:rPr>
                <w:b/>
                <w:lang w:val="de-DE"/>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B2208F" w:rsidP="00231DE5">
            <w:pPr>
              <w:pStyle w:val="gtext"/>
              <w:jc w:val="center"/>
              <w:rPr>
                <w:b/>
                <w:lang w:val="de-DE"/>
              </w:rPr>
            </w:pPr>
            <w:r>
              <w:rPr>
                <w:b/>
                <w:lang w:val="de-DE"/>
              </w:rPr>
              <w:t>7</w:t>
            </w:r>
            <w:r w:rsidR="004B0CFA">
              <w:rPr>
                <w:b/>
                <w:lang w:val="de-DE"/>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E0004C" w:rsidP="00231DE5">
            <w:pPr>
              <w:pStyle w:val="gtext"/>
              <w:rPr>
                <w:lang w:val="de-DE"/>
              </w:rPr>
            </w:pPr>
            <w:r>
              <w:rPr>
                <w:lang w:val="de-DE"/>
              </w:rPr>
              <w:t>10</w:t>
            </w:r>
            <w:r w:rsidR="00231DE5">
              <w:rPr>
                <w:lang w:val="de-DE"/>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ex. 11-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LV, Zusammenfassungen und Bewertungen von Filmen analysieren</w:t>
            </w:r>
          </w:p>
        </w:tc>
      </w:tr>
      <w:tr w:rsidR="00231DE5" w:rsidRPr="00B158AF"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E0004C" w:rsidP="00231DE5">
            <w:pPr>
              <w:pStyle w:val="gtext"/>
              <w:rPr>
                <w:lang w:val="de-DE"/>
              </w:rPr>
            </w:pPr>
            <w:r>
              <w:rPr>
                <w:lang w:val="de-DE"/>
              </w:rPr>
              <w:t>10</w:t>
            </w:r>
            <w:r w:rsidR="00231DE5">
              <w:rPr>
                <w:lang w:val="de-DE"/>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B158AF" w:rsidRDefault="00231DE5" w:rsidP="00231DE5">
            <w:pPr>
              <w:pStyle w:val="gtext"/>
              <w:rPr>
                <w:lang w:val="de-DE"/>
              </w:rPr>
            </w:pPr>
            <w:r>
              <w:rPr>
                <w:lang w:val="de-DE"/>
              </w:rPr>
              <w:t>HA: ex.13</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31DE5" w:rsidRPr="00B158AF" w:rsidRDefault="00231DE5" w:rsidP="00231DE5">
            <w:pPr>
              <w:pStyle w:val="gtext"/>
              <w:rPr>
                <w:lang w:val="de-DE"/>
              </w:rPr>
            </w:pPr>
            <w:r>
              <w:rPr>
                <w:lang w:val="de-DE"/>
              </w:rPr>
              <w:t>Online über einen Film recherchieren</w:t>
            </w:r>
          </w:p>
        </w:tc>
      </w:tr>
      <w:tr w:rsidR="00231DE5" w:rsidRPr="00B158AF"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4B0CFA" w:rsidP="00231DE5">
            <w:pPr>
              <w:pStyle w:val="gtext"/>
              <w:jc w:val="center"/>
              <w:rPr>
                <w:b/>
                <w:lang w:val="de-DE"/>
              </w:rPr>
            </w:pPr>
            <w:r>
              <w:rPr>
                <w:b/>
                <w:lang w:val="de-DE"/>
              </w:rPr>
              <w:t>8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E0004C" w:rsidP="00231DE5">
            <w:pPr>
              <w:pStyle w:val="gtext"/>
              <w:rPr>
                <w:lang w:val="de-DE"/>
              </w:rPr>
            </w:pPr>
            <w:r>
              <w:rPr>
                <w:lang w:val="de-DE"/>
              </w:rPr>
              <w:t>10</w:t>
            </w:r>
            <w:r w:rsidR="00231DE5">
              <w:rPr>
                <w:lang w:val="de-DE"/>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ex. 1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Eigenschaften von Online-Bewertungen erarbeiten und solche selbst erstellen</w:t>
            </w:r>
          </w:p>
        </w:tc>
      </w:tr>
      <w:tr w:rsidR="00231DE5" w:rsidRPr="00B158AF" w:rsidTr="00B2208F">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4B0CFA" w:rsidP="00231DE5">
            <w:pPr>
              <w:pStyle w:val="gtext"/>
              <w:jc w:val="center"/>
              <w:rPr>
                <w:b/>
                <w:lang w:val="de-DE"/>
              </w:rPr>
            </w:pPr>
            <w:r>
              <w:rPr>
                <w:b/>
                <w:lang w:val="de-DE"/>
              </w:rPr>
              <w:t>8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E0004C" w:rsidP="00231DE5">
            <w:pPr>
              <w:pStyle w:val="gtext"/>
              <w:rPr>
                <w:lang w:val="de-DE"/>
              </w:rPr>
            </w:pPr>
            <w:r>
              <w:rPr>
                <w:lang w:val="de-DE"/>
              </w:rPr>
              <w:t>10</w:t>
            </w:r>
            <w:r w:rsidR="00231DE5">
              <w:rPr>
                <w:lang w:val="de-DE"/>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Options</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B158AF" w:rsidRDefault="00231DE5" w:rsidP="00231DE5">
            <w:pPr>
              <w:pStyle w:val="gtext"/>
              <w:rPr>
                <w:lang w:val="de-DE"/>
              </w:rPr>
            </w:pPr>
            <w:r>
              <w:rPr>
                <w:lang w:val="de-DE"/>
              </w:rPr>
              <w:t>ex. 15</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r>
              <w:rPr>
                <w:lang w:val="de-DE"/>
              </w:rPr>
              <w:t>A:Online recherchieren für einen Wiki-Eintrag</w:t>
            </w:r>
          </w:p>
          <w:p w:rsidR="00231DE5" w:rsidRPr="00B158AF" w:rsidRDefault="00231DE5" w:rsidP="00231DE5">
            <w:pPr>
              <w:pStyle w:val="gtext"/>
              <w:rPr>
                <w:lang w:val="de-DE"/>
              </w:rPr>
            </w:pPr>
            <w:r>
              <w:rPr>
                <w:lang w:val="de-DE"/>
              </w:rPr>
              <w:t>B: Einen gemeinsam geschauten Film bewerten</w:t>
            </w:r>
          </w:p>
        </w:tc>
      </w:tr>
    </w:tbl>
    <w:p w:rsidR="00231DE5" w:rsidRPr="00B158AF" w:rsidRDefault="00231DE5" w:rsidP="00231DE5">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231DE5" w:rsidRPr="00BE39B9" w:rsidTr="00231DE5">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E15C3C" w:rsidRDefault="00E0004C" w:rsidP="00231DE5">
            <w:pPr>
              <w:pStyle w:val="gtitelaufgabe"/>
            </w:pPr>
            <w:r>
              <w:t>Across cultures 4</w:t>
            </w:r>
            <w:r w:rsidR="00231DE5" w:rsidRPr="00E15C3C">
              <w:t>: What you say and how you say it</w:t>
            </w:r>
          </w:p>
          <w:p w:rsidR="00231DE5" w:rsidRPr="00BE39B9" w:rsidRDefault="00231DE5" w:rsidP="00231DE5">
            <w:pPr>
              <w:pStyle w:val="gtext"/>
              <w:rPr>
                <w:lang w:val="de-DE"/>
              </w:rPr>
            </w:pPr>
            <w:r w:rsidRPr="00693972">
              <w:rPr>
                <w:lang w:val="de-DE"/>
              </w:rPr>
              <w:t xml:space="preserve">Die S lernen die Unterschiede zwischen amerikanischem und britischem Englisch kennen. Sie machen sich mit förmlicher und </w:t>
            </w:r>
            <w:r>
              <w:rPr>
                <w:lang w:val="de-DE"/>
              </w:rPr>
              <w:t>zwangloser</w:t>
            </w:r>
            <w:r w:rsidRPr="00693972">
              <w:rPr>
                <w:lang w:val="de-DE"/>
              </w:rPr>
              <w:t xml:space="preserve"> Sprache (</w:t>
            </w:r>
            <w:r w:rsidRPr="00693972">
              <w:rPr>
                <w:i/>
                <w:lang w:val="de-DE"/>
              </w:rPr>
              <w:t>formal and informal register</w:t>
            </w:r>
            <w:r w:rsidRPr="00693972">
              <w:rPr>
                <w:lang w:val="de-DE"/>
              </w:rPr>
              <w:t>) vertraut</w:t>
            </w:r>
            <w:r>
              <w:rPr>
                <w:lang w:val="de-DE"/>
              </w:rPr>
              <w:t xml:space="preserve"> und lernen die Bedeutung unterschiedlicher Sprachebenen kennen</w:t>
            </w:r>
            <w:r w:rsidRPr="00693972">
              <w:rPr>
                <w:lang w:val="de-DE"/>
              </w:rPr>
              <w:t>.</w:t>
            </w:r>
          </w:p>
        </w:tc>
      </w:tr>
    </w:tbl>
    <w:p w:rsidR="00231DE5" w:rsidRPr="00BE39B9" w:rsidRDefault="00231DE5" w:rsidP="00231DE5">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231DE5" w:rsidRPr="00376B96" w:rsidTr="00231DE5">
        <w:trPr>
          <w:trHeight w:val="41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6808DF">
              <w:rPr>
                <w:b/>
                <w:lang w:val="de-DE"/>
              </w:rPr>
              <w:t>Lektionsteil</w:t>
            </w:r>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31DE5" w:rsidRPr="008F73CB" w:rsidRDefault="00231DE5" w:rsidP="00231DE5">
            <w:pPr>
              <w:pStyle w:val="gtext"/>
              <w:rPr>
                <w:b/>
                <w:lang w:val="en-US"/>
              </w:rPr>
            </w:pPr>
            <w:r w:rsidRPr="008F73CB">
              <w:rPr>
                <w:b/>
                <w:lang w:val="en-US"/>
              </w:rPr>
              <w:t>Inhalte</w:t>
            </w:r>
          </w:p>
        </w:tc>
      </w:tr>
      <w:tr w:rsidR="00231DE5" w:rsidRPr="00376B96" w:rsidTr="004B0CFA">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732888" w:rsidP="00231DE5">
            <w:pPr>
              <w:pStyle w:val="gtext"/>
              <w:jc w:val="center"/>
              <w:rPr>
                <w:b/>
                <w:lang w:val="de-DE"/>
              </w:rPr>
            </w:pPr>
            <w:r>
              <w:rPr>
                <w:b/>
                <w:lang w:val="de-DE"/>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4B0CFA" w:rsidP="00231DE5">
            <w:pPr>
              <w:pStyle w:val="gtext"/>
              <w:jc w:val="center"/>
              <w:rPr>
                <w:b/>
                <w:lang w:val="de-DE"/>
              </w:rPr>
            </w:pPr>
            <w:r>
              <w:rPr>
                <w:b/>
                <w:lang w:val="de-DE"/>
              </w:rPr>
              <w:t>8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E0004C" w:rsidP="00231DE5">
            <w:pPr>
              <w:pStyle w:val="gtext"/>
              <w:rPr>
                <w:lang w:val="de-DE"/>
              </w:rPr>
            </w:pPr>
            <w:r>
              <w:rPr>
                <w:lang w:val="de-DE"/>
              </w:rPr>
              <w:t>10</w:t>
            </w:r>
            <w:r w:rsidR="00231DE5">
              <w:rPr>
                <w:lang w:val="de-DE"/>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8119E6"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en-US"/>
              </w:rPr>
            </w:pPr>
            <w:r>
              <w:rPr>
                <w:lang w:val="en-US"/>
              </w:rPr>
              <w:t>ex. 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4A5A0C" w:rsidRDefault="00231DE5" w:rsidP="00231DE5">
            <w:pPr>
              <w:pStyle w:val="gtext"/>
              <w:rPr>
                <w:lang w:val="de-DE"/>
              </w:rPr>
            </w:pPr>
            <w:r>
              <w:rPr>
                <w:lang w:val="de-DE"/>
              </w:rPr>
              <w:t>Unterschiede im Register der Muttersprache heraus arbeiten</w:t>
            </w:r>
          </w:p>
        </w:tc>
      </w:tr>
      <w:tr w:rsidR="00231DE5" w:rsidRPr="00E15C3C" w:rsidTr="00231DE5">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4A5A0C" w:rsidRDefault="004B0CFA" w:rsidP="00231DE5">
            <w:pPr>
              <w:pStyle w:val="gtext"/>
              <w:jc w:val="center"/>
              <w:rPr>
                <w:b/>
                <w:lang w:val="de-DE"/>
              </w:rPr>
            </w:pPr>
            <w:r>
              <w:rPr>
                <w:b/>
                <w:lang w:val="de-DE"/>
              </w:rPr>
              <w:t>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E0004C" w:rsidP="00E0004C">
            <w:pPr>
              <w:pStyle w:val="gtext"/>
              <w:rPr>
                <w:lang w:val="de-DE"/>
              </w:rPr>
            </w:pPr>
            <w:r>
              <w:rPr>
                <w:lang w:val="de-DE"/>
              </w:rPr>
              <w:t>10</w:t>
            </w:r>
            <w:r w:rsidR="00231DE5">
              <w:rPr>
                <w:lang w:val="de-DE"/>
              </w:rPr>
              <w:t>6-</w:t>
            </w:r>
            <w:r>
              <w:rPr>
                <w:lang w:val="de-DE"/>
              </w:rPr>
              <w:t>10</w:t>
            </w:r>
            <w:r w:rsidR="00231DE5">
              <w:rPr>
                <w:lang w:val="de-DE"/>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5E265D" w:rsidRDefault="00231DE5" w:rsidP="00231DE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7817B0" w:rsidRDefault="00231DE5" w:rsidP="00231DE5">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en-US"/>
              </w:rPr>
            </w:pPr>
            <w:r>
              <w:rPr>
                <w:lang w:val="en-US"/>
              </w:rPr>
              <w:t>ex. 2-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Pr="00E15C3C" w:rsidRDefault="00231DE5" w:rsidP="00231DE5">
            <w:pPr>
              <w:pStyle w:val="gtext"/>
              <w:rPr>
                <w:lang w:val="de-DE"/>
              </w:rPr>
            </w:pPr>
            <w:r w:rsidRPr="00E15C3C">
              <w:rPr>
                <w:lang w:val="de-DE"/>
              </w:rPr>
              <w:t>Einen Film über Britisches und Amerikanisches Englisch verstehen und analysieren</w:t>
            </w:r>
          </w:p>
        </w:tc>
      </w:tr>
      <w:tr w:rsidR="00231DE5" w:rsidRPr="00376B96" w:rsidTr="004B0CFA">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31DE5" w:rsidRPr="00E15C3C" w:rsidRDefault="00231DE5" w:rsidP="00231DE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31DE5" w:rsidRPr="00E15C3C" w:rsidRDefault="004B0CFA" w:rsidP="00231DE5">
            <w:pPr>
              <w:pStyle w:val="gtext"/>
              <w:jc w:val="center"/>
              <w:rPr>
                <w:b/>
                <w:lang w:val="de-DE"/>
              </w:rPr>
            </w:pPr>
            <w:r>
              <w:rPr>
                <w:b/>
                <w:lang w:val="de-DE"/>
              </w:rPr>
              <w:t>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31DE5" w:rsidRPr="00E15C3C" w:rsidRDefault="00E0004C" w:rsidP="00231DE5">
            <w:pPr>
              <w:pStyle w:val="gtext"/>
            </w:pPr>
            <w:r>
              <w:t>10</w:t>
            </w:r>
            <w:r w:rsidR="00231DE5">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31DE5" w:rsidRPr="00DF50C9" w:rsidRDefault="00231DE5" w:rsidP="00231DE5">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231DE5" w:rsidRPr="00BF47A3" w:rsidRDefault="00231DE5" w:rsidP="00231DE5">
            <w:pPr>
              <w:pStyle w:val="gtext"/>
              <w:rPr>
                <w:b/>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en-US"/>
              </w:rPr>
            </w:pPr>
            <w:r>
              <w:rPr>
                <w:lang w:val="en-US"/>
              </w:rPr>
              <w:t>ex. 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231DE5" w:rsidRDefault="00231DE5" w:rsidP="00231DE5">
            <w:pPr>
              <w:pStyle w:val="gtext"/>
              <w:rPr>
                <w:lang w:val="de-DE"/>
              </w:rPr>
            </w:pPr>
            <w:r>
              <w:rPr>
                <w:lang w:val="de-DE"/>
              </w:rPr>
              <w:t>Unterschiede zwischen förmlicher und formloser Sprache erkennen</w:t>
            </w:r>
          </w:p>
        </w:tc>
      </w:tr>
    </w:tbl>
    <w:p w:rsidR="00002B6A" w:rsidRPr="00231DE5" w:rsidRDefault="00002B6A" w:rsidP="00231DE5">
      <w:pPr>
        <w:pStyle w:val="gtexttabelle"/>
        <w:rPr>
          <w:lang w:val="de-DE"/>
        </w:rPr>
      </w:pPr>
    </w:p>
    <w:sectPr w:rsidR="00002B6A" w:rsidRPr="00231DE5" w:rsidSect="0083453C">
      <w:headerReference w:type="default" r:id="rId10"/>
      <w:footerReference w:type="default" r:id="rId11"/>
      <w:pgSz w:w="11906" w:h="16838"/>
      <w:pgMar w:top="1417" w:right="1417" w:bottom="1134"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33" w:rsidRDefault="004C1133">
      <w:pPr>
        <w:spacing w:after="0" w:line="240" w:lineRule="auto"/>
      </w:pPr>
      <w:r>
        <w:separator/>
      </w:r>
    </w:p>
  </w:endnote>
  <w:endnote w:type="continuationSeparator" w:id="0">
    <w:p w:rsidR="004C1133" w:rsidRDefault="004C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ayout w:type="fixed"/>
      <w:tblLook w:val="01E0" w:firstRow="1" w:lastRow="1" w:firstColumn="1" w:lastColumn="1" w:noHBand="0" w:noVBand="0"/>
    </w:tblPr>
    <w:tblGrid>
      <w:gridCol w:w="1052"/>
      <w:gridCol w:w="8021"/>
      <w:gridCol w:w="283"/>
    </w:tblGrid>
    <w:tr w:rsidR="00231DE5" w:rsidRPr="00376B96" w:rsidTr="00376B96">
      <w:trPr>
        <w:trHeight w:val="337"/>
      </w:trPr>
      <w:tc>
        <w:tcPr>
          <w:tcW w:w="1052" w:type="dxa"/>
          <w:shd w:val="clear" w:color="auto" w:fill="auto"/>
        </w:tcPr>
        <w:p w:rsidR="00231DE5" w:rsidRDefault="00231DE5" w:rsidP="00376B96">
          <w:pPr>
            <w:pStyle w:val="pdffusszeile"/>
            <w:spacing w:before="0" w:line="240" w:lineRule="auto"/>
          </w:pPr>
          <w:r>
            <w:drawing>
              <wp:inline distT="0" distB="0" distL="0" distR="0" wp14:anchorId="39A38044" wp14:editId="507C8B4A">
                <wp:extent cx="471170" cy="233045"/>
                <wp:effectExtent l="0" t="0" r="5080" b="0"/>
                <wp:docPr id="2" name="Bild 5"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233045"/>
                        </a:xfrm>
                        <a:prstGeom prst="rect">
                          <a:avLst/>
                        </a:prstGeom>
                        <a:noFill/>
                        <a:ln>
                          <a:noFill/>
                        </a:ln>
                      </pic:spPr>
                    </pic:pic>
                  </a:graphicData>
                </a:graphic>
              </wp:inline>
            </w:drawing>
          </w:r>
        </w:p>
      </w:tc>
      <w:tc>
        <w:tcPr>
          <w:tcW w:w="8021" w:type="dxa"/>
          <w:shd w:val="clear" w:color="auto" w:fill="auto"/>
        </w:tcPr>
        <w:p w:rsidR="00231DE5" w:rsidRDefault="00231DE5" w:rsidP="00BA2821">
          <w:pPr>
            <w:pStyle w:val="pdffusszeile"/>
          </w:pPr>
          <w:r>
            <w:t>Stoffverteilung: GL4 G9, 3 Wochenstunden</w:t>
          </w:r>
        </w:p>
        <w:p w:rsidR="00231DE5" w:rsidRDefault="00231DE5" w:rsidP="00BA2821">
          <w:pPr>
            <w:pStyle w:val="pdffusszeile"/>
          </w:pPr>
          <w:r>
            <w:t>© Ernst Klett Verlag GmbH, Stuttgart 2017 | www.klett.de | Alle Rechte vorbehalten.</w:t>
          </w:r>
        </w:p>
        <w:p w:rsidR="00231DE5" w:rsidRDefault="00231DE5" w:rsidP="00BA2821">
          <w:pPr>
            <w:pStyle w:val="pdffusszeile"/>
          </w:pPr>
          <w:r>
            <w:t>Von dieser Druckvorlage ist die Vervielfältigung für den eigenen Unterrichtsgebrauch gestattet. Die Kopiergebühren sind abgegolten.</w:t>
          </w:r>
        </w:p>
      </w:tc>
      <w:tc>
        <w:tcPr>
          <w:tcW w:w="283" w:type="dxa"/>
          <w:shd w:val="clear" w:color="auto" w:fill="auto"/>
          <w:vAlign w:val="bottom"/>
        </w:tcPr>
        <w:p w:rsidR="00231DE5" w:rsidRPr="00376B96" w:rsidRDefault="00231DE5" w:rsidP="00376B96">
          <w:pPr>
            <w:pStyle w:val="glpagina"/>
            <w:tabs>
              <w:tab w:val="clear" w:pos="4536"/>
              <w:tab w:val="clear" w:pos="9072"/>
              <w:tab w:val="left" w:pos="1236"/>
            </w:tabs>
            <w:rPr>
              <w:rFonts w:ascii="Arial" w:hAnsi="Arial" w:cs="Arial"/>
            </w:rPr>
          </w:pPr>
          <w:r w:rsidRPr="00376B96">
            <w:rPr>
              <w:rFonts w:ascii="Arial" w:hAnsi="Arial" w:cs="Arial"/>
              <w:szCs w:val="20"/>
            </w:rPr>
            <w:fldChar w:fldCharType="begin"/>
          </w:r>
          <w:r w:rsidRPr="00376B96">
            <w:rPr>
              <w:rFonts w:ascii="Arial" w:hAnsi="Arial" w:cs="Arial"/>
              <w:szCs w:val="20"/>
            </w:rPr>
            <w:instrText xml:space="preserve"> </w:instrText>
          </w:r>
          <w:r>
            <w:rPr>
              <w:rFonts w:ascii="Arial" w:hAnsi="Arial" w:cs="Arial"/>
              <w:szCs w:val="20"/>
            </w:rPr>
            <w:instrText>PAGE</w:instrText>
          </w:r>
          <w:r w:rsidRPr="00376B96">
            <w:rPr>
              <w:rFonts w:ascii="Arial" w:hAnsi="Arial" w:cs="Arial"/>
              <w:szCs w:val="20"/>
            </w:rPr>
            <w:instrText xml:space="preserve"> </w:instrText>
          </w:r>
          <w:r w:rsidRPr="00376B96">
            <w:rPr>
              <w:rFonts w:ascii="Arial" w:hAnsi="Arial" w:cs="Arial"/>
              <w:szCs w:val="20"/>
            </w:rPr>
            <w:fldChar w:fldCharType="separate"/>
          </w:r>
          <w:r w:rsidR="005C3410">
            <w:rPr>
              <w:rFonts w:ascii="Arial" w:hAnsi="Arial" w:cs="Arial"/>
              <w:noProof/>
              <w:szCs w:val="20"/>
            </w:rPr>
            <w:t>6</w:t>
          </w:r>
          <w:r w:rsidRPr="00376B96">
            <w:rPr>
              <w:rFonts w:ascii="Arial" w:hAnsi="Arial" w:cs="Arial"/>
              <w:szCs w:val="20"/>
            </w:rPr>
            <w:fldChar w:fldCharType="end"/>
          </w:r>
          <w:r w:rsidRPr="00376B96">
            <w:rPr>
              <w:rFonts w:ascii="Arial" w:hAnsi="Arial" w:cs="Arial"/>
              <w:szCs w:val="20"/>
            </w:rPr>
            <w:tab/>
          </w:r>
        </w:p>
      </w:tc>
    </w:tr>
  </w:tbl>
  <w:p w:rsidR="00231DE5" w:rsidRDefault="00231DE5">
    <w:pPr>
      <w:pStyle w:val="Fuzeile"/>
      <w:jc w:val="right"/>
    </w:pPr>
  </w:p>
  <w:p w:rsidR="00231DE5" w:rsidRDefault="00231DE5" w:rsidP="00002B6A">
    <w:pPr>
      <w:pStyle w:val="g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33" w:rsidRDefault="004C1133">
      <w:pPr>
        <w:spacing w:after="0" w:line="240" w:lineRule="auto"/>
      </w:pPr>
      <w:r>
        <w:separator/>
      </w:r>
    </w:p>
  </w:footnote>
  <w:footnote w:type="continuationSeparator" w:id="0">
    <w:p w:rsidR="004C1133" w:rsidRDefault="004C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5" w:rsidRPr="00A366D1" w:rsidRDefault="00231DE5" w:rsidP="00771CD9">
    <w:pPr>
      <w:pStyle w:val="gtitel1"/>
      <w:spacing w:before="240" w:after="200"/>
      <w:rPr>
        <w:sz w:val="25"/>
        <w:szCs w:val="25"/>
        <w:lang w:val="de-DE"/>
      </w:rPr>
    </w:pPr>
    <w:r>
      <w:rPr>
        <w:noProof/>
        <w:lang w:val="de-DE"/>
      </w:rPr>
      <mc:AlternateContent>
        <mc:Choice Requires="wps">
          <w:drawing>
            <wp:anchor distT="0" distB="0" distL="114300" distR="114300" simplePos="0" relativeHeight="251657216" behindDoc="0" locked="0" layoutInCell="1" allowOverlap="1">
              <wp:simplePos x="0" y="0"/>
              <wp:positionH relativeFrom="column">
                <wp:posOffset>-282575</wp:posOffset>
              </wp:positionH>
              <wp:positionV relativeFrom="paragraph">
                <wp:posOffset>367030</wp:posOffset>
              </wp:positionV>
              <wp:extent cx="6225540" cy="45085"/>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45085"/>
                      </a:xfrm>
                      <a:prstGeom prst="rect">
                        <a:avLst/>
                      </a:prstGeom>
                      <a:solidFill>
                        <a:srgbClr val="76B8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22.25pt;margin-top:28.9pt;width:490.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" fillcolor="#76b82a" stroked="f" strokeweight="2pt">
              <v:path arrowok="t"/>
            </v:rect>
          </w:pict>
        </mc:Fallback>
      </mc:AlternateContent>
    </w:r>
    <w:r>
      <w:rPr>
        <w:noProof/>
        <w:lang w:val="de-DE"/>
      </w:rPr>
      <mc:AlternateContent>
        <mc:Choice Requires="wps">
          <w:drawing>
            <wp:anchor distT="0" distB="0" distL="114300" distR="114300" simplePos="0" relativeHeight="251658240" behindDoc="0" locked="0" layoutInCell="1" allowOverlap="1">
              <wp:simplePos x="0" y="0"/>
              <wp:positionH relativeFrom="column">
                <wp:posOffset>-283210</wp:posOffset>
              </wp:positionH>
              <wp:positionV relativeFrom="paragraph">
                <wp:posOffset>462915</wp:posOffset>
              </wp:positionV>
              <wp:extent cx="6225540" cy="45085"/>
              <wp:effectExtent l="0" t="0" r="381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45085"/>
                      </a:xfrm>
                      <a:prstGeom prst="rect">
                        <a:avLst/>
                      </a:prstGeom>
                      <a:solidFill>
                        <a:srgbClr val="0048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3pt;margin-top:36.45pt;width:490.2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" fillcolor="#004899" stroked="f" strokeweight="2pt">
              <v:path arrowok="t"/>
            </v:rect>
          </w:pict>
        </mc:Fallback>
      </mc:AlternateContent>
    </w:r>
    <w:r>
      <w:rPr>
        <w:sz w:val="25"/>
        <w:szCs w:val="25"/>
        <w:lang w:val="de-DE"/>
      </w:rPr>
      <w:tab/>
    </w:r>
    <w:r w:rsidRPr="00A366D1">
      <w:rPr>
        <w:color w:val="76B82A"/>
        <w:sz w:val="25"/>
        <w:szCs w:val="25"/>
        <w:lang w:val="de-DE"/>
      </w:rPr>
      <w:t>Stoffverteilungsplan</w:t>
    </w:r>
    <w:r w:rsidRPr="00A366D1">
      <w:rPr>
        <w:color w:val="76B82A"/>
        <w:lang w:val="de-DE"/>
      </w:rPr>
      <w:t xml:space="preserve"> </w:t>
    </w:r>
    <w:r w:rsidRPr="00A366D1">
      <w:rPr>
        <w:color w:val="76B82A"/>
        <w:sz w:val="25"/>
        <w:szCs w:val="25"/>
        <w:lang w:val="de-DE"/>
      </w:rPr>
      <w:t xml:space="preserve">für Green Line </w:t>
    </w:r>
    <w:r>
      <w:rPr>
        <w:color w:val="76B82A"/>
        <w:sz w:val="25"/>
        <w:szCs w:val="25"/>
        <w:lang w:val="de-DE"/>
      </w:rPr>
      <w:t xml:space="preserve">4 </w:t>
    </w:r>
    <w:r w:rsidRPr="001F5D39">
      <w:rPr>
        <w:color w:val="7030A0"/>
        <w:sz w:val="20"/>
        <w:szCs w:val="20"/>
        <w:lang w:val="de-DE"/>
      </w:rPr>
      <w:t>G9</w:t>
    </w:r>
    <w:r>
      <w:rPr>
        <w:color w:val="76B82A"/>
        <w:sz w:val="25"/>
        <w:szCs w:val="25"/>
        <w:lang w:val="de-DE"/>
      </w:rPr>
      <w:tab/>
    </w:r>
    <w:r w:rsidRPr="00A366D1">
      <w:rPr>
        <w:b w:val="0"/>
        <w:color w:val="808080"/>
        <w:sz w:val="18"/>
        <w:szCs w:val="18"/>
        <w:lang w:val="de-DE"/>
      </w:rPr>
      <w:t>m</w:t>
    </w:r>
    <w:r>
      <w:rPr>
        <w:b w:val="0"/>
        <w:color w:val="808080"/>
        <w:sz w:val="18"/>
        <w:szCs w:val="18"/>
        <w:lang w:val="de-DE"/>
      </w:rPr>
      <w:t>it 3 Stunden pro Wo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E8B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A24D1E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70A592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DA6E510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806CCB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3B0EC4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90"/>
    <w:rsid w:val="00002B6A"/>
    <w:rsid w:val="0001037C"/>
    <w:rsid w:val="00010B95"/>
    <w:rsid w:val="00017A06"/>
    <w:rsid w:val="000219B7"/>
    <w:rsid w:val="0002318B"/>
    <w:rsid w:val="000277F0"/>
    <w:rsid w:val="0003008D"/>
    <w:rsid w:val="000318AC"/>
    <w:rsid w:val="0003211D"/>
    <w:rsid w:val="00033809"/>
    <w:rsid w:val="0003648B"/>
    <w:rsid w:val="0004044D"/>
    <w:rsid w:val="00041436"/>
    <w:rsid w:val="00043317"/>
    <w:rsid w:val="00043F53"/>
    <w:rsid w:val="0004456C"/>
    <w:rsid w:val="000468EB"/>
    <w:rsid w:val="00046D2F"/>
    <w:rsid w:val="00050D7F"/>
    <w:rsid w:val="000524A4"/>
    <w:rsid w:val="000536D5"/>
    <w:rsid w:val="00067731"/>
    <w:rsid w:val="00067F8B"/>
    <w:rsid w:val="00077099"/>
    <w:rsid w:val="00077AC2"/>
    <w:rsid w:val="00077C8E"/>
    <w:rsid w:val="0008589E"/>
    <w:rsid w:val="000935B7"/>
    <w:rsid w:val="000B0344"/>
    <w:rsid w:val="000B3B0C"/>
    <w:rsid w:val="000B48E6"/>
    <w:rsid w:val="000C07F5"/>
    <w:rsid w:val="000C401F"/>
    <w:rsid w:val="000C6E59"/>
    <w:rsid w:val="000D2C6A"/>
    <w:rsid w:val="000D307A"/>
    <w:rsid w:val="000D3D6D"/>
    <w:rsid w:val="000D5929"/>
    <w:rsid w:val="000D7755"/>
    <w:rsid w:val="000D7771"/>
    <w:rsid w:val="000E34E9"/>
    <w:rsid w:val="000E44EF"/>
    <w:rsid w:val="000E46A0"/>
    <w:rsid w:val="000E5836"/>
    <w:rsid w:val="000E6176"/>
    <w:rsid w:val="000F76BD"/>
    <w:rsid w:val="00103D80"/>
    <w:rsid w:val="001076ED"/>
    <w:rsid w:val="0011413A"/>
    <w:rsid w:val="0013002E"/>
    <w:rsid w:val="00134C47"/>
    <w:rsid w:val="00135C9D"/>
    <w:rsid w:val="001501D0"/>
    <w:rsid w:val="00152E20"/>
    <w:rsid w:val="001535E0"/>
    <w:rsid w:val="00153996"/>
    <w:rsid w:val="00153B9B"/>
    <w:rsid w:val="00153D94"/>
    <w:rsid w:val="00160C30"/>
    <w:rsid w:val="00162C0C"/>
    <w:rsid w:val="00164B67"/>
    <w:rsid w:val="00166B60"/>
    <w:rsid w:val="001755F7"/>
    <w:rsid w:val="00175704"/>
    <w:rsid w:val="00176886"/>
    <w:rsid w:val="00176BD8"/>
    <w:rsid w:val="00176F3A"/>
    <w:rsid w:val="001868DD"/>
    <w:rsid w:val="00186BBF"/>
    <w:rsid w:val="0019052C"/>
    <w:rsid w:val="001924A7"/>
    <w:rsid w:val="0019365E"/>
    <w:rsid w:val="00194F88"/>
    <w:rsid w:val="00196792"/>
    <w:rsid w:val="00196981"/>
    <w:rsid w:val="001A207C"/>
    <w:rsid w:val="001A2D89"/>
    <w:rsid w:val="001A3B2A"/>
    <w:rsid w:val="001B04FC"/>
    <w:rsid w:val="001B0955"/>
    <w:rsid w:val="001B098B"/>
    <w:rsid w:val="001B6C96"/>
    <w:rsid w:val="001C1E3B"/>
    <w:rsid w:val="001E0E70"/>
    <w:rsid w:val="001E302F"/>
    <w:rsid w:val="001E59D3"/>
    <w:rsid w:val="001F3438"/>
    <w:rsid w:val="001F3E68"/>
    <w:rsid w:val="001F6DC3"/>
    <w:rsid w:val="001F7DAE"/>
    <w:rsid w:val="0020305C"/>
    <w:rsid w:val="00203590"/>
    <w:rsid w:val="002058BE"/>
    <w:rsid w:val="00211CE9"/>
    <w:rsid w:val="00216844"/>
    <w:rsid w:val="0022199F"/>
    <w:rsid w:val="00221C84"/>
    <w:rsid w:val="00227E7D"/>
    <w:rsid w:val="002304E8"/>
    <w:rsid w:val="00230E9A"/>
    <w:rsid w:val="00231DE5"/>
    <w:rsid w:val="00233807"/>
    <w:rsid w:val="00237250"/>
    <w:rsid w:val="002378BD"/>
    <w:rsid w:val="00244362"/>
    <w:rsid w:val="00247009"/>
    <w:rsid w:val="00247ACA"/>
    <w:rsid w:val="002508BE"/>
    <w:rsid w:val="00252345"/>
    <w:rsid w:val="00252EE5"/>
    <w:rsid w:val="00255483"/>
    <w:rsid w:val="00257605"/>
    <w:rsid w:val="002641A5"/>
    <w:rsid w:val="00266204"/>
    <w:rsid w:val="0026748D"/>
    <w:rsid w:val="00271FC0"/>
    <w:rsid w:val="00273ECF"/>
    <w:rsid w:val="002753DF"/>
    <w:rsid w:val="00283DCB"/>
    <w:rsid w:val="002853AE"/>
    <w:rsid w:val="002947C3"/>
    <w:rsid w:val="002B42CF"/>
    <w:rsid w:val="002B4502"/>
    <w:rsid w:val="002B5DDA"/>
    <w:rsid w:val="002B6B6A"/>
    <w:rsid w:val="002C54BD"/>
    <w:rsid w:val="002C7DEB"/>
    <w:rsid w:val="002D1890"/>
    <w:rsid w:val="002D4594"/>
    <w:rsid w:val="002E1395"/>
    <w:rsid w:val="002E26DC"/>
    <w:rsid w:val="002E689B"/>
    <w:rsid w:val="002F2BAE"/>
    <w:rsid w:val="00300B9B"/>
    <w:rsid w:val="00304397"/>
    <w:rsid w:val="00305874"/>
    <w:rsid w:val="003065FA"/>
    <w:rsid w:val="00306E33"/>
    <w:rsid w:val="003071F2"/>
    <w:rsid w:val="003108E5"/>
    <w:rsid w:val="003110B3"/>
    <w:rsid w:val="003138D7"/>
    <w:rsid w:val="0031688D"/>
    <w:rsid w:val="00323FF0"/>
    <w:rsid w:val="003263CF"/>
    <w:rsid w:val="00333D36"/>
    <w:rsid w:val="00344848"/>
    <w:rsid w:val="00344FDB"/>
    <w:rsid w:val="0034663B"/>
    <w:rsid w:val="0035357C"/>
    <w:rsid w:val="00367E35"/>
    <w:rsid w:val="00372C91"/>
    <w:rsid w:val="00375B77"/>
    <w:rsid w:val="00376B96"/>
    <w:rsid w:val="00376CCA"/>
    <w:rsid w:val="00377CAB"/>
    <w:rsid w:val="003817D1"/>
    <w:rsid w:val="00393E1B"/>
    <w:rsid w:val="003A6043"/>
    <w:rsid w:val="003B0818"/>
    <w:rsid w:val="003B279E"/>
    <w:rsid w:val="003B4F1D"/>
    <w:rsid w:val="003B667B"/>
    <w:rsid w:val="003C20C1"/>
    <w:rsid w:val="003C5B46"/>
    <w:rsid w:val="003C609D"/>
    <w:rsid w:val="003D032B"/>
    <w:rsid w:val="003D5B14"/>
    <w:rsid w:val="003E023C"/>
    <w:rsid w:val="003E17D2"/>
    <w:rsid w:val="003E46F8"/>
    <w:rsid w:val="003E4E75"/>
    <w:rsid w:val="003E7E00"/>
    <w:rsid w:val="00404B8C"/>
    <w:rsid w:val="004053BE"/>
    <w:rsid w:val="00406077"/>
    <w:rsid w:val="00411FC8"/>
    <w:rsid w:val="0041541A"/>
    <w:rsid w:val="00416ADE"/>
    <w:rsid w:val="004215DE"/>
    <w:rsid w:val="00421B84"/>
    <w:rsid w:val="00424F4B"/>
    <w:rsid w:val="00427B71"/>
    <w:rsid w:val="00431600"/>
    <w:rsid w:val="00431793"/>
    <w:rsid w:val="00432E55"/>
    <w:rsid w:val="00434D81"/>
    <w:rsid w:val="00437A46"/>
    <w:rsid w:val="00443C67"/>
    <w:rsid w:val="0047030F"/>
    <w:rsid w:val="00482E5F"/>
    <w:rsid w:val="00482EEF"/>
    <w:rsid w:val="0048542C"/>
    <w:rsid w:val="0049292C"/>
    <w:rsid w:val="00496A2E"/>
    <w:rsid w:val="004A257C"/>
    <w:rsid w:val="004A476B"/>
    <w:rsid w:val="004A5A0C"/>
    <w:rsid w:val="004A5CF3"/>
    <w:rsid w:val="004B0CFA"/>
    <w:rsid w:val="004B3492"/>
    <w:rsid w:val="004B5FA0"/>
    <w:rsid w:val="004B628B"/>
    <w:rsid w:val="004C0DEE"/>
    <w:rsid w:val="004C1133"/>
    <w:rsid w:val="004C13E2"/>
    <w:rsid w:val="004C7C48"/>
    <w:rsid w:val="004D0461"/>
    <w:rsid w:val="004D49D6"/>
    <w:rsid w:val="004E06B6"/>
    <w:rsid w:val="004E2C89"/>
    <w:rsid w:val="004E2FE1"/>
    <w:rsid w:val="004F6393"/>
    <w:rsid w:val="005038CA"/>
    <w:rsid w:val="005040B2"/>
    <w:rsid w:val="0050421A"/>
    <w:rsid w:val="005046E8"/>
    <w:rsid w:val="00510F9B"/>
    <w:rsid w:val="00512A97"/>
    <w:rsid w:val="005154A4"/>
    <w:rsid w:val="0051591C"/>
    <w:rsid w:val="00521910"/>
    <w:rsid w:val="00521D90"/>
    <w:rsid w:val="00522283"/>
    <w:rsid w:val="00525E96"/>
    <w:rsid w:val="00534235"/>
    <w:rsid w:val="00537A6C"/>
    <w:rsid w:val="00543264"/>
    <w:rsid w:val="0054407D"/>
    <w:rsid w:val="00545B67"/>
    <w:rsid w:val="00547119"/>
    <w:rsid w:val="00550870"/>
    <w:rsid w:val="00552261"/>
    <w:rsid w:val="00553C37"/>
    <w:rsid w:val="00554EC7"/>
    <w:rsid w:val="00564B06"/>
    <w:rsid w:val="00566A46"/>
    <w:rsid w:val="0057015E"/>
    <w:rsid w:val="005705BD"/>
    <w:rsid w:val="00575703"/>
    <w:rsid w:val="005821D3"/>
    <w:rsid w:val="00592453"/>
    <w:rsid w:val="00594BD7"/>
    <w:rsid w:val="005B027B"/>
    <w:rsid w:val="005B13D8"/>
    <w:rsid w:val="005B182F"/>
    <w:rsid w:val="005B4170"/>
    <w:rsid w:val="005C1A43"/>
    <w:rsid w:val="005C3410"/>
    <w:rsid w:val="005C5FF1"/>
    <w:rsid w:val="005C63C7"/>
    <w:rsid w:val="005C7786"/>
    <w:rsid w:val="005D121C"/>
    <w:rsid w:val="005D3FE2"/>
    <w:rsid w:val="005D64D0"/>
    <w:rsid w:val="005E4839"/>
    <w:rsid w:val="005F0CF3"/>
    <w:rsid w:val="005F3599"/>
    <w:rsid w:val="005F4E99"/>
    <w:rsid w:val="00601FF8"/>
    <w:rsid w:val="0060486C"/>
    <w:rsid w:val="00606763"/>
    <w:rsid w:val="00610FBD"/>
    <w:rsid w:val="00614046"/>
    <w:rsid w:val="00614A3F"/>
    <w:rsid w:val="0061516D"/>
    <w:rsid w:val="00615E67"/>
    <w:rsid w:val="00622C6A"/>
    <w:rsid w:val="00630A64"/>
    <w:rsid w:val="00632EB8"/>
    <w:rsid w:val="00634537"/>
    <w:rsid w:val="006357DA"/>
    <w:rsid w:val="00637FAF"/>
    <w:rsid w:val="00643D43"/>
    <w:rsid w:val="00646C28"/>
    <w:rsid w:val="00653DFE"/>
    <w:rsid w:val="00654E67"/>
    <w:rsid w:val="006551A1"/>
    <w:rsid w:val="00655895"/>
    <w:rsid w:val="00660711"/>
    <w:rsid w:val="00660E9D"/>
    <w:rsid w:val="006612B9"/>
    <w:rsid w:val="0066457B"/>
    <w:rsid w:val="0067393A"/>
    <w:rsid w:val="00675654"/>
    <w:rsid w:val="006808DF"/>
    <w:rsid w:val="00681D5E"/>
    <w:rsid w:val="00687DAD"/>
    <w:rsid w:val="00693197"/>
    <w:rsid w:val="006B0C6B"/>
    <w:rsid w:val="006B2501"/>
    <w:rsid w:val="006B3092"/>
    <w:rsid w:val="006B41C5"/>
    <w:rsid w:val="006B79D3"/>
    <w:rsid w:val="006C0D99"/>
    <w:rsid w:val="006C53AC"/>
    <w:rsid w:val="006C57F2"/>
    <w:rsid w:val="006C71F0"/>
    <w:rsid w:val="006C77BE"/>
    <w:rsid w:val="006D553E"/>
    <w:rsid w:val="006E2318"/>
    <w:rsid w:val="006E2591"/>
    <w:rsid w:val="006E4284"/>
    <w:rsid w:val="006E4E0D"/>
    <w:rsid w:val="006E51B2"/>
    <w:rsid w:val="006E54E6"/>
    <w:rsid w:val="006F3DD2"/>
    <w:rsid w:val="006F54F4"/>
    <w:rsid w:val="006F6660"/>
    <w:rsid w:val="00705FD7"/>
    <w:rsid w:val="007149BE"/>
    <w:rsid w:val="00723512"/>
    <w:rsid w:val="00732888"/>
    <w:rsid w:val="00735685"/>
    <w:rsid w:val="0073733C"/>
    <w:rsid w:val="00740F69"/>
    <w:rsid w:val="00745E60"/>
    <w:rsid w:val="0075183B"/>
    <w:rsid w:val="00752C04"/>
    <w:rsid w:val="00754F1A"/>
    <w:rsid w:val="0075531A"/>
    <w:rsid w:val="00762F54"/>
    <w:rsid w:val="007703B9"/>
    <w:rsid w:val="007714D7"/>
    <w:rsid w:val="00771CD9"/>
    <w:rsid w:val="0077244B"/>
    <w:rsid w:val="00773CA4"/>
    <w:rsid w:val="0077779B"/>
    <w:rsid w:val="00780171"/>
    <w:rsid w:val="007817B0"/>
    <w:rsid w:val="00784FF6"/>
    <w:rsid w:val="00785066"/>
    <w:rsid w:val="00785DCF"/>
    <w:rsid w:val="00787B00"/>
    <w:rsid w:val="00794ACE"/>
    <w:rsid w:val="00794EC6"/>
    <w:rsid w:val="00795678"/>
    <w:rsid w:val="007964DC"/>
    <w:rsid w:val="007A064B"/>
    <w:rsid w:val="007B007D"/>
    <w:rsid w:val="007B33C9"/>
    <w:rsid w:val="007B69F8"/>
    <w:rsid w:val="007C50BE"/>
    <w:rsid w:val="007C5BA0"/>
    <w:rsid w:val="007D46AA"/>
    <w:rsid w:val="007D4CB9"/>
    <w:rsid w:val="007E2649"/>
    <w:rsid w:val="007E5E96"/>
    <w:rsid w:val="007F118C"/>
    <w:rsid w:val="007F5464"/>
    <w:rsid w:val="007F7469"/>
    <w:rsid w:val="00800F4E"/>
    <w:rsid w:val="00805924"/>
    <w:rsid w:val="00805F9B"/>
    <w:rsid w:val="008111AE"/>
    <w:rsid w:val="00814A40"/>
    <w:rsid w:val="00824D12"/>
    <w:rsid w:val="008256A6"/>
    <w:rsid w:val="00826341"/>
    <w:rsid w:val="0083453C"/>
    <w:rsid w:val="00835024"/>
    <w:rsid w:val="00836C1C"/>
    <w:rsid w:val="008426DA"/>
    <w:rsid w:val="008447B1"/>
    <w:rsid w:val="0084501D"/>
    <w:rsid w:val="008459F9"/>
    <w:rsid w:val="0085126B"/>
    <w:rsid w:val="008528FE"/>
    <w:rsid w:val="008657C8"/>
    <w:rsid w:val="008658DC"/>
    <w:rsid w:val="00873A83"/>
    <w:rsid w:val="00874CB2"/>
    <w:rsid w:val="00875E4C"/>
    <w:rsid w:val="00876F91"/>
    <w:rsid w:val="008911B5"/>
    <w:rsid w:val="008946B3"/>
    <w:rsid w:val="008947D2"/>
    <w:rsid w:val="00894A6F"/>
    <w:rsid w:val="008975BD"/>
    <w:rsid w:val="00897AB7"/>
    <w:rsid w:val="008A1C06"/>
    <w:rsid w:val="008A331D"/>
    <w:rsid w:val="008A7690"/>
    <w:rsid w:val="008B67BA"/>
    <w:rsid w:val="008B7477"/>
    <w:rsid w:val="008B7AD4"/>
    <w:rsid w:val="008B7CA0"/>
    <w:rsid w:val="008C26BC"/>
    <w:rsid w:val="008C2F07"/>
    <w:rsid w:val="008C706A"/>
    <w:rsid w:val="008D245B"/>
    <w:rsid w:val="008D3206"/>
    <w:rsid w:val="008E3C24"/>
    <w:rsid w:val="008E510D"/>
    <w:rsid w:val="008E533B"/>
    <w:rsid w:val="008E5F31"/>
    <w:rsid w:val="008F2366"/>
    <w:rsid w:val="008F46C5"/>
    <w:rsid w:val="008F66E3"/>
    <w:rsid w:val="008F7B86"/>
    <w:rsid w:val="009008A6"/>
    <w:rsid w:val="00910473"/>
    <w:rsid w:val="00910ADE"/>
    <w:rsid w:val="0091211C"/>
    <w:rsid w:val="00914E5E"/>
    <w:rsid w:val="009162B5"/>
    <w:rsid w:val="00916B08"/>
    <w:rsid w:val="009176DF"/>
    <w:rsid w:val="009252E6"/>
    <w:rsid w:val="00930A38"/>
    <w:rsid w:val="009324E0"/>
    <w:rsid w:val="009326BC"/>
    <w:rsid w:val="00935C74"/>
    <w:rsid w:val="00936A56"/>
    <w:rsid w:val="00936E23"/>
    <w:rsid w:val="0094349F"/>
    <w:rsid w:val="009461D6"/>
    <w:rsid w:val="0095011D"/>
    <w:rsid w:val="009528C4"/>
    <w:rsid w:val="009547B7"/>
    <w:rsid w:val="00956015"/>
    <w:rsid w:val="0095693B"/>
    <w:rsid w:val="00962E66"/>
    <w:rsid w:val="0096362C"/>
    <w:rsid w:val="00963D56"/>
    <w:rsid w:val="00965DBB"/>
    <w:rsid w:val="00967C72"/>
    <w:rsid w:val="0097137E"/>
    <w:rsid w:val="00971FEB"/>
    <w:rsid w:val="0097473D"/>
    <w:rsid w:val="00975476"/>
    <w:rsid w:val="00976106"/>
    <w:rsid w:val="00977D24"/>
    <w:rsid w:val="00986E17"/>
    <w:rsid w:val="00987016"/>
    <w:rsid w:val="009909AE"/>
    <w:rsid w:val="00994610"/>
    <w:rsid w:val="009A4180"/>
    <w:rsid w:val="009B254D"/>
    <w:rsid w:val="009B7866"/>
    <w:rsid w:val="009B7F1D"/>
    <w:rsid w:val="009C0054"/>
    <w:rsid w:val="009C38EB"/>
    <w:rsid w:val="009C3D74"/>
    <w:rsid w:val="009C7D68"/>
    <w:rsid w:val="009D78DA"/>
    <w:rsid w:val="009E09E8"/>
    <w:rsid w:val="009E47B0"/>
    <w:rsid w:val="009E51D1"/>
    <w:rsid w:val="009F4FAF"/>
    <w:rsid w:val="009F5944"/>
    <w:rsid w:val="009F6DAF"/>
    <w:rsid w:val="009F75E5"/>
    <w:rsid w:val="00A01496"/>
    <w:rsid w:val="00A031DF"/>
    <w:rsid w:val="00A03695"/>
    <w:rsid w:val="00A06A74"/>
    <w:rsid w:val="00A11FB8"/>
    <w:rsid w:val="00A224F7"/>
    <w:rsid w:val="00A22685"/>
    <w:rsid w:val="00A26F7D"/>
    <w:rsid w:val="00A30476"/>
    <w:rsid w:val="00A32828"/>
    <w:rsid w:val="00A34D23"/>
    <w:rsid w:val="00A3650E"/>
    <w:rsid w:val="00A43383"/>
    <w:rsid w:val="00A436A5"/>
    <w:rsid w:val="00A44765"/>
    <w:rsid w:val="00A45525"/>
    <w:rsid w:val="00A476D4"/>
    <w:rsid w:val="00A5691D"/>
    <w:rsid w:val="00A601CF"/>
    <w:rsid w:val="00A63445"/>
    <w:rsid w:val="00A66433"/>
    <w:rsid w:val="00A76AB4"/>
    <w:rsid w:val="00A83963"/>
    <w:rsid w:val="00A86A31"/>
    <w:rsid w:val="00A87B99"/>
    <w:rsid w:val="00A87C58"/>
    <w:rsid w:val="00A92DA5"/>
    <w:rsid w:val="00AA0215"/>
    <w:rsid w:val="00AA3471"/>
    <w:rsid w:val="00AA48EC"/>
    <w:rsid w:val="00AA512D"/>
    <w:rsid w:val="00AB0D50"/>
    <w:rsid w:val="00AB1CAF"/>
    <w:rsid w:val="00AB3F14"/>
    <w:rsid w:val="00AB706F"/>
    <w:rsid w:val="00AC050A"/>
    <w:rsid w:val="00AC0729"/>
    <w:rsid w:val="00AC112E"/>
    <w:rsid w:val="00AC655E"/>
    <w:rsid w:val="00AC70C1"/>
    <w:rsid w:val="00AD0F88"/>
    <w:rsid w:val="00AD4D3B"/>
    <w:rsid w:val="00AD4F05"/>
    <w:rsid w:val="00AD7179"/>
    <w:rsid w:val="00AE090F"/>
    <w:rsid w:val="00AE2FAA"/>
    <w:rsid w:val="00AE50B1"/>
    <w:rsid w:val="00AE5B5C"/>
    <w:rsid w:val="00AE6270"/>
    <w:rsid w:val="00AF583D"/>
    <w:rsid w:val="00AF6653"/>
    <w:rsid w:val="00B045A4"/>
    <w:rsid w:val="00B05C0E"/>
    <w:rsid w:val="00B072DC"/>
    <w:rsid w:val="00B1361C"/>
    <w:rsid w:val="00B14ED5"/>
    <w:rsid w:val="00B16AC6"/>
    <w:rsid w:val="00B17EBD"/>
    <w:rsid w:val="00B20AA0"/>
    <w:rsid w:val="00B20FE3"/>
    <w:rsid w:val="00B2208F"/>
    <w:rsid w:val="00B229E0"/>
    <w:rsid w:val="00B23E49"/>
    <w:rsid w:val="00B26557"/>
    <w:rsid w:val="00B2694F"/>
    <w:rsid w:val="00B40297"/>
    <w:rsid w:val="00B47B14"/>
    <w:rsid w:val="00B47CF7"/>
    <w:rsid w:val="00B52066"/>
    <w:rsid w:val="00B56344"/>
    <w:rsid w:val="00B574FF"/>
    <w:rsid w:val="00B70E1A"/>
    <w:rsid w:val="00B72478"/>
    <w:rsid w:val="00B77977"/>
    <w:rsid w:val="00B81091"/>
    <w:rsid w:val="00B827C7"/>
    <w:rsid w:val="00B83B5A"/>
    <w:rsid w:val="00B87730"/>
    <w:rsid w:val="00B878BF"/>
    <w:rsid w:val="00B87F75"/>
    <w:rsid w:val="00B90CE4"/>
    <w:rsid w:val="00B958CA"/>
    <w:rsid w:val="00BA0575"/>
    <w:rsid w:val="00BA2821"/>
    <w:rsid w:val="00BA300C"/>
    <w:rsid w:val="00BA70DC"/>
    <w:rsid w:val="00BB0FE0"/>
    <w:rsid w:val="00BB24B8"/>
    <w:rsid w:val="00BB288F"/>
    <w:rsid w:val="00BB445A"/>
    <w:rsid w:val="00BB5438"/>
    <w:rsid w:val="00BB59E3"/>
    <w:rsid w:val="00BC1301"/>
    <w:rsid w:val="00BC13F5"/>
    <w:rsid w:val="00BC1A94"/>
    <w:rsid w:val="00BC693A"/>
    <w:rsid w:val="00BC7CD9"/>
    <w:rsid w:val="00BD1033"/>
    <w:rsid w:val="00BD2861"/>
    <w:rsid w:val="00BD311C"/>
    <w:rsid w:val="00BD37A6"/>
    <w:rsid w:val="00BE1085"/>
    <w:rsid w:val="00BE3B86"/>
    <w:rsid w:val="00BF0F6E"/>
    <w:rsid w:val="00BF1F4B"/>
    <w:rsid w:val="00BF4453"/>
    <w:rsid w:val="00BF47A3"/>
    <w:rsid w:val="00BF5BA9"/>
    <w:rsid w:val="00C20E13"/>
    <w:rsid w:val="00C22262"/>
    <w:rsid w:val="00C2308C"/>
    <w:rsid w:val="00C260DB"/>
    <w:rsid w:val="00C265AA"/>
    <w:rsid w:val="00C30764"/>
    <w:rsid w:val="00C30866"/>
    <w:rsid w:val="00C3297F"/>
    <w:rsid w:val="00C434B0"/>
    <w:rsid w:val="00C52019"/>
    <w:rsid w:val="00C53709"/>
    <w:rsid w:val="00C546DE"/>
    <w:rsid w:val="00C62D84"/>
    <w:rsid w:val="00C73651"/>
    <w:rsid w:val="00C82FD4"/>
    <w:rsid w:val="00C879BC"/>
    <w:rsid w:val="00C9138A"/>
    <w:rsid w:val="00C973AD"/>
    <w:rsid w:val="00C97807"/>
    <w:rsid w:val="00C97D57"/>
    <w:rsid w:val="00CA3691"/>
    <w:rsid w:val="00CA4059"/>
    <w:rsid w:val="00CB1F21"/>
    <w:rsid w:val="00CB681B"/>
    <w:rsid w:val="00CB6845"/>
    <w:rsid w:val="00CB772A"/>
    <w:rsid w:val="00CC30C8"/>
    <w:rsid w:val="00CC7142"/>
    <w:rsid w:val="00CC72B0"/>
    <w:rsid w:val="00CD0B6A"/>
    <w:rsid w:val="00CD24BF"/>
    <w:rsid w:val="00CE519C"/>
    <w:rsid w:val="00CF3EFA"/>
    <w:rsid w:val="00CF5272"/>
    <w:rsid w:val="00CF6A8F"/>
    <w:rsid w:val="00D018ED"/>
    <w:rsid w:val="00D02395"/>
    <w:rsid w:val="00D03D5E"/>
    <w:rsid w:val="00D0455A"/>
    <w:rsid w:val="00D071FC"/>
    <w:rsid w:val="00D11638"/>
    <w:rsid w:val="00D159FE"/>
    <w:rsid w:val="00D26CB1"/>
    <w:rsid w:val="00D30523"/>
    <w:rsid w:val="00D30729"/>
    <w:rsid w:val="00D30C9B"/>
    <w:rsid w:val="00D313CF"/>
    <w:rsid w:val="00D315F1"/>
    <w:rsid w:val="00D42505"/>
    <w:rsid w:val="00D464B2"/>
    <w:rsid w:val="00D55DBE"/>
    <w:rsid w:val="00D563F2"/>
    <w:rsid w:val="00D572EF"/>
    <w:rsid w:val="00D62096"/>
    <w:rsid w:val="00D65F16"/>
    <w:rsid w:val="00D67A48"/>
    <w:rsid w:val="00D71457"/>
    <w:rsid w:val="00D73216"/>
    <w:rsid w:val="00D735F8"/>
    <w:rsid w:val="00D86B37"/>
    <w:rsid w:val="00D90913"/>
    <w:rsid w:val="00D91BE4"/>
    <w:rsid w:val="00D9319A"/>
    <w:rsid w:val="00D94D9B"/>
    <w:rsid w:val="00D9746D"/>
    <w:rsid w:val="00D97A67"/>
    <w:rsid w:val="00DA022C"/>
    <w:rsid w:val="00DA1B8F"/>
    <w:rsid w:val="00DA2394"/>
    <w:rsid w:val="00DA7731"/>
    <w:rsid w:val="00DB01FC"/>
    <w:rsid w:val="00DB10DB"/>
    <w:rsid w:val="00DB11D1"/>
    <w:rsid w:val="00DB7058"/>
    <w:rsid w:val="00DC0A6A"/>
    <w:rsid w:val="00DC0B20"/>
    <w:rsid w:val="00DC34BC"/>
    <w:rsid w:val="00DC3DA2"/>
    <w:rsid w:val="00DC7488"/>
    <w:rsid w:val="00DD2091"/>
    <w:rsid w:val="00DD3365"/>
    <w:rsid w:val="00DD642A"/>
    <w:rsid w:val="00DE250E"/>
    <w:rsid w:val="00DE7682"/>
    <w:rsid w:val="00DF194A"/>
    <w:rsid w:val="00DF2B9E"/>
    <w:rsid w:val="00E0004C"/>
    <w:rsid w:val="00E03C4F"/>
    <w:rsid w:val="00E06EB5"/>
    <w:rsid w:val="00E0739B"/>
    <w:rsid w:val="00E07A5B"/>
    <w:rsid w:val="00E07F15"/>
    <w:rsid w:val="00E10BF0"/>
    <w:rsid w:val="00E13CCF"/>
    <w:rsid w:val="00E15D8A"/>
    <w:rsid w:val="00E1749F"/>
    <w:rsid w:val="00E17CC7"/>
    <w:rsid w:val="00E21CA4"/>
    <w:rsid w:val="00E2451C"/>
    <w:rsid w:val="00E26D30"/>
    <w:rsid w:val="00E2762B"/>
    <w:rsid w:val="00E31D4C"/>
    <w:rsid w:val="00E32F1E"/>
    <w:rsid w:val="00E332FD"/>
    <w:rsid w:val="00E34B7E"/>
    <w:rsid w:val="00E41CDC"/>
    <w:rsid w:val="00E435DD"/>
    <w:rsid w:val="00E44620"/>
    <w:rsid w:val="00E46DFB"/>
    <w:rsid w:val="00E56834"/>
    <w:rsid w:val="00E572A3"/>
    <w:rsid w:val="00E615D1"/>
    <w:rsid w:val="00E62F34"/>
    <w:rsid w:val="00E678F3"/>
    <w:rsid w:val="00E7283D"/>
    <w:rsid w:val="00E80315"/>
    <w:rsid w:val="00E816E5"/>
    <w:rsid w:val="00E8616B"/>
    <w:rsid w:val="00E87C43"/>
    <w:rsid w:val="00E91017"/>
    <w:rsid w:val="00E929A1"/>
    <w:rsid w:val="00E96064"/>
    <w:rsid w:val="00EA2837"/>
    <w:rsid w:val="00EA3B71"/>
    <w:rsid w:val="00EB0D1A"/>
    <w:rsid w:val="00EB65A1"/>
    <w:rsid w:val="00EB7D4C"/>
    <w:rsid w:val="00EC15DE"/>
    <w:rsid w:val="00EC337C"/>
    <w:rsid w:val="00ED28C7"/>
    <w:rsid w:val="00ED39C8"/>
    <w:rsid w:val="00ED539A"/>
    <w:rsid w:val="00ED76DA"/>
    <w:rsid w:val="00EE2EC3"/>
    <w:rsid w:val="00EE30F3"/>
    <w:rsid w:val="00EE370D"/>
    <w:rsid w:val="00EE6B4F"/>
    <w:rsid w:val="00EE731A"/>
    <w:rsid w:val="00EF293B"/>
    <w:rsid w:val="00EF350F"/>
    <w:rsid w:val="00EF426F"/>
    <w:rsid w:val="00F0176F"/>
    <w:rsid w:val="00F02512"/>
    <w:rsid w:val="00F04132"/>
    <w:rsid w:val="00F0630A"/>
    <w:rsid w:val="00F11589"/>
    <w:rsid w:val="00F12BB9"/>
    <w:rsid w:val="00F132AB"/>
    <w:rsid w:val="00F14466"/>
    <w:rsid w:val="00F17AF6"/>
    <w:rsid w:val="00F21791"/>
    <w:rsid w:val="00F24DA9"/>
    <w:rsid w:val="00F25AE0"/>
    <w:rsid w:val="00F264B1"/>
    <w:rsid w:val="00F2650C"/>
    <w:rsid w:val="00F31941"/>
    <w:rsid w:val="00F31F8E"/>
    <w:rsid w:val="00F33C02"/>
    <w:rsid w:val="00F34562"/>
    <w:rsid w:val="00F35FA0"/>
    <w:rsid w:val="00F4041B"/>
    <w:rsid w:val="00F53580"/>
    <w:rsid w:val="00F559A6"/>
    <w:rsid w:val="00F60235"/>
    <w:rsid w:val="00F60999"/>
    <w:rsid w:val="00F61A3C"/>
    <w:rsid w:val="00F67D38"/>
    <w:rsid w:val="00F74BCB"/>
    <w:rsid w:val="00F806EB"/>
    <w:rsid w:val="00F84E56"/>
    <w:rsid w:val="00F85B24"/>
    <w:rsid w:val="00F87B2B"/>
    <w:rsid w:val="00F9036F"/>
    <w:rsid w:val="00F9723B"/>
    <w:rsid w:val="00FA0E87"/>
    <w:rsid w:val="00FA6CD4"/>
    <w:rsid w:val="00FA71F8"/>
    <w:rsid w:val="00FA7976"/>
    <w:rsid w:val="00FB761B"/>
    <w:rsid w:val="00FB77CC"/>
    <w:rsid w:val="00FC1B96"/>
    <w:rsid w:val="00FD00D8"/>
    <w:rsid w:val="00FD12D4"/>
    <w:rsid w:val="00FD1DF9"/>
    <w:rsid w:val="00FD4410"/>
    <w:rsid w:val="00FD5BAD"/>
    <w:rsid w:val="00FD6282"/>
    <w:rsid w:val="00FE15AD"/>
    <w:rsid w:val="00FE322E"/>
    <w:rsid w:val="00FE78D8"/>
    <w:rsid w:val="00FF0568"/>
    <w:rsid w:val="00FF0CD3"/>
    <w:rsid w:val="00FF4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89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text">
    <w:name w:val="g.text"/>
    <w:link w:val="gtextZchnZchn"/>
    <w:rsid w:val="002D1890"/>
    <w:pPr>
      <w:widowControl w:val="0"/>
      <w:tabs>
        <w:tab w:val="left" w:pos="284"/>
        <w:tab w:val="left" w:pos="567"/>
      </w:tabs>
      <w:spacing w:line="260" w:lineRule="exact"/>
    </w:pPr>
    <w:rPr>
      <w:rFonts w:ascii="Arial" w:eastAsia="Times New Roman" w:hAnsi="Arial" w:cs="Arial"/>
      <w:lang w:val="en-GB"/>
    </w:rPr>
  </w:style>
  <w:style w:type="paragraph" w:customStyle="1" w:styleId="gtitel1">
    <w:name w:val="g.titel.1"/>
    <w:basedOn w:val="gtext"/>
    <w:next w:val="gtitel2"/>
    <w:rsid w:val="002D1890"/>
    <w:pPr>
      <w:spacing w:after="450" w:line="240" w:lineRule="auto"/>
    </w:pPr>
    <w:rPr>
      <w:b/>
      <w:sz w:val="50"/>
      <w:szCs w:val="50"/>
    </w:rPr>
  </w:style>
  <w:style w:type="paragraph" w:customStyle="1" w:styleId="gtitel2">
    <w:name w:val="g.titel.2"/>
    <w:basedOn w:val="gtext"/>
    <w:next w:val="gtitel3"/>
    <w:rsid w:val="002D1890"/>
    <w:pPr>
      <w:spacing w:after="600" w:line="240" w:lineRule="auto"/>
    </w:pPr>
    <w:rPr>
      <w:b/>
      <w:noProof/>
      <w:sz w:val="50"/>
      <w:szCs w:val="50"/>
    </w:rPr>
  </w:style>
  <w:style w:type="paragraph" w:customStyle="1" w:styleId="gtitel3">
    <w:name w:val="g.titel.3"/>
    <w:basedOn w:val="gtext"/>
    <w:rsid w:val="002D1890"/>
    <w:pPr>
      <w:spacing w:after="430" w:line="240" w:lineRule="auto"/>
    </w:pPr>
    <w:rPr>
      <w:b/>
      <w:color w:val="004899"/>
      <w:sz w:val="32"/>
      <w:szCs w:val="32"/>
    </w:rPr>
  </w:style>
  <w:style w:type="paragraph" w:customStyle="1" w:styleId="gtitelaufgabe">
    <w:name w:val="g.titel.aufgabe"/>
    <w:basedOn w:val="gtext"/>
    <w:rsid w:val="002D1890"/>
    <w:pPr>
      <w:spacing w:before="140" w:after="140"/>
    </w:pPr>
    <w:rPr>
      <w:b/>
      <w:sz w:val="23"/>
      <w:szCs w:val="23"/>
    </w:rPr>
  </w:style>
  <w:style w:type="paragraph" w:customStyle="1" w:styleId="garbeitsanw">
    <w:name w:val="g.arbeitsanw"/>
    <w:basedOn w:val="gtext"/>
    <w:link w:val="garbeitsanwZchnZchn"/>
    <w:rsid w:val="002D1890"/>
    <w:pPr>
      <w:tabs>
        <w:tab w:val="left" w:pos="851"/>
      </w:tabs>
      <w:spacing w:after="140"/>
      <w:ind w:left="284" w:hanging="284"/>
    </w:pPr>
    <w:rPr>
      <w:i/>
    </w:rPr>
  </w:style>
  <w:style w:type="paragraph" w:customStyle="1" w:styleId="gtextlisteeingerueckt">
    <w:name w:val="g.text.liste.eingerueckt"/>
    <w:basedOn w:val="gtextliste"/>
    <w:rsid w:val="002D1890"/>
    <w:pPr>
      <w:ind w:left="568"/>
    </w:pPr>
  </w:style>
  <w:style w:type="table" w:styleId="Tabellenraster">
    <w:name w:val="Table Grid"/>
    <w:basedOn w:val="NormaleTabelle"/>
    <w:rsid w:val="002D1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ildbeschreibung">
    <w:name w:val="g.bildbeschreibung"/>
    <w:basedOn w:val="gtext"/>
    <w:rsid w:val="002D1890"/>
    <w:pPr>
      <w:shd w:val="clear" w:color="auto" w:fill="E6E6E6"/>
      <w:tabs>
        <w:tab w:val="left" w:pos="340"/>
      </w:tabs>
      <w:spacing w:line="240" w:lineRule="atLeast"/>
    </w:pPr>
    <w:rPr>
      <w:i/>
      <w:sz w:val="18"/>
      <w:lang w:val="de-DE"/>
    </w:rPr>
  </w:style>
  <w:style w:type="character" w:customStyle="1" w:styleId="glsungohneLinie">
    <w:name w:val="g.lösung.ohneLinie"/>
    <w:rsid w:val="002D1890"/>
    <w:rPr>
      <w:rFonts w:ascii="Arial" w:hAnsi="Arial"/>
      <w:color w:val="008BD2"/>
      <w:sz w:val="20"/>
    </w:rPr>
  </w:style>
  <w:style w:type="paragraph" w:customStyle="1" w:styleId="gtextbeispiel">
    <w:name w:val="g.text.beispiel"/>
    <w:basedOn w:val="gtext"/>
    <w:link w:val="gtextbeispielZchnZchn"/>
    <w:semiHidden/>
    <w:rsid w:val="002D1890"/>
    <w:rPr>
      <w:b/>
      <w:color w:val="004899"/>
    </w:rPr>
  </w:style>
  <w:style w:type="character" w:customStyle="1" w:styleId="gtextZchnZchn">
    <w:name w:val="g.text Zchn Zchn"/>
    <w:link w:val="gtext"/>
    <w:rsid w:val="002D1890"/>
    <w:rPr>
      <w:rFonts w:ascii="Arial" w:eastAsia="Times New Roman" w:hAnsi="Arial" w:cs="Arial"/>
      <w:sz w:val="20"/>
      <w:szCs w:val="20"/>
      <w:lang w:val="en-GB" w:eastAsia="de-DE"/>
    </w:rPr>
  </w:style>
  <w:style w:type="character" w:customStyle="1" w:styleId="gtextbeispielZchnZchn">
    <w:name w:val="g.text.beispiel Zchn Zchn"/>
    <w:link w:val="gtextbeispiel"/>
    <w:rsid w:val="002D1890"/>
    <w:rPr>
      <w:rFonts w:ascii="Arial" w:eastAsia="Times New Roman" w:hAnsi="Arial" w:cs="Arial"/>
      <w:b/>
      <w:color w:val="004899"/>
      <w:sz w:val="20"/>
      <w:szCs w:val="20"/>
      <w:lang w:val="en-GB" w:eastAsia="de-DE"/>
    </w:rPr>
  </w:style>
  <w:style w:type="paragraph" w:styleId="Kopfzeile">
    <w:name w:val="header"/>
    <w:basedOn w:val="Standard"/>
    <w:link w:val="KopfzeileZchn"/>
    <w:uiPriority w:val="99"/>
    <w:rsid w:val="002D1890"/>
    <w:pPr>
      <w:tabs>
        <w:tab w:val="center" w:pos="4536"/>
        <w:tab w:val="right" w:pos="9072"/>
      </w:tabs>
    </w:pPr>
  </w:style>
  <w:style w:type="character" w:customStyle="1" w:styleId="KopfzeileZchn">
    <w:name w:val="Kopfzeile Zchn"/>
    <w:link w:val="Kopfzeile"/>
    <w:uiPriority w:val="99"/>
    <w:rsid w:val="002D1890"/>
    <w:rPr>
      <w:rFonts w:eastAsia="Times New Roman"/>
      <w:lang w:eastAsia="de-DE"/>
    </w:rPr>
  </w:style>
  <w:style w:type="paragraph" w:styleId="Fuzeile">
    <w:name w:val="footer"/>
    <w:basedOn w:val="Standard"/>
    <w:link w:val="FuzeileZchn"/>
    <w:uiPriority w:val="99"/>
    <w:rsid w:val="002D1890"/>
    <w:pPr>
      <w:tabs>
        <w:tab w:val="center" w:pos="4536"/>
        <w:tab w:val="right" w:pos="9072"/>
      </w:tabs>
    </w:pPr>
  </w:style>
  <w:style w:type="character" w:customStyle="1" w:styleId="FuzeileZchn">
    <w:name w:val="Fußzeile Zchn"/>
    <w:link w:val="Fuzeile"/>
    <w:uiPriority w:val="99"/>
    <w:rsid w:val="002D1890"/>
    <w:rPr>
      <w:rFonts w:eastAsia="Times New Roman"/>
      <w:lang w:eastAsia="de-DE"/>
    </w:rPr>
  </w:style>
  <w:style w:type="paragraph" w:customStyle="1" w:styleId="gpagina">
    <w:name w:val="g.pagina"/>
    <w:rsid w:val="002D1890"/>
    <w:pPr>
      <w:jc w:val="right"/>
    </w:pPr>
    <w:rPr>
      <w:rFonts w:ascii="Arial" w:eastAsia="Times New Roman" w:hAnsi="Arial" w:cs="Arial"/>
      <w:b/>
      <w:sz w:val="24"/>
      <w:szCs w:val="24"/>
      <w:lang w:val="en-GB"/>
    </w:rPr>
  </w:style>
  <w:style w:type="character" w:styleId="Seitenzahl">
    <w:name w:val="page number"/>
    <w:basedOn w:val="Absatz-Standardschriftart"/>
    <w:rsid w:val="002D1890"/>
  </w:style>
  <w:style w:type="paragraph" w:customStyle="1" w:styleId="gverweis">
    <w:name w:val="g.verweis"/>
    <w:basedOn w:val="garbeitsanw"/>
    <w:link w:val="gverweisZchnZchn"/>
    <w:rsid w:val="00771CD9"/>
    <w:pPr>
      <w:spacing w:after="100" w:afterAutospacing="1"/>
    </w:pPr>
    <w:rPr>
      <w:b/>
      <w:color w:val="999999"/>
    </w:rPr>
  </w:style>
  <w:style w:type="character" w:customStyle="1" w:styleId="garbeitsanwZchnZchn">
    <w:name w:val="g.arbeitsanw Zchn Zchn"/>
    <w:link w:val="garbeitsanw"/>
    <w:rsid w:val="002D1890"/>
    <w:rPr>
      <w:rFonts w:ascii="Arial" w:eastAsia="Times New Roman" w:hAnsi="Arial" w:cs="Arial"/>
      <w:i/>
      <w:sz w:val="20"/>
      <w:szCs w:val="20"/>
      <w:lang w:val="en-GB" w:eastAsia="de-DE"/>
    </w:rPr>
  </w:style>
  <w:style w:type="character" w:customStyle="1" w:styleId="gverweisZchnZchn">
    <w:name w:val="g.verweis Zchn Zchn"/>
    <w:link w:val="gverweis"/>
    <w:rsid w:val="00771CD9"/>
    <w:rPr>
      <w:rFonts w:ascii="Arial" w:eastAsia="Times New Roman" w:hAnsi="Arial" w:cs="Arial"/>
      <w:b/>
      <w:i/>
      <w:color w:val="999999"/>
      <w:sz w:val="20"/>
      <w:szCs w:val="20"/>
      <w:lang w:val="en-GB" w:eastAsia="de-DE"/>
    </w:rPr>
  </w:style>
  <w:style w:type="paragraph" w:customStyle="1" w:styleId="gsymbol">
    <w:name w:val="g.symbol"/>
    <w:basedOn w:val="garbeitsanw"/>
    <w:link w:val="gsymbolZchnZchn"/>
    <w:rsid w:val="002D1890"/>
    <w:rPr>
      <w:b/>
      <w:color w:val="004899"/>
    </w:rPr>
  </w:style>
  <w:style w:type="character" w:customStyle="1" w:styleId="gsymbolZchnZchn">
    <w:name w:val="g.symbol Zchn Zchn"/>
    <w:link w:val="gsymbol"/>
    <w:rsid w:val="002D1890"/>
    <w:rPr>
      <w:rFonts w:ascii="Arial" w:eastAsia="Times New Roman" w:hAnsi="Arial" w:cs="Arial"/>
      <w:b/>
      <w:i/>
      <w:color w:val="004899"/>
      <w:sz w:val="20"/>
      <w:szCs w:val="20"/>
      <w:lang w:val="en-GB" w:eastAsia="de-DE"/>
    </w:rPr>
  </w:style>
  <w:style w:type="paragraph" w:customStyle="1" w:styleId="gtextdialog">
    <w:name w:val="g.text.dialog"/>
    <w:basedOn w:val="gtext"/>
    <w:rsid w:val="002D1890"/>
    <w:pPr>
      <w:tabs>
        <w:tab w:val="clear" w:pos="284"/>
        <w:tab w:val="clear" w:pos="567"/>
        <w:tab w:val="left" w:pos="1418"/>
      </w:tabs>
      <w:spacing w:after="40" w:line="490" w:lineRule="exact"/>
      <w:ind w:left="1418" w:hanging="1418"/>
    </w:pPr>
  </w:style>
  <w:style w:type="paragraph" w:customStyle="1" w:styleId="gtexttabelle">
    <w:name w:val="g.text.tabelle"/>
    <w:basedOn w:val="gtext"/>
    <w:rsid w:val="002D1890"/>
    <w:pPr>
      <w:spacing w:line="380" w:lineRule="exact"/>
    </w:pPr>
    <w:rPr>
      <w:u w:color="000000"/>
    </w:rPr>
  </w:style>
  <w:style w:type="paragraph" w:customStyle="1" w:styleId="ggrundschrift">
    <w:name w:val="g.grundschrift"/>
    <w:link w:val="ggrundschriftZchnZchn"/>
    <w:semiHidden/>
    <w:rsid w:val="002D1890"/>
    <w:pPr>
      <w:widowControl w:val="0"/>
      <w:tabs>
        <w:tab w:val="left" w:pos="284"/>
        <w:tab w:val="left" w:pos="567"/>
      </w:tabs>
      <w:spacing w:line="260" w:lineRule="exact"/>
    </w:pPr>
    <w:rPr>
      <w:rFonts w:ascii="Arial" w:eastAsia="Times New Roman" w:hAnsi="Arial" w:cs="Arial"/>
      <w:lang w:val="en-GB"/>
    </w:rPr>
  </w:style>
  <w:style w:type="character" w:customStyle="1" w:styleId="ggrundschriftZchnZchn">
    <w:name w:val="g.grundschrift Zchn Zchn"/>
    <w:link w:val="ggrundschrift"/>
    <w:rsid w:val="002D1890"/>
    <w:rPr>
      <w:rFonts w:ascii="Arial" w:eastAsia="Times New Roman" w:hAnsi="Arial" w:cs="Arial"/>
      <w:sz w:val="20"/>
      <w:szCs w:val="20"/>
      <w:lang w:val="en-GB" w:eastAsia="de-DE"/>
    </w:rPr>
  </w:style>
  <w:style w:type="paragraph" w:customStyle="1" w:styleId="gkompetenz">
    <w:name w:val="g.kompetenz"/>
    <w:rsid w:val="002D1890"/>
    <w:pPr>
      <w:framePr w:w="1418" w:wrap="around" w:vAnchor="text" w:hAnchor="page" w:x="568" w:y="1"/>
      <w:tabs>
        <w:tab w:val="left" w:pos="170"/>
      </w:tabs>
      <w:spacing w:before="20" w:after="20"/>
    </w:pPr>
    <w:rPr>
      <w:rFonts w:ascii="Arial" w:eastAsia="Times New Roman" w:hAnsi="Arial"/>
      <w:b/>
      <w:caps/>
      <w:color w:val="008BD2"/>
      <w:sz w:val="15"/>
      <w:szCs w:val="14"/>
    </w:rPr>
  </w:style>
  <w:style w:type="paragraph" w:customStyle="1" w:styleId="gbeispiel">
    <w:name w:val="g.beispiel"/>
    <w:basedOn w:val="gtext"/>
    <w:link w:val="gbeispielZchnZchn"/>
    <w:rsid w:val="002D1890"/>
    <w:rPr>
      <w:b/>
      <w:color w:val="004899"/>
    </w:rPr>
  </w:style>
  <w:style w:type="character" w:customStyle="1" w:styleId="gbeispielZchnZchn">
    <w:name w:val="g.beispiel Zchn Zchn"/>
    <w:link w:val="gbeispiel"/>
    <w:rsid w:val="002D1890"/>
    <w:rPr>
      <w:rFonts w:ascii="Arial" w:eastAsia="Times New Roman" w:hAnsi="Arial" w:cs="Arial"/>
      <w:b/>
      <w:color w:val="004899"/>
      <w:sz w:val="20"/>
      <w:szCs w:val="20"/>
      <w:lang w:val="en-GB" w:eastAsia="de-DE"/>
    </w:rPr>
  </w:style>
  <w:style w:type="character" w:customStyle="1" w:styleId="glsung">
    <w:name w:val="g.lösung"/>
    <w:rsid w:val="002D1890"/>
    <w:rPr>
      <w:rFonts w:ascii="Arial" w:hAnsi="Arial"/>
      <w:color w:val="008BD2"/>
      <w:sz w:val="20"/>
      <w:u w:val="single" w:color="000000"/>
    </w:rPr>
  </w:style>
  <w:style w:type="paragraph" w:customStyle="1" w:styleId="gtextabstandgross">
    <w:name w:val="g.text.abstand.gross"/>
    <w:basedOn w:val="gtext"/>
    <w:rsid w:val="002D1890"/>
    <w:pPr>
      <w:spacing w:line="500" w:lineRule="exact"/>
    </w:pPr>
  </w:style>
  <w:style w:type="character" w:customStyle="1" w:styleId="ghandschrift">
    <w:name w:val="g.handschrift"/>
    <w:rsid w:val="002D1890"/>
    <w:rPr>
      <w:rFonts w:ascii="Comic Sans MS" w:hAnsi="Comic Sans MS"/>
      <w:color w:val="004899"/>
      <w:sz w:val="23"/>
      <w:szCs w:val="24"/>
      <w:u w:val="single" w:color="000000"/>
    </w:rPr>
  </w:style>
  <w:style w:type="paragraph" w:customStyle="1" w:styleId="gschreiblinie">
    <w:name w:val="g.schreiblinie"/>
    <w:basedOn w:val="gtext"/>
    <w:rsid w:val="002D1890"/>
    <w:pPr>
      <w:tabs>
        <w:tab w:val="clear" w:pos="284"/>
        <w:tab w:val="clear" w:pos="567"/>
        <w:tab w:val="right" w:pos="8845"/>
      </w:tabs>
      <w:spacing w:line="500" w:lineRule="exact"/>
    </w:pPr>
  </w:style>
  <w:style w:type="paragraph" w:customStyle="1" w:styleId="Default">
    <w:name w:val="Default"/>
    <w:rsid w:val="002D1890"/>
    <w:pPr>
      <w:autoSpaceDE w:val="0"/>
      <w:autoSpaceDN w:val="0"/>
      <w:adjustRightInd w:val="0"/>
    </w:pPr>
    <w:rPr>
      <w:rFonts w:ascii="Arial" w:eastAsia="Times New Roman" w:hAnsi="Arial" w:cs="Arial"/>
      <w:color w:val="000000"/>
      <w:sz w:val="24"/>
      <w:szCs w:val="24"/>
    </w:rPr>
  </w:style>
  <w:style w:type="paragraph" w:customStyle="1" w:styleId="gtextlistegross">
    <w:name w:val="g.text.liste.gross"/>
    <w:basedOn w:val="gtextliste"/>
    <w:rsid w:val="002D1890"/>
    <w:pPr>
      <w:spacing w:line="500" w:lineRule="exact"/>
    </w:pPr>
  </w:style>
  <w:style w:type="paragraph" w:customStyle="1" w:styleId="gtextliste">
    <w:name w:val="g.text.liste"/>
    <w:basedOn w:val="gtext"/>
    <w:rsid w:val="002D1890"/>
    <w:pPr>
      <w:ind w:left="284" w:hanging="284"/>
    </w:pPr>
  </w:style>
  <w:style w:type="paragraph" w:styleId="Sprechblasentext">
    <w:name w:val="Balloon Text"/>
    <w:basedOn w:val="Standard"/>
    <w:link w:val="SprechblasentextZchn"/>
    <w:rsid w:val="002D1890"/>
    <w:pPr>
      <w:spacing w:after="0" w:line="240" w:lineRule="auto"/>
    </w:pPr>
    <w:rPr>
      <w:rFonts w:ascii="Tahoma" w:hAnsi="Tahoma" w:cs="Tahoma"/>
      <w:sz w:val="16"/>
      <w:szCs w:val="16"/>
    </w:rPr>
  </w:style>
  <w:style w:type="character" w:customStyle="1" w:styleId="SprechblasentextZchn">
    <w:name w:val="Sprechblasentext Zchn"/>
    <w:link w:val="Sprechblasentext"/>
    <w:rsid w:val="002D1890"/>
    <w:rPr>
      <w:rFonts w:ascii="Tahoma" w:eastAsia="Times New Roman" w:hAnsi="Tahoma" w:cs="Tahoma"/>
      <w:sz w:val="16"/>
      <w:szCs w:val="16"/>
      <w:lang w:eastAsia="de-DE"/>
    </w:rPr>
  </w:style>
  <w:style w:type="paragraph" w:customStyle="1" w:styleId="glpagina">
    <w:name w:val="gl.pagina"/>
    <w:basedOn w:val="Fuzeile"/>
    <w:rsid w:val="0083453C"/>
    <w:pPr>
      <w:spacing w:after="0" w:line="240" w:lineRule="auto"/>
    </w:pPr>
    <w:rPr>
      <w:rFonts w:ascii="Cambria" w:eastAsia="MS ??" w:hAnsi="Cambria" w:cs="Cambria"/>
      <w:b/>
      <w:sz w:val="20"/>
      <w:szCs w:val="18"/>
    </w:rPr>
  </w:style>
  <w:style w:type="paragraph" w:customStyle="1" w:styleId="pdffusszeile">
    <w:name w:val="pdf.fusszeile"/>
    <w:rsid w:val="0083453C"/>
    <w:pPr>
      <w:spacing w:before="20" w:line="118" w:lineRule="exact"/>
    </w:pPr>
    <w:rPr>
      <w:rFonts w:ascii="Arial" w:eastAsia="Times New Roman" w:hAnsi="Arial"/>
      <w:noProof/>
      <w:sz w:val="10"/>
    </w:rPr>
  </w:style>
  <w:style w:type="character" w:styleId="Kommentarzeichen">
    <w:name w:val="annotation reference"/>
    <w:uiPriority w:val="99"/>
    <w:semiHidden/>
    <w:unhideWhenUsed/>
    <w:rsid w:val="00F67D38"/>
    <w:rPr>
      <w:sz w:val="18"/>
      <w:szCs w:val="18"/>
    </w:rPr>
  </w:style>
  <w:style w:type="paragraph" w:styleId="Kommentartext">
    <w:name w:val="annotation text"/>
    <w:basedOn w:val="Standard"/>
    <w:link w:val="KommentartextZchn"/>
    <w:uiPriority w:val="99"/>
    <w:semiHidden/>
    <w:unhideWhenUsed/>
    <w:rsid w:val="00F67D38"/>
    <w:rPr>
      <w:sz w:val="24"/>
      <w:szCs w:val="24"/>
    </w:rPr>
  </w:style>
  <w:style w:type="character" w:customStyle="1" w:styleId="KommentartextZchn">
    <w:name w:val="Kommentartext Zchn"/>
    <w:link w:val="Kommentartext"/>
    <w:uiPriority w:val="99"/>
    <w:semiHidden/>
    <w:rsid w:val="00F67D38"/>
    <w:rPr>
      <w:rFonts w:eastAsia="Times New Roman"/>
      <w:sz w:val="24"/>
      <w:szCs w:val="24"/>
    </w:rPr>
  </w:style>
  <w:style w:type="paragraph" w:styleId="Kommentarthema">
    <w:name w:val="annotation subject"/>
    <w:basedOn w:val="Kommentartext"/>
    <w:next w:val="Kommentartext"/>
    <w:link w:val="KommentarthemaZchn"/>
    <w:uiPriority w:val="99"/>
    <w:semiHidden/>
    <w:unhideWhenUsed/>
    <w:rsid w:val="00F67D38"/>
    <w:rPr>
      <w:b/>
      <w:bCs/>
      <w:sz w:val="20"/>
      <w:szCs w:val="20"/>
    </w:rPr>
  </w:style>
  <w:style w:type="character" w:customStyle="1" w:styleId="KommentarthemaZchn">
    <w:name w:val="Kommentarthema Zchn"/>
    <w:link w:val="Kommentarthema"/>
    <w:uiPriority w:val="99"/>
    <w:semiHidden/>
    <w:rsid w:val="00F67D38"/>
    <w:rPr>
      <w:rFonts w:eastAsia="Times New Roman"/>
      <w:b/>
      <w:bCs/>
      <w:sz w:val="24"/>
      <w:szCs w:val="24"/>
    </w:rPr>
  </w:style>
  <w:style w:type="paragraph" w:customStyle="1" w:styleId="FarbigeSchattierung-Akzent11">
    <w:name w:val="Farbige Schattierung - Akzent 11"/>
    <w:hidden/>
    <w:uiPriority w:val="71"/>
    <w:rsid w:val="00BB0FE0"/>
    <w:rPr>
      <w:rFonts w:eastAsia="Times New Roman"/>
      <w:sz w:val="22"/>
      <w:szCs w:val="22"/>
    </w:rPr>
  </w:style>
  <w:style w:type="character" w:styleId="Hyperlink">
    <w:name w:val="Hyperlink"/>
    <w:basedOn w:val="Absatz-Standardschriftart"/>
    <w:uiPriority w:val="99"/>
    <w:unhideWhenUsed/>
    <w:rsid w:val="00CE5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89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text">
    <w:name w:val="g.text"/>
    <w:link w:val="gtextZchnZchn"/>
    <w:rsid w:val="002D1890"/>
    <w:pPr>
      <w:widowControl w:val="0"/>
      <w:tabs>
        <w:tab w:val="left" w:pos="284"/>
        <w:tab w:val="left" w:pos="567"/>
      </w:tabs>
      <w:spacing w:line="260" w:lineRule="exact"/>
    </w:pPr>
    <w:rPr>
      <w:rFonts w:ascii="Arial" w:eastAsia="Times New Roman" w:hAnsi="Arial" w:cs="Arial"/>
      <w:lang w:val="en-GB"/>
    </w:rPr>
  </w:style>
  <w:style w:type="paragraph" w:customStyle="1" w:styleId="gtitel1">
    <w:name w:val="g.titel.1"/>
    <w:basedOn w:val="gtext"/>
    <w:next w:val="gtitel2"/>
    <w:rsid w:val="002D1890"/>
    <w:pPr>
      <w:spacing w:after="450" w:line="240" w:lineRule="auto"/>
    </w:pPr>
    <w:rPr>
      <w:b/>
      <w:sz w:val="50"/>
      <w:szCs w:val="50"/>
    </w:rPr>
  </w:style>
  <w:style w:type="paragraph" w:customStyle="1" w:styleId="gtitel2">
    <w:name w:val="g.titel.2"/>
    <w:basedOn w:val="gtext"/>
    <w:next w:val="gtitel3"/>
    <w:rsid w:val="002D1890"/>
    <w:pPr>
      <w:spacing w:after="600" w:line="240" w:lineRule="auto"/>
    </w:pPr>
    <w:rPr>
      <w:b/>
      <w:noProof/>
      <w:sz w:val="50"/>
      <w:szCs w:val="50"/>
    </w:rPr>
  </w:style>
  <w:style w:type="paragraph" w:customStyle="1" w:styleId="gtitel3">
    <w:name w:val="g.titel.3"/>
    <w:basedOn w:val="gtext"/>
    <w:rsid w:val="002D1890"/>
    <w:pPr>
      <w:spacing w:after="430" w:line="240" w:lineRule="auto"/>
    </w:pPr>
    <w:rPr>
      <w:b/>
      <w:color w:val="004899"/>
      <w:sz w:val="32"/>
      <w:szCs w:val="32"/>
    </w:rPr>
  </w:style>
  <w:style w:type="paragraph" w:customStyle="1" w:styleId="gtitelaufgabe">
    <w:name w:val="g.titel.aufgabe"/>
    <w:basedOn w:val="gtext"/>
    <w:rsid w:val="002D1890"/>
    <w:pPr>
      <w:spacing w:before="140" w:after="140"/>
    </w:pPr>
    <w:rPr>
      <w:b/>
      <w:sz w:val="23"/>
      <w:szCs w:val="23"/>
    </w:rPr>
  </w:style>
  <w:style w:type="paragraph" w:customStyle="1" w:styleId="garbeitsanw">
    <w:name w:val="g.arbeitsanw"/>
    <w:basedOn w:val="gtext"/>
    <w:link w:val="garbeitsanwZchnZchn"/>
    <w:rsid w:val="002D1890"/>
    <w:pPr>
      <w:tabs>
        <w:tab w:val="left" w:pos="851"/>
      </w:tabs>
      <w:spacing w:after="140"/>
      <w:ind w:left="284" w:hanging="284"/>
    </w:pPr>
    <w:rPr>
      <w:i/>
    </w:rPr>
  </w:style>
  <w:style w:type="paragraph" w:customStyle="1" w:styleId="gtextlisteeingerueckt">
    <w:name w:val="g.text.liste.eingerueckt"/>
    <w:basedOn w:val="gtextliste"/>
    <w:rsid w:val="002D1890"/>
    <w:pPr>
      <w:ind w:left="568"/>
    </w:pPr>
  </w:style>
  <w:style w:type="table" w:styleId="Tabellenraster">
    <w:name w:val="Table Grid"/>
    <w:basedOn w:val="NormaleTabelle"/>
    <w:rsid w:val="002D1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ildbeschreibung">
    <w:name w:val="g.bildbeschreibung"/>
    <w:basedOn w:val="gtext"/>
    <w:rsid w:val="002D1890"/>
    <w:pPr>
      <w:shd w:val="clear" w:color="auto" w:fill="E6E6E6"/>
      <w:tabs>
        <w:tab w:val="left" w:pos="340"/>
      </w:tabs>
      <w:spacing w:line="240" w:lineRule="atLeast"/>
    </w:pPr>
    <w:rPr>
      <w:i/>
      <w:sz w:val="18"/>
      <w:lang w:val="de-DE"/>
    </w:rPr>
  </w:style>
  <w:style w:type="character" w:customStyle="1" w:styleId="glsungohneLinie">
    <w:name w:val="g.lösung.ohneLinie"/>
    <w:rsid w:val="002D1890"/>
    <w:rPr>
      <w:rFonts w:ascii="Arial" w:hAnsi="Arial"/>
      <w:color w:val="008BD2"/>
      <w:sz w:val="20"/>
    </w:rPr>
  </w:style>
  <w:style w:type="paragraph" w:customStyle="1" w:styleId="gtextbeispiel">
    <w:name w:val="g.text.beispiel"/>
    <w:basedOn w:val="gtext"/>
    <w:link w:val="gtextbeispielZchnZchn"/>
    <w:semiHidden/>
    <w:rsid w:val="002D1890"/>
    <w:rPr>
      <w:b/>
      <w:color w:val="004899"/>
    </w:rPr>
  </w:style>
  <w:style w:type="character" w:customStyle="1" w:styleId="gtextZchnZchn">
    <w:name w:val="g.text Zchn Zchn"/>
    <w:link w:val="gtext"/>
    <w:rsid w:val="002D1890"/>
    <w:rPr>
      <w:rFonts w:ascii="Arial" w:eastAsia="Times New Roman" w:hAnsi="Arial" w:cs="Arial"/>
      <w:sz w:val="20"/>
      <w:szCs w:val="20"/>
      <w:lang w:val="en-GB" w:eastAsia="de-DE"/>
    </w:rPr>
  </w:style>
  <w:style w:type="character" w:customStyle="1" w:styleId="gtextbeispielZchnZchn">
    <w:name w:val="g.text.beispiel Zchn Zchn"/>
    <w:link w:val="gtextbeispiel"/>
    <w:rsid w:val="002D1890"/>
    <w:rPr>
      <w:rFonts w:ascii="Arial" w:eastAsia="Times New Roman" w:hAnsi="Arial" w:cs="Arial"/>
      <w:b/>
      <w:color w:val="004899"/>
      <w:sz w:val="20"/>
      <w:szCs w:val="20"/>
      <w:lang w:val="en-GB" w:eastAsia="de-DE"/>
    </w:rPr>
  </w:style>
  <w:style w:type="paragraph" w:styleId="Kopfzeile">
    <w:name w:val="header"/>
    <w:basedOn w:val="Standard"/>
    <w:link w:val="KopfzeileZchn"/>
    <w:uiPriority w:val="99"/>
    <w:rsid w:val="002D1890"/>
    <w:pPr>
      <w:tabs>
        <w:tab w:val="center" w:pos="4536"/>
        <w:tab w:val="right" w:pos="9072"/>
      </w:tabs>
    </w:pPr>
  </w:style>
  <w:style w:type="character" w:customStyle="1" w:styleId="KopfzeileZchn">
    <w:name w:val="Kopfzeile Zchn"/>
    <w:link w:val="Kopfzeile"/>
    <w:uiPriority w:val="99"/>
    <w:rsid w:val="002D1890"/>
    <w:rPr>
      <w:rFonts w:eastAsia="Times New Roman"/>
      <w:lang w:eastAsia="de-DE"/>
    </w:rPr>
  </w:style>
  <w:style w:type="paragraph" w:styleId="Fuzeile">
    <w:name w:val="footer"/>
    <w:basedOn w:val="Standard"/>
    <w:link w:val="FuzeileZchn"/>
    <w:uiPriority w:val="99"/>
    <w:rsid w:val="002D1890"/>
    <w:pPr>
      <w:tabs>
        <w:tab w:val="center" w:pos="4536"/>
        <w:tab w:val="right" w:pos="9072"/>
      </w:tabs>
    </w:pPr>
  </w:style>
  <w:style w:type="character" w:customStyle="1" w:styleId="FuzeileZchn">
    <w:name w:val="Fußzeile Zchn"/>
    <w:link w:val="Fuzeile"/>
    <w:uiPriority w:val="99"/>
    <w:rsid w:val="002D1890"/>
    <w:rPr>
      <w:rFonts w:eastAsia="Times New Roman"/>
      <w:lang w:eastAsia="de-DE"/>
    </w:rPr>
  </w:style>
  <w:style w:type="paragraph" w:customStyle="1" w:styleId="gpagina">
    <w:name w:val="g.pagina"/>
    <w:rsid w:val="002D1890"/>
    <w:pPr>
      <w:jc w:val="right"/>
    </w:pPr>
    <w:rPr>
      <w:rFonts w:ascii="Arial" w:eastAsia="Times New Roman" w:hAnsi="Arial" w:cs="Arial"/>
      <w:b/>
      <w:sz w:val="24"/>
      <w:szCs w:val="24"/>
      <w:lang w:val="en-GB"/>
    </w:rPr>
  </w:style>
  <w:style w:type="character" w:styleId="Seitenzahl">
    <w:name w:val="page number"/>
    <w:basedOn w:val="Absatz-Standardschriftart"/>
    <w:rsid w:val="002D1890"/>
  </w:style>
  <w:style w:type="paragraph" w:customStyle="1" w:styleId="gverweis">
    <w:name w:val="g.verweis"/>
    <w:basedOn w:val="garbeitsanw"/>
    <w:link w:val="gverweisZchnZchn"/>
    <w:rsid w:val="00771CD9"/>
    <w:pPr>
      <w:spacing w:after="100" w:afterAutospacing="1"/>
    </w:pPr>
    <w:rPr>
      <w:b/>
      <w:color w:val="999999"/>
    </w:rPr>
  </w:style>
  <w:style w:type="character" w:customStyle="1" w:styleId="garbeitsanwZchnZchn">
    <w:name w:val="g.arbeitsanw Zchn Zchn"/>
    <w:link w:val="garbeitsanw"/>
    <w:rsid w:val="002D1890"/>
    <w:rPr>
      <w:rFonts w:ascii="Arial" w:eastAsia="Times New Roman" w:hAnsi="Arial" w:cs="Arial"/>
      <w:i/>
      <w:sz w:val="20"/>
      <w:szCs w:val="20"/>
      <w:lang w:val="en-GB" w:eastAsia="de-DE"/>
    </w:rPr>
  </w:style>
  <w:style w:type="character" w:customStyle="1" w:styleId="gverweisZchnZchn">
    <w:name w:val="g.verweis Zchn Zchn"/>
    <w:link w:val="gverweis"/>
    <w:rsid w:val="00771CD9"/>
    <w:rPr>
      <w:rFonts w:ascii="Arial" w:eastAsia="Times New Roman" w:hAnsi="Arial" w:cs="Arial"/>
      <w:b/>
      <w:i/>
      <w:color w:val="999999"/>
      <w:sz w:val="20"/>
      <w:szCs w:val="20"/>
      <w:lang w:val="en-GB" w:eastAsia="de-DE"/>
    </w:rPr>
  </w:style>
  <w:style w:type="paragraph" w:customStyle="1" w:styleId="gsymbol">
    <w:name w:val="g.symbol"/>
    <w:basedOn w:val="garbeitsanw"/>
    <w:link w:val="gsymbolZchnZchn"/>
    <w:rsid w:val="002D1890"/>
    <w:rPr>
      <w:b/>
      <w:color w:val="004899"/>
    </w:rPr>
  </w:style>
  <w:style w:type="character" w:customStyle="1" w:styleId="gsymbolZchnZchn">
    <w:name w:val="g.symbol Zchn Zchn"/>
    <w:link w:val="gsymbol"/>
    <w:rsid w:val="002D1890"/>
    <w:rPr>
      <w:rFonts w:ascii="Arial" w:eastAsia="Times New Roman" w:hAnsi="Arial" w:cs="Arial"/>
      <w:b/>
      <w:i/>
      <w:color w:val="004899"/>
      <w:sz w:val="20"/>
      <w:szCs w:val="20"/>
      <w:lang w:val="en-GB" w:eastAsia="de-DE"/>
    </w:rPr>
  </w:style>
  <w:style w:type="paragraph" w:customStyle="1" w:styleId="gtextdialog">
    <w:name w:val="g.text.dialog"/>
    <w:basedOn w:val="gtext"/>
    <w:rsid w:val="002D1890"/>
    <w:pPr>
      <w:tabs>
        <w:tab w:val="clear" w:pos="284"/>
        <w:tab w:val="clear" w:pos="567"/>
        <w:tab w:val="left" w:pos="1418"/>
      </w:tabs>
      <w:spacing w:after="40" w:line="490" w:lineRule="exact"/>
      <w:ind w:left="1418" w:hanging="1418"/>
    </w:pPr>
  </w:style>
  <w:style w:type="paragraph" w:customStyle="1" w:styleId="gtexttabelle">
    <w:name w:val="g.text.tabelle"/>
    <w:basedOn w:val="gtext"/>
    <w:rsid w:val="002D1890"/>
    <w:pPr>
      <w:spacing w:line="380" w:lineRule="exact"/>
    </w:pPr>
    <w:rPr>
      <w:u w:color="000000"/>
    </w:rPr>
  </w:style>
  <w:style w:type="paragraph" w:customStyle="1" w:styleId="ggrundschrift">
    <w:name w:val="g.grundschrift"/>
    <w:link w:val="ggrundschriftZchnZchn"/>
    <w:semiHidden/>
    <w:rsid w:val="002D1890"/>
    <w:pPr>
      <w:widowControl w:val="0"/>
      <w:tabs>
        <w:tab w:val="left" w:pos="284"/>
        <w:tab w:val="left" w:pos="567"/>
      </w:tabs>
      <w:spacing w:line="260" w:lineRule="exact"/>
    </w:pPr>
    <w:rPr>
      <w:rFonts w:ascii="Arial" w:eastAsia="Times New Roman" w:hAnsi="Arial" w:cs="Arial"/>
      <w:lang w:val="en-GB"/>
    </w:rPr>
  </w:style>
  <w:style w:type="character" w:customStyle="1" w:styleId="ggrundschriftZchnZchn">
    <w:name w:val="g.grundschrift Zchn Zchn"/>
    <w:link w:val="ggrundschrift"/>
    <w:rsid w:val="002D1890"/>
    <w:rPr>
      <w:rFonts w:ascii="Arial" w:eastAsia="Times New Roman" w:hAnsi="Arial" w:cs="Arial"/>
      <w:sz w:val="20"/>
      <w:szCs w:val="20"/>
      <w:lang w:val="en-GB" w:eastAsia="de-DE"/>
    </w:rPr>
  </w:style>
  <w:style w:type="paragraph" w:customStyle="1" w:styleId="gkompetenz">
    <w:name w:val="g.kompetenz"/>
    <w:rsid w:val="002D1890"/>
    <w:pPr>
      <w:framePr w:w="1418" w:wrap="around" w:vAnchor="text" w:hAnchor="page" w:x="568" w:y="1"/>
      <w:tabs>
        <w:tab w:val="left" w:pos="170"/>
      </w:tabs>
      <w:spacing w:before="20" w:after="20"/>
    </w:pPr>
    <w:rPr>
      <w:rFonts w:ascii="Arial" w:eastAsia="Times New Roman" w:hAnsi="Arial"/>
      <w:b/>
      <w:caps/>
      <w:color w:val="008BD2"/>
      <w:sz w:val="15"/>
      <w:szCs w:val="14"/>
    </w:rPr>
  </w:style>
  <w:style w:type="paragraph" w:customStyle="1" w:styleId="gbeispiel">
    <w:name w:val="g.beispiel"/>
    <w:basedOn w:val="gtext"/>
    <w:link w:val="gbeispielZchnZchn"/>
    <w:rsid w:val="002D1890"/>
    <w:rPr>
      <w:b/>
      <w:color w:val="004899"/>
    </w:rPr>
  </w:style>
  <w:style w:type="character" w:customStyle="1" w:styleId="gbeispielZchnZchn">
    <w:name w:val="g.beispiel Zchn Zchn"/>
    <w:link w:val="gbeispiel"/>
    <w:rsid w:val="002D1890"/>
    <w:rPr>
      <w:rFonts w:ascii="Arial" w:eastAsia="Times New Roman" w:hAnsi="Arial" w:cs="Arial"/>
      <w:b/>
      <w:color w:val="004899"/>
      <w:sz w:val="20"/>
      <w:szCs w:val="20"/>
      <w:lang w:val="en-GB" w:eastAsia="de-DE"/>
    </w:rPr>
  </w:style>
  <w:style w:type="character" w:customStyle="1" w:styleId="glsung">
    <w:name w:val="g.lösung"/>
    <w:rsid w:val="002D1890"/>
    <w:rPr>
      <w:rFonts w:ascii="Arial" w:hAnsi="Arial"/>
      <w:color w:val="008BD2"/>
      <w:sz w:val="20"/>
      <w:u w:val="single" w:color="000000"/>
    </w:rPr>
  </w:style>
  <w:style w:type="paragraph" w:customStyle="1" w:styleId="gtextabstandgross">
    <w:name w:val="g.text.abstand.gross"/>
    <w:basedOn w:val="gtext"/>
    <w:rsid w:val="002D1890"/>
    <w:pPr>
      <w:spacing w:line="500" w:lineRule="exact"/>
    </w:pPr>
  </w:style>
  <w:style w:type="character" w:customStyle="1" w:styleId="ghandschrift">
    <w:name w:val="g.handschrift"/>
    <w:rsid w:val="002D1890"/>
    <w:rPr>
      <w:rFonts w:ascii="Comic Sans MS" w:hAnsi="Comic Sans MS"/>
      <w:color w:val="004899"/>
      <w:sz w:val="23"/>
      <w:szCs w:val="24"/>
      <w:u w:val="single" w:color="000000"/>
    </w:rPr>
  </w:style>
  <w:style w:type="paragraph" w:customStyle="1" w:styleId="gschreiblinie">
    <w:name w:val="g.schreiblinie"/>
    <w:basedOn w:val="gtext"/>
    <w:rsid w:val="002D1890"/>
    <w:pPr>
      <w:tabs>
        <w:tab w:val="clear" w:pos="284"/>
        <w:tab w:val="clear" w:pos="567"/>
        <w:tab w:val="right" w:pos="8845"/>
      </w:tabs>
      <w:spacing w:line="500" w:lineRule="exact"/>
    </w:pPr>
  </w:style>
  <w:style w:type="paragraph" w:customStyle="1" w:styleId="Default">
    <w:name w:val="Default"/>
    <w:rsid w:val="002D1890"/>
    <w:pPr>
      <w:autoSpaceDE w:val="0"/>
      <w:autoSpaceDN w:val="0"/>
      <w:adjustRightInd w:val="0"/>
    </w:pPr>
    <w:rPr>
      <w:rFonts w:ascii="Arial" w:eastAsia="Times New Roman" w:hAnsi="Arial" w:cs="Arial"/>
      <w:color w:val="000000"/>
      <w:sz w:val="24"/>
      <w:szCs w:val="24"/>
    </w:rPr>
  </w:style>
  <w:style w:type="paragraph" w:customStyle="1" w:styleId="gtextlistegross">
    <w:name w:val="g.text.liste.gross"/>
    <w:basedOn w:val="gtextliste"/>
    <w:rsid w:val="002D1890"/>
    <w:pPr>
      <w:spacing w:line="500" w:lineRule="exact"/>
    </w:pPr>
  </w:style>
  <w:style w:type="paragraph" w:customStyle="1" w:styleId="gtextliste">
    <w:name w:val="g.text.liste"/>
    <w:basedOn w:val="gtext"/>
    <w:rsid w:val="002D1890"/>
    <w:pPr>
      <w:ind w:left="284" w:hanging="284"/>
    </w:pPr>
  </w:style>
  <w:style w:type="paragraph" w:styleId="Sprechblasentext">
    <w:name w:val="Balloon Text"/>
    <w:basedOn w:val="Standard"/>
    <w:link w:val="SprechblasentextZchn"/>
    <w:rsid w:val="002D1890"/>
    <w:pPr>
      <w:spacing w:after="0" w:line="240" w:lineRule="auto"/>
    </w:pPr>
    <w:rPr>
      <w:rFonts w:ascii="Tahoma" w:hAnsi="Tahoma" w:cs="Tahoma"/>
      <w:sz w:val="16"/>
      <w:szCs w:val="16"/>
    </w:rPr>
  </w:style>
  <w:style w:type="character" w:customStyle="1" w:styleId="SprechblasentextZchn">
    <w:name w:val="Sprechblasentext Zchn"/>
    <w:link w:val="Sprechblasentext"/>
    <w:rsid w:val="002D1890"/>
    <w:rPr>
      <w:rFonts w:ascii="Tahoma" w:eastAsia="Times New Roman" w:hAnsi="Tahoma" w:cs="Tahoma"/>
      <w:sz w:val="16"/>
      <w:szCs w:val="16"/>
      <w:lang w:eastAsia="de-DE"/>
    </w:rPr>
  </w:style>
  <w:style w:type="paragraph" w:customStyle="1" w:styleId="glpagina">
    <w:name w:val="gl.pagina"/>
    <w:basedOn w:val="Fuzeile"/>
    <w:rsid w:val="0083453C"/>
    <w:pPr>
      <w:spacing w:after="0" w:line="240" w:lineRule="auto"/>
    </w:pPr>
    <w:rPr>
      <w:rFonts w:ascii="Cambria" w:eastAsia="MS ??" w:hAnsi="Cambria" w:cs="Cambria"/>
      <w:b/>
      <w:sz w:val="20"/>
      <w:szCs w:val="18"/>
    </w:rPr>
  </w:style>
  <w:style w:type="paragraph" w:customStyle="1" w:styleId="pdffusszeile">
    <w:name w:val="pdf.fusszeile"/>
    <w:rsid w:val="0083453C"/>
    <w:pPr>
      <w:spacing w:before="20" w:line="118" w:lineRule="exact"/>
    </w:pPr>
    <w:rPr>
      <w:rFonts w:ascii="Arial" w:eastAsia="Times New Roman" w:hAnsi="Arial"/>
      <w:noProof/>
      <w:sz w:val="10"/>
    </w:rPr>
  </w:style>
  <w:style w:type="character" w:styleId="Kommentarzeichen">
    <w:name w:val="annotation reference"/>
    <w:uiPriority w:val="99"/>
    <w:semiHidden/>
    <w:unhideWhenUsed/>
    <w:rsid w:val="00F67D38"/>
    <w:rPr>
      <w:sz w:val="18"/>
      <w:szCs w:val="18"/>
    </w:rPr>
  </w:style>
  <w:style w:type="paragraph" w:styleId="Kommentartext">
    <w:name w:val="annotation text"/>
    <w:basedOn w:val="Standard"/>
    <w:link w:val="KommentartextZchn"/>
    <w:uiPriority w:val="99"/>
    <w:semiHidden/>
    <w:unhideWhenUsed/>
    <w:rsid w:val="00F67D38"/>
    <w:rPr>
      <w:sz w:val="24"/>
      <w:szCs w:val="24"/>
    </w:rPr>
  </w:style>
  <w:style w:type="character" w:customStyle="1" w:styleId="KommentartextZchn">
    <w:name w:val="Kommentartext Zchn"/>
    <w:link w:val="Kommentartext"/>
    <w:uiPriority w:val="99"/>
    <w:semiHidden/>
    <w:rsid w:val="00F67D38"/>
    <w:rPr>
      <w:rFonts w:eastAsia="Times New Roman"/>
      <w:sz w:val="24"/>
      <w:szCs w:val="24"/>
    </w:rPr>
  </w:style>
  <w:style w:type="paragraph" w:styleId="Kommentarthema">
    <w:name w:val="annotation subject"/>
    <w:basedOn w:val="Kommentartext"/>
    <w:next w:val="Kommentartext"/>
    <w:link w:val="KommentarthemaZchn"/>
    <w:uiPriority w:val="99"/>
    <w:semiHidden/>
    <w:unhideWhenUsed/>
    <w:rsid w:val="00F67D38"/>
    <w:rPr>
      <w:b/>
      <w:bCs/>
      <w:sz w:val="20"/>
      <w:szCs w:val="20"/>
    </w:rPr>
  </w:style>
  <w:style w:type="character" w:customStyle="1" w:styleId="KommentarthemaZchn">
    <w:name w:val="Kommentarthema Zchn"/>
    <w:link w:val="Kommentarthema"/>
    <w:uiPriority w:val="99"/>
    <w:semiHidden/>
    <w:rsid w:val="00F67D38"/>
    <w:rPr>
      <w:rFonts w:eastAsia="Times New Roman"/>
      <w:b/>
      <w:bCs/>
      <w:sz w:val="24"/>
      <w:szCs w:val="24"/>
    </w:rPr>
  </w:style>
  <w:style w:type="paragraph" w:customStyle="1" w:styleId="FarbigeSchattierung-Akzent11">
    <w:name w:val="Farbige Schattierung - Akzent 11"/>
    <w:hidden/>
    <w:uiPriority w:val="71"/>
    <w:rsid w:val="00BB0FE0"/>
    <w:rPr>
      <w:rFonts w:eastAsia="Times New Roman"/>
      <w:sz w:val="22"/>
      <w:szCs w:val="22"/>
    </w:rPr>
  </w:style>
  <w:style w:type="character" w:styleId="Hyperlink">
    <w:name w:val="Hyperlink"/>
    <w:basedOn w:val="Absatz-Standardschriftart"/>
    <w:uiPriority w:val="99"/>
    <w:unhideWhenUsed/>
    <w:rsid w:val="00CE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FF93-7CA2-4027-B748-54662A4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3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GmbH</dc:creator>
  <cp:lastModifiedBy>Mohamud, Anette</cp:lastModifiedBy>
  <cp:revision>2</cp:revision>
  <cp:lastPrinted>2016-08-12T09:04:00Z</cp:lastPrinted>
  <dcterms:created xsi:type="dcterms:W3CDTF">2017-06-08T14:50:00Z</dcterms:created>
  <dcterms:modified xsi:type="dcterms:W3CDTF">2017-06-08T14:50:00Z</dcterms:modified>
</cp:coreProperties>
</file>